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29" w:rsidRPr="00E6316D" w:rsidRDefault="00E6316D" w:rsidP="00437429">
      <w:pPr>
        <w:spacing w:after="0"/>
        <w:ind w:firstLine="709"/>
        <w:jc w:val="center"/>
        <w:rPr>
          <w:rFonts w:ascii="Times New Roman" w:eastAsia="Times New Roman" w:hAnsi="Times New Roman" w:cs="Times New Roman"/>
          <w:b/>
          <w:sz w:val="24"/>
          <w:szCs w:val="24"/>
        </w:rPr>
      </w:pPr>
      <w:r w:rsidRPr="00E6316D">
        <w:rPr>
          <w:rFonts w:ascii="Times New Roman" w:eastAsia="Times New Roman" w:hAnsi="Times New Roman" w:cs="Times New Roman"/>
          <w:b/>
          <w:sz w:val="24"/>
          <w:szCs w:val="24"/>
        </w:rPr>
        <w:t>ПОЯСНИТЕЛЬНАЯ ЗАПИСКА</w:t>
      </w:r>
    </w:p>
    <w:p w:rsidR="00437429" w:rsidRDefault="00437429" w:rsidP="00437429">
      <w:pPr>
        <w:spacing w:after="0"/>
        <w:ind w:firstLine="709"/>
        <w:jc w:val="center"/>
        <w:rPr>
          <w:rFonts w:ascii="Times New Roman" w:eastAsia="Times New Roman" w:hAnsi="Times New Roman" w:cs="Times New Roman"/>
          <w:b/>
          <w:sz w:val="24"/>
          <w:szCs w:val="24"/>
        </w:rPr>
      </w:pPr>
    </w:p>
    <w:p w:rsidR="00437429" w:rsidRDefault="00437429" w:rsidP="0043742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физической культуре</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через урочную деятельность с соблюдением требований государственных санитарно-эпидемиологических правил и нормативов. Рабочая программа составлена с учетом национальных, региональных и этнокультурных особенностей Челябинской области.</w:t>
      </w:r>
    </w:p>
    <w:p w:rsidR="00437429" w:rsidRDefault="00437429" w:rsidP="0043742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среднего общего образования разработана в соответствии с Федеральным государственным образовательным стандартом среднего общего образования и с учётом Примерной основной образовательной программы среднего общего</w:t>
      </w:r>
      <w:r>
        <w:rPr>
          <w:rFonts w:ascii="Times New Roman" w:hAnsi="Times New Roman" w:cs="Times New Roman"/>
          <w:sz w:val="24"/>
          <w:szCs w:val="24"/>
        </w:rPr>
        <w:t xml:space="preserve"> образования</w:t>
      </w:r>
      <w:r>
        <w:rPr>
          <w:rFonts w:ascii="Times New Roman" w:eastAsia="Times New Roman" w:hAnsi="Times New Roman" w:cs="Times New Roman"/>
          <w:sz w:val="24"/>
          <w:szCs w:val="24"/>
        </w:rPr>
        <w:t>, а также с учетом образовательных потребностей и запросов участников образовательных отношений.</w:t>
      </w:r>
    </w:p>
    <w:p w:rsidR="00437429" w:rsidRDefault="00437429" w:rsidP="00437429">
      <w:pPr>
        <w:widowControl w:val="0"/>
        <w:spacing w:after="0"/>
        <w:ind w:firstLine="70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На уроках физической культуры в 10—11 классах решаются все основные задачи по содействию всестороннему развитию личности на основе овладения каждым обучающимся личной физической культурой.</w:t>
      </w:r>
    </w:p>
    <w:p w:rsidR="00437429" w:rsidRDefault="00437429" w:rsidP="00437429">
      <w:pPr>
        <w:widowControl w:val="0"/>
        <w:spacing w:after="0"/>
        <w:ind w:firstLine="70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режде всего на уроках продолжается работа по выработке умений использовать средства физической культуры для укрепления состояния здоровья, противостояния стрессам, для отдыха и досуга. В числе оздоровительных задач важное место принадлежит формированию у молодых людей общественных и личных представлений о престижности высокого уровня здоровья и разносторонней физической подготовленности, а также содействию их гармоничному развитию.</w:t>
      </w:r>
    </w:p>
    <w:p w:rsidR="00437429" w:rsidRDefault="00437429" w:rsidP="00437429">
      <w:pPr>
        <w:widowControl w:val="0"/>
        <w:spacing w:after="0"/>
        <w:ind w:firstLine="70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 процессе усвоения материала программы углубляются знания старшеклассников о закономерностях спортивной тренировки, двигательной активности, о значении занятий физической культурой для будущей трудовой деятельности, службы в армии, выполнения функций материнства и отцовства; даются конкретные представления о самостоятельных занятиях с целью улучшения физического развития и двигательной подготовленности с учетом индивидуальных особенностей учащихся.</w:t>
      </w:r>
    </w:p>
    <w:p w:rsidR="00437429" w:rsidRDefault="00437429" w:rsidP="00437429">
      <w:pPr>
        <w:widowControl w:val="0"/>
        <w:spacing w:after="0"/>
        <w:ind w:firstLine="70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существляется дальнейшее обогащение двигательного опыта, повышение координационного базиса путем освоения новых, еще более сложных двигательных действий и вырабатывается умение применять их в различных по сложности условиях.</w:t>
      </w:r>
    </w:p>
    <w:p w:rsidR="00437429" w:rsidRDefault="00437429" w:rsidP="00437429">
      <w:pPr>
        <w:widowControl w:val="0"/>
        <w:spacing w:after="0"/>
        <w:ind w:firstLine="70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 тесной взаимосвязи с закреплением и совершенствованием двигательных навыков (техники и тактики) осуществляется работа по разностороннему развитию кондиционных (силовых, скоростно-силовых, выносливости, скоростных, гибкости) и координационньтх (быстроты перестроения и согласования двигательных действий, способностей к произвольному расслаблению мышц, вестибулярной устойчивости) способностей, а также сочетанию этих способностей.</w:t>
      </w:r>
    </w:p>
    <w:p w:rsidR="00437429" w:rsidRDefault="00437429" w:rsidP="00437429">
      <w:pPr>
        <w:widowControl w:val="0"/>
        <w:spacing w:after="0"/>
        <w:ind w:firstLine="70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Углубляется начатая на предьщущих ступенях работа по закреплению у юношей и девушек потребности к регулярным занятиям физическими упражнениями и избранным видом спорта, формированию у них адекватной самооценки. При этом делается акцент на воспитание таких нравственных и волевых качеств личности, как самосознание, мировоззрение, коллективизм, целеустремленность, выдержка, самообладание, а также на развитие психических процессов и обучение основам саморегуляции.</w:t>
      </w:r>
    </w:p>
    <w:p w:rsidR="00437429" w:rsidRDefault="00437429" w:rsidP="00437429">
      <w:pPr>
        <w:spacing w:after="0"/>
        <w:ind w:firstLine="709"/>
        <w:jc w:val="both"/>
        <w:rPr>
          <w:rFonts w:ascii="Times New Roman" w:hAnsi="Times New Roman" w:cs="Times New Roman"/>
          <w:sz w:val="24"/>
          <w:szCs w:val="24"/>
        </w:rPr>
      </w:pPr>
    </w:p>
    <w:p w:rsidR="00437429" w:rsidRDefault="00E648CF"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ПЛАНИРУЕМЫЕ РЕЗУЛЬТАТЫ</w:t>
      </w:r>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p>
    <w:p w:rsidR="00437429" w:rsidRPr="00437429" w:rsidRDefault="00437429" w:rsidP="00437429">
      <w:pPr>
        <w:keepNext/>
        <w:keepLines/>
        <w:suppressAutoHyphens/>
        <w:spacing w:after="0"/>
        <w:ind w:firstLine="709"/>
        <w:jc w:val="center"/>
        <w:outlineLvl w:val="2"/>
        <w:rPr>
          <w:rFonts w:ascii="Times New Roman" w:eastAsia="Calibri" w:hAnsi="Times New Roman" w:cs="Times New Roman"/>
          <w:b/>
          <w:sz w:val="28"/>
          <w:szCs w:val="28"/>
          <w:u w:val="single"/>
          <w:lang w:eastAsia="en-US"/>
        </w:rPr>
      </w:pPr>
      <w:r w:rsidRPr="00437429">
        <w:rPr>
          <w:rFonts w:ascii="Times New Roman" w:eastAsia="Calibri" w:hAnsi="Times New Roman" w:cs="Times New Roman"/>
          <w:b/>
          <w:sz w:val="28"/>
          <w:szCs w:val="28"/>
          <w:u w:val="single"/>
          <w:lang w:eastAsia="en-US"/>
        </w:rPr>
        <w:t>Личностные планируемые результаты</w:t>
      </w:r>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4"/>
          <w:szCs w:val="24"/>
          <w:u w:val="single"/>
          <w:lang w:eastAsia="en-US"/>
        </w:rPr>
      </w:pP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неприятие вредных привычек: курения, употребления алкоголя, наркотиков.</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отношений обучающихся к России как к Родине (Отечеству):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воспитание уважения к культуре, языкам, традициям и обычаям народов, проживающих в Российской Федерации.</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6A11F7">
        <w:rPr>
          <w:rFonts w:ascii="Times New Roman" w:eastAsia="Calibri" w:hAnsi="Times New Roman" w:cs="Times New Roman"/>
          <w:sz w:val="24"/>
          <w:szCs w:val="24"/>
          <w:bdr w:val="none" w:sz="0" w:space="0" w:color="auto" w:frame="1"/>
        </w:rPr>
        <w:t>свобод без нарушения прав,</w:t>
      </w:r>
      <w:r>
        <w:rPr>
          <w:rFonts w:ascii="Times New Roman" w:eastAsia="Calibri" w:hAnsi="Times New Roman" w:cs="Times New Roman"/>
          <w:sz w:val="24"/>
          <w:szCs w:val="24"/>
          <w:bdr w:val="none" w:sz="0" w:space="0" w:color="auto" w:frame="1"/>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риверженность идеям интернационализма, дружбы, равенства, взаимопомощи народов;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воспитание уважительного отношения к национальному достоинству людей, их чувствам, религиозным убеждениям;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принятие гуманистических ценностей, осознанное, уважительное и доброжелательное отношение к другому человеку, его мнению, мировоззрению;</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бережное, ответственное и компетентное отношение к физическому и психологическому здоровью других людей, умение оказывать первую помощь;</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xml:space="preserve">- готовность и способность к образованию, в том числе самообразованию, на протяжении всей жизн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сознательное отношение к непрерывному образованию как условию успешной профессиональной и общественной деятельност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эстетическое отношения к миру, готовность к эстетическому обустройству собственного быта.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ответственное отношение к созданию семьи на основе осознанного принятия ценностей семейной жизн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оложительный образ семьи, родительства (отцовства и материнства), интериоризация традиционных семейных ценностей.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к самообслуживанию, включая обучение и выполнение домашних обязанностей.</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4"/>
          <w:szCs w:val="24"/>
          <w:u w:val="single"/>
          <w:lang w:eastAsia="en-US"/>
        </w:rPr>
      </w:pPr>
      <w:bookmarkStart w:id="0" w:name="_Toc453968146"/>
      <w:bookmarkStart w:id="1" w:name="_Toc435412673"/>
      <w:bookmarkStart w:id="2" w:name="_Toc434850649"/>
    </w:p>
    <w:p w:rsidR="00437429" w:rsidRPr="00437429" w:rsidRDefault="00437429" w:rsidP="00437429">
      <w:pPr>
        <w:keepNext/>
        <w:keepLines/>
        <w:suppressAutoHyphens/>
        <w:spacing w:after="0"/>
        <w:ind w:firstLine="709"/>
        <w:jc w:val="center"/>
        <w:outlineLvl w:val="2"/>
        <w:rPr>
          <w:rFonts w:ascii="Times New Roman" w:eastAsia="Calibri" w:hAnsi="Times New Roman" w:cs="Times New Roman"/>
          <w:b/>
          <w:sz w:val="28"/>
          <w:szCs w:val="28"/>
          <w:u w:val="single"/>
          <w:lang w:eastAsia="en-US"/>
        </w:rPr>
      </w:pPr>
      <w:r w:rsidRPr="00437429">
        <w:rPr>
          <w:rFonts w:ascii="Times New Roman" w:eastAsia="Calibri" w:hAnsi="Times New Roman" w:cs="Times New Roman"/>
          <w:b/>
          <w:sz w:val="28"/>
          <w:szCs w:val="28"/>
          <w:u w:val="single"/>
          <w:lang w:eastAsia="en-US"/>
        </w:rPr>
        <w:t>Метапредметные планируемые  результаты</w:t>
      </w:r>
      <w:bookmarkEnd w:id="0"/>
      <w:bookmarkEnd w:id="1"/>
      <w:bookmarkEnd w:id="2"/>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4"/>
          <w:szCs w:val="24"/>
          <w:u w:val="single"/>
          <w:lang w:eastAsia="en-US"/>
        </w:rPr>
      </w:pPr>
    </w:p>
    <w:p w:rsidR="00437429" w:rsidRDefault="00437429" w:rsidP="00437429">
      <w:pPr>
        <w:suppressAutoHyphens/>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37429" w:rsidRDefault="00437429" w:rsidP="00437429">
      <w:pPr>
        <w:suppressAutoHyphens/>
        <w:spacing w:after="0"/>
        <w:ind w:firstLine="709"/>
        <w:jc w:val="both"/>
        <w:rPr>
          <w:rFonts w:ascii="Times New Roman" w:eastAsia="Calibri" w:hAnsi="Times New Roman" w:cs="Times New Roman"/>
          <w:sz w:val="24"/>
          <w:szCs w:val="24"/>
          <w:lang w:eastAsia="en-US"/>
        </w:rPr>
      </w:pPr>
    </w:p>
    <w:p w:rsidR="00437429" w:rsidRDefault="00437429" w:rsidP="00437429">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гулятивные универсальные учебные действия</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ыпускник научитс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самостоятельно определять цели, задавать параметры и критерии, по которым можно определить, что цель достигнута;</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ставить и формулировать собственные задачи в образовательной деятельности и жизненных ситуациях;</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ценивать ресурсы, в том числе время и другие нематериальные ресурсы, необходимые для достижения поставленной цел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выбирать путь достижения цели, планировать решение поставленных задач, оптимизируя материальные и нематериальные затраты;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рганизовывать эффективный поиск ресурсов, необходимых для достижения поставленной цел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сопоставлять полученный результат деятельности с поставленной заранее целью.</w:t>
      </w:r>
    </w:p>
    <w:p w:rsidR="00437429" w:rsidRDefault="00437429" w:rsidP="00437429">
      <w:pPr>
        <w:suppressAutoHyphens/>
        <w:spacing w:after="0"/>
        <w:ind w:firstLine="709"/>
        <w:jc w:val="both"/>
        <w:rPr>
          <w:rFonts w:ascii="Times New Roman" w:eastAsia="Calibri" w:hAnsi="Times New Roman" w:cs="Times New Roman"/>
          <w:sz w:val="24"/>
          <w:szCs w:val="24"/>
        </w:rPr>
      </w:pPr>
    </w:p>
    <w:p w:rsidR="00437429" w:rsidRDefault="00437429" w:rsidP="00437429">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ые универсальные учебные действия</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ыпускник научится: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выстраивать индивидуальную образовательную траекторию, учитывая ограничения со стороны других участников и ресурсные ограничен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менять и удерживать разные позиции в познавательной деятельности.</w:t>
      </w:r>
    </w:p>
    <w:p w:rsidR="00437429" w:rsidRDefault="00437429" w:rsidP="00437429">
      <w:pPr>
        <w:suppressAutoHyphens/>
        <w:spacing w:after="0"/>
        <w:ind w:firstLine="709"/>
        <w:jc w:val="both"/>
        <w:rPr>
          <w:rFonts w:ascii="Times New Roman" w:eastAsia="Calibri" w:hAnsi="Times New Roman" w:cs="Times New Roman"/>
          <w:sz w:val="24"/>
          <w:szCs w:val="24"/>
        </w:rPr>
      </w:pPr>
    </w:p>
    <w:p w:rsidR="00437429" w:rsidRDefault="00437429" w:rsidP="00437429">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ые универсальные учебные действия</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ыпускник научитс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координировать и выполнять работу в условиях реального, виртуального и комбинированного взаимодейств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развернуто, логично и точно излагать свою точку зрения с использованием адекватных (устных и письменных) языковых средств;</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37429" w:rsidRDefault="00437429" w:rsidP="00437429">
      <w:pPr>
        <w:spacing w:after="0" w:line="240" w:lineRule="auto"/>
        <w:jc w:val="center"/>
        <w:rPr>
          <w:rFonts w:ascii="Times New Roman" w:eastAsia="Calibri" w:hAnsi="Times New Roman" w:cs="Times New Roman"/>
          <w:b/>
          <w:sz w:val="24"/>
          <w:szCs w:val="24"/>
          <w:u w:val="single"/>
          <w:lang w:eastAsia="en-US"/>
        </w:rPr>
      </w:pPr>
    </w:p>
    <w:p w:rsidR="00437429" w:rsidRDefault="00437429" w:rsidP="00437429">
      <w:pPr>
        <w:spacing w:after="0" w:line="240" w:lineRule="auto"/>
        <w:jc w:val="center"/>
        <w:rPr>
          <w:rFonts w:ascii="Times New Roman" w:eastAsia="Calibri" w:hAnsi="Times New Roman" w:cs="Times New Roman"/>
          <w:b/>
          <w:sz w:val="24"/>
          <w:szCs w:val="24"/>
          <w:u w:val="single"/>
          <w:lang w:eastAsia="en-US"/>
        </w:rPr>
      </w:pPr>
    </w:p>
    <w:p w:rsidR="00437429" w:rsidRPr="00437429" w:rsidRDefault="00437429" w:rsidP="00437429">
      <w:pPr>
        <w:spacing w:after="0" w:line="240" w:lineRule="auto"/>
        <w:jc w:val="center"/>
        <w:rPr>
          <w:rFonts w:ascii="Times New Roman" w:eastAsia="Calibri" w:hAnsi="Times New Roman" w:cs="Times New Roman"/>
          <w:b/>
          <w:sz w:val="28"/>
          <w:szCs w:val="28"/>
          <w:u w:val="single"/>
          <w:lang w:eastAsia="en-US"/>
        </w:rPr>
      </w:pPr>
      <w:r w:rsidRPr="00437429">
        <w:rPr>
          <w:rFonts w:ascii="Times New Roman" w:eastAsia="Calibri" w:hAnsi="Times New Roman" w:cs="Times New Roman"/>
          <w:b/>
          <w:sz w:val="28"/>
          <w:szCs w:val="28"/>
          <w:u w:val="single"/>
          <w:lang w:eastAsia="en-US"/>
        </w:rPr>
        <w:t xml:space="preserve">Предметные планируемые результаты </w:t>
      </w:r>
    </w:p>
    <w:p w:rsidR="00437429" w:rsidRPr="00437429" w:rsidRDefault="00437429" w:rsidP="00437429">
      <w:pPr>
        <w:spacing w:after="0" w:line="240" w:lineRule="auto"/>
        <w:jc w:val="center"/>
        <w:rPr>
          <w:rFonts w:ascii="Times New Roman" w:hAnsi="Times New Roman" w:cs="Times New Roman"/>
          <w:b/>
          <w:sz w:val="16"/>
          <w:szCs w:val="16"/>
        </w:rPr>
      </w:pPr>
    </w:p>
    <w:p w:rsidR="00437429" w:rsidRPr="00437429" w:rsidRDefault="00437429" w:rsidP="00437429">
      <w:pPr>
        <w:spacing w:after="0" w:line="240" w:lineRule="auto"/>
        <w:jc w:val="center"/>
        <w:rPr>
          <w:rFonts w:ascii="Times New Roman" w:hAnsi="Times New Roman" w:cs="Times New Roman"/>
          <w:b/>
          <w:sz w:val="24"/>
          <w:szCs w:val="24"/>
        </w:rPr>
      </w:pPr>
      <w:r w:rsidRPr="00437429">
        <w:rPr>
          <w:rFonts w:ascii="Times New Roman" w:hAnsi="Times New Roman" w:cs="Times New Roman"/>
          <w:b/>
          <w:sz w:val="24"/>
          <w:szCs w:val="24"/>
        </w:rPr>
        <w:t>10 класс</w:t>
      </w:r>
    </w:p>
    <w:p w:rsidR="00437429" w:rsidRPr="00437429" w:rsidRDefault="00437429" w:rsidP="00437429">
      <w:pPr>
        <w:spacing w:after="0" w:line="240" w:lineRule="auto"/>
        <w:ind w:firstLine="709"/>
        <w:jc w:val="center"/>
        <w:rPr>
          <w:rFonts w:ascii="Times New Roman" w:hAnsi="Times New Roman"/>
          <w:b/>
          <w:sz w:val="16"/>
          <w:szCs w:val="16"/>
          <w:u w:val="single"/>
        </w:rPr>
      </w:pPr>
    </w:p>
    <w:p w:rsidR="00437429" w:rsidRPr="00437429" w:rsidRDefault="00437429" w:rsidP="00437429">
      <w:pPr>
        <w:spacing w:after="0" w:line="240" w:lineRule="auto"/>
        <w:ind w:firstLine="709"/>
        <w:jc w:val="center"/>
        <w:rPr>
          <w:rFonts w:ascii="Times New Roman" w:hAnsi="Times New Roman"/>
          <w:b/>
          <w:sz w:val="24"/>
          <w:szCs w:val="24"/>
          <w:u w:val="single"/>
        </w:rPr>
      </w:pPr>
      <w:r w:rsidRPr="00437429">
        <w:rPr>
          <w:rFonts w:ascii="Times New Roman" w:hAnsi="Times New Roman"/>
          <w:b/>
          <w:sz w:val="24"/>
          <w:szCs w:val="24"/>
          <w:u w:val="single"/>
          <w:lang w:val="en-US"/>
        </w:rPr>
        <w:t>I</w:t>
      </w:r>
      <w:r w:rsidRPr="00437429">
        <w:rPr>
          <w:rFonts w:ascii="Times New Roman" w:hAnsi="Times New Roman"/>
          <w:b/>
          <w:sz w:val="24"/>
          <w:szCs w:val="24"/>
          <w:u w:val="single"/>
        </w:rPr>
        <w:t>. Физическая культура как область знаний</w:t>
      </w:r>
    </w:p>
    <w:p w:rsidR="00437429" w:rsidRDefault="00437429" w:rsidP="00437429">
      <w:pPr>
        <w:spacing w:after="0" w:line="240" w:lineRule="auto"/>
        <w:ind w:firstLine="709"/>
        <w:jc w:val="center"/>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1 История и современное развитие физической культуры</w:t>
      </w:r>
    </w:p>
    <w:p w:rsidR="00437429" w:rsidRDefault="00437429" w:rsidP="00437429">
      <w:pPr>
        <w:spacing w:after="0" w:line="240" w:lineRule="auto"/>
        <w:jc w:val="both"/>
        <w:rPr>
          <w:rFonts w:ascii="Times New Roman" w:eastAsia="Times New Roman" w:hAnsi="Times New Roman" w:cs="Times New Roman"/>
          <w:sz w:val="24"/>
          <w:szCs w:val="24"/>
        </w:rPr>
      </w:pPr>
      <w:r w:rsidRPr="008D779C">
        <w:rPr>
          <w:rFonts w:ascii="Times New Roman" w:eastAsia="Times New Roman" w:hAnsi="Times New Roman" w:cs="Times New Roman"/>
          <w:sz w:val="24"/>
          <w:szCs w:val="24"/>
        </w:rPr>
        <w:t>- характеризовать значимые события истории развития античных Игр Древней Греции и Олимпийских игр современности;</w:t>
      </w:r>
    </w:p>
    <w:p w:rsidR="00A25D15" w:rsidRPr="008D779C" w:rsidRDefault="00A25D15" w:rsidP="00437429">
      <w:pPr>
        <w:spacing w:after="0" w:line="240" w:lineRule="auto"/>
        <w:jc w:val="both"/>
        <w:rPr>
          <w:rFonts w:ascii="Times New Roman" w:eastAsia="Times New Roman" w:hAnsi="Times New Roman" w:cs="Times New Roman"/>
          <w:sz w:val="24"/>
          <w:szCs w:val="24"/>
        </w:rPr>
      </w:pPr>
      <w:r w:rsidRPr="00A25D15">
        <w:rPr>
          <w:rFonts w:ascii="Times New Roman" w:eastAsia="Times New Roman" w:hAnsi="Times New Roman" w:cs="Times New Roman"/>
          <w:sz w:val="24"/>
          <w:szCs w:val="24"/>
          <w:highlight w:val="yellow"/>
        </w:rPr>
        <w:t>- основные сведения о видах спорта гандбол и самбо;</w:t>
      </w:r>
    </w:p>
    <w:p w:rsidR="00437429" w:rsidRPr="003413AF"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413AF">
        <w:rPr>
          <w:rFonts w:ascii="Times New Roman" w:eastAsia="Times New Roman" w:hAnsi="Times New Roman" w:cs="Times New Roman"/>
          <w:b/>
          <w:i/>
          <w:sz w:val="24"/>
          <w:szCs w:val="24"/>
        </w:rPr>
        <w:t>знать прославленных отечественных спортсменов и спортсменов Челябинской области, принёсших славу отечественному спорту.</w:t>
      </w:r>
    </w:p>
    <w:p w:rsidR="00437429" w:rsidRDefault="00437429" w:rsidP="00437429">
      <w:pPr>
        <w:spacing w:after="0" w:line="240" w:lineRule="auto"/>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1.2 Современное представление о физической культуре (основные понятия)</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 р</w:t>
      </w:r>
      <w:r w:rsidRPr="003413AF">
        <w:rPr>
          <w:rFonts w:ascii="Times New Roman" w:eastAsia="Times New Roman" w:hAnsi="Times New Roman" w:cs="Times New Roman"/>
          <w:sz w:val="24"/>
          <w:szCs w:val="24"/>
        </w:rPr>
        <w:t xml:space="preserve">аскрывать базовые понятия и термины физической культуры; </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применять базовые понятия физической культуры в процессе совместных занятий физическими упражнениями со своими сверстниками;</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знать классификацию физических упражнений;</w:t>
      </w:r>
    </w:p>
    <w:p w:rsidR="00437429" w:rsidRPr="003413AF"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3413AF">
        <w:rPr>
          <w:rFonts w:ascii="Times New Roman" w:eastAsia="Times New Roman" w:hAnsi="Times New Roman" w:cs="Times New Roman"/>
          <w:i/>
          <w:sz w:val="24"/>
          <w:szCs w:val="24"/>
        </w:rPr>
        <w:t xml:space="preserve">описывать и </w:t>
      </w:r>
      <w:proofErr w:type="gramStart"/>
      <w:r w:rsidRPr="003413AF">
        <w:rPr>
          <w:rFonts w:ascii="Times New Roman" w:eastAsia="Times New Roman" w:hAnsi="Times New Roman" w:cs="Times New Roman"/>
          <w:i/>
          <w:sz w:val="24"/>
          <w:szCs w:val="24"/>
        </w:rPr>
        <w:t>характеризовать  испытания</w:t>
      </w:r>
      <w:proofErr w:type="gramEnd"/>
      <w:r w:rsidRPr="003413AF">
        <w:rPr>
          <w:rFonts w:ascii="Times New Roman" w:eastAsia="Times New Roman" w:hAnsi="Times New Roman" w:cs="Times New Roman"/>
          <w:i/>
          <w:sz w:val="24"/>
          <w:szCs w:val="24"/>
        </w:rPr>
        <w:t xml:space="preserve"> (тесты) всероссийского физкультурно-спортивного комплекса «Готов к труду и обороне» </w:t>
      </w:r>
      <w:r w:rsidRPr="003413AF">
        <w:rPr>
          <w:rFonts w:ascii="Times New Roman" w:eastAsia="Times New Roman" w:hAnsi="Times New Roman" w:cs="Times New Roman"/>
          <w:i/>
          <w:sz w:val="24"/>
          <w:szCs w:val="24"/>
          <w:lang w:val="en-US"/>
        </w:rPr>
        <w:t>V</w:t>
      </w:r>
      <w:r w:rsidR="006A11F7">
        <w:rPr>
          <w:rFonts w:ascii="Times New Roman" w:eastAsia="Times New Roman" w:hAnsi="Times New Roman" w:cs="Times New Roman"/>
          <w:i/>
          <w:sz w:val="24"/>
          <w:szCs w:val="24"/>
          <w:lang w:val="en-US"/>
        </w:rPr>
        <w:t>I</w:t>
      </w:r>
      <w:r w:rsidRPr="003413AF">
        <w:rPr>
          <w:rFonts w:ascii="Times New Roman" w:eastAsia="Times New Roman" w:hAnsi="Times New Roman" w:cs="Times New Roman"/>
          <w:i/>
          <w:sz w:val="24"/>
          <w:szCs w:val="24"/>
        </w:rPr>
        <w:t xml:space="preserve"> ступени.</w:t>
      </w:r>
    </w:p>
    <w:p w:rsidR="00437429"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3 Физическая культура человека</w:t>
      </w:r>
      <w:r>
        <w:rPr>
          <w:rFonts w:ascii="Times New Roman" w:hAnsi="Times New Roman"/>
          <w:sz w:val="24"/>
          <w:szCs w:val="24"/>
        </w:rPr>
        <w:t xml:space="preserve"> </w:t>
      </w:r>
    </w:p>
    <w:p w:rsidR="00437429" w:rsidRPr="003413AF" w:rsidRDefault="00437429" w:rsidP="0043742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3413AF">
        <w:rPr>
          <w:rFonts w:ascii="Times New Roman" w:eastAsia="Times New Roman" w:hAnsi="Times New Roman" w:cs="Times New Roman"/>
          <w:sz w:val="24"/>
          <w:szCs w:val="24"/>
        </w:rPr>
        <w:t>нать общие правила поведения на занятиях физической культурой;</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характеризовать основные типы телосложения;</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значение двигательной активности школьников в течение дня.</w:t>
      </w:r>
    </w:p>
    <w:p w:rsidR="00437429" w:rsidRDefault="00437429" w:rsidP="00437429">
      <w:pPr>
        <w:spacing w:after="0" w:line="240" w:lineRule="auto"/>
        <w:ind w:firstLine="709"/>
        <w:jc w:val="both"/>
        <w:rPr>
          <w:rFonts w:ascii="Times New Roman" w:hAnsi="Times New Roman"/>
          <w:sz w:val="24"/>
          <w:szCs w:val="24"/>
        </w:rPr>
      </w:pPr>
    </w:p>
    <w:p w:rsidR="00437429" w:rsidRP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sidRPr="00437429">
        <w:rPr>
          <w:rFonts w:ascii="Times New Roman" w:eastAsia="Times New Roman" w:hAnsi="Times New Roman" w:cs="Times New Roman"/>
          <w:b/>
          <w:sz w:val="24"/>
          <w:szCs w:val="24"/>
          <w:u w:val="single"/>
          <w:lang w:val="en-US"/>
        </w:rPr>
        <w:t>II</w:t>
      </w:r>
      <w:r w:rsidRPr="00437429">
        <w:rPr>
          <w:rFonts w:ascii="Times New Roman" w:eastAsia="Times New Roman" w:hAnsi="Times New Roman" w:cs="Times New Roman"/>
          <w:b/>
          <w:sz w:val="24"/>
          <w:szCs w:val="24"/>
          <w:u w:val="single"/>
        </w:rPr>
        <w:t>. Способы двигательной (физкультурной) деятельности</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Организация и проведение самостоятельных занятий физической культурой</w:t>
      </w:r>
      <w:r>
        <w:rPr>
          <w:rFonts w:ascii="Times New Roman" w:eastAsia="Times New Roman" w:hAnsi="Times New Roman" w:cs="Times New Roman"/>
          <w:sz w:val="24"/>
          <w:szCs w:val="24"/>
        </w:rPr>
        <w:t xml:space="preserve"> </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E20057">
        <w:rPr>
          <w:rFonts w:ascii="Times New Roman" w:eastAsia="Times New Roman" w:hAnsi="Times New Roman" w:cs="Times New Roman"/>
          <w:sz w:val="24"/>
          <w:szCs w:val="24"/>
        </w:rPr>
        <w:t>нать основные способы регулирования массы тела человека;</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владеть основами организации двигательного режима;</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подбирать системы занятий физическими упражнениями в зависимости от типа телосложения;</w:t>
      </w:r>
    </w:p>
    <w:p w:rsidR="00437429" w:rsidRPr="00E20057"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E20057">
        <w:rPr>
          <w:rFonts w:ascii="Times New Roman" w:eastAsia="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эффективности занятий физической культурой</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E20057">
        <w:rPr>
          <w:rFonts w:ascii="Times New Roman" w:eastAsia="Times New Roman" w:hAnsi="Times New Roman" w:cs="Times New Roman"/>
          <w:sz w:val="24"/>
          <w:szCs w:val="24"/>
        </w:rPr>
        <w:t>нать формы и средства контроля индивидуальной физкультурной деятельности;</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определять степень нагрузки во время выполнения упражнений по внешним признакам утомления;</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проводить простейшие функциональные пробы для индивидуального контроля;</w:t>
      </w:r>
    </w:p>
    <w:p w:rsidR="00437429" w:rsidRPr="00E20057"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E20057">
        <w:rPr>
          <w:rFonts w:ascii="Times New Roman" w:eastAsia="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Pr="00CA289E" w:rsidRDefault="00437429">
      <w:pPr>
        <w:rPr>
          <w:rFonts w:ascii="Times New Roman" w:eastAsia="Times New Roman" w:hAnsi="Times New Roman" w:cs="Times New Roman"/>
          <w:b/>
          <w:sz w:val="24"/>
          <w:szCs w:val="24"/>
          <w:u w:val="single"/>
        </w:rPr>
      </w:pPr>
      <w:r w:rsidRPr="00CA289E">
        <w:rPr>
          <w:rFonts w:ascii="Times New Roman" w:eastAsia="Times New Roman" w:hAnsi="Times New Roman" w:cs="Times New Roman"/>
          <w:b/>
          <w:sz w:val="24"/>
          <w:szCs w:val="24"/>
          <w:u w:val="single"/>
        </w:rPr>
        <w:br w:type="page"/>
      </w:r>
    </w:p>
    <w:p w:rsid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lastRenderedPageBreak/>
        <w:t>III</w:t>
      </w:r>
      <w:r>
        <w:rPr>
          <w:rFonts w:ascii="Times New Roman" w:eastAsia="Times New Roman" w:hAnsi="Times New Roman" w:cs="Times New Roman"/>
          <w:b/>
          <w:sz w:val="24"/>
          <w:szCs w:val="24"/>
          <w:u w:val="single"/>
        </w:rPr>
        <w:t>. Физическое совершенствование</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изкультурно-оздоровительная деятельность</w:t>
      </w:r>
    </w:p>
    <w:p w:rsidR="00437429" w:rsidRPr="00003FD5" w:rsidRDefault="00437429" w:rsidP="00437429">
      <w:pPr>
        <w:spacing w:after="0" w:line="240" w:lineRule="auto"/>
        <w:ind w:firstLine="709"/>
        <w:jc w:val="both"/>
        <w:rPr>
          <w:rFonts w:ascii="Times New Roman" w:eastAsia="Times New Roman" w:hAnsi="Times New Roman" w:cs="Times New Roman"/>
          <w:sz w:val="24"/>
          <w:szCs w:val="24"/>
        </w:rPr>
      </w:pPr>
      <w:r w:rsidRPr="00003FD5">
        <w:rPr>
          <w:rFonts w:ascii="Times New Roman" w:eastAsia="Times New Roman" w:hAnsi="Times New Roman" w:cs="Times New Roman"/>
          <w:sz w:val="24"/>
          <w:szCs w:val="24"/>
          <w:u w:val="single"/>
        </w:rPr>
        <w:t>3.1.1 Скандинавская ходьба</w:t>
      </w:r>
      <w:r w:rsidRPr="00003FD5">
        <w:rPr>
          <w:rFonts w:ascii="Times New Roman" w:eastAsia="Times New Roman" w:hAnsi="Times New Roman" w:cs="Times New Roman"/>
          <w:sz w:val="24"/>
          <w:szCs w:val="24"/>
        </w:rPr>
        <w:t xml:space="preserve"> </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E66305">
        <w:rPr>
          <w:rFonts w:ascii="Times New Roman" w:eastAsia="Times New Roman" w:hAnsi="Times New Roman" w:cs="Times New Roman"/>
          <w:sz w:val="24"/>
          <w:szCs w:val="24"/>
        </w:rPr>
        <w:t>нать правила и способы планирования системы индивидуальных занятий скандинавской ходьбой;</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варьировать темп ходьбы во время занятий скандинавской ходьбой;</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выполнять упражнения с палками для скандинавской ходьбы;</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xml:space="preserve">- </w:t>
      </w:r>
      <w:r w:rsidRPr="00E66305">
        <w:rPr>
          <w:rFonts w:ascii="Times New Roman" w:eastAsia="Times New Roman" w:hAnsi="Times New Roman" w:cs="Times New Roman"/>
          <w:i/>
          <w:sz w:val="24"/>
          <w:szCs w:val="24"/>
        </w:rPr>
        <w:t>выполнять передвижения скандинавской ходьбой в быстром темпе в течение 15 минут.</w:t>
      </w:r>
    </w:p>
    <w:p w:rsidR="00437429" w:rsidRDefault="00437429" w:rsidP="00437429">
      <w:pPr>
        <w:spacing w:after="0" w:line="240" w:lineRule="auto"/>
        <w:ind w:firstLine="709"/>
        <w:jc w:val="both"/>
        <w:rPr>
          <w:rFonts w:ascii="Times New Roman" w:hAnsi="Times New Roman"/>
          <w:i/>
          <w:sz w:val="24"/>
          <w:szCs w:val="24"/>
          <w:u w:val="single"/>
        </w:rPr>
      </w:pPr>
    </w:p>
    <w:p w:rsidR="00437429" w:rsidRPr="00003FD5" w:rsidRDefault="00437429" w:rsidP="00437429">
      <w:pPr>
        <w:spacing w:after="0" w:line="240" w:lineRule="auto"/>
        <w:ind w:firstLine="709"/>
        <w:jc w:val="both"/>
        <w:rPr>
          <w:rFonts w:ascii="Times New Roman" w:eastAsia="Times New Roman" w:hAnsi="Times New Roman" w:cs="Times New Roman"/>
          <w:sz w:val="24"/>
          <w:szCs w:val="24"/>
        </w:rPr>
      </w:pPr>
      <w:r w:rsidRPr="00003FD5">
        <w:rPr>
          <w:rFonts w:ascii="Times New Roman" w:hAnsi="Times New Roman"/>
          <w:sz w:val="24"/>
          <w:szCs w:val="24"/>
          <w:u w:val="single"/>
        </w:rPr>
        <w:t>3.1.2 Оздоровительная гимнастика</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E66305">
        <w:rPr>
          <w:rFonts w:ascii="Times New Roman" w:eastAsia="Times New Roman" w:hAnsi="Times New Roman" w:cs="Times New Roman"/>
          <w:sz w:val="24"/>
          <w:szCs w:val="24"/>
        </w:rPr>
        <w:t>амостоятельно подбирать и выполнять комплексы упражнений на растяжку;</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дыхательные упражнения для восстановления и совершенствования навыков дыхания;</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37429" w:rsidRPr="00E66305"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E66305">
        <w:rPr>
          <w:rFonts w:ascii="Times New Roman" w:eastAsia="Times New Roman" w:hAnsi="Times New Roman" w:cs="Times New Roman"/>
          <w:i/>
          <w:sz w:val="24"/>
          <w:szCs w:val="24"/>
        </w:rPr>
        <w:t xml:space="preserve">подбирать комплексы упражнений лечебной физической культуры с учетом имеющихся индивидуальных отклонений в показателях здоровья;  </w:t>
      </w:r>
    </w:p>
    <w:p w:rsidR="00437429" w:rsidRPr="00E66305" w:rsidRDefault="00437429" w:rsidP="00437429">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 xml:space="preserve">- </w:t>
      </w:r>
      <w:r w:rsidRPr="00E66305">
        <w:rPr>
          <w:rFonts w:ascii="Times New Roman" w:eastAsia="Times New Roman" w:hAnsi="Times New Roman" w:cs="Times New Roman"/>
          <w:i/>
          <w:color w:val="000000"/>
          <w:sz w:val="24"/>
          <w:szCs w:val="24"/>
          <w:shd w:val="clear" w:color="auto" w:fill="FFFFFF"/>
        </w:rPr>
        <w:t>уметь расслаблять и восстанавливать мышцы после физической нагрузки.</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Спортивно-оздоровительная деятельность</w:t>
      </w:r>
    </w:p>
    <w:p w:rsidR="00CA289E" w:rsidRPr="00CA289E" w:rsidRDefault="00CA289E" w:rsidP="00437429">
      <w:pPr>
        <w:spacing w:after="0" w:line="240" w:lineRule="auto"/>
        <w:ind w:firstLine="709"/>
        <w:jc w:val="both"/>
        <w:rPr>
          <w:rFonts w:ascii="Times New Roman" w:hAnsi="Times New Roman"/>
          <w:sz w:val="8"/>
          <w:szCs w:val="8"/>
          <w:u w:val="single"/>
        </w:rPr>
      </w:pPr>
    </w:p>
    <w:p w:rsidR="00437429" w:rsidRPr="00003FD5"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2.1 Легкая атлетика</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с</w:t>
      </w:r>
      <w:r w:rsidRPr="007D6F05">
        <w:rPr>
          <w:rFonts w:ascii="Tahoma" w:hAnsi="Tahoma" w:cs="Tahoma"/>
          <w:sz w:val="24"/>
          <w:szCs w:val="24"/>
        </w:rPr>
        <w:t>принтерский бег</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003FD5">
        <w:rPr>
          <w:rFonts w:ascii="Times New Roman" w:eastAsia="Times New Roman" w:hAnsi="Times New Roman" w:cs="Times New Roman"/>
          <w:noProof/>
          <w:sz w:val="24"/>
          <w:szCs w:val="24"/>
        </w:rPr>
        <w:t>ыполнять бег с низкого и высокого старта;</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различные варианты низкого старта (обычный, растянутый, сближенный);</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стартовый разгон с постепенным увеличением скороти бега;</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финиширование (финишный бросок плечом и грудью);</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скоростной бег до 100 м;</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бег на результат 60, 100 м;</w:t>
      </w:r>
    </w:p>
    <w:p w:rsidR="00437429" w:rsidRDefault="00437429" w:rsidP="00437429">
      <w:pPr>
        <w:spacing w:after="0" w:line="240" w:lineRule="auto"/>
        <w:jc w:val="both"/>
        <w:rPr>
          <w:rFonts w:ascii="Times New Roman" w:hAnsi="Times New Roman"/>
          <w:i/>
          <w:sz w:val="24"/>
          <w:szCs w:val="24"/>
          <w:u w:val="single"/>
        </w:rPr>
      </w:pPr>
      <w:r>
        <w:rPr>
          <w:rFonts w:ascii="Times New Roman" w:eastAsia="Times New Roman" w:hAnsi="Times New Roman" w:cs="Times New Roman"/>
          <w:i/>
          <w:noProof/>
          <w:sz w:val="24"/>
          <w:szCs w:val="24"/>
        </w:rPr>
        <w:t xml:space="preserve">- </w:t>
      </w:r>
      <w:r w:rsidRPr="00003FD5">
        <w:rPr>
          <w:rFonts w:ascii="Times New Roman" w:eastAsia="Times New Roman" w:hAnsi="Times New Roman" w:cs="Times New Roman"/>
          <w:i/>
          <w:noProof/>
          <w:sz w:val="24"/>
          <w:szCs w:val="24"/>
        </w:rPr>
        <w:t>уметь подавать команды «На старт!», «Внимание!», «Марш!».</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длительны</w:t>
      </w:r>
      <w:r w:rsidRPr="007D6F05">
        <w:rPr>
          <w:rFonts w:ascii="Tahoma" w:hAnsi="Tahoma" w:cs="Tahoma"/>
          <w:sz w:val="24"/>
          <w:szCs w:val="24"/>
        </w:rPr>
        <w:t>й бег</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D6F05">
        <w:rPr>
          <w:rFonts w:ascii="Times New Roman" w:eastAsia="Times New Roman" w:hAnsi="Times New Roman" w:cs="Times New Roman"/>
          <w:sz w:val="24"/>
          <w:szCs w:val="24"/>
        </w:rPr>
        <w:t>ладеть основными правилами техники дыхания во время длительной работы;</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выполнять бег по среднепересечённой местности;</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переменный бег (фартлек);</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в медленном темпе 25 мин. (юноши) и 20 мин. (девушки);</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на результат 3000 м (юноши) и 2000 м (девушки).</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sidRPr="007D6F05">
        <w:rPr>
          <w:rFonts w:ascii="Tahoma" w:hAnsi="Tahoma" w:cs="Tahoma"/>
          <w:sz w:val="24"/>
          <w:szCs w:val="24"/>
        </w:rPr>
        <w:t>прыжки в высоту</w:t>
      </w:r>
    </w:p>
    <w:p w:rsidR="00437429" w:rsidRPr="007D6F0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7D6F05">
        <w:rPr>
          <w:rFonts w:ascii="Times New Roman" w:eastAsia="Times New Roman" w:hAnsi="Times New Roman" w:cs="Times New Roman"/>
          <w:noProof/>
          <w:sz w:val="24"/>
          <w:szCs w:val="24"/>
        </w:rPr>
        <w:t>ыполнять прыжки в высоту с 9 - 11 шагов разбега способом «перешагивание» и «фосбери-флоп»;</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noProof/>
          <w:sz w:val="24"/>
          <w:szCs w:val="24"/>
        </w:rPr>
        <w:t xml:space="preserve">- </w:t>
      </w:r>
      <w:r w:rsidRPr="007D6F05">
        <w:rPr>
          <w:rFonts w:ascii="Times New Roman" w:eastAsia="Times New Roman" w:hAnsi="Times New Roman" w:cs="Times New Roman"/>
          <w:i/>
          <w:noProof/>
          <w:sz w:val="24"/>
          <w:szCs w:val="24"/>
        </w:rPr>
        <w:t>знать основные правила проведения соревнований по прыжкам в высоту.</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рыжки в длин</w:t>
      </w:r>
      <w:r w:rsidRPr="007D6F05">
        <w:rPr>
          <w:rFonts w:ascii="Tahoma" w:hAnsi="Tahoma" w:cs="Tahoma"/>
          <w:sz w:val="24"/>
          <w:szCs w:val="24"/>
        </w:rPr>
        <w:t>у</w:t>
      </w:r>
    </w:p>
    <w:p w:rsidR="00437429" w:rsidRPr="00857982"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857982">
        <w:rPr>
          <w:rFonts w:ascii="Times New Roman" w:eastAsia="Times New Roman" w:hAnsi="Times New Roman" w:cs="Times New Roman"/>
          <w:noProof/>
          <w:sz w:val="24"/>
          <w:szCs w:val="24"/>
        </w:rPr>
        <w:t>ыполнять прыжки в длину с 13 - 15 шагов разбега способом «согнув ноги»</w:t>
      </w:r>
      <w:r>
        <w:rPr>
          <w:rFonts w:ascii="Times New Roman" w:eastAsia="Times New Roman" w:hAnsi="Times New Roman" w:cs="Times New Roman"/>
          <w:noProof/>
          <w:sz w:val="24"/>
          <w:szCs w:val="24"/>
        </w:rPr>
        <w:t xml:space="preserve"> и </w:t>
      </w:r>
      <w:r w:rsidRPr="00857982">
        <w:rPr>
          <w:rFonts w:ascii="Times New Roman" w:eastAsia="Times New Roman" w:hAnsi="Times New Roman" w:cs="Times New Roman"/>
          <w:noProof/>
          <w:sz w:val="24"/>
          <w:szCs w:val="24"/>
        </w:rPr>
        <w:t>«ножницы»;</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857982">
        <w:rPr>
          <w:rFonts w:ascii="Times New Roman" w:eastAsia="Times New Roman" w:hAnsi="Times New Roman" w:cs="Times New Roman"/>
          <w:i/>
          <w:noProof/>
          <w:sz w:val="24"/>
          <w:szCs w:val="24"/>
        </w:rPr>
        <w:t>знать основные правила проведения соревнований по прыжкам в длину.</w:t>
      </w:r>
    </w:p>
    <w:p w:rsidR="00CA289E" w:rsidRPr="00CA289E" w:rsidRDefault="00CA289E" w:rsidP="00437429">
      <w:pPr>
        <w:spacing w:after="0" w:line="240" w:lineRule="auto"/>
        <w:ind w:firstLine="709"/>
        <w:jc w:val="both"/>
        <w:rPr>
          <w:rFonts w:ascii="Tahoma" w:hAnsi="Tahoma" w:cs="Tahoma"/>
          <w:sz w:val="8"/>
          <w:szCs w:val="8"/>
        </w:rPr>
      </w:pPr>
    </w:p>
    <w:p w:rsidR="00437429" w:rsidRPr="00857982" w:rsidRDefault="00437429" w:rsidP="00437429">
      <w:pPr>
        <w:spacing w:after="0" w:line="240" w:lineRule="auto"/>
        <w:ind w:firstLine="709"/>
        <w:jc w:val="both"/>
        <w:rPr>
          <w:rFonts w:ascii="Tahoma" w:hAnsi="Tahoma" w:cs="Tahoma"/>
          <w:sz w:val="24"/>
          <w:szCs w:val="24"/>
        </w:rPr>
      </w:pPr>
      <w:r w:rsidRPr="00857982">
        <w:rPr>
          <w:rFonts w:ascii="Tahoma" w:hAnsi="Tahoma" w:cs="Tahoma"/>
          <w:sz w:val="24"/>
          <w:szCs w:val="24"/>
        </w:rPr>
        <w:t>метание гранаты</w:t>
      </w:r>
    </w:p>
    <w:p w:rsidR="00437429" w:rsidRPr="00857982"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857982">
        <w:rPr>
          <w:rFonts w:ascii="Times New Roman" w:eastAsia="Times New Roman" w:hAnsi="Times New Roman" w:cs="Times New Roman"/>
          <w:noProof/>
          <w:sz w:val="24"/>
          <w:szCs w:val="24"/>
        </w:rPr>
        <w:t>ыполнять метание гранаты 700 г (юноши), 500 г (девушки) способом одной рукой из-за спины через плечо с укороченного и длинного разбега;</w:t>
      </w:r>
    </w:p>
    <w:p w:rsidR="00437429" w:rsidRPr="0085798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982">
        <w:rPr>
          <w:rFonts w:ascii="Times New Roman" w:eastAsia="Times New Roman" w:hAnsi="Times New Roman" w:cs="Times New Roman"/>
          <w:sz w:val="24"/>
          <w:szCs w:val="24"/>
        </w:rPr>
        <w:t>метание гранаты в горизонтальную и вертикальную цель 1x1 м с расстояния до 12 - 15 м (юноши) и до 8 -12 м (девушки);</w:t>
      </w:r>
    </w:p>
    <w:p w:rsidR="00437429" w:rsidRPr="0085798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982">
        <w:rPr>
          <w:rFonts w:ascii="Times New Roman" w:eastAsia="Times New Roman" w:hAnsi="Times New Roman" w:cs="Times New Roman"/>
          <w:sz w:val="24"/>
          <w:szCs w:val="24"/>
        </w:rPr>
        <w:t>метание гранаты с колена;</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lastRenderedPageBreak/>
        <w:t xml:space="preserve">- </w:t>
      </w:r>
      <w:r w:rsidRPr="00857982">
        <w:rPr>
          <w:rFonts w:ascii="Times New Roman" w:eastAsia="Times New Roman" w:hAnsi="Times New Roman" w:cs="Times New Roman"/>
          <w:i/>
          <w:noProof/>
          <w:sz w:val="24"/>
          <w:szCs w:val="24"/>
        </w:rPr>
        <w:t>знать основные правила проведенния соревнований по метаниям.</w:t>
      </w:r>
    </w:p>
    <w:p w:rsidR="00437429" w:rsidRPr="00CA289E" w:rsidRDefault="00437429" w:rsidP="00437429">
      <w:pPr>
        <w:spacing w:after="0" w:line="240" w:lineRule="auto"/>
        <w:ind w:firstLine="709"/>
        <w:jc w:val="both"/>
        <w:rPr>
          <w:rFonts w:ascii="Tahoma" w:hAnsi="Tahoma" w:cs="Tahoma"/>
          <w:sz w:val="8"/>
          <w:szCs w:val="8"/>
        </w:rPr>
      </w:pPr>
    </w:p>
    <w:p w:rsidR="00437429" w:rsidRPr="00BB03BF" w:rsidRDefault="00437429" w:rsidP="00437429">
      <w:pPr>
        <w:spacing w:after="0" w:line="240" w:lineRule="auto"/>
        <w:ind w:firstLine="709"/>
        <w:jc w:val="both"/>
        <w:rPr>
          <w:rFonts w:ascii="Tahoma" w:hAnsi="Tahoma" w:cs="Tahoma"/>
          <w:sz w:val="24"/>
          <w:szCs w:val="24"/>
        </w:rPr>
      </w:pPr>
      <w:r w:rsidRPr="00BB03BF">
        <w:rPr>
          <w:rFonts w:ascii="Tahoma" w:hAnsi="Tahoma" w:cs="Tahoma"/>
          <w:sz w:val="24"/>
          <w:szCs w:val="24"/>
        </w:rPr>
        <w:t>эстафетный бег</w:t>
      </w:r>
    </w:p>
    <w:p w:rsidR="00437429" w:rsidRPr="00BB03B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B03BF">
        <w:rPr>
          <w:rFonts w:ascii="Times New Roman" w:eastAsia="Times New Roman" w:hAnsi="Times New Roman" w:cs="Times New Roman"/>
          <w:sz w:val="24"/>
          <w:szCs w:val="24"/>
        </w:rPr>
        <w:t>ыполнять передачу и приём эстафетной палочки на максимальной скорости в коридоре 15 - 20 м;</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BB03BF">
        <w:rPr>
          <w:rFonts w:ascii="Times New Roman" w:eastAsia="Times New Roman" w:hAnsi="Times New Roman" w:cs="Times New Roman"/>
          <w:i/>
          <w:noProof/>
          <w:sz w:val="24"/>
          <w:szCs w:val="24"/>
        </w:rPr>
        <w:t>знать основные правила проведения соревнований в эстафетном беге.</w:t>
      </w:r>
    </w:p>
    <w:p w:rsidR="00CA289E" w:rsidRPr="00CA289E" w:rsidRDefault="00CA289E" w:rsidP="00437429">
      <w:pPr>
        <w:spacing w:after="0" w:line="240" w:lineRule="auto"/>
        <w:ind w:firstLine="709"/>
        <w:jc w:val="both"/>
        <w:rPr>
          <w:rFonts w:ascii="Tahoma" w:hAnsi="Tahoma" w:cs="Tahoma"/>
          <w:sz w:val="8"/>
          <w:szCs w:val="8"/>
        </w:rPr>
      </w:pPr>
    </w:p>
    <w:p w:rsidR="00437429" w:rsidRPr="00C405BC" w:rsidRDefault="00437429" w:rsidP="00437429">
      <w:pPr>
        <w:spacing w:after="0" w:line="240" w:lineRule="auto"/>
        <w:ind w:firstLine="709"/>
        <w:jc w:val="both"/>
        <w:rPr>
          <w:rFonts w:ascii="Tahoma" w:hAnsi="Tahoma" w:cs="Tahoma"/>
          <w:sz w:val="24"/>
          <w:szCs w:val="24"/>
        </w:rPr>
      </w:pPr>
      <w:r w:rsidRPr="00C405BC">
        <w:rPr>
          <w:rFonts w:ascii="Tahoma" w:hAnsi="Tahoma" w:cs="Tahoma"/>
          <w:sz w:val="24"/>
          <w:szCs w:val="24"/>
        </w:rPr>
        <w:t>спортивная ходьба</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C405BC">
        <w:rPr>
          <w:rFonts w:ascii="Times New Roman" w:eastAsia="Times New Roman" w:hAnsi="Times New Roman" w:cs="Times New Roman"/>
          <w:sz w:val="24"/>
          <w:szCs w:val="24"/>
        </w:rPr>
        <w:t>ыполнять специальные ходовые упражнения;</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прохождение отрезков 40 – 60 м на скорость;</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проходить дистанцию 300 м (девушки), 500 (юнош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C405BC">
        <w:rPr>
          <w:rFonts w:ascii="Times New Roman" w:eastAsia="Times New Roman" w:hAnsi="Times New Roman" w:cs="Times New Roman"/>
          <w:i/>
          <w:noProof/>
          <w:sz w:val="24"/>
          <w:szCs w:val="24"/>
        </w:rPr>
        <w:t>знать основные правила проведения соревнований по спортивной ходьбе.</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003FD5">
        <w:rPr>
          <w:rFonts w:ascii="Times New Roman" w:hAnsi="Times New Roman"/>
          <w:sz w:val="24"/>
          <w:szCs w:val="24"/>
          <w:u w:val="single"/>
        </w:rPr>
        <w:t>3.2.2 Баскетбол</w:t>
      </w:r>
      <w:r w:rsidRPr="00003FD5">
        <w:rPr>
          <w:rFonts w:ascii="Times New Roman" w:hAnsi="Times New Roman"/>
          <w:sz w:val="24"/>
          <w:szCs w:val="24"/>
        </w:rPr>
        <w:t xml:space="preserve"> </w:t>
      </w:r>
    </w:p>
    <w:p w:rsidR="00CA289E" w:rsidRPr="00CA289E" w:rsidRDefault="00CA289E"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w:t>
      </w:r>
      <w:r>
        <w:rPr>
          <w:rFonts w:ascii="Tahoma" w:hAnsi="Tahoma" w:cs="Tahoma"/>
          <w:sz w:val="24"/>
          <w:szCs w:val="24"/>
        </w:rPr>
        <w:t>, повороты</w:t>
      </w:r>
      <w:r w:rsidRPr="003C5146">
        <w:rPr>
          <w:rFonts w:ascii="Tahoma" w:hAnsi="Tahoma" w:cs="Tahoma"/>
          <w:sz w:val="24"/>
          <w:szCs w:val="24"/>
        </w:rPr>
        <w:t xml:space="preserve"> и перемещения</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C405BC">
        <w:rPr>
          <w:rFonts w:ascii="Times New Roman" w:eastAsia="Times New Roman" w:hAnsi="Times New Roman" w:cs="Times New Roman"/>
          <w:sz w:val="24"/>
          <w:szCs w:val="24"/>
        </w:rPr>
        <w:t>овершенствовать перемещения, изученные в 8-9 классе;</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выполнять повороты с укрыванием мяча при активном противодействии;</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выполнять вышагивания с мячом прямым и скрестным шагом, с пассивным и активным сопротивлением защитника и последующей передачей партнёру;</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освобождение от опеки защитника рывками и финтами.</w:t>
      </w:r>
    </w:p>
    <w:p w:rsidR="00CA289E" w:rsidRPr="00CA289E" w:rsidRDefault="00CA289E"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передачи мяча</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в</w:t>
      </w:r>
      <w:r w:rsidRPr="003C5146">
        <w:rPr>
          <w:rFonts w:ascii="Times New Roman" w:eastAsia="Times New Roman" w:hAnsi="Times New Roman" w:cs="Times New Roman"/>
          <w:sz w:val="24"/>
          <w:szCs w:val="24"/>
        </w:rPr>
        <w:t>ыполнять передачи мяча одной рукой от плеча и от груди двумя руками в движении;</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мяча одной рукой от плеча и от груди двумя с отскоком от пола в движении;</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мяча сверху с пассивным сопротивлением защитника;</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мяча после поворотов с укрыванием мяча;</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одной рукой снизу и одной рукой сбоку.</w:t>
      </w:r>
    </w:p>
    <w:p w:rsidR="00CA289E" w:rsidRPr="00CA289E" w:rsidRDefault="00CA289E"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ведение мяч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565DE">
        <w:rPr>
          <w:rFonts w:ascii="Times New Roman" w:eastAsia="Times New Roman" w:hAnsi="Times New Roman" w:cs="Times New Roman"/>
          <w:sz w:val="24"/>
          <w:szCs w:val="24"/>
        </w:rPr>
        <w:t>ыполнять ведение мяча с изменением направления и движения и обводкой препятствий;</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комбинации из разученных переводов мяча на месте и в движении;</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перевод мяча с руки на руку, под ногой, за спиной, на месте и в движении с пассивным сопротивлением защитник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ведение двух мячей;</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скоростное ведение мяча с изменением направления движения.</w:t>
      </w:r>
    </w:p>
    <w:p w:rsidR="00CA289E" w:rsidRPr="00CA289E" w:rsidRDefault="00CA289E"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броски мяча в кольцо</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565DE">
        <w:rPr>
          <w:rFonts w:ascii="Times New Roman" w:eastAsia="Times New Roman" w:hAnsi="Times New Roman" w:cs="Times New Roman"/>
          <w:sz w:val="24"/>
          <w:szCs w:val="24"/>
        </w:rPr>
        <w:t>ыполнять бросок одной рукой от плеча с линии штрафного броск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ки мяча в кольцо с расстояния 6,5 м;</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в кольцо после подбора отскочившего мяч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в кольцо со средней дистанции;</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мяча в прыжке (</w:t>
      </w:r>
      <w:r>
        <w:rPr>
          <w:rFonts w:ascii="Times New Roman" w:eastAsia="Times New Roman" w:hAnsi="Times New Roman" w:cs="Times New Roman"/>
          <w:sz w:val="24"/>
          <w:szCs w:val="24"/>
        </w:rPr>
        <w:t>юноши</w:t>
      </w:r>
      <w:r w:rsidRPr="004565DE">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мяча в движении на два шага после ведения.</w:t>
      </w:r>
    </w:p>
    <w:p w:rsidR="00CA289E" w:rsidRPr="00CA289E" w:rsidRDefault="00CA289E" w:rsidP="00437429">
      <w:pPr>
        <w:spacing w:after="0" w:line="240" w:lineRule="auto"/>
        <w:ind w:firstLine="709"/>
        <w:jc w:val="both"/>
        <w:rPr>
          <w:rFonts w:ascii="Tahoma" w:hAnsi="Tahoma" w:cs="Tahoma"/>
          <w:sz w:val="8"/>
          <w:szCs w:val="8"/>
        </w:rPr>
      </w:pPr>
    </w:p>
    <w:p w:rsidR="0043742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ерехваты, выбивание и вырывание мяч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C4167C">
        <w:rPr>
          <w:rFonts w:ascii="Times New Roman" w:eastAsia="Times New Roman" w:hAnsi="Times New Roman" w:cs="Times New Roman"/>
          <w:sz w:val="24"/>
          <w:szCs w:val="24"/>
        </w:rPr>
        <w:t>ыполнять выбивание мяча кистью и ребром ладони снизу и сверху из рук соперника пассивно  выполняющего укрывание мяч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вырывание мяча разными способами у игрока пассивно выполняющего укрывание мяч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выбивание и накрывание мяча во время броск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выбивание мяча у соперника во время ведения;</w:t>
      </w:r>
    </w:p>
    <w:p w:rsidR="00437429" w:rsidRDefault="00437429" w:rsidP="00437429">
      <w:pPr>
        <w:spacing w:after="0" w:line="240" w:lineRule="auto"/>
        <w:jc w:val="both"/>
        <w:rPr>
          <w:rFonts w:ascii="Tahoma" w:hAnsi="Tahoma" w:cs="Tahoma"/>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перехват мяча у пассивно и активно принимающего игрока.</w:t>
      </w:r>
    </w:p>
    <w:p w:rsidR="00CA289E" w:rsidRPr="00CA289E" w:rsidRDefault="00CA289E" w:rsidP="00437429">
      <w:pPr>
        <w:spacing w:after="0" w:line="240" w:lineRule="auto"/>
        <w:ind w:firstLine="709"/>
        <w:jc w:val="both"/>
        <w:rPr>
          <w:rFonts w:ascii="Tahoma" w:hAnsi="Tahoma" w:cs="Tahoma"/>
          <w:sz w:val="8"/>
          <w:szCs w:val="8"/>
        </w:rPr>
      </w:pPr>
    </w:p>
    <w:p w:rsidR="00437429" w:rsidRPr="001B7FE8" w:rsidRDefault="00437429" w:rsidP="00437429">
      <w:pPr>
        <w:spacing w:after="0" w:line="240" w:lineRule="auto"/>
        <w:ind w:firstLine="709"/>
        <w:jc w:val="both"/>
        <w:rPr>
          <w:rFonts w:ascii="Tahoma" w:hAnsi="Tahoma" w:cs="Tahoma"/>
          <w:sz w:val="24"/>
          <w:szCs w:val="24"/>
        </w:rPr>
      </w:pPr>
      <w:r w:rsidRPr="001B7FE8">
        <w:rPr>
          <w:rFonts w:ascii="Tahoma" w:hAnsi="Tahoma" w:cs="Tahoma"/>
          <w:sz w:val="24"/>
          <w:szCs w:val="24"/>
        </w:rPr>
        <w:t>тактика игры</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B7FE8">
        <w:rPr>
          <w:rFonts w:ascii="Times New Roman" w:eastAsia="Times New Roman" w:hAnsi="Times New Roman" w:cs="Times New Roman"/>
          <w:sz w:val="24"/>
          <w:szCs w:val="24"/>
        </w:rPr>
        <w:t>ыполнять взаимодействие двух игроков «Отдай мяч и выйди;</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заимодействие двух игроков «двойка»;</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ыполнять нападение быстрым прорывом (2x1; 3x2);</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B7FE8">
        <w:rPr>
          <w:rFonts w:ascii="Times New Roman" w:eastAsia="Times New Roman" w:hAnsi="Times New Roman" w:cs="Times New Roman"/>
          <w:sz w:val="24"/>
          <w:szCs w:val="24"/>
        </w:rPr>
        <w:t>индивидуальную и зонную опеку игрока владеющего и не владеющего мячом;</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заимодействие трёх игроков «тройка» с пассивным сопротивлением защитника;</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заимодействие в защите «подстраховка» с пассивным действием нападающих;</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играть в мини-баскетбол (2</w:t>
      </w:r>
      <w:r w:rsidRPr="001B7FE8">
        <w:rPr>
          <w:rFonts w:ascii="Times New Roman" w:eastAsia="Times New Roman" w:hAnsi="Times New Roman" w:cs="Times New Roman"/>
          <w:sz w:val="24"/>
          <w:szCs w:val="24"/>
          <w:lang w:val="en-US"/>
        </w:rPr>
        <w:t>x</w:t>
      </w:r>
      <w:r w:rsidRPr="001B7FE8">
        <w:rPr>
          <w:rFonts w:ascii="Times New Roman" w:eastAsia="Times New Roman" w:hAnsi="Times New Roman" w:cs="Times New Roman"/>
          <w:sz w:val="24"/>
          <w:szCs w:val="24"/>
        </w:rPr>
        <w:t>2; 3</w:t>
      </w:r>
      <w:r w:rsidRPr="001B7FE8">
        <w:rPr>
          <w:rFonts w:ascii="Times New Roman" w:eastAsia="Times New Roman" w:hAnsi="Times New Roman" w:cs="Times New Roman"/>
          <w:sz w:val="24"/>
          <w:szCs w:val="24"/>
          <w:lang w:val="en-US"/>
        </w:rPr>
        <w:t>x</w:t>
      </w:r>
      <w:r w:rsidRPr="001B7FE8">
        <w:rPr>
          <w:rFonts w:ascii="Times New Roman" w:eastAsia="Times New Roman" w:hAnsi="Times New Roman" w:cs="Times New Roman"/>
          <w:sz w:val="24"/>
          <w:szCs w:val="24"/>
        </w:rPr>
        <w:t>3) и баскетбол (4х4);</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подвижные игры на развитие тактического мышления.</w:t>
      </w:r>
    </w:p>
    <w:p w:rsidR="00CA289E" w:rsidRPr="00CA289E" w:rsidRDefault="00CA289E"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правила игры и жесты судей</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C4167C">
        <w:rPr>
          <w:rFonts w:ascii="Times New Roman" w:eastAsia="Times New Roman" w:hAnsi="Times New Roman" w:cs="Times New Roman"/>
          <w:sz w:val="24"/>
          <w:szCs w:val="24"/>
        </w:rPr>
        <w:t xml:space="preserve">нать 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у площадки и названия </w:t>
      </w:r>
      <w:r>
        <w:rPr>
          <w:rFonts w:ascii="Times New Roman" w:eastAsia="Times New Roman" w:hAnsi="Times New Roman" w:cs="Times New Roman"/>
          <w:sz w:val="24"/>
          <w:szCs w:val="24"/>
        </w:rPr>
        <w:t>линий;</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C4167C">
        <w:rPr>
          <w:rFonts w:ascii="Times New Roman" w:eastAsia="Times New Roman" w:hAnsi="Times New Roman" w:cs="Times New Roman"/>
          <w:sz w:val="24"/>
          <w:szCs w:val="24"/>
        </w:rPr>
        <w:t>нать жесты судей: 24 секунды (время на атаку истекло), видимый отсчёт времени, отмена попадания в кольцо,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игрока допустившего нарушение и попадание в кольцо, задержка, фол в нападении, неправильная игра руками, блокировка (неправильный заслон), толчок, обоюдный фол, технический</w:t>
      </w:r>
      <w:r>
        <w:rPr>
          <w:rFonts w:ascii="Times New Roman" w:eastAsia="Times New Roman" w:hAnsi="Times New Roman" w:cs="Times New Roman"/>
          <w:sz w:val="24"/>
          <w:szCs w:val="24"/>
        </w:rPr>
        <w:t xml:space="preserve"> фол</w:t>
      </w:r>
      <w:r w:rsidRPr="00C4167C">
        <w:rPr>
          <w:rFonts w:ascii="Times New Roman" w:eastAsia="Times New Roman" w:hAnsi="Times New Roman" w:cs="Times New Roman"/>
          <w:sz w:val="24"/>
          <w:szCs w:val="24"/>
        </w:rPr>
        <w:t>, н</w:t>
      </w:r>
      <w:r>
        <w:rPr>
          <w:rFonts w:ascii="Times New Roman" w:eastAsia="Times New Roman" w:hAnsi="Times New Roman" w:cs="Times New Roman"/>
          <w:sz w:val="24"/>
          <w:szCs w:val="24"/>
        </w:rPr>
        <w:t>еспортивный фол, дисквалифицирующий фол;</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о</w:t>
      </w:r>
      <w:r w:rsidRPr="00C4167C">
        <w:rPr>
          <w:rFonts w:ascii="Times New Roman" w:eastAsia="Times New Roman" w:hAnsi="Times New Roman" w:cs="Times New Roman"/>
          <w:i/>
          <w:sz w:val="24"/>
          <w:szCs w:val="24"/>
        </w:rPr>
        <w:t>существлять судейство игры.</w:t>
      </w:r>
    </w:p>
    <w:p w:rsidR="00437429"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003FD5">
        <w:rPr>
          <w:rFonts w:ascii="Times New Roman" w:eastAsia="Times New Roman" w:hAnsi="Times New Roman" w:cs="Times New Roman"/>
          <w:sz w:val="24"/>
          <w:szCs w:val="24"/>
          <w:u w:val="single"/>
        </w:rPr>
        <w:t>3.2.3 Гимнастика с элементами акробатики</w:t>
      </w:r>
    </w:p>
    <w:p w:rsidR="00994933" w:rsidRPr="00994933" w:rsidRDefault="00994933"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строевые упражнения</w:t>
      </w:r>
    </w:p>
    <w:p w:rsidR="00437429" w:rsidRPr="00C4167C"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C4167C">
        <w:rPr>
          <w:rFonts w:ascii="Times New Roman" w:eastAsia="Times New Roman" w:hAnsi="Times New Roman" w:cs="Times New Roman"/>
          <w:noProof/>
          <w:sz w:val="24"/>
          <w:szCs w:val="24"/>
        </w:rPr>
        <w:t>перестроение из колонны по одному в колонну по четыре дроблением и сведением;</w:t>
      </w:r>
    </w:p>
    <w:p w:rsidR="00437429" w:rsidRPr="00C4167C"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C4167C">
        <w:rPr>
          <w:rFonts w:ascii="Times New Roman" w:eastAsia="Times New Roman" w:hAnsi="Times New Roman" w:cs="Times New Roman"/>
          <w:noProof/>
          <w:sz w:val="24"/>
          <w:szCs w:val="24"/>
        </w:rPr>
        <w:t>повороты кругом в движени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w:t>
      </w:r>
      <w:r w:rsidRPr="00C4167C">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w:t>
      </w:r>
    </w:p>
    <w:p w:rsidR="00994933" w:rsidRPr="00994933" w:rsidRDefault="00994933"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акробатические упражнения</w:t>
      </w:r>
    </w:p>
    <w:p w:rsidR="00437429" w:rsidRPr="00BB46D5" w:rsidRDefault="00437429" w:rsidP="00437429">
      <w:pPr>
        <w:spacing w:after="0" w:line="240" w:lineRule="auto"/>
        <w:jc w:val="both"/>
        <w:rPr>
          <w:rFonts w:ascii="Times New Roman" w:eastAsia="Times New Roman" w:hAnsi="Times New Roman" w:cs="Times New Roman"/>
          <w:noProof/>
          <w:sz w:val="24"/>
          <w:szCs w:val="24"/>
          <w:u w:val="single"/>
        </w:rPr>
      </w:pPr>
      <w:r w:rsidRPr="00BB46D5">
        <w:rPr>
          <w:rFonts w:ascii="Times New Roman" w:eastAsia="Times New Roman" w:hAnsi="Times New Roman" w:cs="Times New Roman"/>
          <w:noProof/>
          <w:sz w:val="24"/>
          <w:szCs w:val="24"/>
          <w:u w:val="single"/>
        </w:rPr>
        <w:t>Юноши:</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полнять </w:t>
      </w:r>
      <w:r w:rsidRPr="00BB46D5">
        <w:rPr>
          <w:rFonts w:ascii="Times New Roman" w:eastAsia="Times New Roman" w:hAnsi="Times New Roman" w:cs="Times New Roman"/>
          <w:noProof/>
          <w:sz w:val="24"/>
          <w:szCs w:val="24"/>
        </w:rPr>
        <w:t>длинный кувырок через препятствие на высоте до 90 см;</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стойка на руках с помощью;</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кувырок назад через стойку на руках с помощью;</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переворот боком (колесо);</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прыжки в глубину с высоты 150 – 160 см на маты.</w:t>
      </w:r>
    </w:p>
    <w:p w:rsidR="00437429" w:rsidRPr="00BB46D5" w:rsidRDefault="00437429" w:rsidP="00437429">
      <w:pPr>
        <w:spacing w:after="0" w:line="240" w:lineRule="auto"/>
        <w:jc w:val="both"/>
        <w:rPr>
          <w:rFonts w:ascii="Times New Roman" w:eastAsia="Times New Roman" w:hAnsi="Times New Roman" w:cs="Times New Roman"/>
          <w:noProof/>
          <w:sz w:val="24"/>
          <w:szCs w:val="24"/>
          <w:u w:val="single"/>
        </w:rPr>
      </w:pPr>
      <w:r w:rsidRPr="00BB46D5">
        <w:rPr>
          <w:rFonts w:ascii="Times New Roman" w:eastAsia="Times New Roman" w:hAnsi="Times New Roman" w:cs="Times New Roman"/>
          <w:noProof/>
          <w:sz w:val="24"/>
          <w:szCs w:val="24"/>
          <w:u w:val="single"/>
        </w:rPr>
        <w:t>Девушки:</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BB46D5">
        <w:rPr>
          <w:rFonts w:ascii="Times New Roman" w:eastAsia="Times New Roman" w:hAnsi="Times New Roman" w:cs="Times New Roman"/>
          <w:noProof/>
          <w:sz w:val="24"/>
          <w:szCs w:val="24"/>
        </w:rPr>
        <w:t>сед углом;</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стойка на лопатках.</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а</w:t>
      </w:r>
      <w:r w:rsidRPr="00BB46D5">
        <w:rPr>
          <w:rFonts w:ascii="Times New Roman" w:eastAsia="Times New Roman" w:hAnsi="Times New Roman" w:cs="Times New Roman"/>
          <w:noProof/>
          <w:sz w:val="24"/>
          <w:szCs w:val="24"/>
        </w:rPr>
        <w:t>кробатические комбинации из освоенных акробатических элементов.</w:t>
      </w:r>
    </w:p>
    <w:p w:rsidR="00994933" w:rsidRPr="00994933" w:rsidRDefault="00994933"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лазание</w:t>
      </w:r>
    </w:p>
    <w:p w:rsidR="00437429" w:rsidRPr="00BB46D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B46D5">
        <w:rPr>
          <w:rFonts w:ascii="Times New Roman" w:eastAsia="Times New Roman" w:hAnsi="Times New Roman" w:cs="Times New Roman"/>
          <w:sz w:val="24"/>
          <w:szCs w:val="24"/>
        </w:rPr>
        <w:t>ыполнять лазание по гимнастической стенке в различных направлениях, боком, спиной, с поворотом, держа в одной руке мяч или палку;</w:t>
      </w:r>
    </w:p>
    <w:p w:rsidR="00437429" w:rsidRPr="00BB46D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6D5">
        <w:rPr>
          <w:rFonts w:ascii="Times New Roman" w:eastAsia="Times New Roman" w:hAnsi="Times New Roman" w:cs="Times New Roman"/>
          <w:sz w:val="24"/>
          <w:szCs w:val="24"/>
        </w:rPr>
        <w:t>лазание по наклонному канату без помощи ног;</w:t>
      </w:r>
    </w:p>
    <w:p w:rsidR="00437429" w:rsidRPr="00BB46D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6D5">
        <w:rPr>
          <w:rFonts w:ascii="Times New Roman" w:eastAsia="Times New Roman" w:hAnsi="Times New Roman" w:cs="Times New Roman"/>
          <w:sz w:val="24"/>
          <w:szCs w:val="24"/>
        </w:rPr>
        <w:t>лазание по канату в два и три приёма;</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BB46D5">
        <w:rPr>
          <w:rFonts w:ascii="Times New Roman" w:eastAsia="Times New Roman" w:hAnsi="Times New Roman" w:cs="Times New Roman"/>
          <w:sz w:val="24"/>
          <w:szCs w:val="24"/>
        </w:rPr>
        <w:t>лазание по канату в висе на согнутых руках.</w:t>
      </w:r>
    </w:p>
    <w:p w:rsidR="00994933" w:rsidRPr="00994933" w:rsidRDefault="00994933"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опорный прыжок</w:t>
      </w:r>
    </w:p>
    <w:p w:rsidR="00437429" w:rsidRDefault="00437429" w:rsidP="00437429">
      <w:pPr>
        <w:spacing w:after="0" w:line="240" w:lineRule="auto"/>
        <w:jc w:val="both"/>
        <w:rPr>
          <w:rFonts w:ascii="Times New Roman" w:eastAsia="Times New Roman" w:hAnsi="Times New Roman" w:cs="Times New Roman"/>
          <w:noProof/>
          <w:sz w:val="24"/>
          <w:szCs w:val="24"/>
        </w:rPr>
      </w:pPr>
      <w:r w:rsidRPr="00BB46D5">
        <w:rPr>
          <w:rFonts w:ascii="Times New Roman" w:eastAsia="Times New Roman" w:hAnsi="Times New Roman" w:cs="Times New Roman"/>
          <w:noProof/>
          <w:sz w:val="24"/>
          <w:szCs w:val="24"/>
          <w:u w:val="single"/>
        </w:rPr>
        <w:t>юноши:</w:t>
      </w:r>
      <w:r w:rsidRPr="00BB46D5">
        <w:rPr>
          <w:rFonts w:ascii="Times New Roman" w:eastAsia="Times New Roman" w:hAnsi="Times New Roman" w:cs="Times New Roman"/>
          <w:noProof/>
          <w:sz w:val="24"/>
          <w:szCs w:val="24"/>
        </w:rPr>
        <w:t xml:space="preserve"> </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BB46D5">
        <w:rPr>
          <w:rFonts w:ascii="Times New Roman" w:eastAsia="Times New Roman" w:hAnsi="Times New Roman" w:cs="Times New Roman"/>
          <w:noProof/>
          <w:sz w:val="24"/>
          <w:szCs w:val="24"/>
        </w:rPr>
        <w:t>прыжок ноги врозь (конь в длину, высота 115 – 120 см);</w:t>
      </w:r>
    </w:p>
    <w:p w:rsidR="00437429" w:rsidRDefault="00437429" w:rsidP="00437429">
      <w:pPr>
        <w:spacing w:after="0" w:line="240" w:lineRule="auto"/>
        <w:jc w:val="both"/>
        <w:rPr>
          <w:rFonts w:ascii="Times New Roman" w:eastAsia="Times New Roman" w:hAnsi="Times New Roman" w:cs="Times New Roman"/>
          <w:noProof/>
          <w:sz w:val="24"/>
          <w:szCs w:val="24"/>
        </w:rPr>
      </w:pPr>
      <w:r w:rsidRPr="00BB46D5">
        <w:rPr>
          <w:rFonts w:ascii="Times New Roman" w:eastAsia="Times New Roman" w:hAnsi="Times New Roman" w:cs="Times New Roman"/>
          <w:noProof/>
          <w:sz w:val="24"/>
          <w:szCs w:val="24"/>
          <w:u w:val="single"/>
        </w:rPr>
        <w:t>девушки:</w:t>
      </w:r>
      <w:r>
        <w:rPr>
          <w:rFonts w:ascii="Times New Roman" w:eastAsia="Times New Roman" w:hAnsi="Times New Roman" w:cs="Times New Roman"/>
          <w:noProof/>
          <w:sz w:val="24"/>
          <w:szCs w:val="24"/>
        </w:rPr>
        <w:t xml:space="preserve"> </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выполнять </w:t>
      </w:r>
      <w:r w:rsidRPr="00BB46D5">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994933" w:rsidRDefault="00994933">
      <w:pPr>
        <w:rPr>
          <w:rFonts w:ascii="Tahoma" w:hAnsi="Tahoma" w:cs="Tahoma"/>
          <w:sz w:val="24"/>
          <w:szCs w:val="24"/>
        </w:rPr>
      </w:pPr>
      <w:r>
        <w:rPr>
          <w:rFonts w:ascii="Tahoma" w:hAnsi="Tahoma" w:cs="Tahoma"/>
          <w:sz w:val="24"/>
          <w:szCs w:val="24"/>
        </w:rPr>
        <w:br w:type="page"/>
      </w: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lastRenderedPageBreak/>
        <w:t>висы и упоры</w:t>
      </w:r>
    </w:p>
    <w:p w:rsidR="00437429" w:rsidRDefault="00437429" w:rsidP="00437429">
      <w:pPr>
        <w:spacing w:after="0" w:line="240" w:lineRule="auto"/>
        <w:rPr>
          <w:rFonts w:ascii="Times New Roman" w:eastAsia="Times New Roman" w:hAnsi="Times New Roman" w:cs="Times New Roman"/>
          <w:sz w:val="24"/>
          <w:szCs w:val="24"/>
          <w:u w:val="single"/>
        </w:rPr>
      </w:pPr>
      <w:r w:rsidRPr="00B62884">
        <w:rPr>
          <w:rFonts w:ascii="Times New Roman" w:eastAsia="Times New Roman" w:hAnsi="Times New Roman" w:cs="Times New Roman"/>
          <w:sz w:val="24"/>
          <w:szCs w:val="24"/>
          <w:u w:val="single"/>
        </w:rPr>
        <w:t xml:space="preserve">юноши: </w:t>
      </w:r>
    </w:p>
    <w:p w:rsidR="00437429" w:rsidRPr="00B62884" w:rsidRDefault="00437429" w:rsidP="00437429">
      <w:pPr>
        <w:spacing w:after="0" w:line="240" w:lineRule="auto"/>
        <w:rPr>
          <w:rFonts w:ascii="Times New Roman" w:eastAsia="Times New Roman" w:hAnsi="Times New Roman" w:cs="Times New Roman"/>
          <w:sz w:val="24"/>
          <w:szCs w:val="24"/>
        </w:rPr>
      </w:pPr>
      <w:r w:rsidRPr="00B62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олнять </w:t>
      </w:r>
      <w:r w:rsidRPr="00B62884">
        <w:rPr>
          <w:rFonts w:ascii="Times New Roman" w:eastAsia="Times New Roman" w:hAnsi="Times New Roman" w:cs="Times New Roman"/>
          <w:sz w:val="24"/>
          <w:szCs w:val="24"/>
        </w:rPr>
        <w:t>подъём в упор силой;</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вис согнувшись – вис прогнувшись сзади;</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подъём переворотом;</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гибание и разгибание рук в упоре на брусьях;</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подъём разгибом в сед ноги врозь на параллельных брусьях;</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тойка на плечах из седа ноги врозь на параллельных брусьях;</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оскок мах</w:t>
      </w:r>
      <w:r>
        <w:rPr>
          <w:rFonts w:ascii="Times New Roman" w:eastAsia="Times New Roman" w:hAnsi="Times New Roman" w:cs="Times New Roman"/>
          <w:sz w:val="24"/>
          <w:szCs w:val="24"/>
        </w:rPr>
        <w:t>ом назад с параллельных брусьев.</w:t>
      </w:r>
    </w:p>
    <w:p w:rsidR="00437429" w:rsidRPr="00B62884" w:rsidRDefault="00437429" w:rsidP="00437429">
      <w:pPr>
        <w:spacing w:after="0" w:line="240" w:lineRule="auto"/>
        <w:rPr>
          <w:rFonts w:ascii="Times New Roman" w:eastAsia="Times New Roman" w:hAnsi="Times New Roman" w:cs="Times New Roman"/>
          <w:sz w:val="24"/>
          <w:szCs w:val="24"/>
          <w:u w:val="single"/>
        </w:rPr>
      </w:pPr>
      <w:r w:rsidRPr="00B62884">
        <w:rPr>
          <w:rFonts w:ascii="Times New Roman" w:eastAsia="Times New Roman" w:hAnsi="Times New Roman" w:cs="Times New Roman"/>
          <w:sz w:val="24"/>
          <w:szCs w:val="24"/>
          <w:u w:val="single"/>
        </w:rPr>
        <w:t>девушки:</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B62884">
        <w:rPr>
          <w:rFonts w:ascii="Times New Roman" w:eastAsia="Times New Roman" w:hAnsi="Times New Roman" w:cs="Times New Roman"/>
          <w:sz w:val="24"/>
          <w:szCs w:val="24"/>
        </w:rPr>
        <w:t>толчком ног подъём в упор на верхнюю жердь;</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толчком двух ног вис углом на нижней жерди разновысоких брусьев;</w:t>
      </w:r>
    </w:p>
    <w:p w:rsidR="00437429" w:rsidRPr="00003FD5"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ед углом, равновесие на нижней жерди, упор присев на одной, махом соскок.</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2.4 Лыжная подготовка</w:t>
      </w:r>
    </w:p>
    <w:p w:rsidR="00994933" w:rsidRPr="00994933" w:rsidRDefault="00994933" w:rsidP="00437429">
      <w:pPr>
        <w:spacing w:after="0" w:line="240" w:lineRule="auto"/>
        <w:ind w:firstLine="709"/>
        <w:jc w:val="both"/>
        <w:rPr>
          <w:rFonts w:ascii="Tahoma" w:hAnsi="Tahoma" w:cs="Tahoma"/>
          <w:sz w:val="8"/>
          <w:szCs w:val="8"/>
        </w:rPr>
      </w:pP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t>строевые упражнения, повороты на месте и в движении</w:t>
      </w:r>
    </w:p>
    <w:p w:rsidR="00437429" w:rsidRPr="00B628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62884">
        <w:rPr>
          <w:rFonts w:ascii="Times New Roman" w:eastAsia="Times New Roman" w:hAnsi="Times New Roman" w:cs="Times New Roman"/>
          <w:sz w:val="24"/>
          <w:szCs w:val="24"/>
        </w:rPr>
        <w:t>ыполнять повороты на месте и в движении с использованием технических приёмов пройденных в 8 – 9 классе;</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троевые и порядковые упражнения.</w:t>
      </w:r>
    </w:p>
    <w:p w:rsidR="00994933" w:rsidRPr="00994933" w:rsidRDefault="00994933" w:rsidP="00437429">
      <w:pPr>
        <w:spacing w:after="0" w:line="240" w:lineRule="auto"/>
        <w:ind w:firstLine="709"/>
        <w:jc w:val="both"/>
        <w:rPr>
          <w:rFonts w:ascii="Tahoma" w:hAnsi="Tahoma" w:cs="Tahoma"/>
          <w:sz w:val="8"/>
          <w:szCs w:val="8"/>
        </w:rPr>
      </w:pPr>
    </w:p>
    <w:p w:rsidR="00437429" w:rsidRPr="00E35B1B" w:rsidRDefault="00437429" w:rsidP="00437429">
      <w:pPr>
        <w:spacing w:after="0" w:line="240" w:lineRule="auto"/>
        <w:ind w:firstLine="709"/>
        <w:jc w:val="both"/>
        <w:rPr>
          <w:rFonts w:ascii="Tahoma" w:hAnsi="Tahoma" w:cs="Tahoma"/>
          <w:sz w:val="24"/>
          <w:szCs w:val="24"/>
        </w:rPr>
      </w:pPr>
      <w:r w:rsidRPr="00E35B1B">
        <w:rPr>
          <w:rFonts w:ascii="Tahoma" w:hAnsi="Tahoma" w:cs="Tahoma"/>
          <w:sz w:val="24"/>
          <w:szCs w:val="24"/>
        </w:rPr>
        <w:t>попеременные и одновременные ходы</w:t>
      </w:r>
    </w:p>
    <w:p w:rsidR="00437429" w:rsidRPr="00E35B1B"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E35B1B">
        <w:rPr>
          <w:rFonts w:ascii="Times New Roman" w:eastAsia="Times New Roman" w:hAnsi="Times New Roman" w:cs="Times New Roman"/>
          <w:noProof/>
          <w:sz w:val="24"/>
          <w:szCs w:val="24"/>
        </w:rPr>
        <w:t>ыполнять прохождение дистанции до 5 км (юноши) и до 3 км (девушки) с использованием техники изученных лыжных ходов;</w:t>
      </w:r>
    </w:p>
    <w:p w:rsidR="00437429" w:rsidRPr="00E35B1B"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E35B1B">
        <w:rPr>
          <w:rFonts w:ascii="Times New Roman" w:eastAsia="Times New Roman" w:hAnsi="Times New Roman" w:cs="Times New Roman"/>
          <w:noProof/>
          <w:sz w:val="24"/>
          <w:szCs w:val="24"/>
        </w:rPr>
        <w:t>переход с одновременных ходов на попеременные (прямой переход, переход прокатом, переход с неоконченным толчком одной палкой);</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xml:space="preserve">- </w:t>
      </w:r>
      <w:r w:rsidRPr="00E35B1B">
        <w:rPr>
          <w:rFonts w:ascii="Times New Roman" w:eastAsia="Times New Roman" w:hAnsi="Times New Roman" w:cs="Times New Roman"/>
          <w:i/>
          <w:sz w:val="24"/>
          <w:szCs w:val="24"/>
        </w:rPr>
        <w:t>проводить самостоятельные занятия с использованием лыжных прогулок, обеспечивая их оздоровительную направленность.</w:t>
      </w:r>
    </w:p>
    <w:p w:rsidR="00994933" w:rsidRPr="00994933" w:rsidRDefault="00994933" w:rsidP="00437429">
      <w:pPr>
        <w:spacing w:after="0" w:line="240" w:lineRule="auto"/>
        <w:ind w:firstLine="709"/>
        <w:jc w:val="both"/>
        <w:rPr>
          <w:rFonts w:ascii="Tahoma" w:hAnsi="Tahoma" w:cs="Tahoma"/>
          <w:sz w:val="8"/>
          <w:szCs w:val="8"/>
        </w:rPr>
      </w:pPr>
    </w:p>
    <w:p w:rsidR="00437429" w:rsidRPr="006816AF" w:rsidRDefault="00437429" w:rsidP="00437429">
      <w:pPr>
        <w:spacing w:after="0" w:line="240" w:lineRule="auto"/>
        <w:ind w:firstLine="709"/>
        <w:jc w:val="both"/>
        <w:rPr>
          <w:rFonts w:ascii="Tahoma" w:hAnsi="Tahoma" w:cs="Tahoma"/>
          <w:sz w:val="24"/>
          <w:szCs w:val="24"/>
        </w:rPr>
      </w:pPr>
      <w:r w:rsidRPr="006816AF">
        <w:rPr>
          <w:rFonts w:ascii="Tahoma" w:hAnsi="Tahoma" w:cs="Tahoma"/>
          <w:sz w:val="24"/>
          <w:szCs w:val="24"/>
        </w:rPr>
        <w:t>коньковый ход</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35B1B">
        <w:rPr>
          <w:rFonts w:ascii="Times New Roman" w:eastAsia="Times New Roman" w:hAnsi="Times New Roman" w:cs="Times New Roman"/>
          <w:sz w:val="24"/>
          <w:szCs w:val="24"/>
        </w:rPr>
        <w:t>ыполнять одновременный двухшажный коньковый ход;</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5B1B">
        <w:rPr>
          <w:rFonts w:ascii="Times New Roman" w:eastAsia="Times New Roman" w:hAnsi="Times New Roman" w:cs="Times New Roman"/>
          <w:sz w:val="24"/>
          <w:szCs w:val="24"/>
        </w:rPr>
        <w:t xml:space="preserve">попеременный двухшажный коньковый ход; </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5B1B">
        <w:rPr>
          <w:rFonts w:ascii="Times New Roman" w:eastAsia="Times New Roman" w:hAnsi="Times New Roman" w:cs="Times New Roman"/>
          <w:sz w:val="24"/>
          <w:szCs w:val="24"/>
        </w:rPr>
        <w:t>одновременный одношажный коньковый ход.</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Pr="00E35B1B">
        <w:rPr>
          <w:rFonts w:ascii="Times New Roman" w:eastAsia="Times New Roman" w:hAnsi="Times New Roman" w:cs="Times New Roman"/>
          <w:sz w:val="24"/>
          <w:szCs w:val="24"/>
        </w:rPr>
        <w:t>ередовать коньковый ход и классические лыжные ходы.</w:t>
      </w:r>
    </w:p>
    <w:p w:rsidR="00994933" w:rsidRPr="00994933" w:rsidRDefault="00994933" w:rsidP="00437429">
      <w:pPr>
        <w:spacing w:after="0" w:line="240" w:lineRule="auto"/>
        <w:ind w:firstLine="709"/>
        <w:jc w:val="both"/>
        <w:rPr>
          <w:rFonts w:ascii="Tahoma" w:hAnsi="Tahoma" w:cs="Tahoma"/>
          <w:sz w:val="8"/>
          <w:szCs w:val="8"/>
        </w:rPr>
      </w:pPr>
    </w:p>
    <w:p w:rsidR="00437429" w:rsidRPr="00BF23C6" w:rsidRDefault="00437429" w:rsidP="00437429">
      <w:pPr>
        <w:spacing w:after="0" w:line="240" w:lineRule="auto"/>
        <w:ind w:firstLine="709"/>
        <w:jc w:val="both"/>
        <w:rPr>
          <w:rFonts w:ascii="Tahoma" w:hAnsi="Tahoma" w:cs="Tahoma"/>
          <w:sz w:val="24"/>
          <w:szCs w:val="24"/>
        </w:rPr>
      </w:pPr>
      <w:r w:rsidRPr="00BF23C6">
        <w:rPr>
          <w:rFonts w:ascii="Tahoma" w:hAnsi="Tahoma" w:cs="Tahoma"/>
          <w:sz w:val="24"/>
          <w:szCs w:val="24"/>
        </w:rPr>
        <w:t>спуски со склона и подъём на склон</w:t>
      </w:r>
    </w:p>
    <w:p w:rsidR="00437429" w:rsidRPr="00BF23C6"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BF23C6">
        <w:rPr>
          <w:rFonts w:ascii="Times New Roman" w:eastAsia="Times New Roman" w:hAnsi="Times New Roman" w:cs="Times New Roman"/>
          <w:noProof/>
          <w:sz w:val="24"/>
          <w:szCs w:val="24"/>
        </w:rPr>
        <w:t>ыполнять подъем в гору различной крутизны скользящим шагом и бегом «ёлочкой»;</w:t>
      </w:r>
    </w:p>
    <w:p w:rsidR="00437429" w:rsidRPr="00BF23C6"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F23C6">
        <w:rPr>
          <w:rFonts w:ascii="Times New Roman" w:eastAsia="Times New Roman" w:hAnsi="Times New Roman" w:cs="Times New Roman"/>
          <w:noProof/>
          <w:sz w:val="24"/>
          <w:szCs w:val="24"/>
        </w:rPr>
        <w:t>с предварительного разгона, спуски со сколна в разных стойках и торможение («плугом», «упором», боковым соскальзыванием) в обозначенной зоне;</w:t>
      </w:r>
    </w:p>
    <w:p w:rsidR="00437429" w:rsidRPr="00BF23C6"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 xml:space="preserve">- </w:t>
      </w:r>
      <w:r w:rsidRPr="00BF23C6">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b/>
          <w:i/>
          <w:noProof/>
          <w:sz w:val="24"/>
          <w:szCs w:val="24"/>
        </w:rPr>
        <w:t xml:space="preserve">- </w:t>
      </w:r>
      <w:r w:rsidRPr="00BF23C6">
        <w:rPr>
          <w:rFonts w:ascii="Times New Roman" w:eastAsia="Times New Roman" w:hAnsi="Times New Roman" w:cs="Times New Roman"/>
          <w:b/>
          <w:i/>
          <w:noProof/>
          <w:sz w:val="24"/>
          <w:szCs w:val="24"/>
        </w:rPr>
        <w:t xml:space="preserve">спуски </w:t>
      </w:r>
      <w:r>
        <w:rPr>
          <w:rFonts w:ascii="Times New Roman" w:eastAsia="Times New Roman" w:hAnsi="Times New Roman" w:cs="Times New Roman"/>
          <w:b/>
          <w:i/>
          <w:noProof/>
          <w:sz w:val="24"/>
          <w:szCs w:val="24"/>
        </w:rPr>
        <w:t xml:space="preserve">со склона </w:t>
      </w:r>
      <w:r w:rsidRPr="00BF23C6">
        <w:rPr>
          <w:rFonts w:ascii="Times New Roman" w:eastAsia="Times New Roman" w:hAnsi="Times New Roman" w:cs="Times New Roman"/>
          <w:b/>
          <w:i/>
          <w:noProof/>
          <w:sz w:val="24"/>
          <w:szCs w:val="24"/>
        </w:rPr>
        <w:t>раскладывая и собирая предметы.</w:t>
      </w:r>
    </w:p>
    <w:p w:rsidR="00994933" w:rsidRPr="00994933" w:rsidRDefault="00994933"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реодоление бугров и впадин</w:t>
      </w:r>
    </w:p>
    <w:p w:rsidR="00437429" w:rsidRPr="00E66768"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E66768">
        <w:rPr>
          <w:rFonts w:ascii="Times New Roman" w:eastAsia="Times New Roman" w:hAnsi="Times New Roman" w:cs="Times New Roman"/>
          <w:sz w:val="24"/>
          <w:szCs w:val="24"/>
        </w:rPr>
        <w:t>реодолевать бугры, впадины и сложные рельефы местности способами, изученными в 8 – 9 классе;</w:t>
      </w:r>
    </w:p>
    <w:p w:rsidR="00437429" w:rsidRPr="00E66768"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768">
        <w:rPr>
          <w:rFonts w:ascii="Times New Roman" w:eastAsia="Times New Roman" w:hAnsi="Times New Roman" w:cs="Times New Roman"/>
          <w:sz w:val="24"/>
          <w:szCs w:val="24"/>
        </w:rPr>
        <w:t>выполнять преодоление препятствий перешагиванием прямо в сторону, перепрыгиванием в сторону;</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b/>
          <w:i/>
          <w:sz w:val="24"/>
          <w:szCs w:val="24"/>
        </w:rPr>
        <w:t xml:space="preserve">- </w:t>
      </w:r>
      <w:r w:rsidRPr="00E66768">
        <w:rPr>
          <w:rFonts w:ascii="Times New Roman" w:eastAsia="Times New Roman" w:hAnsi="Times New Roman" w:cs="Times New Roman"/>
          <w:b/>
          <w:i/>
          <w:sz w:val="24"/>
          <w:szCs w:val="24"/>
        </w:rPr>
        <w:t>выполнять подвижные игры на склоне.</w:t>
      </w:r>
    </w:p>
    <w:p w:rsidR="00994933" w:rsidRPr="00994933" w:rsidRDefault="00994933"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одвижные игры на лыжах</w:t>
      </w:r>
    </w:p>
    <w:p w:rsidR="00437429" w:rsidRPr="00E66768" w:rsidRDefault="00437429" w:rsidP="00437429">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с</w:t>
      </w:r>
      <w:r w:rsidRPr="00E66768">
        <w:rPr>
          <w:rFonts w:ascii="Times New Roman" w:eastAsia="Times New Roman" w:hAnsi="Times New Roman" w:cs="Times New Roman"/>
          <w:b/>
          <w:i/>
          <w:noProof/>
          <w:sz w:val="24"/>
          <w:szCs w:val="24"/>
        </w:rPr>
        <w:t>амостоятельно организовывать и проводить подвижные и национальные игры на лыжах.</w:t>
      </w:r>
    </w:p>
    <w:p w:rsidR="00437429" w:rsidRPr="00003FD5" w:rsidRDefault="00437429" w:rsidP="00437429">
      <w:pPr>
        <w:spacing w:after="0" w:line="240" w:lineRule="auto"/>
        <w:ind w:firstLine="709"/>
        <w:jc w:val="both"/>
        <w:rPr>
          <w:rFonts w:ascii="Times New Roman" w:hAnsi="Times New Roman"/>
          <w:sz w:val="24"/>
          <w:szCs w:val="24"/>
        </w:rPr>
      </w:pPr>
    </w:p>
    <w:p w:rsidR="00994933" w:rsidRDefault="00994933">
      <w:pPr>
        <w:rPr>
          <w:rFonts w:ascii="Times New Roman" w:hAnsi="Times New Roman"/>
          <w:sz w:val="24"/>
          <w:szCs w:val="24"/>
          <w:u w:val="single"/>
        </w:rPr>
      </w:pPr>
      <w:r>
        <w:rPr>
          <w:rFonts w:ascii="Times New Roman" w:hAnsi="Times New Roman"/>
          <w:sz w:val="24"/>
          <w:szCs w:val="24"/>
          <w:u w:val="single"/>
        </w:rPr>
        <w:br w:type="page"/>
      </w:r>
    </w:p>
    <w:p w:rsidR="00437429"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lastRenderedPageBreak/>
        <w:t>3.2.5 Волейбол</w:t>
      </w:r>
    </w:p>
    <w:p w:rsidR="00994933" w:rsidRPr="00994933" w:rsidRDefault="00994933"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w:t>
      </w:r>
      <w:r>
        <w:rPr>
          <w:rFonts w:ascii="Tahoma" w:hAnsi="Tahoma" w:cs="Tahoma"/>
          <w:sz w:val="24"/>
          <w:szCs w:val="24"/>
        </w:rPr>
        <w:t>, повороты</w:t>
      </w:r>
      <w:r w:rsidRPr="003C5146">
        <w:rPr>
          <w:rFonts w:ascii="Tahoma" w:hAnsi="Tahoma" w:cs="Tahoma"/>
          <w:sz w:val="24"/>
          <w:szCs w:val="24"/>
        </w:rPr>
        <w:t xml:space="preserve"> и перемещения</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8C0D52">
        <w:rPr>
          <w:rFonts w:ascii="Times New Roman" w:eastAsia="Times New Roman" w:hAnsi="Times New Roman" w:cs="Times New Roman"/>
          <w:sz w:val="24"/>
          <w:szCs w:val="24"/>
        </w:rPr>
        <w:t xml:space="preserve">ыполнять на скорости перемещения в стойке приставными шагами боком, лицом и спиной вперед; </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ходьба, бег с выполнением заданий по ориентирам и сигналу учителя;</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падения);</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скоростные перемещения  вдоль сетки.</w:t>
      </w:r>
    </w:p>
    <w:p w:rsidR="00994933" w:rsidRPr="00994933" w:rsidRDefault="00994933" w:rsidP="00437429">
      <w:pPr>
        <w:spacing w:after="0" w:line="240" w:lineRule="auto"/>
        <w:ind w:firstLine="709"/>
        <w:jc w:val="both"/>
        <w:rPr>
          <w:rFonts w:ascii="Tahoma" w:hAnsi="Tahoma" w:cs="Tahoma"/>
          <w:sz w:val="8"/>
          <w:szCs w:val="8"/>
        </w:rPr>
      </w:pPr>
    </w:p>
    <w:p w:rsidR="00437429" w:rsidRPr="008C0D52" w:rsidRDefault="00437429" w:rsidP="00437429">
      <w:pPr>
        <w:spacing w:after="0" w:line="240" w:lineRule="auto"/>
        <w:ind w:firstLine="709"/>
        <w:jc w:val="both"/>
        <w:rPr>
          <w:rFonts w:ascii="Tahoma" w:hAnsi="Tahoma" w:cs="Tahoma"/>
          <w:sz w:val="24"/>
          <w:szCs w:val="24"/>
        </w:rPr>
      </w:pPr>
      <w:r w:rsidRPr="008C0D52">
        <w:rPr>
          <w:rFonts w:ascii="Tahoma" w:hAnsi="Tahoma" w:cs="Tahoma"/>
          <w:sz w:val="24"/>
          <w:szCs w:val="24"/>
        </w:rPr>
        <w:t>приём и передачи мяча</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8C0D52">
        <w:rPr>
          <w:rFonts w:ascii="Times New Roman" w:eastAsia="Times New Roman" w:hAnsi="Times New Roman" w:cs="Times New Roman"/>
          <w:sz w:val="24"/>
          <w:szCs w:val="24"/>
        </w:rPr>
        <w:t>ыполнять приём мяча сверху (снизу) двумя руками с падением-перекатом на спину;</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риём мяча с подачи двумя руками снизу и передача в 4, 3, 2 номера;</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рием мяча, отраженного сеткой, игра у сетки;</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ередачи мяча сверху и снизу над собой, в стену, через сетку, в парах, тройках на точность;</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ередачи мяча двумя руками сверху за голову.</w:t>
      </w:r>
    </w:p>
    <w:p w:rsidR="00994933" w:rsidRPr="00994933" w:rsidRDefault="00994933" w:rsidP="00437429">
      <w:pPr>
        <w:spacing w:after="0" w:line="240" w:lineRule="auto"/>
        <w:ind w:firstLine="709"/>
        <w:jc w:val="both"/>
        <w:rPr>
          <w:rFonts w:ascii="Tahoma" w:hAnsi="Tahoma" w:cs="Tahoma"/>
          <w:sz w:val="8"/>
          <w:szCs w:val="8"/>
        </w:rPr>
      </w:pP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одача</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C3C13">
        <w:rPr>
          <w:rFonts w:ascii="Times New Roman" w:eastAsia="Times New Roman" w:hAnsi="Times New Roman" w:cs="Times New Roman"/>
          <w:sz w:val="24"/>
          <w:szCs w:val="24"/>
        </w:rPr>
        <w:t xml:space="preserve">ыполнять нижнюю прямую и боковую подачу в заданную часть площадки; </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 xml:space="preserve">верхнюю прямую и боковую подачу в заданную часть площадки; </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планирующую (без вращения мяча) подачу.</w:t>
      </w: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рямой нападающий удар</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C3C13">
        <w:rPr>
          <w:rFonts w:ascii="Times New Roman" w:eastAsia="Times New Roman" w:hAnsi="Times New Roman" w:cs="Times New Roman"/>
          <w:sz w:val="24"/>
          <w:szCs w:val="24"/>
        </w:rPr>
        <w:t xml:space="preserve">ыполнять прямой нападающий удар из зоны 4  и 2 после передачи из зоны 3; </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прямой нападающий удар из зоны 1,6,5  после собственного подброса мяча;</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нападающий удар с переводом (с поворотом и без поворота туловища).</w:t>
      </w:r>
    </w:p>
    <w:p w:rsidR="00994933" w:rsidRPr="00994933" w:rsidRDefault="00994933" w:rsidP="00437429">
      <w:pPr>
        <w:spacing w:after="0" w:line="240" w:lineRule="auto"/>
        <w:ind w:firstLine="709"/>
        <w:jc w:val="both"/>
        <w:rPr>
          <w:rFonts w:ascii="Tahoma" w:hAnsi="Tahoma" w:cs="Tahoma"/>
          <w:sz w:val="8"/>
          <w:szCs w:val="8"/>
        </w:rPr>
      </w:pPr>
    </w:p>
    <w:p w:rsidR="00437429" w:rsidRPr="009D4B9B" w:rsidRDefault="00437429" w:rsidP="00437429">
      <w:pPr>
        <w:spacing w:after="0" w:line="240" w:lineRule="auto"/>
        <w:ind w:firstLine="709"/>
        <w:jc w:val="both"/>
        <w:rPr>
          <w:rFonts w:ascii="Tahoma" w:hAnsi="Tahoma" w:cs="Tahoma"/>
          <w:sz w:val="24"/>
          <w:szCs w:val="24"/>
        </w:rPr>
      </w:pPr>
      <w:r w:rsidRPr="009D4B9B">
        <w:rPr>
          <w:rFonts w:ascii="Tahoma" w:hAnsi="Tahoma" w:cs="Tahoma"/>
          <w:sz w:val="24"/>
          <w:szCs w:val="24"/>
        </w:rPr>
        <w:t>блокирование</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в</w:t>
      </w:r>
      <w:r w:rsidRPr="001C3C13">
        <w:rPr>
          <w:rFonts w:ascii="Times New Roman" w:eastAsia="Times New Roman" w:hAnsi="Times New Roman" w:cs="Times New Roman"/>
          <w:sz w:val="24"/>
          <w:szCs w:val="24"/>
        </w:rPr>
        <w:t>ыполнять индивидуальное (одним игроком) и групповое (двумя и тремя игроками) блокирование в зонах 3, 2, 4.</w:t>
      </w:r>
    </w:p>
    <w:p w:rsidR="00994933" w:rsidRPr="00994933" w:rsidRDefault="00994933"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тактика игры</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470D8">
        <w:rPr>
          <w:rFonts w:ascii="Times New Roman" w:eastAsia="Times New Roman" w:hAnsi="Times New Roman" w:cs="Times New Roman"/>
          <w:sz w:val="24"/>
          <w:szCs w:val="24"/>
        </w:rPr>
        <w:t>ладеть  тактикой игры в нападении через игрока передней линии;</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позиционным нападением с изменением позиций;</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тактикой взаимодействия игроков передней и задней линии при игре в защите;</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уметь выбирать оптимальное направление атаки при передаче связующего игрока;</w:t>
      </w:r>
    </w:p>
    <w:p w:rsidR="00437429" w:rsidRPr="00B470D8"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уметь выбирать место при подаче, приеме подачи, подстраховке.</w:t>
      </w:r>
    </w:p>
    <w:p w:rsidR="00994933" w:rsidRPr="00994933" w:rsidRDefault="00994933"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правила игры и жесты судей</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B470D8">
        <w:rPr>
          <w:rFonts w:ascii="Times New Roman" w:eastAsia="Times New Roman" w:hAnsi="Times New Roman" w:cs="Times New Roman"/>
          <w:sz w:val="24"/>
          <w:szCs w:val="24"/>
        </w:rPr>
        <w:t xml:space="preserve">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w:t>
      </w:r>
      <w:r>
        <w:rPr>
          <w:rFonts w:ascii="Times New Roman" w:eastAsia="Times New Roman" w:hAnsi="Times New Roman" w:cs="Times New Roman"/>
          <w:sz w:val="24"/>
          <w:szCs w:val="24"/>
        </w:rPr>
        <w:t>скамейке запасных во время игры;</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B470D8">
        <w:rPr>
          <w:rFonts w:ascii="Times New Roman" w:eastAsia="Times New Roman" w:hAnsi="Times New Roman" w:cs="Times New Roman"/>
          <w:sz w:val="24"/>
          <w:szCs w:val="24"/>
        </w:rPr>
        <w:t>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четыре удара, ошибка при подаче, захват, переход на площадку соперника, ошибка при а</w:t>
      </w:r>
      <w:r>
        <w:rPr>
          <w:rFonts w:ascii="Times New Roman" w:eastAsia="Times New Roman" w:hAnsi="Times New Roman" w:cs="Times New Roman"/>
          <w:sz w:val="24"/>
          <w:szCs w:val="24"/>
        </w:rPr>
        <w:t>такующем ударе; дисквалификация;</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xml:space="preserve">- </w:t>
      </w:r>
      <w:r w:rsidRPr="00B470D8">
        <w:rPr>
          <w:rFonts w:ascii="Times New Roman" w:eastAsia="Times New Roman" w:hAnsi="Times New Roman" w:cs="Times New Roman"/>
          <w:i/>
          <w:sz w:val="24"/>
          <w:szCs w:val="24"/>
        </w:rPr>
        <w:t>осуществлять судейство по волейболу.</w:t>
      </w:r>
    </w:p>
    <w:p w:rsidR="00437429" w:rsidRPr="00003FD5" w:rsidRDefault="00437429" w:rsidP="00437429">
      <w:pPr>
        <w:spacing w:after="0" w:line="240" w:lineRule="auto"/>
        <w:ind w:firstLine="709"/>
        <w:jc w:val="both"/>
        <w:rPr>
          <w:rFonts w:ascii="Times New Roman" w:hAnsi="Times New Roman"/>
          <w:sz w:val="24"/>
          <w:szCs w:val="24"/>
        </w:rPr>
      </w:pPr>
    </w:p>
    <w:p w:rsidR="00994933" w:rsidRDefault="00994933">
      <w:pPr>
        <w:rPr>
          <w:rFonts w:ascii="Times New Roman" w:hAnsi="Times New Roman"/>
          <w:sz w:val="24"/>
          <w:szCs w:val="24"/>
          <w:u w:val="single"/>
        </w:rPr>
      </w:pPr>
      <w:r>
        <w:rPr>
          <w:rFonts w:ascii="Times New Roman" w:hAnsi="Times New Roman"/>
          <w:sz w:val="24"/>
          <w:szCs w:val="24"/>
          <w:u w:val="single"/>
        </w:rPr>
        <w:br w:type="page"/>
      </w:r>
    </w:p>
    <w:p w:rsidR="00437429" w:rsidRDefault="00437429" w:rsidP="00437429">
      <w:pPr>
        <w:spacing w:after="0" w:line="240" w:lineRule="auto"/>
        <w:ind w:firstLine="709"/>
        <w:jc w:val="both"/>
        <w:rPr>
          <w:rFonts w:ascii="Times New Roman" w:hAnsi="Times New Roman"/>
          <w:sz w:val="24"/>
          <w:szCs w:val="24"/>
        </w:rPr>
      </w:pPr>
      <w:r w:rsidRPr="00003FD5">
        <w:rPr>
          <w:rFonts w:ascii="Times New Roman" w:hAnsi="Times New Roman"/>
          <w:sz w:val="24"/>
          <w:szCs w:val="24"/>
          <w:u w:val="single"/>
        </w:rPr>
        <w:lastRenderedPageBreak/>
        <w:t>3.2.6 Футбол</w:t>
      </w:r>
      <w:r w:rsidRPr="00003FD5">
        <w:rPr>
          <w:rFonts w:ascii="Times New Roman" w:hAnsi="Times New Roman"/>
          <w:sz w:val="24"/>
          <w:szCs w:val="24"/>
        </w:rPr>
        <w:t xml:space="preserve"> </w:t>
      </w:r>
    </w:p>
    <w:p w:rsidR="00994933" w:rsidRPr="00994933" w:rsidRDefault="00994933" w:rsidP="00437429">
      <w:pPr>
        <w:spacing w:after="0" w:line="240" w:lineRule="auto"/>
        <w:ind w:firstLine="709"/>
        <w:jc w:val="both"/>
        <w:rPr>
          <w:rFonts w:ascii="Tahoma" w:hAnsi="Tahoma" w:cs="Tahoma"/>
          <w:sz w:val="8"/>
          <w:szCs w:val="8"/>
        </w:rPr>
      </w:pPr>
    </w:p>
    <w:p w:rsidR="00437429" w:rsidRPr="00EC7A1F" w:rsidRDefault="00437429" w:rsidP="00437429">
      <w:pPr>
        <w:spacing w:after="0" w:line="240" w:lineRule="auto"/>
        <w:ind w:firstLine="709"/>
        <w:jc w:val="both"/>
        <w:rPr>
          <w:rFonts w:ascii="Tahoma" w:hAnsi="Tahoma" w:cs="Tahoma"/>
          <w:sz w:val="24"/>
          <w:szCs w:val="24"/>
        </w:rPr>
      </w:pPr>
      <w:r w:rsidRPr="00EC7A1F">
        <w:rPr>
          <w:rFonts w:ascii="Tahoma" w:hAnsi="Tahoma" w:cs="Tahoma"/>
          <w:sz w:val="24"/>
          <w:szCs w:val="24"/>
        </w:rPr>
        <w:t>техника передвижений</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C7A1F">
        <w:rPr>
          <w:rFonts w:ascii="Times New Roman" w:eastAsia="Times New Roman" w:hAnsi="Times New Roman" w:cs="Times New Roman"/>
          <w:sz w:val="24"/>
          <w:szCs w:val="24"/>
        </w:rPr>
        <w:t>ыполнять бег с ускорением по прямой, дугами, с изменением направления и скорости;</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бег (цикличный, аритмичный, ритмичный), спиной вперед, скрестный, приставными шагами;</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прыжки (при ударах головой и ногой);</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падения (подкаты)  и толчки (плечо в плечо)  при отборе мяча.</w:t>
      </w:r>
    </w:p>
    <w:p w:rsidR="00994933" w:rsidRDefault="00994933" w:rsidP="00437429">
      <w:pPr>
        <w:spacing w:after="0" w:line="240" w:lineRule="auto"/>
        <w:ind w:firstLine="709"/>
        <w:jc w:val="both"/>
        <w:rPr>
          <w:rFonts w:ascii="Tahoma" w:hAnsi="Tahoma" w:cs="Tahoma"/>
          <w:sz w:val="8"/>
          <w:szCs w:val="8"/>
        </w:rPr>
      </w:pPr>
    </w:p>
    <w:p w:rsidR="00437429" w:rsidRPr="00353C50" w:rsidRDefault="00437429" w:rsidP="00437429">
      <w:pPr>
        <w:spacing w:after="0" w:line="240" w:lineRule="auto"/>
        <w:ind w:firstLine="709"/>
        <w:jc w:val="both"/>
        <w:rPr>
          <w:rFonts w:ascii="Tahoma" w:hAnsi="Tahoma" w:cs="Tahoma"/>
          <w:sz w:val="24"/>
          <w:szCs w:val="24"/>
        </w:rPr>
      </w:pPr>
      <w:r w:rsidRPr="00353C50">
        <w:rPr>
          <w:rFonts w:ascii="Tahoma" w:hAnsi="Tahoma" w:cs="Tahoma"/>
          <w:sz w:val="24"/>
          <w:szCs w:val="24"/>
        </w:rPr>
        <w:t>ведение мяча</w:t>
      </w:r>
    </w:p>
    <w:p w:rsidR="00437429" w:rsidRPr="00353C5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353C50">
        <w:rPr>
          <w:rFonts w:ascii="Times New Roman" w:eastAsia="Times New Roman" w:hAnsi="Times New Roman" w:cs="Times New Roman"/>
          <w:sz w:val="24"/>
          <w:szCs w:val="24"/>
        </w:rPr>
        <w:t>ыполнять скоростное ведение мяча по прямой, вокруг фишек-</w:t>
      </w:r>
      <w:proofErr w:type="gramStart"/>
      <w:r w:rsidRPr="00353C50">
        <w:rPr>
          <w:rFonts w:ascii="Times New Roman" w:eastAsia="Times New Roman" w:hAnsi="Times New Roman" w:cs="Times New Roman"/>
          <w:sz w:val="24"/>
          <w:szCs w:val="24"/>
        </w:rPr>
        <w:t>ориентиров  (</w:t>
      </w:r>
      <w:proofErr w:type="gramEnd"/>
      <w:r w:rsidRPr="00353C50">
        <w:rPr>
          <w:rFonts w:ascii="Times New Roman" w:eastAsia="Times New Roman" w:hAnsi="Times New Roman" w:cs="Times New Roman"/>
          <w:sz w:val="24"/>
          <w:szCs w:val="24"/>
        </w:rPr>
        <w:t>дальней и ближней ногой от препятствия);</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353C50">
        <w:rPr>
          <w:rFonts w:ascii="Times New Roman" w:eastAsia="Times New Roman" w:hAnsi="Times New Roman" w:cs="Times New Roman"/>
          <w:sz w:val="24"/>
          <w:szCs w:val="24"/>
        </w:rPr>
        <w:t>финты: «уходом», «ударом ногой».</w:t>
      </w:r>
    </w:p>
    <w:p w:rsidR="00994933" w:rsidRDefault="00994933"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удары по мячу</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D5C30">
        <w:rPr>
          <w:rFonts w:ascii="Times New Roman" w:eastAsia="Times New Roman" w:hAnsi="Times New Roman" w:cs="Times New Roman"/>
          <w:sz w:val="24"/>
          <w:szCs w:val="24"/>
        </w:rPr>
        <w:t>ыполнять удар по летящему мячу средней частью подъёма;</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резаные удары по неподвижному мячу внешней и внутренней частью подъёма;</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остановки летящего мяча внутренней стороной стопы, подошвой;</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удары головой серединой лба, боковой частью лба, с места (юноши).</w:t>
      </w:r>
    </w:p>
    <w:p w:rsidR="00994933" w:rsidRDefault="00994933"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тактика игры</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D5C30">
        <w:rPr>
          <w:rFonts w:ascii="Times New Roman" w:eastAsia="Times New Roman" w:hAnsi="Times New Roman" w:cs="Times New Roman"/>
          <w:sz w:val="24"/>
          <w:szCs w:val="24"/>
        </w:rPr>
        <w:t>ладеть тактикой зонной и личной системами защиты;</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выполнять тактические действия в нападении: выход игрока на свободное место, открывание и освобождение определённой зоны для партнёра;</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взаимодействия игроков при игре в защите и нападении;</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взаимодействие  «передай и выйди»;</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играть в мини-футбол и футбол.</w:t>
      </w:r>
    </w:p>
    <w:p w:rsidR="00994933" w:rsidRDefault="00994933"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правила игры и жесты судей</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5D5C30">
        <w:rPr>
          <w:rFonts w:ascii="Times New Roman" w:eastAsia="Times New Roman" w:hAnsi="Times New Roman" w:cs="Times New Roman"/>
          <w:sz w:val="24"/>
          <w:szCs w:val="24"/>
        </w:rPr>
        <w:t>нать правила игры: продолжительность матча по футболу и мини-футболу, размеры ворот и игрового поля, состав команд, игра вратаря во вратарской зоне, персональные фолы (замечания): жёлтая и красная кар</w:t>
      </w:r>
      <w:r>
        <w:rPr>
          <w:rFonts w:ascii="Times New Roman" w:eastAsia="Times New Roman" w:hAnsi="Times New Roman" w:cs="Times New Roman"/>
          <w:sz w:val="24"/>
          <w:szCs w:val="24"/>
        </w:rPr>
        <w:t>точка, дисциплинарные взыскания;</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5D5C30">
        <w:rPr>
          <w:rFonts w:ascii="Times New Roman" w:eastAsia="Times New Roman" w:hAnsi="Times New Roman" w:cs="Times New Roman"/>
          <w:sz w:val="24"/>
          <w:szCs w:val="24"/>
        </w:rPr>
        <w:t xml:space="preserve">нать жесты судей: начало игры, взятие ворот, штрафной удар, бросок от ворот, угловой удар, свободный удар, пенальти, ввод </w:t>
      </w:r>
      <w:r>
        <w:rPr>
          <w:rFonts w:ascii="Times New Roman" w:eastAsia="Times New Roman" w:hAnsi="Times New Roman" w:cs="Times New Roman"/>
          <w:sz w:val="24"/>
          <w:szCs w:val="24"/>
        </w:rPr>
        <w:t xml:space="preserve">мяча в игру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о</w:t>
      </w:r>
      <w:r w:rsidRPr="005D5C30">
        <w:rPr>
          <w:rFonts w:ascii="Times New Roman" w:eastAsia="Times New Roman" w:hAnsi="Times New Roman" w:cs="Times New Roman"/>
          <w:i/>
          <w:sz w:val="24"/>
          <w:szCs w:val="24"/>
        </w:rPr>
        <w:t>существлять судейство по футболу.</w:t>
      </w:r>
    </w:p>
    <w:p w:rsidR="00437429" w:rsidRPr="00003FD5"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003FD5">
        <w:rPr>
          <w:rFonts w:ascii="Times New Roman" w:eastAsia="Times New Roman" w:hAnsi="Times New Roman" w:cs="Times New Roman"/>
          <w:sz w:val="24"/>
          <w:szCs w:val="24"/>
          <w:u w:val="single"/>
        </w:rPr>
        <w:t>3.2.7 Элементы единоборств</w:t>
      </w:r>
    </w:p>
    <w:p w:rsidR="00994933" w:rsidRDefault="00994933"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ойки и передвижения</w:t>
      </w:r>
    </w:p>
    <w:p w:rsidR="00437429" w:rsidRPr="001F5A4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F5A4D">
        <w:rPr>
          <w:rFonts w:ascii="Times New Roman" w:eastAsia="Times New Roman" w:hAnsi="Times New Roman" w:cs="Times New Roman"/>
          <w:sz w:val="24"/>
          <w:szCs w:val="24"/>
        </w:rPr>
        <w:t>ыполнять основные стойки единоборств (правая, левая, фронтальная и защитная стойки) из различных исходных положений;</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5A4D">
        <w:rPr>
          <w:rFonts w:ascii="Times New Roman" w:eastAsia="Times New Roman" w:hAnsi="Times New Roman" w:cs="Times New Roman"/>
          <w:sz w:val="24"/>
          <w:szCs w:val="24"/>
        </w:rPr>
        <w:t>передвижения в стойках выпадами, шагами, подшагиваниями с сопротивлением партнёра.</w:t>
      </w:r>
    </w:p>
    <w:p w:rsidR="00994933" w:rsidRDefault="00994933"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раховка и самостраховк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F5A4D">
        <w:rPr>
          <w:rFonts w:ascii="Times New Roman" w:eastAsia="Times New Roman" w:hAnsi="Times New Roman" w:cs="Times New Roman"/>
          <w:noProof/>
          <w:sz w:val="24"/>
          <w:szCs w:val="24"/>
        </w:rPr>
        <w:t>ыполнять пдение на бок и перекаты с одного бока на другой;</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кувырок вперёд с перекатом по руке и плеч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кат по спине из положения сидя;</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адение на спину из разных положений;</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адение на бок через партнёра стоящего на четвереньках.</w:t>
      </w:r>
    </w:p>
    <w:p w:rsidR="00994933" w:rsidRDefault="00994933"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приёмы борьбы лёжа и стоя</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F5A4D">
        <w:rPr>
          <w:rFonts w:ascii="Times New Roman" w:eastAsia="Times New Roman" w:hAnsi="Times New Roman" w:cs="Times New Roman"/>
          <w:noProof/>
          <w:sz w:val="24"/>
          <w:szCs w:val="24"/>
        </w:rPr>
        <w:t>ыполнять приёмы борьбы лёж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удержание соперника сбок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ворачивание с захватом руки сбок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ворачиванние с захватом на рычаг.</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в</w:t>
      </w:r>
      <w:r w:rsidRPr="001F5A4D">
        <w:rPr>
          <w:rFonts w:ascii="Times New Roman" w:eastAsia="Times New Roman" w:hAnsi="Times New Roman" w:cs="Times New Roman"/>
          <w:noProof/>
          <w:sz w:val="24"/>
          <w:szCs w:val="24"/>
        </w:rPr>
        <w:t>ыполнять приёмы борьбы стоя:</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дняя подножк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бросок через бедро;</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задняя подножк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удар кулаком в голов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защиту от удара кулаком в голов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w:t>
      </w:r>
      <w:r w:rsidRPr="001F5A4D">
        <w:rPr>
          <w:rFonts w:ascii="Times New Roman" w:eastAsia="Times New Roman" w:hAnsi="Times New Roman" w:cs="Times New Roman"/>
          <w:noProof/>
          <w:sz w:val="24"/>
          <w:szCs w:val="24"/>
        </w:rPr>
        <w:t>рименять изуч</w:t>
      </w:r>
      <w:r>
        <w:rPr>
          <w:rFonts w:ascii="Times New Roman" w:eastAsia="Times New Roman" w:hAnsi="Times New Roman" w:cs="Times New Roman"/>
          <w:noProof/>
          <w:sz w:val="24"/>
          <w:szCs w:val="24"/>
        </w:rPr>
        <w:t>енные приёмы в учебных схватках;</w:t>
      </w:r>
    </w:p>
    <w:p w:rsidR="00437429" w:rsidRPr="001F5A4D"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в</w:t>
      </w:r>
      <w:r w:rsidRPr="001F5A4D">
        <w:rPr>
          <w:rFonts w:ascii="Times New Roman" w:eastAsia="Times New Roman" w:hAnsi="Times New Roman" w:cs="Times New Roman"/>
          <w:b/>
          <w:i/>
          <w:sz w:val="24"/>
          <w:szCs w:val="24"/>
        </w:rPr>
        <w:t>ыполнять технические элементы национальных видов единоборств Челябинской области;</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1F5A4D">
        <w:rPr>
          <w:rFonts w:ascii="Times New Roman" w:eastAsia="Times New Roman" w:hAnsi="Times New Roman" w:cs="Times New Roman"/>
          <w:i/>
          <w:sz w:val="24"/>
          <w:szCs w:val="24"/>
        </w:rPr>
        <w:t>технико-тактические действия национальных видов единоборств.</w:t>
      </w:r>
    </w:p>
    <w:p w:rsidR="00437429" w:rsidRPr="00003FD5" w:rsidRDefault="00437429" w:rsidP="00437429">
      <w:pPr>
        <w:spacing w:after="0" w:line="240" w:lineRule="auto"/>
        <w:ind w:firstLine="709"/>
        <w:jc w:val="both"/>
        <w:rPr>
          <w:rFonts w:ascii="Times New Roman" w:eastAsia="Times New Roman" w:hAnsi="Times New Roman" w:cs="Times New Roman"/>
          <w:sz w:val="24"/>
          <w:szCs w:val="24"/>
        </w:rPr>
      </w:pPr>
    </w:p>
    <w:p w:rsidR="00437429" w:rsidRPr="00003FD5" w:rsidRDefault="00437429" w:rsidP="00437429">
      <w:pPr>
        <w:spacing w:after="0" w:line="240" w:lineRule="auto"/>
        <w:ind w:firstLine="709"/>
        <w:rPr>
          <w:rFonts w:ascii="Times New Roman" w:eastAsia="Times New Roman" w:hAnsi="Times New Roman" w:cs="Times New Roman"/>
          <w:sz w:val="24"/>
          <w:szCs w:val="24"/>
        </w:rPr>
      </w:pPr>
      <w:r w:rsidRPr="00003FD5">
        <w:rPr>
          <w:rFonts w:ascii="Times New Roman" w:eastAsia="Times New Roman" w:hAnsi="Times New Roman" w:cs="Times New Roman"/>
          <w:sz w:val="24"/>
          <w:szCs w:val="24"/>
          <w:u w:val="single"/>
        </w:rPr>
        <w:t>3.2.8 Упражнения общеразвивающей направленности</w:t>
      </w:r>
    </w:p>
    <w:p w:rsidR="00994933" w:rsidRDefault="00994933"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бщеразвивающие упражнения без предметов</w:t>
      </w:r>
    </w:p>
    <w:p w:rsidR="00437429" w:rsidRPr="00F7310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73109">
        <w:rPr>
          <w:rFonts w:ascii="Times New Roman" w:eastAsia="Times New Roman" w:hAnsi="Times New Roman" w:cs="Times New Roman"/>
          <w:sz w:val="24"/>
          <w:szCs w:val="24"/>
        </w:rPr>
        <w:t>ыполнять общеразвивающие упражнения на</w:t>
      </w:r>
      <w:r w:rsidRPr="00F73109">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437429" w:rsidRPr="00F7310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109">
        <w:rPr>
          <w:rFonts w:ascii="Times New Roman" w:eastAsia="Times New Roman" w:hAnsi="Times New Roman" w:cs="Times New Roman"/>
          <w:sz w:val="24"/>
          <w:szCs w:val="24"/>
        </w:rPr>
        <w:t>общеразвивающие упражнения для профилактики формирования правильной осанки и</w:t>
      </w:r>
      <w:r>
        <w:rPr>
          <w:rFonts w:ascii="Times New Roman" w:eastAsia="Times New Roman" w:hAnsi="Times New Roman" w:cs="Times New Roman"/>
          <w:sz w:val="24"/>
          <w:szCs w:val="24"/>
        </w:rPr>
        <w:t xml:space="preserve"> проведения утренней гимнастики;</w:t>
      </w:r>
    </w:p>
    <w:p w:rsidR="00437429" w:rsidRPr="00F73109" w:rsidRDefault="00437429" w:rsidP="00437429">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с</w:t>
      </w:r>
      <w:r w:rsidRPr="00F73109">
        <w:rPr>
          <w:rFonts w:ascii="Times New Roman" w:eastAsia="Calibri" w:hAnsi="Times New Roman" w:cs="Times New Roman"/>
          <w:i/>
          <w:sz w:val="24"/>
          <w:szCs w:val="24"/>
          <w:u w:color="000000"/>
          <w:bdr w:val="nil"/>
        </w:rPr>
        <w:t>амостоятельно составлять и выполнять комплексы ОРУ.</w:t>
      </w:r>
    </w:p>
    <w:p w:rsidR="00437429" w:rsidRPr="00994933" w:rsidRDefault="00437429"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 xml:space="preserve">бщеразвивающие упражнения </w:t>
      </w:r>
      <w:r>
        <w:rPr>
          <w:rFonts w:ascii="Tahoma" w:hAnsi="Tahoma" w:cs="Tahoma"/>
          <w:sz w:val="24"/>
          <w:szCs w:val="24"/>
        </w:rPr>
        <w:t>с предметами</w:t>
      </w:r>
    </w:p>
    <w:p w:rsidR="00437429" w:rsidRPr="00F73109"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73109">
        <w:rPr>
          <w:rFonts w:ascii="Times New Roman" w:eastAsia="Times New Roman" w:hAnsi="Times New Roman" w:cs="Times New Roman"/>
          <w:noProof/>
          <w:color w:val="000000"/>
          <w:sz w:val="24"/>
          <w:szCs w:val="20"/>
        </w:rPr>
        <w:t>Юноши:</w:t>
      </w:r>
    </w:p>
    <w:p w:rsidR="00437429" w:rsidRPr="00F73109"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73109">
        <w:rPr>
          <w:rFonts w:ascii="Times New Roman" w:eastAsia="Times New Roman" w:hAnsi="Times New Roman" w:cs="Times New Roman"/>
          <w:noProof/>
          <w:color w:val="000000"/>
          <w:sz w:val="24"/>
          <w:szCs w:val="20"/>
        </w:rPr>
        <w:t xml:space="preserve">выполнять </w:t>
      </w:r>
      <w:r w:rsidRPr="00F73109">
        <w:rPr>
          <w:rFonts w:ascii="Times New Roman" w:eastAsia="Times New Roman" w:hAnsi="Times New Roman" w:cs="Times New Roman"/>
          <w:sz w:val="24"/>
          <w:szCs w:val="24"/>
        </w:rPr>
        <w:t>общеразвивающие упражнения</w:t>
      </w:r>
      <w:r w:rsidRPr="00F73109">
        <w:rPr>
          <w:rFonts w:ascii="Times New Roman" w:eastAsia="Times New Roman" w:hAnsi="Times New Roman" w:cs="Times New Roman"/>
          <w:noProof/>
          <w:color w:val="000000"/>
          <w:sz w:val="24"/>
          <w:szCs w:val="20"/>
        </w:rPr>
        <w:t xml:space="preserve"> с набивными мячами (весом до </w:t>
      </w:r>
      <w:smartTag w:uri="urn:schemas-microsoft-com:office:smarttags" w:element="metricconverter">
        <w:smartTagPr>
          <w:attr w:name="ProductID" w:val="5 кг"/>
        </w:smartTagPr>
        <w:r w:rsidRPr="00F73109">
          <w:rPr>
            <w:rFonts w:ascii="Times New Roman" w:eastAsia="Times New Roman" w:hAnsi="Times New Roman" w:cs="Times New Roman"/>
            <w:noProof/>
            <w:color w:val="000000"/>
            <w:sz w:val="24"/>
            <w:szCs w:val="20"/>
          </w:rPr>
          <w:t>5 кг</w:t>
        </w:r>
      </w:smartTag>
      <w:r w:rsidRPr="00F73109">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sidRPr="00F73109">
          <w:rPr>
            <w:rFonts w:ascii="Times New Roman" w:eastAsia="Times New Roman" w:hAnsi="Times New Roman" w:cs="Times New Roman"/>
            <w:noProof/>
            <w:color w:val="000000"/>
            <w:sz w:val="24"/>
            <w:szCs w:val="20"/>
          </w:rPr>
          <w:t>8 кг</w:t>
        </w:r>
      </w:smartTag>
      <w:r w:rsidRPr="00F73109">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sidRPr="00F73109">
          <w:rPr>
            <w:rFonts w:ascii="Times New Roman" w:eastAsia="Times New Roman" w:hAnsi="Times New Roman" w:cs="Times New Roman"/>
            <w:noProof/>
            <w:color w:val="000000"/>
            <w:sz w:val="24"/>
            <w:szCs w:val="20"/>
          </w:rPr>
          <w:t>24 кг</w:t>
        </w:r>
      </w:smartTag>
      <w:r w:rsidRPr="00F73109">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437429" w:rsidRPr="00F73109"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73109">
        <w:rPr>
          <w:rFonts w:ascii="Times New Roman" w:eastAsia="Times New Roman" w:hAnsi="Times New Roman" w:cs="Times New Roman"/>
          <w:noProof/>
          <w:color w:val="000000"/>
          <w:sz w:val="24"/>
          <w:szCs w:val="20"/>
        </w:rPr>
        <w:t xml:space="preserve">Девушки: </w:t>
      </w:r>
    </w:p>
    <w:p w:rsidR="00437429" w:rsidRPr="00F73109"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73109">
        <w:rPr>
          <w:rFonts w:ascii="Times New Roman" w:eastAsia="Times New Roman" w:hAnsi="Times New Roman" w:cs="Times New Roman"/>
          <w:noProof/>
          <w:color w:val="000000"/>
          <w:sz w:val="24"/>
          <w:szCs w:val="20"/>
        </w:rPr>
        <w:t xml:space="preserve">выполнять комбинации </w:t>
      </w:r>
      <w:r w:rsidRPr="00F73109">
        <w:rPr>
          <w:rFonts w:ascii="Times New Roman" w:eastAsia="Times New Roman" w:hAnsi="Times New Roman" w:cs="Times New Roman"/>
          <w:sz w:val="24"/>
          <w:szCs w:val="24"/>
        </w:rPr>
        <w:t>общеразвивающие упражнения</w:t>
      </w:r>
      <w:r w:rsidRPr="00F73109">
        <w:rPr>
          <w:rFonts w:ascii="Times New Roman" w:eastAsia="Times New Roman" w:hAnsi="Times New Roman" w:cs="Times New Roman"/>
          <w:noProof/>
          <w:color w:val="000000"/>
          <w:sz w:val="24"/>
          <w:szCs w:val="20"/>
        </w:rPr>
        <w:t xml:space="preserve"> с обручами, булавами, лентами, скакалкой, большими мячами</w:t>
      </w:r>
      <w:r>
        <w:rPr>
          <w:rFonts w:ascii="Times New Roman" w:eastAsia="Times New Roman" w:hAnsi="Times New Roman" w:cs="Times New Roman"/>
          <w:noProof/>
          <w:color w:val="000000"/>
          <w:sz w:val="24"/>
          <w:szCs w:val="20"/>
        </w:rPr>
        <w:t>;</w:t>
      </w:r>
    </w:p>
    <w:p w:rsidR="00437429" w:rsidRPr="00F73109"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sz w:val="24"/>
          <w:szCs w:val="24"/>
        </w:rPr>
        <w:t>- в</w:t>
      </w:r>
      <w:r w:rsidRPr="00F73109">
        <w:rPr>
          <w:rFonts w:ascii="Times New Roman" w:eastAsia="Times New Roman" w:hAnsi="Times New Roman" w:cs="Times New Roman"/>
          <w:sz w:val="24"/>
          <w:szCs w:val="24"/>
        </w:rPr>
        <w:t>ыполнять прыжки на скакалке на двух ногах с одинарным и двойным вращением, вращением скакалки назад.</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3.3 Прикладно-ориентированная физкультурная деятельность</w:t>
      </w:r>
    </w:p>
    <w:p w:rsidR="00994933" w:rsidRPr="00994933" w:rsidRDefault="00994933" w:rsidP="00437429">
      <w:pPr>
        <w:spacing w:after="0" w:line="240" w:lineRule="auto"/>
        <w:ind w:firstLine="709"/>
        <w:jc w:val="both"/>
        <w:rPr>
          <w:rFonts w:ascii="Times New Roman" w:hAnsi="Times New Roman"/>
          <w:sz w:val="8"/>
          <w:szCs w:val="8"/>
          <w:u w:val="single"/>
        </w:rPr>
      </w:pPr>
    </w:p>
    <w:p w:rsidR="00437429"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3.1 Круговая тренировка</w:t>
      </w:r>
    </w:p>
    <w:p w:rsidR="00437429" w:rsidRPr="004101E3"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101E3">
        <w:rPr>
          <w:rFonts w:ascii="Times New Roman" w:eastAsia="Times New Roman" w:hAnsi="Times New Roman" w:cs="Times New Roman"/>
          <w:sz w:val="24"/>
          <w:szCs w:val="24"/>
        </w:rPr>
        <w:t xml:space="preserve">ыполнять по станциям упражнения направленные на развитие двигательных способностей и основных физических качеств (силы, выносливости, ловкости, координации, гибкости, быстроты) сопряжено с техническими элементами спортивных игр (волейбола, баскетбола, футбола). </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003FD5">
        <w:rPr>
          <w:rFonts w:ascii="Times New Roman" w:hAnsi="Times New Roman"/>
          <w:sz w:val="24"/>
          <w:szCs w:val="24"/>
          <w:u w:val="single"/>
        </w:rPr>
        <w:t xml:space="preserve">3.3.2 Полоса препятствий </w:t>
      </w:r>
      <w:r w:rsidRPr="00003FD5">
        <w:rPr>
          <w:rFonts w:ascii="Times New Roman" w:hAnsi="Times New Roman"/>
          <w:sz w:val="24"/>
          <w:szCs w:val="24"/>
        </w:rPr>
        <w:t xml:space="preserve">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101E3">
        <w:rPr>
          <w:rFonts w:ascii="Times New Roman" w:eastAsia="Times New Roman" w:hAnsi="Times New Roman" w:cs="Times New Roman"/>
          <w:sz w:val="24"/>
          <w:szCs w:val="24"/>
        </w:rPr>
        <w:t xml:space="preserve">реодолевать полосы препятствий с различным набором упражнений: ходьба глубокими выпадами по гимнастической скамейке;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4101E3">
        <w:rPr>
          <w:rFonts w:ascii="Times New Roman" w:eastAsia="Times New Roman" w:hAnsi="Times New Roman" w:cs="Times New Roman"/>
          <w:sz w:val="24"/>
          <w:szCs w:val="24"/>
        </w:rPr>
        <w:t xml:space="preserve">прыжки по «кочкам» (меткам на пол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лазание по канату в различных вариациях; кувырки вперед слитно;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передвижения в упорах по гимнастическим снарядам;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ерелезание через различные препятствия</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спринт змейкой;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по бум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с преодолением внешнего сопротивления и сопротивления партнёра; </w:t>
      </w:r>
    </w:p>
    <w:p w:rsidR="00437429" w:rsidRPr="004101E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рохождение по рукоходу;</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одолевать </w:t>
      </w:r>
      <w:r w:rsidRPr="004101E3">
        <w:rPr>
          <w:rFonts w:ascii="Times New Roman" w:eastAsia="Times New Roman" w:hAnsi="Times New Roman" w:cs="Times New Roman"/>
          <w:sz w:val="24"/>
          <w:szCs w:val="24"/>
        </w:rPr>
        <w:t xml:space="preserve">лабиринт; </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437429" w:rsidRPr="00003FD5" w:rsidRDefault="00437429" w:rsidP="00437429">
      <w:pPr>
        <w:spacing w:after="0" w:line="240" w:lineRule="auto"/>
        <w:ind w:firstLine="709"/>
        <w:jc w:val="both"/>
        <w:rPr>
          <w:rFonts w:ascii="Times New Roman" w:hAnsi="Times New Roman"/>
          <w:sz w:val="24"/>
          <w:szCs w:val="24"/>
        </w:rPr>
      </w:pPr>
    </w:p>
    <w:p w:rsidR="00437429" w:rsidRPr="00003FD5"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3.3 Тестирование уровня развития физических качеств</w:t>
      </w:r>
    </w:p>
    <w:p w:rsidR="00994933" w:rsidRDefault="00994933" w:rsidP="00437429">
      <w:pPr>
        <w:spacing w:after="0" w:line="240" w:lineRule="auto"/>
        <w:ind w:firstLine="709"/>
        <w:rPr>
          <w:rFonts w:ascii="Times New Roman" w:eastAsia="Times New Roman" w:hAnsi="Times New Roman" w:cs="Times New Roman"/>
          <w:sz w:val="8"/>
          <w:szCs w:val="8"/>
        </w:rPr>
      </w:pPr>
    </w:p>
    <w:p w:rsidR="00437429" w:rsidRPr="004101E3" w:rsidRDefault="00437429" w:rsidP="0043742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ы</w:t>
      </w:r>
      <w:r w:rsidRPr="004101E3">
        <w:rPr>
          <w:rFonts w:ascii="Times New Roman" w:eastAsia="Times New Roman" w:hAnsi="Times New Roman" w:cs="Times New Roman"/>
          <w:sz w:val="24"/>
          <w:szCs w:val="24"/>
        </w:rPr>
        <w:t xml:space="preserve">: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челночный бег 4х9 м (сек.);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рыжок в длину с места (см.);</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наклон вперёд из положения сед ноги врозь с прямыми ногами (см.);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нимание туловища из положения лёжа на спине (количество раз за 1 мин.);</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тягивание из виса на высокой перекладине (количество раз, мальчи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отжимания от пола, в упоре лёжа (количество раз, девоч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бег 1000 м;</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выполнять тестовые нормативы Всероссийского физкультурно-спортивного комп</w:t>
      </w:r>
      <w:r>
        <w:rPr>
          <w:rFonts w:ascii="Times New Roman" w:eastAsia="Times New Roman" w:hAnsi="Times New Roman" w:cs="Times New Roman"/>
          <w:i/>
          <w:sz w:val="24"/>
          <w:szCs w:val="24"/>
        </w:rPr>
        <w:t xml:space="preserve">лекса «Готов к труду и обороне» </w:t>
      </w:r>
      <w:r>
        <w:rPr>
          <w:rFonts w:ascii="Times New Roman" w:eastAsia="Times New Roman" w:hAnsi="Times New Roman" w:cs="Times New Roman"/>
          <w:i/>
          <w:sz w:val="24"/>
          <w:szCs w:val="24"/>
          <w:lang w:val="en-US"/>
        </w:rPr>
        <w:t>V</w:t>
      </w:r>
      <w:r w:rsidRPr="004101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упени.</w:t>
      </w:r>
    </w:p>
    <w:p w:rsidR="00994933" w:rsidRDefault="00994933" w:rsidP="00994933">
      <w:pPr>
        <w:jc w:val="center"/>
        <w:rPr>
          <w:rFonts w:ascii="Times New Roman" w:hAnsi="Times New Roman" w:cs="Times New Roman"/>
          <w:b/>
          <w:sz w:val="28"/>
          <w:szCs w:val="28"/>
        </w:rPr>
      </w:pPr>
    </w:p>
    <w:p w:rsidR="00437429" w:rsidRPr="00BF66F8" w:rsidRDefault="00437429" w:rsidP="00994933">
      <w:pPr>
        <w:spacing w:after="0" w:line="240" w:lineRule="auto"/>
        <w:jc w:val="center"/>
        <w:rPr>
          <w:rFonts w:ascii="Times New Roman" w:hAnsi="Times New Roman" w:cs="Times New Roman"/>
          <w:b/>
          <w:sz w:val="28"/>
          <w:szCs w:val="28"/>
        </w:rPr>
      </w:pPr>
      <w:r w:rsidRPr="00BF66F8">
        <w:rPr>
          <w:rFonts w:ascii="Times New Roman" w:hAnsi="Times New Roman" w:cs="Times New Roman"/>
          <w:b/>
          <w:sz w:val="28"/>
          <w:szCs w:val="28"/>
        </w:rPr>
        <w:t>Предметные планируемые результаты</w:t>
      </w:r>
    </w:p>
    <w:p w:rsidR="00994933" w:rsidRPr="00994933" w:rsidRDefault="00994933" w:rsidP="00994933">
      <w:pPr>
        <w:spacing w:after="0" w:line="240" w:lineRule="auto"/>
        <w:jc w:val="center"/>
        <w:rPr>
          <w:rFonts w:ascii="Times New Roman" w:hAnsi="Times New Roman" w:cs="Times New Roman"/>
          <w:b/>
          <w:sz w:val="16"/>
          <w:szCs w:val="16"/>
        </w:rPr>
      </w:pPr>
    </w:p>
    <w:p w:rsidR="00437429" w:rsidRPr="00437429" w:rsidRDefault="00437429" w:rsidP="00994933">
      <w:pPr>
        <w:spacing w:after="0" w:line="240" w:lineRule="auto"/>
        <w:jc w:val="center"/>
        <w:rPr>
          <w:rFonts w:ascii="Times New Roman" w:hAnsi="Times New Roman" w:cs="Times New Roman"/>
          <w:b/>
          <w:sz w:val="24"/>
          <w:szCs w:val="24"/>
        </w:rPr>
      </w:pPr>
      <w:r w:rsidRPr="00437429">
        <w:rPr>
          <w:rFonts w:ascii="Times New Roman" w:hAnsi="Times New Roman" w:cs="Times New Roman"/>
          <w:b/>
          <w:sz w:val="24"/>
          <w:szCs w:val="24"/>
        </w:rPr>
        <w:t>11 класс</w:t>
      </w:r>
    </w:p>
    <w:p w:rsidR="00437429" w:rsidRPr="00437429" w:rsidRDefault="00437429" w:rsidP="00437429">
      <w:pPr>
        <w:spacing w:after="0" w:line="240" w:lineRule="auto"/>
        <w:jc w:val="center"/>
        <w:rPr>
          <w:rFonts w:ascii="Times New Roman" w:hAnsi="Times New Roman" w:cs="Times New Roman"/>
          <w:b/>
          <w:sz w:val="16"/>
          <w:szCs w:val="16"/>
        </w:rPr>
      </w:pPr>
    </w:p>
    <w:p w:rsidR="00437429" w:rsidRPr="00437429" w:rsidRDefault="00437429" w:rsidP="00437429">
      <w:pPr>
        <w:spacing w:after="0" w:line="240" w:lineRule="auto"/>
        <w:ind w:firstLine="709"/>
        <w:jc w:val="center"/>
        <w:rPr>
          <w:rFonts w:ascii="Times New Roman" w:hAnsi="Times New Roman"/>
          <w:b/>
          <w:sz w:val="24"/>
          <w:szCs w:val="24"/>
          <w:u w:val="single"/>
        </w:rPr>
      </w:pPr>
      <w:r w:rsidRPr="00437429">
        <w:rPr>
          <w:rFonts w:ascii="Times New Roman" w:hAnsi="Times New Roman"/>
          <w:b/>
          <w:sz w:val="24"/>
          <w:szCs w:val="24"/>
          <w:u w:val="single"/>
          <w:lang w:val="en-US"/>
        </w:rPr>
        <w:t>I</w:t>
      </w:r>
      <w:r w:rsidRPr="00437429">
        <w:rPr>
          <w:rFonts w:ascii="Times New Roman" w:hAnsi="Times New Roman"/>
          <w:b/>
          <w:sz w:val="24"/>
          <w:szCs w:val="24"/>
          <w:u w:val="single"/>
        </w:rPr>
        <w:t>. Физическая культура как область знаний</w:t>
      </w:r>
    </w:p>
    <w:p w:rsidR="00437429" w:rsidRPr="00437429" w:rsidRDefault="00437429" w:rsidP="00437429">
      <w:pPr>
        <w:spacing w:after="0" w:line="240" w:lineRule="auto"/>
        <w:ind w:firstLine="709"/>
        <w:jc w:val="center"/>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1 История и современное развитие физической культуры</w:t>
      </w:r>
      <w:r>
        <w:rPr>
          <w:rFonts w:ascii="Times New Roman" w:hAnsi="Times New Roman"/>
          <w:sz w:val="24"/>
          <w:szCs w:val="24"/>
        </w:rPr>
        <w:t xml:space="preserve">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r w:rsidRPr="00A85212">
        <w:rPr>
          <w:rFonts w:ascii="Times New Roman" w:eastAsia="Times New Roman" w:hAnsi="Times New Roman" w:cs="Times New Roman"/>
          <w:sz w:val="24"/>
          <w:szCs w:val="24"/>
        </w:rPr>
        <w:t>нать правовые основы физической культуры и спорта</w:t>
      </w:r>
      <w:proofErr w:type="gramEnd"/>
      <w:r w:rsidRPr="00A85212">
        <w:rPr>
          <w:rFonts w:ascii="Times New Roman" w:eastAsia="Times New Roman" w:hAnsi="Times New Roman" w:cs="Times New Roman"/>
          <w:sz w:val="24"/>
          <w:szCs w:val="24"/>
        </w:rPr>
        <w:t xml:space="preserve"> закреплённые в различных государственных документах (конституция РФ, ФЗ «О физической культуре и спорте в РФ», закон РФ «Об образовании»);</w:t>
      </w:r>
    </w:p>
    <w:p w:rsidR="00A25D15" w:rsidRPr="00A85212" w:rsidRDefault="00A25D15" w:rsidP="00437429">
      <w:pPr>
        <w:spacing w:after="0" w:line="240" w:lineRule="auto"/>
        <w:jc w:val="both"/>
        <w:rPr>
          <w:rFonts w:ascii="Times New Roman" w:eastAsia="Times New Roman" w:hAnsi="Times New Roman" w:cs="Times New Roman"/>
          <w:sz w:val="24"/>
          <w:szCs w:val="24"/>
        </w:rPr>
      </w:pPr>
      <w:r w:rsidRPr="00A25D15">
        <w:rPr>
          <w:rFonts w:ascii="Times New Roman" w:eastAsia="Times New Roman" w:hAnsi="Times New Roman" w:cs="Times New Roman"/>
          <w:sz w:val="24"/>
          <w:szCs w:val="24"/>
          <w:highlight w:val="yellow"/>
        </w:rPr>
        <w:t>- основные сведения о городошном спорте и компьютерном спорте;</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историю олимпийского движения, ритуалы и традиции при проведении олимпиад;</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sidRPr="00A85212">
        <w:rPr>
          <w:rFonts w:ascii="Times New Roman" w:eastAsia="Times New Roman" w:hAnsi="Times New Roman" w:cs="Times New Roman"/>
          <w:i/>
          <w:sz w:val="24"/>
          <w:szCs w:val="24"/>
        </w:rPr>
        <w:t>новые виды спорта</w:t>
      </w:r>
      <w:proofErr w:type="gramEnd"/>
      <w:r w:rsidRPr="00A85212">
        <w:rPr>
          <w:rFonts w:ascii="Times New Roman" w:eastAsia="Times New Roman" w:hAnsi="Times New Roman" w:cs="Times New Roman"/>
          <w:i/>
          <w:sz w:val="24"/>
          <w:szCs w:val="24"/>
        </w:rPr>
        <w:t xml:space="preserve"> включённые в программу Олимпийских игр;</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характеризовать Олимпийские игры в Сочи – 2014;</w:t>
      </w:r>
    </w:p>
    <w:p w:rsidR="00437429" w:rsidRPr="00A85212"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A85212">
        <w:rPr>
          <w:rFonts w:ascii="Times New Roman" w:eastAsia="Times New Roman" w:hAnsi="Times New Roman" w:cs="Times New Roman"/>
          <w:b/>
          <w:i/>
          <w:sz w:val="24"/>
          <w:szCs w:val="24"/>
        </w:rPr>
        <w:t xml:space="preserve">знать прославленных отечественных спортсменов и </w:t>
      </w:r>
      <w:proofErr w:type="gramStart"/>
      <w:r w:rsidRPr="00A85212">
        <w:rPr>
          <w:rFonts w:ascii="Times New Roman" w:eastAsia="Times New Roman" w:hAnsi="Times New Roman" w:cs="Times New Roman"/>
          <w:b/>
          <w:i/>
          <w:sz w:val="24"/>
          <w:szCs w:val="24"/>
        </w:rPr>
        <w:t>спортсменов Челябинской области</w:t>
      </w:r>
      <w:proofErr w:type="gramEnd"/>
      <w:r w:rsidRPr="00A85212">
        <w:rPr>
          <w:rFonts w:ascii="Times New Roman" w:eastAsia="Times New Roman" w:hAnsi="Times New Roman" w:cs="Times New Roman"/>
          <w:b/>
          <w:i/>
          <w:sz w:val="24"/>
          <w:szCs w:val="24"/>
        </w:rPr>
        <w:t xml:space="preserve"> принёсших славу отечественному спорту.</w:t>
      </w:r>
    </w:p>
    <w:p w:rsidR="00437429" w:rsidRDefault="00437429" w:rsidP="00437429">
      <w:pPr>
        <w:spacing w:after="0" w:line="240" w:lineRule="auto"/>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1.2 Современное представление о физической культуре (основные понятия)</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 р</w:t>
      </w:r>
      <w:r w:rsidRPr="00A85212">
        <w:rPr>
          <w:rFonts w:ascii="Times New Roman" w:eastAsia="Times New Roman" w:hAnsi="Times New Roman" w:cs="Times New Roman"/>
          <w:sz w:val="24"/>
          <w:szCs w:val="24"/>
        </w:rPr>
        <w:t xml:space="preserve">аскрывать базовые понятия и термины физической культуры; </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применять базовые понятия физической культуры в процессе совместных занятий физическими упражнениями со своими сверстниками;</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знать классификацию физических упражнений;</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различать урочные и неурочные формы занятий физическими упражнениями;</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знать структуру всероссийского физкультурно-спортивного комплекса «Готов к труду и обороне»;</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 xml:space="preserve">описывать и характеризовать  испытания (тесты) всероссийского физкультурно-спортивного комплекса «Готов к труду и обороне» </w:t>
      </w:r>
      <w:r w:rsidRPr="00A85212">
        <w:rPr>
          <w:rFonts w:ascii="Times New Roman" w:eastAsia="Times New Roman" w:hAnsi="Times New Roman" w:cs="Times New Roman"/>
          <w:i/>
          <w:sz w:val="24"/>
          <w:szCs w:val="24"/>
          <w:lang w:val="en-US"/>
        </w:rPr>
        <w:t>V</w:t>
      </w:r>
      <w:r w:rsidRPr="00A85212">
        <w:rPr>
          <w:rFonts w:ascii="Times New Roman" w:eastAsia="Times New Roman" w:hAnsi="Times New Roman" w:cs="Times New Roman"/>
          <w:i/>
          <w:sz w:val="24"/>
          <w:szCs w:val="24"/>
        </w:rPr>
        <w:t xml:space="preserve"> ступени.</w:t>
      </w:r>
    </w:p>
    <w:p w:rsidR="00437429"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3 Физическая культура человека</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з</w:t>
      </w:r>
      <w:r w:rsidRPr="00A85212">
        <w:rPr>
          <w:rFonts w:ascii="Times New Roman" w:eastAsia="Times New Roman" w:hAnsi="Times New Roman" w:cs="Times New Roman"/>
          <w:bCs/>
          <w:sz w:val="24"/>
          <w:szCs w:val="24"/>
        </w:rPr>
        <w:t xml:space="preserve">нать </w:t>
      </w:r>
      <w:r w:rsidRPr="00A85212">
        <w:rPr>
          <w:rFonts w:ascii="Times New Roman" w:eastAsia="Times New Roman" w:hAnsi="Times New Roman" w:cs="Times New Roman"/>
          <w:sz w:val="24"/>
          <w:szCs w:val="24"/>
        </w:rPr>
        <w:t>общие правила поведения на занятиях физической культурой;</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A85212">
        <w:rPr>
          <w:rFonts w:ascii="Times New Roman" w:eastAsia="Times New Roman" w:hAnsi="Times New Roman" w:cs="Times New Roman"/>
          <w:bCs/>
          <w:sz w:val="24"/>
          <w:szCs w:val="24"/>
        </w:rPr>
        <w:t xml:space="preserve">правила эксплуатации </w:t>
      </w:r>
      <w:r w:rsidRPr="00A85212">
        <w:rPr>
          <w:rFonts w:ascii="Times New Roman" w:eastAsia="Times New Roman" w:hAnsi="Times New Roman" w:cs="Times New Roman"/>
          <w:sz w:val="24"/>
          <w:szCs w:val="24"/>
        </w:rPr>
        <w:t>спортивных и тренажерных залов, пришкольных площадок и стадионов, нестандартного оборудования;</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санитарно – гигиенические требования при занятиях физическими упражнениями;</w:t>
      </w:r>
    </w:p>
    <w:p w:rsidR="00437429" w:rsidRPr="00A85212" w:rsidRDefault="00437429" w:rsidP="004374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85212">
        <w:rPr>
          <w:rFonts w:ascii="Times New Roman" w:eastAsia="Times New Roman" w:hAnsi="Times New Roman" w:cs="Times New Roman"/>
          <w:bCs/>
          <w:sz w:val="24"/>
          <w:szCs w:val="24"/>
        </w:rPr>
        <w:t>понимать актуальность занятий физическими упражнениями в современном обществе;</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характеризовать вредные привычки и профилактические мероприятия средствами физической культуры.</w:t>
      </w:r>
    </w:p>
    <w:p w:rsidR="00437429" w:rsidRDefault="00437429" w:rsidP="00437429">
      <w:pPr>
        <w:spacing w:after="0" w:line="240" w:lineRule="auto"/>
        <w:ind w:firstLine="709"/>
        <w:jc w:val="both"/>
        <w:rPr>
          <w:rFonts w:ascii="Times New Roman" w:hAnsi="Times New Roman"/>
          <w:sz w:val="24"/>
          <w:szCs w:val="24"/>
        </w:rPr>
      </w:pPr>
    </w:p>
    <w:p w:rsidR="0012025C" w:rsidRPr="00DA290E" w:rsidRDefault="0012025C">
      <w:pPr>
        <w:rPr>
          <w:rFonts w:ascii="Times New Roman" w:eastAsia="Times New Roman" w:hAnsi="Times New Roman" w:cs="Times New Roman"/>
          <w:b/>
          <w:sz w:val="24"/>
          <w:szCs w:val="24"/>
          <w:u w:val="single"/>
        </w:rPr>
      </w:pPr>
      <w:r w:rsidRPr="00DA290E">
        <w:rPr>
          <w:rFonts w:ascii="Times New Roman" w:eastAsia="Times New Roman" w:hAnsi="Times New Roman" w:cs="Times New Roman"/>
          <w:b/>
          <w:sz w:val="24"/>
          <w:szCs w:val="24"/>
          <w:u w:val="single"/>
        </w:rPr>
        <w:br w:type="page"/>
      </w:r>
    </w:p>
    <w:p w:rsidR="00437429" w:rsidRP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sidRPr="00437429">
        <w:rPr>
          <w:rFonts w:ascii="Times New Roman" w:eastAsia="Times New Roman" w:hAnsi="Times New Roman" w:cs="Times New Roman"/>
          <w:b/>
          <w:sz w:val="24"/>
          <w:szCs w:val="24"/>
          <w:u w:val="single"/>
          <w:lang w:val="en-US"/>
        </w:rPr>
        <w:lastRenderedPageBreak/>
        <w:t>II</w:t>
      </w:r>
      <w:r w:rsidRPr="00437429">
        <w:rPr>
          <w:rFonts w:ascii="Times New Roman" w:eastAsia="Times New Roman" w:hAnsi="Times New Roman" w:cs="Times New Roman"/>
          <w:b/>
          <w:sz w:val="24"/>
          <w:szCs w:val="24"/>
          <w:u w:val="single"/>
        </w:rPr>
        <w:t>. Способы двигательной (физкультурной) деятельности</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Организация и проведение самостоятельных занятий физической культуро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A538F6">
        <w:rPr>
          <w:rFonts w:ascii="Times New Roman" w:eastAsia="Times New Roman" w:hAnsi="Times New Roman" w:cs="Times New Roman"/>
          <w:sz w:val="24"/>
          <w:szCs w:val="24"/>
        </w:rPr>
        <w:t>нать основные спортивно-оздоровительные системы физических упражнени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дозировать физические упражнения в процессе самостоятельных занятий по укреплению здоровья и развитию физических качеств;</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владеть теоретическими основами организации и проведения спортивно-массовых мероприяти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рационально планировать режим дня и учебной недели;</w:t>
      </w:r>
    </w:p>
    <w:p w:rsidR="00437429" w:rsidRPr="00A538F6"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A538F6">
        <w:rPr>
          <w:rFonts w:ascii="Times New Roman" w:eastAsia="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437429" w:rsidRPr="00A538F6" w:rsidRDefault="00437429" w:rsidP="0043742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538F6">
        <w:rPr>
          <w:rFonts w:ascii="Times New Roman" w:eastAsia="Times New Roman" w:hAnsi="Times New Roman" w:cs="Times New Roman"/>
          <w:i/>
          <w:sz w:val="24"/>
          <w:szCs w:val="24"/>
        </w:rPr>
        <w:t>составлять и выполнять комплексы специальной физической подготовки.</w:t>
      </w: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эффективности занятий физической культуро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538F6">
        <w:rPr>
          <w:rFonts w:ascii="Times New Roman" w:eastAsia="Times New Roman" w:hAnsi="Times New Roman" w:cs="Times New Roman"/>
          <w:sz w:val="24"/>
          <w:szCs w:val="24"/>
        </w:rPr>
        <w:t>ладеть индивидуальным контролем при выполнении физических упражнений опираясь на данные объективных и субъективных показателей организма;</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проводить простейшие функциональные пробы для индивидуального контроля;</w:t>
      </w:r>
    </w:p>
    <w:p w:rsidR="00437429" w:rsidRPr="00A538F6"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538F6">
        <w:rPr>
          <w:rFonts w:ascii="Times New Roman" w:eastAsia="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Физическое совершенствование</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Физкультурно-оздоровительная деятельность </w:t>
      </w:r>
    </w:p>
    <w:p w:rsidR="0012025C" w:rsidRDefault="0012025C" w:rsidP="00437429">
      <w:pPr>
        <w:spacing w:after="0" w:line="240" w:lineRule="auto"/>
        <w:ind w:firstLine="709"/>
        <w:jc w:val="both"/>
        <w:rPr>
          <w:rFonts w:ascii="Times New Roman" w:eastAsia="Times New Roman" w:hAnsi="Times New Roman" w:cs="Times New Roman"/>
          <w:sz w:val="8"/>
          <w:szCs w:val="8"/>
          <w:u w:val="single"/>
        </w:rPr>
      </w:pPr>
    </w:p>
    <w:p w:rsidR="00437429" w:rsidRPr="007577A3" w:rsidRDefault="00437429" w:rsidP="00437429">
      <w:pPr>
        <w:spacing w:after="0" w:line="240" w:lineRule="auto"/>
        <w:ind w:firstLine="709"/>
        <w:jc w:val="both"/>
        <w:rPr>
          <w:rFonts w:ascii="Times New Roman" w:hAnsi="Times New Roman"/>
          <w:sz w:val="24"/>
          <w:szCs w:val="24"/>
        </w:rPr>
      </w:pPr>
      <w:r w:rsidRPr="007577A3">
        <w:rPr>
          <w:rFonts w:ascii="Times New Roman" w:eastAsia="Times New Roman" w:hAnsi="Times New Roman" w:cs="Times New Roman"/>
          <w:sz w:val="24"/>
          <w:szCs w:val="24"/>
          <w:u w:val="single"/>
        </w:rPr>
        <w:t>3.1.1 Скандинавская ходьба</w:t>
      </w:r>
      <w:r w:rsidRPr="007577A3">
        <w:rPr>
          <w:rFonts w:ascii="Times New Roman" w:eastAsia="Times New Roman" w:hAnsi="Times New Roman" w:cs="Times New Roman"/>
          <w:sz w:val="24"/>
          <w:szCs w:val="24"/>
        </w:rPr>
        <w:t xml:space="preserve"> </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204C">
        <w:rPr>
          <w:rFonts w:ascii="Times New Roman" w:eastAsia="Times New Roman" w:hAnsi="Times New Roman" w:cs="Times New Roman"/>
          <w:sz w:val="24"/>
          <w:szCs w:val="24"/>
        </w:rPr>
        <w:t>пределять и устранять технические ошибки при занятиях скандинавской ходьбой;</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знать правила и способы планирования системы индивидуальных занятий скандинавской ходьбой;</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варьировать темп ходьбы во время занятий скандинавской ходьбой;</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выполнять упражнения с палками для скандинавской ходьбы;</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передвижения скандинавской ходьбой по различному рельефу (в гору, под гору, неровности);</w:t>
      </w:r>
    </w:p>
    <w:p w:rsidR="00437429" w:rsidRPr="00CC204C"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204C">
        <w:rPr>
          <w:rFonts w:ascii="Times New Roman" w:eastAsia="Times New Roman" w:hAnsi="Times New Roman" w:cs="Times New Roman"/>
          <w:i/>
          <w:sz w:val="24"/>
          <w:szCs w:val="24"/>
        </w:rPr>
        <w:t>самостоятельно организовывать и осуществлять занятия скандинавской ходьбой при проведении индивидуального, коллективного и семейного досуга;</w:t>
      </w:r>
    </w:p>
    <w:p w:rsidR="00437429"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204C">
        <w:rPr>
          <w:rFonts w:ascii="Times New Roman" w:eastAsia="Times New Roman" w:hAnsi="Times New Roman" w:cs="Times New Roman"/>
          <w:i/>
          <w:sz w:val="24"/>
          <w:szCs w:val="24"/>
        </w:rPr>
        <w:t>выполнять передвижения скандинавской ходьбой в быстром темпе в течение 20 минут.</w:t>
      </w:r>
    </w:p>
    <w:p w:rsidR="00437429" w:rsidRDefault="00437429" w:rsidP="00437429">
      <w:pPr>
        <w:spacing w:after="0" w:line="240" w:lineRule="auto"/>
        <w:ind w:firstLine="709"/>
        <w:jc w:val="both"/>
        <w:rPr>
          <w:rFonts w:ascii="Times New Roman" w:hAnsi="Times New Roman"/>
          <w:i/>
          <w:sz w:val="24"/>
          <w:szCs w:val="24"/>
          <w:u w:val="single"/>
        </w:rPr>
      </w:pPr>
    </w:p>
    <w:p w:rsidR="00437429" w:rsidRPr="007577A3" w:rsidRDefault="00437429" w:rsidP="00437429">
      <w:pPr>
        <w:spacing w:after="0" w:line="240" w:lineRule="auto"/>
        <w:ind w:firstLine="709"/>
        <w:jc w:val="both"/>
        <w:rPr>
          <w:rFonts w:ascii="Times New Roman" w:eastAsia="Times New Roman" w:hAnsi="Times New Roman" w:cs="Times New Roman"/>
          <w:sz w:val="24"/>
          <w:szCs w:val="24"/>
        </w:rPr>
      </w:pPr>
      <w:r w:rsidRPr="007577A3">
        <w:rPr>
          <w:rFonts w:ascii="Times New Roman" w:hAnsi="Times New Roman"/>
          <w:sz w:val="24"/>
          <w:szCs w:val="24"/>
          <w:u w:val="single"/>
        </w:rPr>
        <w:t>3.1.2 Оздоровительная гимнастика</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CC204C">
        <w:rPr>
          <w:rFonts w:ascii="Times New Roman" w:eastAsia="Times New Roman" w:hAnsi="Times New Roman" w:cs="Times New Roman"/>
          <w:sz w:val="24"/>
          <w:szCs w:val="24"/>
        </w:rPr>
        <w:t>амостоятельно подбирать и выполнять комплексы упражнений на растяжку;</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дыхательные упражнения для восстановления и совершенствования навыков дыхания;</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37429" w:rsidRPr="00CC204C"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204C">
        <w:rPr>
          <w:rFonts w:ascii="Times New Roman" w:eastAsia="Times New Roman" w:hAnsi="Times New Roman" w:cs="Times New Roman"/>
          <w:i/>
          <w:sz w:val="24"/>
          <w:szCs w:val="24"/>
        </w:rPr>
        <w:t xml:space="preserve">подбирать комплексы упражнений лечебной физической культуры с учетом имеющихся индивидуальных отклонений в показателях здоровья;  </w:t>
      </w:r>
    </w:p>
    <w:p w:rsidR="00437429" w:rsidRPr="00CC204C" w:rsidRDefault="00437429" w:rsidP="00437429">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 xml:space="preserve">- </w:t>
      </w:r>
      <w:r w:rsidRPr="00CC204C">
        <w:rPr>
          <w:rFonts w:ascii="Times New Roman" w:eastAsia="Times New Roman" w:hAnsi="Times New Roman" w:cs="Times New Roman"/>
          <w:i/>
          <w:color w:val="000000"/>
          <w:sz w:val="24"/>
          <w:szCs w:val="24"/>
          <w:shd w:val="clear" w:color="auto" w:fill="FFFFFF"/>
        </w:rPr>
        <w:t>уметь расслаблять и восстанавливать мышцы после физической нагрузки.</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12025C" w:rsidRDefault="0012025C"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Спортивно-оздоровительная деятельность</w:t>
      </w:r>
    </w:p>
    <w:p w:rsidR="0012025C" w:rsidRPr="0012025C" w:rsidRDefault="0012025C" w:rsidP="00437429">
      <w:pPr>
        <w:spacing w:after="0" w:line="240" w:lineRule="auto"/>
        <w:ind w:firstLine="709"/>
        <w:jc w:val="both"/>
        <w:rPr>
          <w:rFonts w:ascii="Times New Roman" w:hAnsi="Times New Roman"/>
          <w:sz w:val="8"/>
          <w:szCs w:val="8"/>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1 Легкая атлетика</w:t>
      </w:r>
    </w:p>
    <w:p w:rsidR="0012025C" w:rsidRPr="0012025C" w:rsidRDefault="0012025C" w:rsidP="00437429">
      <w:pPr>
        <w:spacing w:after="0" w:line="240" w:lineRule="auto"/>
        <w:ind w:firstLine="709"/>
        <w:rPr>
          <w:rFonts w:ascii="Tahoma" w:hAnsi="Tahoma" w:cs="Tahoma"/>
          <w:sz w:val="8"/>
          <w:szCs w:val="8"/>
        </w:rPr>
      </w:pPr>
    </w:p>
    <w:p w:rsidR="00437429" w:rsidRPr="007D6F05" w:rsidRDefault="00437429" w:rsidP="00437429">
      <w:pPr>
        <w:spacing w:after="0" w:line="240" w:lineRule="auto"/>
        <w:ind w:firstLine="709"/>
        <w:rPr>
          <w:rFonts w:ascii="Tahoma" w:hAnsi="Tahoma" w:cs="Tahoma"/>
          <w:sz w:val="24"/>
          <w:szCs w:val="24"/>
        </w:rPr>
      </w:pPr>
      <w:r>
        <w:rPr>
          <w:rFonts w:ascii="Tahoma" w:hAnsi="Tahoma" w:cs="Tahoma"/>
          <w:sz w:val="24"/>
          <w:szCs w:val="24"/>
        </w:rPr>
        <w:t>с</w:t>
      </w:r>
      <w:r w:rsidRPr="007D6F05">
        <w:rPr>
          <w:rFonts w:ascii="Tahoma" w:hAnsi="Tahoma" w:cs="Tahoma"/>
          <w:sz w:val="24"/>
          <w:szCs w:val="24"/>
        </w:rPr>
        <w:t>принтерский бег</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7577A3">
        <w:rPr>
          <w:rFonts w:ascii="Times New Roman" w:eastAsia="Times New Roman" w:hAnsi="Times New Roman" w:cs="Times New Roman"/>
          <w:noProof/>
          <w:sz w:val="24"/>
          <w:szCs w:val="24"/>
        </w:rPr>
        <w:t>ыполнять бег с низкого и высокого старта;</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различные варианты низкого старта (обычный, растянутый, сближенный);</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стартовый разгон с постепенным увеличением скороти бега;</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финиширование (финишный бросок плечом и грудью);</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скоростной бег до 120 м;</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бег на результат 60, 100 м;</w:t>
      </w:r>
    </w:p>
    <w:p w:rsidR="00437429" w:rsidRDefault="00437429" w:rsidP="00437429">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Pr="007577A3">
        <w:rPr>
          <w:rFonts w:ascii="Times New Roman" w:eastAsia="Times New Roman" w:hAnsi="Times New Roman" w:cs="Times New Roman"/>
          <w:i/>
          <w:noProof/>
          <w:sz w:val="24"/>
          <w:szCs w:val="24"/>
        </w:rPr>
        <w:t>уметь подавать команды «На старт!», «Внимание!», «Марш!».</w:t>
      </w:r>
    </w:p>
    <w:p w:rsidR="0012025C" w:rsidRDefault="0012025C"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длительны</w:t>
      </w:r>
      <w:r w:rsidRPr="007D6F05">
        <w:rPr>
          <w:rFonts w:ascii="Tahoma" w:hAnsi="Tahoma" w:cs="Tahoma"/>
          <w:sz w:val="24"/>
          <w:szCs w:val="24"/>
        </w:rPr>
        <w:t>й бег</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D6F05">
        <w:rPr>
          <w:rFonts w:ascii="Times New Roman" w:eastAsia="Times New Roman" w:hAnsi="Times New Roman" w:cs="Times New Roman"/>
          <w:sz w:val="24"/>
          <w:szCs w:val="24"/>
        </w:rPr>
        <w:t>ладеть основными правилами техники дыхания во время длительной работы;</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выполнять бег по среднепересечённой местности;</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переменный бег (фартлек);</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в медленном темпе</w:t>
      </w:r>
      <w:r>
        <w:rPr>
          <w:rFonts w:ascii="Times New Roman" w:eastAsia="Times New Roman" w:hAnsi="Times New Roman" w:cs="Times New Roman"/>
          <w:sz w:val="24"/>
          <w:szCs w:val="24"/>
        </w:rPr>
        <w:t xml:space="preserve"> 30</w:t>
      </w:r>
      <w:r w:rsidRPr="007D6F05">
        <w:rPr>
          <w:rFonts w:ascii="Times New Roman" w:eastAsia="Times New Roman" w:hAnsi="Times New Roman" w:cs="Times New Roman"/>
          <w:sz w:val="24"/>
          <w:szCs w:val="24"/>
        </w:rPr>
        <w:t xml:space="preserve"> мин. (юноши) и 20 мин. (девушки);</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на результат 3000 м (юноши) и 2000 м (девушки).</w:t>
      </w:r>
    </w:p>
    <w:p w:rsidR="00437429" w:rsidRPr="0012025C" w:rsidRDefault="00437429"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sidRPr="007D6F05">
        <w:rPr>
          <w:rFonts w:ascii="Tahoma" w:hAnsi="Tahoma" w:cs="Tahoma"/>
          <w:sz w:val="24"/>
          <w:szCs w:val="24"/>
        </w:rPr>
        <w:t>прыжки в высоту</w:t>
      </w:r>
    </w:p>
    <w:p w:rsidR="00437429" w:rsidRPr="007D6F0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7D6F05">
        <w:rPr>
          <w:rFonts w:ascii="Times New Roman" w:eastAsia="Times New Roman" w:hAnsi="Times New Roman" w:cs="Times New Roman"/>
          <w:noProof/>
          <w:sz w:val="24"/>
          <w:szCs w:val="24"/>
        </w:rPr>
        <w:t>ыполнять прыжки в высоту с 9 - 11 шагов разбега способом «перешагивание» и «фосбери-флоп»;</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noProof/>
          <w:sz w:val="24"/>
          <w:szCs w:val="24"/>
        </w:rPr>
        <w:t xml:space="preserve">- </w:t>
      </w:r>
      <w:r w:rsidRPr="007D6F05">
        <w:rPr>
          <w:rFonts w:ascii="Times New Roman" w:eastAsia="Times New Roman" w:hAnsi="Times New Roman" w:cs="Times New Roman"/>
          <w:i/>
          <w:noProof/>
          <w:sz w:val="24"/>
          <w:szCs w:val="24"/>
        </w:rPr>
        <w:t>знать основные правила проведения соревнований по прыжкам в высоту.</w:t>
      </w:r>
    </w:p>
    <w:p w:rsidR="0012025C" w:rsidRPr="0012025C" w:rsidRDefault="0012025C"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рыжки в длин</w:t>
      </w:r>
      <w:r w:rsidRPr="007D6F05">
        <w:rPr>
          <w:rFonts w:ascii="Tahoma" w:hAnsi="Tahoma" w:cs="Tahoma"/>
          <w:sz w:val="24"/>
          <w:szCs w:val="24"/>
        </w:rPr>
        <w:t>у</w:t>
      </w:r>
    </w:p>
    <w:p w:rsidR="00437429" w:rsidRPr="00857982"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857982">
        <w:rPr>
          <w:rFonts w:ascii="Times New Roman" w:eastAsia="Times New Roman" w:hAnsi="Times New Roman" w:cs="Times New Roman"/>
          <w:noProof/>
          <w:sz w:val="24"/>
          <w:szCs w:val="24"/>
        </w:rPr>
        <w:t>ыполнять прыжки в длину с 13 - 15 шагов разбега способом «согнув ноги»</w:t>
      </w:r>
      <w:r>
        <w:rPr>
          <w:rFonts w:ascii="Times New Roman" w:eastAsia="Times New Roman" w:hAnsi="Times New Roman" w:cs="Times New Roman"/>
          <w:noProof/>
          <w:sz w:val="24"/>
          <w:szCs w:val="24"/>
        </w:rPr>
        <w:t xml:space="preserve">, «пргнувшись»  и </w:t>
      </w:r>
      <w:r w:rsidRPr="00857982">
        <w:rPr>
          <w:rFonts w:ascii="Times New Roman" w:eastAsia="Times New Roman" w:hAnsi="Times New Roman" w:cs="Times New Roman"/>
          <w:noProof/>
          <w:sz w:val="24"/>
          <w:szCs w:val="24"/>
        </w:rPr>
        <w:t>«ножницы»;</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857982">
        <w:rPr>
          <w:rFonts w:ascii="Times New Roman" w:eastAsia="Times New Roman" w:hAnsi="Times New Roman" w:cs="Times New Roman"/>
          <w:i/>
          <w:noProof/>
          <w:sz w:val="24"/>
          <w:szCs w:val="24"/>
        </w:rPr>
        <w:t>знать основные правила проведения соревнований по прыжкам в длину.</w:t>
      </w:r>
    </w:p>
    <w:p w:rsidR="0012025C" w:rsidRPr="0012025C" w:rsidRDefault="0012025C" w:rsidP="00437429">
      <w:pPr>
        <w:spacing w:after="0" w:line="240" w:lineRule="auto"/>
        <w:ind w:firstLine="709"/>
        <w:jc w:val="both"/>
        <w:rPr>
          <w:rFonts w:ascii="Tahoma" w:hAnsi="Tahoma" w:cs="Tahoma"/>
          <w:sz w:val="8"/>
          <w:szCs w:val="8"/>
        </w:rPr>
      </w:pPr>
    </w:p>
    <w:p w:rsidR="00437429" w:rsidRPr="00E56AD3" w:rsidRDefault="00437429" w:rsidP="00437429">
      <w:pPr>
        <w:spacing w:after="0" w:line="240" w:lineRule="auto"/>
        <w:ind w:firstLine="709"/>
        <w:jc w:val="both"/>
        <w:rPr>
          <w:rFonts w:ascii="Tahoma" w:hAnsi="Tahoma" w:cs="Tahoma"/>
          <w:sz w:val="24"/>
          <w:szCs w:val="24"/>
        </w:rPr>
      </w:pPr>
      <w:proofErr w:type="spellStart"/>
      <w:r w:rsidRPr="00E56AD3">
        <w:rPr>
          <w:rFonts w:ascii="Tahoma" w:hAnsi="Tahoma" w:cs="Tahoma"/>
          <w:sz w:val="24"/>
          <w:szCs w:val="24"/>
        </w:rPr>
        <w:t>метние</w:t>
      </w:r>
      <w:proofErr w:type="spellEnd"/>
      <w:r w:rsidRPr="00E56AD3">
        <w:rPr>
          <w:rFonts w:ascii="Tahoma" w:hAnsi="Tahoma" w:cs="Tahoma"/>
          <w:sz w:val="24"/>
          <w:szCs w:val="24"/>
        </w:rPr>
        <w:t xml:space="preserve"> гранаты</w:t>
      </w:r>
    </w:p>
    <w:p w:rsidR="00437429" w:rsidRPr="00E56AD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E56AD3">
        <w:rPr>
          <w:rFonts w:ascii="Times New Roman" w:eastAsia="Times New Roman" w:hAnsi="Times New Roman" w:cs="Times New Roman"/>
          <w:noProof/>
          <w:sz w:val="24"/>
          <w:szCs w:val="24"/>
        </w:rPr>
        <w:t>ыполнять метание гранаты 700 г (юноши), 500 г (девушки) способом одной рукой из-за спины через плечо с укороченного и длинного разбега;</w:t>
      </w:r>
    </w:p>
    <w:p w:rsidR="00437429" w:rsidRPr="00E56AD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6AD3">
        <w:rPr>
          <w:rFonts w:ascii="Times New Roman" w:eastAsia="Times New Roman" w:hAnsi="Times New Roman" w:cs="Times New Roman"/>
          <w:sz w:val="24"/>
          <w:szCs w:val="24"/>
        </w:rPr>
        <w:t>метание гранаты в горизонтальную и вертикальную цель 1x1 м с расстояния до 15 - 18 м (юноши) и до 10 -12 м (девушки);</w:t>
      </w:r>
    </w:p>
    <w:p w:rsidR="00437429" w:rsidRPr="00E56AD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6AD3">
        <w:rPr>
          <w:rFonts w:ascii="Times New Roman" w:eastAsia="Times New Roman" w:hAnsi="Times New Roman" w:cs="Times New Roman"/>
          <w:sz w:val="24"/>
          <w:szCs w:val="24"/>
        </w:rPr>
        <w:t>метание гранаты из положения лёжа и с колена;</w:t>
      </w:r>
    </w:p>
    <w:p w:rsidR="00437429" w:rsidRDefault="00437429" w:rsidP="00437429">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Pr="00E56AD3">
        <w:rPr>
          <w:rFonts w:ascii="Times New Roman" w:eastAsia="Times New Roman" w:hAnsi="Times New Roman" w:cs="Times New Roman"/>
          <w:i/>
          <w:noProof/>
          <w:sz w:val="24"/>
          <w:szCs w:val="24"/>
        </w:rPr>
        <w:t>знать основные правила проведенния соревнований по метаниям.</w:t>
      </w:r>
    </w:p>
    <w:p w:rsidR="0012025C" w:rsidRPr="0012025C" w:rsidRDefault="0012025C" w:rsidP="00437429">
      <w:pPr>
        <w:spacing w:after="0" w:line="240" w:lineRule="auto"/>
        <w:ind w:firstLine="709"/>
        <w:jc w:val="both"/>
        <w:rPr>
          <w:rFonts w:ascii="Tahoma" w:hAnsi="Tahoma" w:cs="Tahoma"/>
          <w:sz w:val="8"/>
          <w:szCs w:val="8"/>
        </w:rPr>
      </w:pPr>
    </w:p>
    <w:p w:rsidR="00437429" w:rsidRPr="00287094" w:rsidRDefault="00437429" w:rsidP="00437429">
      <w:pPr>
        <w:spacing w:after="0" w:line="240" w:lineRule="auto"/>
        <w:ind w:firstLine="709"/>
        <w:jc w:val="both"/>
        <w:rPr>
          <w:rFonts w:ascii="Tahoma" w:hAnsi="Tahoma" w:cs="Tahoma"/>
          <w:sz w:val="24"/>
          <w:szCs w:val="24"/>
        </w:rPr>
      </w:pPr>
      <w:r w:rsidRPr="00287094">
        <w:rPr>
          <w:rFonts w:ascii="Tahoma" w:hAnsi="Tahoma" w:cs="Tahoma"/>
          <w:sz w:val="24"/>
          <w:szCs w:val="24"/>
        </w:rPr>
        <w:t>эстафетный бег</w:t>
      </w:r>
    </w:p>
    <w:p w:rsidR="00437429" w:rsidRPr="0028709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287094">
        <w:rPr>
          <w:rFonts w:ascii="Times New Roman" w:eastAsia="Times New Roman" w:hAnsi="Times New Roman" w:cs="Times New Roman"/>
          <w:sz w:val="24"/>
          <w:szCs w:val="24"/>
        </w:rPr>
        <w:t>ыполнять передачу и приём эстафетной палочки на максимальной скорости в коридоре 15 - 20 м;</w:t>
      </w:r>
    </w:p>
    <w:p w:rsidR="00437429" w:rsidRPr="0028709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094">
        <w:rPr>
          <w:rFonts w:ascii="Times New Roman" w:eastAsia="Times New Roman" w:hAnsi="Times New Roman" w:cs="Times New Roman"/>
          <w:sz w:val="24"/>
          <w:szCs w:val="24"/>
        </w:rPr>
        <w:t>старт с опорой на одну руку по прямой, перед выходом на прямую, при входе в поворот.</w:t>
      </w:r>
    </w:p>
    <w:p w:rsidR="00437429" w:rsidRPr="007577A3"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noProof/>
          <w:sz w:val="24"/>
          <w:szCs w:val="24"/>
        </w:rPr>
        <w:t xml:space="preserve">- </w:t>
      </w:r>
      <w:r w:rsidRPr="00287094">
        <w:rPr>
          <w:rFonts w:ascii="Times New Roman" w:eastAsia="Times New Roman" w:hAnsi="Times New Roman" w:cs="Times New Roman"/>
          <w:i/>
          <w:noProof/>
          <w:sz w:val="24"/>
          <w:szCs w:val="24"/>
        </w:rPr>
        <w:t>знать основные правила проведения соревнований в эстафетном беге.</w:t>
      </w:r>
    </w:p>
    <w:p w:rsidR="0012025C" w:rsidRPr="0012025C" w:rsidRDefault="0012025C" w:rsidP="00437429">
      <w:pPr>
        <w:spacing w:after="0" w:line="240" w:lineRule="auto"/>
        <w:ind w:firstLine="709"/>
        <w:jc w:val="both"/>
        <w:rPr>
          <w:rFonts w:ascii="Tahoma" w:hAnsi="Tahoma" w:cs="Tahoma"/>
          <w:sz w:val="8"/>
          <w:szCs w:val="8"/>
        </w:rPr>
      </w:pPr>
    </w:p>
    <w:p w:rsidR="00437429" w:rsidRPr="00C405BC" w:rsidRDefault="00437429" w:rsidP="00437429">
      <w:pPr>
        <w:spacing w:after="0" w:line="240" w:lineRule="auto"/>
        <w:ind w:firstLine="709"/>
        <w:jc w:val="both"/>
        <w:rPr>
          <w:rFonts w:ascii="Tahoma" w:hAnsi="Tahoma" w:cs="Tahoma"/>
          <w:sz w:val="24"/>
          <w:szCs w:val="24"/>
        </w:rPr>
      </w:pPr>
      <w:r w:rsidRPr="00C405BC">
        <w:rPr>
          <w:rFonts w:ascii="Tahoma" w:hAnsi="Tahoma" w:cs="Tahoma"/>
          <w:sz w:val="24"/>
          <w:szCs w:val="24"/>
        </w:rPr>
        <w:t>спортивная ходьба</w:t>
      </w:r>
    </w:p>
    <w:p w:rsidR="00437429" w:rsidRPr="008E292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8E2927">
        <w:rPr>
          <w:rFonts w:ascii="Times New Roman" w:eastAsia="Times New Roman" w:hAnsi="Times New Roman" w:cs="Times New Roman"/>
          <w:sz w:val="24"/>
          <w:szCs w:val="24"/>
        </w:rPr>
        <w:t>ыполнять специальные ходовые упражнения;</w:t>
      </w:r>
    </w:p>
    <w:p w:rsidR="00437429" w:rsidRPr="008E292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927">
        <w:rPr>
          <w:rFonts w:ascii="Times New Roman" w:eastAsia="Times New Roman" w:hAnsi="Times New Roman" w:cs="Times New Roman"/>
          <w:sz w:val="24"/>
          <w:szCs w:val="24"/>
        </w:rPr>
        <w:t>прохождение отрезков 60 – 100 м на скорость;</w:t>
      </w:r>
    </w:p>
    <w:p w:rsidR="00437429" w:rsidRPr="008E292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927">
        <w:rPr>
          <w:rFonts w:ascii="Times New Roman" w:eastAsia="Times New Roman" w:hAnsi="Times New Roman" w:cs="Times New Roman"/>
          <w:sz w:val="24"/>
          <w:szCs w:val="24"/>
        </w:rPr>
        <w:t>проходить дистанцию 500 м (девушки), 800 (юнош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8E2927">
        <w:rPr>
          <w:rFonts w:ascii="Times New Roman" w:eastAsia="Times New Roman" w:hAnsi="Times New Roman" w:cs="Times New Roman"/>
          <w:i/>
          <w:noProof/>
          <w:sz w:val="24"/>
          <w:szCs w:val="24"/>
        </w:rPr>
        <w:t>знать основные правила проведения соревнований по спортивной ходьбе.</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7577A3">
        <w:rPr>
          <w:rFonts w:ascii="Times New Roman" w:hAnsi="Times New Roman"/>
          <w:sz w:val="24"/>
          <w:szCs w:val="24"/>
          <w:u w:val="single"/>
        </w:rPr>
        <w:t>3.2.2 Баскетбол</w:t>
      </w:r>
      <w:r w:rsidRPr="007577A3">
        <w:rPr>
          <w:rFonts w:ascii="Times New Roman" w:hAnsi="Times New Roman"/>
          <w:sz w:val="24"/>
          <w:szCs w:val="24"/>
        </w:rPr>
        <w:t xml:space="preserve">  </w:t>
      </w:r>
    </w:p>
    <w:p w:rsidR="0012025C" w:rsidRPr="0012025C" w:rsidRDefault="0012025C"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 и перемещения</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646AD">
        <w:rPr>
          <w:rFonts w:ascii="Times New Roman" w:eastAsia="Times New Roman" w:hAnsi="Times New Roman" w:cs="Times New Roman"/>
          <w:sz w:val="24"/>
          <w:szCs w:val="24"/>
        </w:rPr>
        <w:t>ыполнять повороты с укрыванием мяча при активном противодействии;</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передвижения с изменением направления движения нападающего и защитника;</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сочетания перемещений с рывками и финтами;</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вышагивания с мячом прямым и скрестным шагом, с пассивным и активным сопротивлением защитника и последующей передачей партнёру;</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646AD">
        <w:rPr>
          <w:rFonts w:ascii="Times New Roman" w:eastAsia="Times New Roman" w:hAnsi="Times New Roman" w:cs="Times New Roman"/>
          <w:sz w:val="24"/>
          <w:szCs w:val="24"/>
        </w:rPr>
        <w:t>опеку игрока владеющего и не владеющего мячом.</w:t>
      </w:r>
    </w:p>
    <w:p w:rsidR="0012025C" w:rsidRPr="0012025C" w:rsidRDefault="0012025C"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передачи мяча</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F650F">
        <w:rPr>
          <w:rFonts w:ascii="Times New Roman" w:eastAsia="Times New Roman" w:hAnsi="Times New Roman" w:cs="Times New Roman"/>
          <w:sz w:val="24"/>
          <w:szCs w:val="24"/>
        </w:rPr>
        <w:t>ыполнять передачи мяча одной рукой от плеча и от груди двумя руками в движении;</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мяча одной рукой от плеча и от груди двумя с отскоком от пола в движении;</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мяча сверху с сопротивлением защитника;</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мяча после поворотов с укрыванием мяча и выходом на свободное место;</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одной рукой снизу и одной рукой сбоку.</w:t>
      </w:r>
    </w:p>
    <w:p w:rsidR="0012025C" w:rsidRPr="0012025C" w:rsidRDefault="0012025C"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ведение мяч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A026C">
        <w:rPr>
          <w:rFonts w:ascii="Times New Roman" w:eastAsia="Times New Roman" w:hAnsi="Times New Roman" w:cs="Times New Roman"/>
          <w:sz w:val="24"/>
          <w:szCs w:val="24"/>
        </w:rPr>
        <w:t>ыполнять ведение мяча левой, правой рукой при противодействии защитник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перевод мяча с руки на руку, под ногой, за спиной, на месте и в движении с пассивным сопротивлением защитник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скоростное ведение мяча с изменением направления движения;</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ведение двух мячей на месте и в движении.</w:t>
      </w:r>
    </w:p>
    <w:p w:rsidR="0012025C" w:rsidRPr="0012025C" w:rsidRDefault="0012025C"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броски мяча в кольцо</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A026C">
        <w:rPr>
          <w:rFonts w:ascii="Times New Roman" w:eastAsia="Times New Roman" w:hAnsi="Times New Roman" w:cs="Times New Roman"/>
          <w:sz w:val="24"/>
          <w:szCs w:val="24"/>
        </w:rPr>
        <w:t>ыполнять бросок одной рукой от плеча с линии штрафного броска;</w:t>
      </w:r>
    </w:p>
    <w:p w:rsidR="00437429" w:rsidRPr="00EA026C" w:rsidRDefault="00437429" w:rsidP="00437429">
      <w:pPr>
        <w:tabs>
          <w:tab w:val="left" w:pos="4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ки мяча в кольцо с расстояния 6,5 м;</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ок в кольцо со средней дистанции с пассивным сопротивлением партнёр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ок мяча в прыжке (юноши);</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ок мяча в движении на два шага после ведения с сопротивлением партнёра.</w:t>
      </w:r>
    </w:p>
    <w:p w:rsidR="0012025C" w:rsidRPr="0012025C" w:rsidRDefault="0012025C" w:rsidP="00437429">
      <w:pPr>
        <w:spacing w:after="0" w:line="240" w:lineRule="auto"/>
        <w:ind w:firstLine="709"/>
        <w:jc w:val="both"/>
        <w:rPr>
          <w:rFonts w:ascii="Tahoma" w:hAnsi="Tahoma" w:cs="Tahoma"/>
          <w:sz w:val="8"/>
          <w:szCs w:val="8"/>
        </w:rPr>
      </w:pPr>
    </w:p>
    <w:p w:rsidR="0043742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ерехваты, выбивание и вырывание мяч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3373FA">
        <w:rPr>
          <w:rFonts w:ascii="Times New Roman" w:eastAsia="Times New Roman" w:hAnsi="Times New Roman" w:cs="Times New Roman"/>
          <w:sz w:val="24"/>
          <w:szCs w:val="24"/>
        </w:rPr>
        <w:t>ыполнять выбивание мяча кистью и ребром ладони снизу и сверху из рук соперника пассивно и активно выполняющего укрывание мяч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вырывание мяча разными способами у игрока пассивно и активно выполняющего укрывание мяч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выбивание и накрывание мяча во время броск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выбивание мяча у соперника во время ведения;</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перехват мяча у активно принимающего игрока.</w:t>
      </w:r>
    </w:p>
    <w:p w:rsidR="0012025C" w:rsidRPr="0012025C" w:rsidRDefault="0012025C" w:rsidP="00437429">
      <w:pPr>
        <w:spacing w:after="0" w:line="240" w:lineRule="auto"/>
        <w:ind w:firstLine="709"/>
        <w:jc w:val="both"/>
        <w:rPr>
          <w:rFonts w:ascii="Tahoma" w:hAnsi="Tahoma" w:cs="Tahoma"/>
          <w:sz w:val="8"/>
          <w:szCs w:val="8"/>
        </w:rPr>
      </w:pPr>
    </w:p>
    <w:p w:rsidR="00437429" w:rsidRPr="001B7FE8" w:rsidRDefault="00437429" w:rsidP="00437429">
      <w:pPr>
        <w:spacing w:after="0" w:line="240" w:lineRule="auto"/>
        <w:ind w:firstLine="709"/>
        <w:jc w:val="both"/>
        <w:rPr>
          <w:rFonts w:ascii="Tahoma" w:hAnsi="Tahoma" w:cs="Tahoma"/>
          <w:sz w:val="24"/>
          <w:szCs w:val="24"/>
        </w:rPr>
      </w:pPr>
      <w:r w:rsidRPr="001B7FE8">
        <w:rPr>
          <w:rFonts w:ascii="Tahoma" w:hAnsi="Tahoma" w:cs="Tahoma"/>
          <w:sz w:val="24"/>
          <w:szCs w:val="24"/>
        </w:rPr>
        <w:t>тактика игры</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004D01">
        <w:rPr>
          <w:rFonts w:ascii="Times New Roman" w:eastAsia="Times New Roman" w:hAnsi="Times New Roman" w:cs="Times New Roman"/>
          <w:sz w:val="24"/>
          <w:szCs w:val="24"/>
        </w:rPr>
        <w:t>ладеть техникой индивидуальной и зонной опеки игрока владеющего и не владеющего мячом;</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ыполнять нападение быстрым прорывом (2x1, 3x2);</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защиту в численном меньшинстве (1x2, 2x3);</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заимодействие двух игроков «Отдай мяч и выйди»;</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ыполнять взаимодействие двух игроков «двойка» и противодействие взаимодействию «двойка»;</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заимодействие трёх игроков «тройка»;</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заимодействие в защите «подстраховка»;</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играть в мини-баскетбол (3x3) и баскетбол (5х5);</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играть в подвижные игры на развитие тактического мышления.</w:t>
      </w:r>
    </w:p>
    <w:p w:rsidR="0012025C" w:rsidRPr="0012025C" w:rsidRDefault="0012025C"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правила игры и жесты судей</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3373FA">
        <w:rPr>
          <w:rFonts w:ascii="Times New Roman" w:eastAsia="Times New Roman" w:hAnsi="Times New Roman" w:cs="Times New Roman"/>
          <w:sz w:val="24"/>
          <w:szCs w:val="24"/>
        </w:rPr>
        <w:t>нать 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а на площадке и названия линий, функции арбитров судейского столика, функции арбитров в поле, регламент проведения баскетбольных матчей, функции тренера и капитана во время игры, поведение игроков на скамейке запасны</w:t>
      </w:r>
      <w:r>
        <w:rPr>
          <w:rFonts w:ascii="Times New Roman" w:eastAsia="Times New Roman" w:hAnsi="Times New Roman" w:cs="Times New Roman"/>
          <w:sz w:val="24"/>
          <w:szCs w:val="24"/>
        </w:rPr>
        <w:t>х во время игры;</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3373FA">
        <w:rPr>
          <w:rFonts w:ascii="Times New Roman" w:eastAsia="Times New Roman" w:hAnsi="Times New Roman" w:cs="Times New Roman"/>
          <w:sz w:val="24"/>
          <w:szCs w:val="24"/>
        </w:rPr>
        <w:t>нать жесты судей: 24 секунды (время на атаку истекло), видимый отсчёт времени, отмена попадания в кольцо,</w:t>
      </w: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 xml:space="preserve">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w:t>
      </w:r>
      <w:r w:rsidRPr="003373FA">
        <w:rPr>
          <w:rFonts w:ascii="Times New Roman" w:eastAsia="Times New Roman" w:hAnsi="Times New Roman" w:cs="Times New Roman"/>
          <w:sz w:val="24"/>
          <w:szCs w:val="24"/>
        </w:rPr>
        <w:lastRenderedPageBreak/>
        <w:t>попадании в кольцо, показ номера игрока допустившего нарушение и попадание в кольцо, задержка, фол в нападении, неправильная игра руками, блокировка (неправильный заслон), толчок, обоюдный фол, технический фол, неспортивный фол, дисквалифицирующий фол</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о</w:t>
      </w:r>
      <w:r w:rsidRPr="003373FA">
        <w:rPr>
          <w:rFonts w:ascii="Times New Roman" w:eastAsia="Times New Roman" w:hAnsi="Times New Roman" w:cs="Times New Roman"/>
          <w:i/>
          <w:sz w:val="24"/>
          <w:szCs w:val="24"/>
        </w:rPr>
        <w:t>существлять судейство игры.</w:t>
      </w:r>
    </w:p>
    <w:p w:rsidR="00437429" w:rsidRPr="007577A3"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7577A3">
        <w:rPr>
          <w:rFonts w:ascii="Times New Roman" w:eastAsia="Times New Roman" w:hAnsi="Times New Roman" w:cs="Times New Roman"/>
          <w:sz w:val="24"/>
          <w:szCs w:val="24"/>
          <w:u w:val="single"/>
        </w:rPr>
        <w:t>3.2.3 Гимнастика с элементами акробатики</w:t>
      </w:r>
    </w:p>
    <w:p w:rsidR="0012025C" w:rsidRPr="0012025C" w:rsidRDefault="0012025C"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строевые упражнения</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выполнять повороты кругом в движени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w:t>
      </w:r>
    </w:p>
    <w:p w:rsidR="0012025C" w:rsidRPr="0012025C" w:rsidRDefault="0012025C"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акробатические упражнения</w:t>
      </w:r>
    </w:p>
    <w:p w:rsidR="00437429" w:rsidRPr="00B90A84" w:rsidRDefault="00437429" w:rsidP="00437429">
      <w:pPr>
        <w:spacing w:after="0" w:line="240" w:lineRule="auto"/>
        <w:jc w:val="both"/>
        <w:rPr>
          <w:rFonts w:ascii="Times New Roman" w:eastAsia="Times New Roman" w:hAnsi="Times New Roman" w:cs="Times New Roman"/>
          <w:noProof/>
          <w:sz w:val="24"/>
          <w:szCs w:val="24"/>
          <w:u w:val="single"/>
        </w:rPr>
      </w:pPr>
      <w:r w:rsidRPr="00B90A84">
        <w:rPr>
          <w:rFonts w:ascii="Times New Roman" w:eastAsia="Times New Roman" w:hAnsi="Times New Roman" w:cs="Times New Roman"/>
          <w:noProof/>
          <w:sz w:val="24"/>
          <w:szCs w:val="24"/>
          <w:u w:val="single"/>
        </w:rPr>
        <w:t>Юноши:</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длинный кувырок через препятствие на высоте до 90 см;</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стойка на руках с помощью;</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кувырок назад через стойку на руках с помощью;</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переворот боком (колесо);</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прыжки в глубину с высоты 170 – 180 см на маты.</w:t>
      </w:r>
    </w:p>
    <w:p w:rsidR="00437429" w:rsidRPr="00B90A84" w:rsidRDefault="00437429" w:rsidP="00437429">
      <w:pPr>
        <w:spacing w:after="0" w:line="240" w:lineRule="auto"/>
        <w:jc w:val="both"/>
        <w:rPr>
          <w:rFonts w:ascii="Times New Roman" w:eastAsia="Times New Roman" w:hAnsi="Times New Roman" w:cs="Times New Roman"/>
          <w:noProof/>
          <w:sz w:val="24"/>
          <w:szCs w:val="24"/>
          <w:u w:val="single"/>
        </w:rPr>
      </w:pPr>
      <w:r w:rsidRPr="00B90A84">
        <w:rPr>
          <w:rFonts w:ascii="Times New Roman" w:eastAsia="Times New Roman" w:hAnsi="Times New Roman" w:cs="Times New Roman"/>
          <w:noProof/>
          <w:sz w:val="24"/>
          <w:szCs w:val="24"/>
          <w:u w:val="single"/>
        </w:rPr>
        <w:t>Девушки:</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сед углом;</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стойка на лопатках.</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а</w:t>
      </w:r>
      <w:r w:rsidRPr="00B90A84">
        <w:rPr>
          <w:rFonts w:ascii="Times New Roman" w:eastAsia="Times New Roman" w:hAnsi="Times New Roman" w:cs="Times New Roman"/>
          <w:noProof/>
          <w:sz w:val="24"/>
          <w:szCs w:val="24"/>
        </w:rPr>
        <w:t>кробатические комбинации из освоенных акробатических элементов.</w:t>
      </w:r>
    </w:p>
    <w:p w:rsidR="0012025C" w:rsidRPr="0012025C" w:rsidRDefault="0012025C"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лазание</w:t>
      </w:r>
    </w:p>
    <w:p w:rsidR="00437429" w:rsidRPr="00B90A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90A84">
        <w:rPr>
          <w:rFonts w:ascii="Times New Roman" w:eastAsia="Times New Roman" w:hAnsi="Times New Roman" w:cs="Times New Roman"/>
          <w:sz w:val="24"/>
          <w:szCs w:val="24"/>
        </w:rPr>
        <w:t>ыполнять лазание по гимнастической стенке в различных направлениях, боком, спиной, с поворотом, держа в одной руке мяч или палку;</w:t>
      </w:r>
    </w:p>
    <w:p w:rsidR="00437429" w:rsidRPr="00B90A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0A84">
        <w:rPr>
          <w:rFonts w:ascii="Times New Roman" w:eastAsia="Times New Roman" w:hAnsi="Times New Roman" w:cs="Times New Roman"/>
          <w:sz w:val="24"/>
          <w:szCs w:val="24"/>
        </w:rPr>
        <w:t>лазание по наклонному канату без помощи ног;</w:t>
      </w:r>
    </w:p>
    <w:p w:rsidR="00437429" w:rsidRPr="00B90A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0A84">
        <w:rPr>
          <w:rFonts w:ascii="Times New Roman" w:eastAsia="Times New Roman" w:hAnsi="Times New Roman" w:cs="Times New Roman"/>
          <w:sz w:val="24"/>
          <w:szCs w:val="24"/>
        </w:rPr>
        <w:t>лазание по канату в два и три приёма;</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B90A84">
        <w:rPr>
          <w:rFonts w:ascii="Times New Roman" w:eastAsia="Times New Roman" w:hAnsi="Times New Roman" w:cs="Times New Roman"/>
          <w:sz w:val="24"/>
          <w:szCs w:val="24"/>
        </w:rPr>
        <w:t>лазание по канату в висе на согнутых руках.</w:t>
      </w:r>
    </w:p>
    <w:p w:rsidR="0012025C" w:rsidRPr="0012025C" w:rsidRDefault="0012025C"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опорный прыжок</w:t>
      </w:r>
    </w:p>
    <w:p w:rsidR="00437429" w:rsidRDefault="00437429" w:rsidP="00437429">
      <w:pPr>
        <w:spacing w:after="0" w:line="240" w:lineRule="auto"/>
        <w:jc w:val="both"/>
        <w:rPr>
          <w:rFonts w:ascii="Times New Roman" w:eastAsia="Times New Roman" w:hAnsi="Times New Roman" w:cs="Times New Roman"/>
          <w:noProof/>
          <w:sz w:val="24"/>
          <w:szCs w:val="24"/>
        </w:rPr>
      </w:pPr>
      <w:r w:rsidRPr="00E9537C">
        <w:rPr>
          <w:rFonts w:ascii="Times New Roman" w:eastAsia="Times New Roman" w:hAnsi="Times New Roman" w:cs="Times New Roman"/>
          <w:noProof/>
          <w:sz w:val="24"/>
          <w:szCs w:val="24"/>
          <w:u w:val="single"/>
        </w:rPr>
        <w:t>юноши:</w:t>
      </w:r>
      <w:r w:rsidRPr="00E9537C">
        <w:rPr>
          <w:rFonts w:ascii="Times New Roman" w:eastAsia="Times New Roman" w:hAnsi="Times New Roman" w:cs="Times New Roman"/>
          <w:noProof/>
          <w:sz w:val="24"/>
          <w:szCs w:val="24"/>
        </w:rPr>
        <w:t xml:space="preserve"> </w:t>
      </w:r>
    </w:p>
    <w:p w:rsidR="00437429" w:rsidRPr="00E9537C"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E9537C">
        <w:rPr>
          <w:rFonts w:ascii="Times New Roman" w:eastAsia="Times New Roman" w:hAnsi="Times New Roman" w:cs="Times New Roman"/>
          <w:noProof/>
          <w:sz w:val="24"/>
          <w:szCs w:val="24"/>
        </w:rPr>
        <w:t>прыжок ноги врозь (конь в длину, высота 120 – 125 см);</w:t>
      </w:r>
    </w:p>
    <w:p w:rsidR="00437429" w:rsidRDefault="00437429" w:rsidP="00437429">
      <w:pPr>
        <w:spacing w:after="0" w:line="240" w:lineRule="auto"/>
        <w:jc w:val="both"/>
        <w:rPr>
          <w:rFonts w:ascii="Times New Roman" w:eastAsia="Times New Roman" w:hAnsi="Times New Roman" w:cs="Times New Roman"/>
          <w:noProof/>
          <w:sz w:val="24"/>
          <w:szCs w:val="24"/>
        </w:rPr>
      </w:pPr>
      <w:r w:rsidRPr="00E9537C">
        <w:rPr>
          <w:rFonts w:ascii="Times New Roman" w:eastAsia="Times New Roman" w:hAnsi="Times New Roman" w:cs="Times New Roman"/>
          <w:noProof/>
          <w:sz w:val="24"/>
          <w:szCs w:val="24"/>
          <w:u w:val="single"/>
        </w:rPr>
        <w:t>девушки:</w:t>
      </w:r>
      <w:r w:rsidRPr="00E9537C">
        <w:rPr>
          <w:rFonts w:ascii="Times New Roman" w:eastAsia="Times New Roman" w:hAnsi="Times New Roman" w:cs="Times New Roman"/>
          <w:noProof/>
          <w:sz w:val="24"/>
          <w:szCs w:val="24"/>
        </w:rPr>
        <w:t xml:space="preserve"> </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выполнять </w:t>
      </w:r>
      <w:r w:rsidRPr="00E9537C">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12025C" w:rsidRPr="0012025C" w:rsidRDefault="0012025C" w:rsidP="00437429">
      <w:pPr>
        <w:spacing w:after="0" w:line="240" w:lineRule="auto"/>
        <w:ind w:firstLine="709"/>
        <w:jc w:val="both"/>
        <w:rPr>
          <w:rFonts w:ascii="Tahoma" w:hAnsi="Tahoma" w:cs="Tahoma"/>
          <w:sz w:val="8"/>
          <w:szCs w:val="8"/>
        </w:rPr>
      </w:pP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t>висы и упоры</w:t>
      </w:r>
    </w:p>
    <w:p w:rsidR="00437429" w:rsidRDefault="00437429" w:rsidP="00437429">
      <w:pPr>
        <w:spacing w:after="0" w:line="240" w:lineRule="auto"/>
        <w:rPr>
          <w:rFonts w:ascii="Times New Roman" w:eastAsia="Times New Roman" w:hAnsi="Times New Roman" w:cs="Times New Roman"/>
          <w:sz w:val="24"/>
          <w:szCs w:val="24"/>
          <w:u w:val="single"/>
        </w:rPr>
      </w:pPr>
      <w:r w:rsidRPr="00BA330F">
        <w:rPr>
          <w:rFonts w:ascii="Times New Roman" w:eastAsia="Times New Roman" w:hAnsi="Times New Roman" w:cs="Times New Roman"/>
          <w:sz w:val="24"/>
          <w:szCs w:val="24"/>
          <w:u w:val="single"/>
        </w:rPr>
        <w:t>юноши:</w:t>
      </w:r>
    </w:p>
    <w:p w:rsidR="00437429" w:rsidRPr="00BA330F" w:rsidRDefault="00437429" w:rsidP="00437429">
      <w:pPr>
        <w:spacing w:after="0" w:line="240" w:lineRule="auto"/>
        <w:rPr>
          <w:rFonts w:ascii="Times New Roman" w:eastAsia="Times New Roman" w:hAnsi="Times New Roman" w:cs="Times New Roman"/>
          <w:sz w:val="24"/>
          <w:szCs w:val="24"/>
        </w:rPr>
      </w:pPr>
      <w:r w:rsidRPr="00BA330F">
        <w:rPr>
          <w:rFonts w:ascii="Times New Roman" w:eastAsia="Times New Roman" w:hAnsi="Times New Roman" w:cs="Times New Roman"/>
          <w:sz w:val="24"/>
          <w:szCs w:val="24"/>
        </w:rPr>
        <w:t>- выполнять подъём в упор силой;</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вис согнувшись – вис прогнувшись сзади;</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подъём переворотом;</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гибание и разгибание рук в упоре на брусьях;</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 xml:space="preserve">подъём разгибом </w:t>
      </w:r>
      <w:proofErr w:type="gramStart"/>
      <w:r w:rsidRPr="00BA330F">
        <w:rPr>
          <w:rFonts w:ascii="Times New Roman" w:eastAsia="Times New Roman" w:hAnsi="Times New Roman" w:cs="Times New Roman"/>
          <w:sz w:val="24"/>
          <w:szCs w:val="24"/>
        </w:rPr>
        <w:t>в сед ноги</w:t>
      </w:r>
      <w:proofErr w:type="gramEnd"/>
      <w:r w:rsidRPr="00BA330F">
        <w:rPr>
          <w:rFonts w:ascii="Times New Roman" w:eastAsia="Times New Roman" w:hAnsi="Times New Roman" w:cs="Times New Roman"/>
          <w:sz w:val="24"/>
          <w:szCs w:val="24"/>
        </w:rPr>
        <w:t xml:space="preserve"> врозь на параллельных брусьях;</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тойка на плечах из седа ноги врозь на параллельных брусьях;</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оскок махом назад с параллельных брусьев.</w:t>
      </w:r>
    </w:p>
    <w:p w:rsidR="00437429" w:rsidRPr="00BA330F" w:rsidRDefault="00437429" w:rsidP="00437429">
      <w:pPr>
        <w:spacing w:after="0" w:line="240" w:lineRule="auto"/>
        <w:rPr>
          <w:rFonts w:ascii="Times New Roman" w:eastAsia="Times New Roman" w:hAnsi="Times New Roman" w:cs="Times New Roman"/>
          <w:sz w:val="24"/>
          <w:szCs w:val="24"/>
          <w:u w:val="single"/>
        </w:rPr>
      </w:pPr>
      <w:r w:rsidRPr="00BA330F">
        <w:rPr>
          <w:rFonts w:ascii="Times New Roman" w:eastAsia="Times New Roman" w:hAnsi="Times New Roman" w:cs="Times New Roman"/>
          <w:sz w:val="24"/>
          <w:szCs w:val="24"/>
          <w:u w:val="single"/>
        </w:rPr>
        <w:t>девушки:</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BA330F">
        <w:rPr>
          <w:rFonts w:ascii="Times New Roman" w:eastAsia="Times New Roman" w:hAnsi="Times New Roman" w:cs="Times New Roman"/>
          <w:sz w:val="24"/>
          <w:szCs w:val="24"/>
        </w:rPr>
        <w:t>толчком ног подъём в упор на верхнюю жердь;</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толчком двух ног вис углом на нижней жерди разновысоких брусьев;</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ед углом, равновесие на нижней жерди, упор присев на одной, махом соскок.</w:t>
      </w:r>
    </w:p>
    <w:p w:rsidR="00437429" w:rsidRPr="007577A3" w:rsidRDefault="00437429" w:rsidP="00437429">
      <w:pPr>
        <w:spacing w:after="0" w:line="240" w:lineRule="auto"/>
        <w:ind w:firstLine="709"/>
        <w:jc w:val="both"/>
        <w:rPr>
          <w:rFonts w:ascii="Times New Roman" w:hAnsi="Times New Roman"/>
          <w:sz w:val="24"/>
          <w:szCs w:val="24"/>
        </w:rPr>
      </w:pPr>
    </w:p>
    <w:p w:rsidR="0012025C" w:rsidRDefault="0012025C">
      <w:pPr>
        <w:rPr>
          <w:rFonts w:ascii="Times New Roman" w:hAnsi="Times New Roman"/>
          <w:sz w:val="24"/>
          <w:szCs w:val="24"/>
          <w:u w:val="single"/>
        </w:rPr>
      </w:pPr>
      <w:r>
        <w:rPr>
          <w:rFonts w:ascii="Times New Roman" w:hAnsi="Times New Roman"/>
          <w:sz w:val="24"/>
          <w:szCs w:val="24"/>
          <w:u w:val="single"/>
        </w:rPr>
        <w:br w:type="page"/>
      </w: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lastRenderedPageBreak/>
        <w:t>3.2.4 Лыжная подготовка</w:t>
      </w:r>
    </w:p>
    <w:p w:rsidR="0012025C" w:rsidRPr="0012025C" w:rsidRDefault="0012025C" w:rsidP="00437429">
      <w:pPr>
        <w:spacing w:after="0" w:line="240" w:lineRule="auto"/>
        <w:ind w:firstLine="709"/>
        <w:jc w:val="both"/>
        <w:rPr>
          <w:rFonts w:ascii="Tahoma" w:hAnsi="Tahoma" w:cs="Tahoma"/>
          <w:sz w:val="8"/>
          <w:szCs w:val="8"/>
        </w:rPr>
      </w:pP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t>строевые упражнения, повороты на месте и в движении</w:t>
      </w:r>
    </w:p>
    <w:p w:rsidR="00437429" w:rsidRPr="005769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76912">
        <w:rPr>
          <w:rFonts w:ascii="Times New Roman" w:eastAsia="Times New Roman" w:hAnsi="Times New Roman" w:cs="Times New Roman"/>
          <w:sz w:val="24"/>
          <w:szCs w:val="24"/>
        </w:rPr>
        <w:t>ыполнять повороты на месте и в движении с использованием рационального способа в зависимости от ситуации и технической подготовленности;</w:t>
      </w:r>
    </w:p>
    <w:p w:rsidR="00437429" w:rsidRPr="005769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6912">
        <w:rPr>
          <w:rFonts w:ascii="Times New Roman" w:eastAsia="Times New Roman" w:hAnsi="Times New Roman" w:cs="Times New Roman"/>
          <w:sz w:val="24"/>
          <w:szCs w:val="24"/>
        </w:rPr>
        <w:t>повороты в движении «плугом», упором, переступанием и прыжком на максимальной скорост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576912">
        <w:rPr>
          <w:rFonts w:ascii="Times New Roman" w:eastAsia="Times New Roman" w:hAnsi="Times New Roman" w:cs="Times New Roman"/>
          <w:sz w:val="24"/>
          <w:szCs w:val="24"/>
        </w:rPr>
        <w:t>строевые и порядковые упражнения.</w:t>
      </w:r>
    </w:p>
    <w:p w:rsidR="0012025C" w:rsidRPr="0012025C" w:rsidRDefault="0012025C" w:rsidP="00437429">
      <w:pPr>
        <w:spacing w:after="0" w:line="240" w:lineRule="auto"/>
        <w:ind w:firstLine="709"/>
        <w:jc w:val="both"/>
        <w:rPr>
          <w:rFonts w:ascii="Tahoma" w:hAnsi="Tahoma" w:cs="Tahoma"/>
          <w:sz w:val="8"/>
          <w:szCs w:val="8"/>
        </w:rPr>
      </w:pPr>
    </w:p>
    <w:p w:rsidR="00437429" w:rsidRPr="00E35B1B" w:rsidRDefault="00437429" w:rsidP="00437429">
      <w:pPr>
        <w:spacing w:after="0" w:line="240" w:lineRule="auto"/>
        <w:ind w:firstLine="709"/>
        <w:jc w:val="both"/>
        <w:rPr>
          <w:rFonts w:ascii="Tahoma" w:hAnsi="Tahoma" w:cs="Tahoma"/>
          <w:sz w:val="24"/>
          <w:szCs w:val="24"/>
        </w:rPr>
      </w:pPr>
      <w:r w:rsidRPr="00E35B1B">
        <w:rPr>
          <w:rFonts w:ascii="Tahoma" w:hAnsi="Tahoma" w:cs="Tahoma"/>
          <w:sz w:val="24"/>
          <w:szCs w:val="24"/>
        </w:rPr>
        <w:t>попеременные и одновременные ходы</w:t>
      </w:r>
    </w:p>
    <w:p w:rsidR="00437429" w:rsidRPr="00355309"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355309">
        <w:rPr>
          <w:rFonts w:ascii="Times New Roman" w:eastAsia="Times New Roman" w:hAnsi="Times New Roman" w:cs="Times New Roman"/>
          <w:noProof/>
          <w:sz w:val="24"/>
          <w:szCs w:val="24"/>
        </w:rPr>
        <w:t>ыполнять прохождение дистанции до 6 км (юноши) и до 3 км (девушки) с использованием техники изученных лыжных ходов;</w:t>
      </w:r>
    </w:p>
    <w:p w:rsidR="00437429" w:rsidRPr="00355309" w:rsidRDefault="00437429" w:rsidP="00437429">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309">
        <w:rPr>
          <w:rFonts w:ascii="Times New Roman" w:eastAsia="Times New Roman" w:hAnsi="Times New Roman" w:cs="Times New Roman"/>
          <w:sz w:val="24"/>
          <w:szCs w:val="24"/>
        </w:rPr>
        <w:t>переход с хода на ход в зависимости от условий дистанции и состояния лыжни;</w:t>
      </w:r>
    </w:p>
    <w:p w:rsidR="00437429" w:rsidRPr="00355309" w:rsidRDefault="00437429" w:rsidP="00437429">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309">
        <w:rPr>
          <w:rFonts w:ascii="Times New Roman" w:eastAsia="Times New Roman" w:hAnsi="Times New Roman" w:cs="Times New Roman"/>
          <w:sz w:val="24"/>
          <w:szCs w:val="24"/>
        </w:rPr>
        <w:t>владеть элементами тактики лыжных ходов (распределение сил по дистанции, лидирование, обгон, резкие ускорения,  приёмами борьбы с соперником во время контактной гонки)</w:t>
      </w:r>
      <w:r>
        <w:rPr>
          <w:rFonts w:ascii="Times New Roman" w:eastAsia="Times New Roman" w:hAnsi="Times New Roman" w:cs="Times New Roman"/>
          <w:sz w:val="24"/>
          <w:szCs w:val="24"/>
        </w:rPr>
        <w:t>;</w:t>
      </w:r>
      <w:r w:rsidRPr="00355309">
        <w:rPr>
          <w:rFonts w:ascii="Times New Roman" w:eastAsia="Times New Roman" w:hAnsi="Times New Roman" w:cs="Times New Roman"/>
          <w:sz w:val="24"/>
          <w:szCs w:val="24"/>
        </w:rPr>
        <w:t xml:space="preserve"> </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xml:space="preserve">- </w:t>
      </w:r>
      <w:r w:rsidRPr="00355309">
        <w:rPr>
          <w:rFonts w:ascii="Times New Roman" w:eastAsia="Times New Roman" w:hAnsi="Times New Roman" w:cs="Times New Roman"/>
          <w:i/>
          <w:sz w:val="24"/>
          <w:szCs w:val="24"/>
        </w:rPr>
        <w:t>проводить самостоятельные занятия с использованием лыжных прогулок, обеспечивая их оздоровительную направленность.</w:t>
      </w:r>
    </w:p>
    <w:p w:rsidR="0012025C" w:rsidRPr="0012025C" w:rsidRDefault="0012025C" w:rsidP="00437429">
      <w:pPr>
        <w:spacing w:after="0" w:line="240" w:lineRule="auto"/>
        <w:ind w:firstLine="709"/>
        <w:jc w:val="both"/>
        <w:rPr>
          <w:rFonts w:ascii="Tahoma" w:hAnsi="Tahoma" w:cs="Tahoma"/>
          <w:sz w:val="8"/>
          <w:szCs w:val="8"/>
        </w:rPr>
      </w:pPr>
    </w:p>
    <w:p w:rsidR="00437429" w:rsidRPr="006816AF" w:rsidRDefault="00437429" w:rsidP="00437429">
      <w:pPr>
        <w:spacing w:after="0" w:line="240" w:lineRule="auto"/>
        <w:ind w:firstLine="709"/>
        <w:jc w:val="both"/>
        <w:rPr>
          <w:rFonts w:ascii="Tahoma" w:hAnsi="Tahoma" w:cs="Tahoma"/>
          <w:sz w:val="24"/>
          <w:szCs w:val="24"/>
        </w:rPr>
      </w:pPr>
      <w:r w:rsidRPr="006816AF">
        <w:rPr>
          <w:rFonts w:ascii="Tahoma" w:hAnsi="Tahoma" w:cs="Tahoma"/>
          <w:sz w:val="24"/>
          <w:szCs w:val="24"/>
        </w:rPr>
        <w:t>коньковый ход</w:t>
      </w:r>
    </w:p>
    <w:p w:rsidR="00437429" w:rsidRPr="007D042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D0424">
        <w:rPr>
          <w:rFonts w:ascii="Times New Roman" w:eastAsia="Times New Roman" w:hAnsi="Times New Roman" w:cs="Times New Roman"/>
          <w:sz w:val="24"/>
          <w:szCs w:val="24"/>
        </w:rPr>
        <w:t>ыполнять передвижения с использованием различной техники конькового хода.</w:t>
      </w:r>
    </w:p>
    <w:p w:rsidR="00437429" w:rsidRPr="007D042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Pr="007D0424">
        <w:rPr>
          <w:rFonts w:ascii="Times New Roman" w:eastAsia="Times New Roman" w:hAnsi="Times New Roman" w:cs="Times New Roman"/>
          <w:sz w:val="24"/>
          <w:szCs w:val="24"/>
        </w:rPr>
        <w:t>ередовать коньковый ход и классические лыжные ходы.</w:t>
      </w:r>
    </w:p>
    <w:p w:rsidR="0012025C" w:rsidRPr="0012025C" w:rsidRDefault="0012025C" w:rsidP="00437429">
      <w:pPr>
        <w:spacing w:after="0" w:line="240" w:lineRule="auto"/>
        <w:ind w:firstLine="709"/>
        <w:jc w:val="both"/>
        <w:rPr>
          <w:rFonts w:ascii="Tahoma" w:hAnsi="Tahoma" w:cs="Tahoma"/>
          <w:sz w:val="8"/>
          <w:szCs w:val="8"/>
        </w:rPr>
      </w:pPr>
    </w:p>
    <w:p w:rsidR="00437429" w:rsidRPr="00BF23C6" w:rsidRDefault="00437429" w:rsidP="00437429">
      <w:pPr>
        <w:spacing w:after="0" w:line="240" w:lineRule="auto"/>
        <w:ind w:firstLine="709"/>
        <w:jc w:val="both"/>
        <w:rPr>
          <w:rFonts w:ascii="Tahoma" w:hAnsi="Tahoma" w:cs="Tahoma"/>
          <w:sz w:val="24"/>
          <w:szCs w:val="24"/>
        </w:rPr>
      </w:pPr>
      <w:r w:rsidRPr="00BF23C6">
        <w:rPr>
          <w:rFonts w:ascii="Tahoma" w:hAnsi="Tahoma" w:cs="Tahoma"/>
          <w:sz w:val="24"/>
          <w:szCs w:val="24"/>
        </w:rPr>
        <w:t>спуски со склона и подъём на склон</w:t>
      </w:r>
    </w:p>
    <w:p w:rsidR="00437429" w:rsidRPr="00194538"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94538">
        <w:rPr>
          <w:rFonts w:ascii="Times New Roman" w:eastAsia="Times New Roman" w:hAnsi="Times New Roman" w:cs="Times New Roman"/>
          <w:noProof/>
          <w:sz w:val="24"/>
          <w:szCs w:val="24"/>
        </w:rPr>
        <w:t>ыполнять подъем в гору различной крутизны скользящим шагом и бегом «ёлочкой»;</w:t>
      </w:r>
    </w:p>
    <w:p w:rsidR="00437429" w:rsidRPr="00194538"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94538">
        <w:rPr>
          <w:rFonts w:ascii="Times New Roman" w:eastAsia="Times New Roman" w:hAnsi="Times New Roman" w:cs="Times New Roman"/>
          <w:noProof/>
          <w:sz w:val="24"/>
          <w:szCs w:val="24"/>
        </w:rPr>
        <w:t>с предварительного разгона, спуски со сколна в разных стойках и торможение («плугом», «упором», боковым соскальзыванием) в обозначенной зоне;</w:t>
      </w:r>
    </w:p>
    <w:p w:rsidR="00437429" w:rsidRPr="00194538"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 xml:space="preserve">- </w:t>
      </w:r>
      <w:r w:rsidRPr="00194538">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b/>
          <w:i/>
          <w:noProof/>
          <w:sz w:val="24"/>
          <w:szCs w:val="24"/>
        </w:rPr>
        <w:t xml:space="preserve">- </w:t>
      </w:r>
      <w:r w:rsidRPr="00194538">
        <w:rPr>
          <w:rFonts w:ascii="Times New Roman" w:eastAsia="Times New Roman" w:hAnsi="Times New Roman" w:cs="Times New Roman"/>
          <w:b/>
          <w:i/>
          <w:noProof/>
          <w:sz w:val="24"/>
          <w:szCs w:val="24"/>
        </w:rPr>
        <w:t>спускисо склона  раскладывая и собирая предметы.</w:t>
      </w:r>
    </w:p>
    <w:p w:rsidR="00437429" w:rsidRPr="0012025C" w:rsidRDefault="00437429"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реодоление бугров и впадин</w:t>
      </w:r>
    </w:p>
    <w:p w:rsidR="00437429" w:rsidRPr="00981457"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981457">
        <w:rPr>
          <w:rFonts w:ascii="Times New Roman" w:eastAsia="Times New Roman" w:hAnsi="Times New Roman" w:cs="Times New Roman"/>
          <w:sz w:val="24"/>
          <w:szCs w:val="24"/>
        </w:rPr>
        <w:t xml:space="preserve">реодолевать бугры, впадины, препятствия, применяя оптимальный способ преодоления, в зависимости от  сложности рельефа местности; </w:t>
      </w:r>
    </w:p>
    <w:p w:rsidR="00437429"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981457">
        <w:rPr>
          <w:rFonts w:ascii="Times New Roman" w:eastAsia="Times New Roman" w:hAnsi="Times New Roman" w:cs="Times New Roman"/>
          <w:b/>
          <w:i/>
          <w:sz w:val="24"/>
          <w:szCs w:val="24"/>
        </w:rPr>
        <w:t>выполнять подвижные игры на склоне.</w:t>
      </w:r>
    </w:p>
    <w:p w:rsidR="0012025C" w:rsidRPr="0012025C" w:rsidRDefault="0012025C"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одвижные игры на лыжах</w:t>
      </w:r>
    </w:p>
    <w:p w:rsidR="00437429" w:rsidRPr="00E66768" w:rsidRDefault="00437429" w:rsidP="00437429">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с</w:t>
      </w:r>
      <w:r w:rsidRPr="00E66768">
        <w:rPr>
          <w:rFonts w:ascii="Times New Roman" w:eastAsia="Times New Roman" w:hAnsi="Times New Roman" w:cs="Times New Roman"/>
          <w:b/>
          <w:i/>
          <w:noProof/>
          <w:sz w:val="24"/>
          <w:szCs w:val="24"/>
        </w:rPr>
        <w:t>амостоятельно организовывать и проводить подвижные и национальные игры на лыжах.</w:t>
      </w:r>
    </w:p>
    <w:p w:rsidR="00437429" w:rsidRPr="007577A3"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5 Волейбол</w:t>
      </w:r>
    </w:p>
    <w:p w:rsidR="00CA289E" w:rsidRPr="00CA289E" w:rsidRDefault="00CA289E"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w:t>
      </w:r>
      <w:r>
        <w:rPr>
          <w:rFonts w:ascii="Tahoma" w:hAnsi="Tahoma" w:cs="Tahoma"/>
          <w:sz w:val="24"/>
          <w:szCs w:val="24"/>
        </w:rPr>
        <w:t>, повороты</w:t>
      </w:r>
      <w:r w:rsidRPr="003C5146">
        <w:rPr>
          <w:rFonts w:ascii="Tahoma" w:hAnsi="Tahoma" w:cs="Tahoma"/>
          <w:sz w:val="24"/>
          <w:szCs w:val="24"/>
        </w:rPr>
        <w:t xml:space="preserve"> и перемещения</w:t>
      </w:r>
    </w:p>
    <w:p w:rsidR="00437429" w:rsidRPr="0012736F" w:rsidRDefault="00437429" w:rsidP="00CA28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2736F">
        <w:rPr>
          <w:rFonts w:ascii="Times New Roman" w:eastAsia="Times New Roman" w:hAnsi="Times New Roman" w:cs="Times New Roman"/>
          <w:sz w:val="24"/>
          <w:szCs w:val="24"/>
        </w:rPr>
        <w:t xml:space="preserve">ыполнять на скорости перемещения в стойке приставными шагами боком, лицом и спиной вперед; </w:t>
      </w:r>
    </w:p>
    <w:p w:rsidR="00437429" w:rsidRPr="0012736F" w:rsidRDefault="00437429" w:rsidP="00CA28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736F">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падения);</w:t>
      </w:r>
    </w:p>
    <w:p w:rsidR="00437429" w:rsidRDefault="00437429" w:rsidP="00CA289E">
      <w:pPr>
        <w:spacing w:after="0" w:line="240" w:lineRule="auto"/>
        <w:ind w:firstLine="709"/>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12736F">
        <w:rPr>
          <w:rFonts w:ascii="Times New Roman" w:eastAsia="Times New Roman" w:hAnsi="Times New Roman" w:cs="Times New Roman"/>
          <w:sz w:val="24"/>
          <w:szCs w:val="24"/>
        </w:rPr>
        <w:t>скоростные перемещения  вдоль сетки.</w:t>
      </w:r>
    </w:p>
    <w:p w:rsidR="00CA289E" w:rsidRPr="00CA289E" w:rsidRDefault="00CA289E" w:rsidP="00437429">
      <w:pPr>
        <w:spacing w:after="0" w:line="240" w:lineRule="auto"/>
        <w:ind w:firstLine="709"/>
        <w:jc w:val="both"/>
        <w:rPr>
          <w:rFonts w:ascii="Tahoma" w:hAnsi="Tahoma" w:cs="Tahoma"/>
          <w:sz w:val="8"/>
          <w:szCs w:val="8"/>
        </w:rPr>
      </w:pPr>
    </w:p>
    <w:p w:rsidR="00437429" w:rsidRPr="008C0D52" w:rsidRDefault="00437429" w:rsidP="00437429">
      <w:pPr>
        <w:spacing w:after="0" w:line="240" w:lineRule="auto"/>
        <w:ind w:firstLine="709"/>
        <w:jc w:val="both"/>
        <w:rPr>
          <w:rFonts w:ascii="Tahoma" w:hAnsi="Tahoma" w:cs="Tahoma"/>
          <w:sz w:val="24"/>
          <w:szCs w:val="24"/>
        </w:rPr>
      </w:pPr>
      <w:r w:rsidRPr="008C0D52">
        <w:rPr>
          <w:rFonts w:ascii="Tahoma" w:hAnsi="Tahoma" w:cs="Tahoma"/>
          <w:sz w:val="24"/>
          <w:szCs w:val="24"/>
        </w:rPr>
        <w:t>приём и передачи мяча</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C60F0">
        <w:rPr>
          <w:rFonts w:ascii="Times New Roman" w:eastAsia="Times New Roman" w:hAnsi="Times New Roman" w:cs="Times New Roman"/>
          <w:sz w:val="24"/>
          <w:szCs w:val="24"/>
        </w:rPr>
        <w:t>ыполнять приём мяча сверху (снизу) двумя руками с падением-перекатом на спину;</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ём мяча одной рукой в падении вперёд и последующим скольжением на груди-животе;</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ём мяча с подачи двумя руками снизу и передача в 4, 3, 2 номера;</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ем мяча, отраженного сеткой, игра у сетки;</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C60F0">
        <w:rPr>
          <w:rFonts w:ascii="Times New Roman" w:eastAsia="Times New Roman" w:hAnsi="Times New Roman" w:cs="Times New Roman"/>
          <w:sz w:val="24"/>
          <w:szCs w:val="24"/>
        </w:rPr>
        <w:t>передачи мяча сверху и снизу над собой, в стену, через сетку, в парах, тройках на точность;</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ередачи мяча двумя руками сверху за голову;</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ередачи мяча двумя руками сверху в прыжке.</w:t>
      </w:r>
    </w:p>
    <w:p w:rsidR="007C3112" w:rsidRPr="007C3112" w:rsidRDefault="007C3112" w:rsidP="00437429">
      <w:pPr>
        <w:spacing w:after="0" w:line="240" w:lineRule="auto"/>
        <w:ind w:firstLine="709"/>
        <w:jc w:val="both"/>
        <w:rPr>
          <w:rFonts w:ascii="Tahoma" w:hAnsi="Tahoma" w:cs="Tahoma"/>
          <w:sz w:val="8"/>
          <w:szCs w:val="8"/>
        </w:rPr>
      </w:pP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одача</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4B9B">
        <w:rPr>
          <w:rFonts w:ascii="Times New Roman" w:eastAsia="Times New Roman" w:hAnsi="Times New Roman" w:cs="Times New Roman"/>
          <w:sz w:val="24"/>
          <w:szCs w:val="24"/>
        </w:rPr>
        <w:t xml:space="preserve">ыполнять нижнюю прямую и боковую подачу в заданную часть площадки; </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 xml:space="preserve">верхнюю прямую и боковую подачу в заданную часть площадки; </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планирующую (без вращения мяча) подачу;</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верхнюю прямую подачу на силу.</w:t>
      </w:r>
    </w:p>
    <w:p w:rsidR="007C3112" w:rsidRPr="007C3112" w:rsidRDefault="007C3112" w:rsidP="00437429">
      <w:pPr>
        <w:spacing w:after="0" w:line="240" w:lineRule="auto"/>
        <w:ind w:firstLine="709"/>
        <w:jc w:val="both"/>
        <w:rPr>
          <w:rFonts w:ascii="Tahoma" w:hAnsi="Tahoma" w:cs="Tahoma"/>
          <w:sz w:val="8"/>
          <w:szCs w:val="8"/>
        </w:rPr>
      </w:pP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рямой нападающий удар</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4B9B">
        <w:rPr>
          <w:rFonts w:ascii="Times New Roman" w:eastAsia="Times New Roman" w:hAnsi="Times New Roman" w:cs="Times New Roman"/>
          <w:sz w:val="24"/>
          <w:szCs w:val="24"/>
        </w:rPr>
        <w:t xml:space="preserve">ыполнять прямой нападающий удар из зоны 4  и 2 после передачи из зоны 3; </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прямой нападающий удар из зоны 1,6,5  после передачи из зоны 1,2,3;</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нападающий удар с переводом (с поворотом и без поворота туловища).</w:t>
      </w:r>
    </w:p>
    <w:p w:rsidR="007C3112" w:rsidRPr="007C3112" w:rsidRDefault="007C3112" w:rsidP="00437429">
      <w:pPr>
        <w:spacing w:after="0" w:line="240" w:lineRule="auto"/>
        <w:ind w:firstLine="709"/>
        <w:jc w:val="both"/>
        <w:rPr>
          <w:rFonts w:ascii="Tahoma" w:hAnsi="Tahoma" w:cs="Tahoma"/>
          <w:sz w:val="8"/>
          <w:szCs w:val="8"/>
        </w:rPr>
      </w:pPr>
    </w:p>
    <w:p w:rsidR="00437429" w:rsidRPr="009D4B9B" w:rsidRDefault="00437429" w:rsidP="00437429">
      <w:pPr>
        <w:spacing w:after="0" w:line="240" w:lineRule="auto"/>
        <w:ind w:firstLine="709"/>
        <w:jc w:val="both"/>
        <w:rPr>
          <w:rFonts w:ascii="Tahoma" w:hAnsi="Tahoma" w:cs="Tahoma"/>
          <w:sz w:val="24"/>
          <w:szCs w:val="24"/>
        </w:rPr>
      </w:pPr>
      <w:r w:rsidRPr="009D4B9B">
        <w:rPr>
          <w:rFonts w:ascii="Tahoma" w:hAnsi="Tahoma" w:cs="Tahoma"/>
          <w:sz w:val="24"/>
          <w:szCs w:val="24"/>
        </w:rPr>
        <w:t>блокирование</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4B9B">
        <w:rPr>
          <w:rFonts w:ascii="Times New Roman" w:eastAsia="Times New Roman" w:hAnsi="Times New Roman" w:cs="Times New Roman"/>
          <w:sz w:val="24"/>
          <w:szCs w:val="24"/>
        </w:rPr>
        <w:t>ыполнять индивидуальное (одним игроком) и групповое (двумя и тремя игроками) блокирование в зонах 3, 2, 4;</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зонное (закрывание определённой зоны на площадке) и ловящее (закрывание предполагаемого направления полёта мяча после нападающего удара) блокирование в зонах 3, 2, 4.</w:t>
      </w:r>
    </w:p>
    <w:p w:rsidR="007C3112" w:rsidRPr="007C3112" w:rsidRDefault="007C3112"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тактика игры</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D37ABC">
        <w:rPr>
          <w:rFonts w:ascii="Times New Roman" w:eastAsia="Times New Roman" w:hAnsi="Times New Roman" w:cs="Times New Roman"/>
          <w:sz w:val="24"/>
          <w:szCs w:val="24"/>
        </w:rPr>
        <w:t>ладеть  тактикой игры в нападении через игрока передней линии;</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позиционным нападением с изменением позиций;</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тактикой взаимодействия игроков передней и задней линии при игре в защите;</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тактикой взаимодействия игроков между линиями;</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уметь выбирать оптимальное направление атаки при передаче связующего игрока;</w:t>
      </w:r>
    </w:p>
    <w:p w:rsidR="00437429" w:rsidRPr="00D37ABC"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уметь выбирать место при подаче, приеме подачи, подстраховке.</w:t>
      </w:r>
    </w:p>
    <w:p w:rsidR="007C3112" w:rsidRPr="007C3112" w:rsidRDefault="007C3112"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правила игры и жесты судей</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37ABC">
        <w:rPr>
          <w:rFonts w:ascii="Times New Roman" w:eastAsia="Times New Roman" w:hAnsi="Times New Roman" w:cs="Times New Roman"/>
          <w:sz w:val="24"/>
          <w:szCs w:val="24"/>
        </w:rPr>
        <w:t>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скамейке з</w:t>
      </w:r>
      <w:r>
        <w:rPr>
          <w:rFonts w:ascii="Times New Roman" w:eastAsia="Times New Roman" w:hAnsi="Times New Roman" w:cs="Times New Roman"/>
          <w:sz w:val="24"/>
          <w:szCs w:val="24"/>
        </w:rPr>
        <w:t>апасных во время игры;</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37ABC">
        <w:rPr>
          <w:rFonts w:ascii="Times New Roman" w:eastAsia="Times New Roman" w:hAnsi="Times New Roman" w:cs="Times New Roman"/>
          <w:sz w:val="24"/>
          <w:szCs w:val="24"/>
        </w:rPr>
        <w:t>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четыре удара, ошибка при подаче, захват, переход на площадку соперника, ошибка при атакующем ударе</w:t>
      </w:r>
      <w:r>
        <w:rPr>
          <w:rFonts w:ascii="Times New Roman" w:eastAsia="Times New Roman" w:hAnsi="Times New Roman" w:cs="Times New Roman"/>
          <w:sz w:val="24"/>
          <w:szCs w:val="24"/>
        </w:rPr>
        <w:t>, дисквалификация;</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xml:space="preserve">- </w:t>
      </w:r>
      <w:r w:rsidRPr="00D37ABC">
        <w:rPr>
          <w:rFonts w:ascii="Times New Roman" w:eastAsia="Times New Roman" w:hAnsi="Times New Roman" w:cs="Times New Roman"/>
          <w:i/>
          <w:sz w:val="24"/>
          <w:szCs w:val="24"/>
        </w:rPr>
        <w:t>осуществлять судейство по волейболу.</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6 Футбол</w:t>
      </w:r>
    </w:p>
    <w:p w:rsidR="00CA289E" w:rsidRPr="00CA289E" w:rsidRDefault="00CA289E" w:rsidP="00437429">
      <w:pPr>
        <w:spacing w:after="0" w:line="240" w:lineRule="auto"/>
        <w:ind w:firstLine="709"/>
        <w:jc w:val="both"/>
        <w:rPr>
          <w:rFonts w:ascii="Tahoma" w:hAnsi="Tahoma" w:cs="Tahoma"/>
          <w:sz w:val="8"/>
          <w:szCs w:val="8"/>
        </w:rPr>
      </w:pPr>
    </w:p>
    <w:p w:rsidR="00437429" w:rsidRPr="00EC7A1F" w:rsidRDefault="00437429" w:rsidP="00437429">
      <w:pPr>
        <w:spacing w:after="0" w:line="240" w:lineRule="auto"/>
        <w:ind w:firstLine="709"/>
        <w:jc w:val="both"/>
        <w:rPr>
          <w:rFonts w:ascii="Tahoma" w:hAnsi="Tahoma" w:cs="Tahoma"/>
          <w:sz w:val="24"/>
          <w:szCs w:val="24"/>
        </w:rPr>
      </w:pPr>
      <w:r w:rsidRPr="00EC7A1F">
        <w:rPr>
          <w:rFonts w:ascii="Tahoma" w:hAnsi="Tahoma" w:cs="Tahoma"/>
          <w:sz w:val="24"/>
          <w:szCs w:val="24"/>
        </w:rPr>
        <w:t>техника передвижений</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45FC0">
        <w:rPr>
          <w:rFonts w:ascii="Times New Roman" w:eastAsia="Times New Roman" w:hAnsi="Times New Roman" w:cs="Times New Roman"/>
          <w:sz w:val="24"/>
          <w:szCs w:val="24"/>
        </w:rPr>
        <w:t>ыполнять бег с ускорением по прямой, дугами, с изменением направления и скорости;</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бег (цикличный, аритмичный, ритмичный), спиной вперед, скрестный, приставными шагами;</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437429" w:rsidRPr="00E45FC0" w:rsidRDefault="00437429" w:rsidP="00437429">
      <w:pPr>
        <w:spacing w:after="0" w:line="240" w:lineRule="auto"/>
        <w:rPr>
          <w:rFonts w:ascii="Times New Roman" w:eastAsia="Times New Roman" w:hAnsi="Times New Roman" w:cs="Times New Roman"/>
          <w:sz w:val="24"/>
          <w:szCs w:val="24"/>
        </w:rPr>
      </w:pPr>
      <w:r w:rsidRPr="00E45FC0">
        <w:rPr>
          <w:rFonts w:ascii="Times New Roman" w:eastAsia="Times New Roman" w:hAnsi="Times New Roman" w:cs="Times New Roman"/>
          <w:sz w:val="24"/>
          <w:szCs w:val="24"/>
        </w:rPr>
        <w:t>прыжки (при ударах головой и ногой);</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обманные движения (финты) для освобождения от опеки соперника;</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падения (подкаты)  и толчки (плечо в плечо)  при отборе мяча.</w:t>
      </w:r>
    </w:p>
    <w:p w:rsidR="00CA289E" w:rsidRPr="00CA289E" w:rsidRDefault="00CA289E" w:rsidP="00437429">
      <w:pPr>
        <w:spacing w:after="0" w:line="240" w:lineRule="auto"/>
        <w:ind w:firstLine="709"/>
        <w:jc w:val="both"/>
        <w:rPr>
          <w:rFonts w:ascii="Tahoma" w:hAnsi="Tahoma" w:cs="Tahoma"/>
          <w:sz w:val="8"/>
          <w:szCs w:val="8"/>
        </w:rPr>
      </w:pPr>
    </w:p>
    <w:p w:rsidR="00437429" w:rsidRPr="00353C50" w:rsidRDefault="00437429" w:rsidP="00437429">
      <w:pPr>
        <w:spacing w:after="0" w:line="240" w:lineRule="auto"/>
        <w:ind w:firstLine="709"/>
        <w:jc w:val="both"/>
        <w:rPr>
          <w:rFonts w:ascii="Tahoma" w:hAnsi="Tahoma" w:cs="Tahoma"/>
          <w:sz w:val="24"/>
          <w:szCs w:val="24"/>
        </w:rPr>
      </w:pPr>
      <w:r w:rsidRPr="00353C50">
        <w:rPr>
          <w:rFonts w:ascii="Tahoma" w:hAnsi="Tahoma" w:cs="Tahoma"/>
          <w:sz w:val="24"/>
          <w:szCs w:val="24"/>
        </w:rPr>
        <w:lastRenderedPageBreak/>
        <w:t>ведение мяча</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863CF">
        <w:rPr>
          <w:rFonts w:ascii="Times New Roman" w:eastAsia="Times New Roman" w:hAnsi="Times New Roman" w:cs="Times New Roman"/>
          <w:sz w:val="24"/>
          <w:szCs w:val="24"/>
        </w:rPr>
        <w:t>ыполнять скоростное ведение мяча «по спирали»  (дальней и ближней ногой от препятствия);</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финты: «уходом», «ударом ногой», «остановкой».</w:t>
      </w:r>
    </w:p>
    <w:p w:rsidR="00CA289E" w:rsidRPr="00CA289E" w:rsidRDefault="00CA289E"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удары по мячу</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863CF">
        <w:rPr>
          <w:rFonts w:ascii="Times New Roman" w:eastAsia="Times New Roman" w:hAnsi="Times New Roman" w:cs="Times New Roman"/>
          <w:sz w:val="24"/>
          <w:szCs w:val="24"/>
        </w:rPr>
        <w:t>ыполнять удар по летящему мячу средней частью подъёма и внутренней стороной стопы;</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резаные удары по катящемуся мячу внешней и внутренней частью подъёма;</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остановки летящего мяча внутренней стороной стопы, подошвой, грудью;</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удары головой серединой лба, боковой частью лба, с места и в прыжке (юнош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передачи мяча в парах, тройках с передвижением по площадке.</w:t>
      </w:r>
    </w:p>
    <w:p w:rsidR="00CA289E" w:rsidRPr="00CA289E" w:rsidRDefault="00CA289E"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тактика игры</w:t>
      </w:r>
    </w:p>
    <w:p w:rsidR="00437429" w:rsidRPr="005B540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B5407">
        <w:rPr>
          <w:rFonts w:ascii="Times New Roman" w:eastAsia="Times New Roman" w:hAnsi="Times New Roman" w:cs="Times New Roman"/>
          <w:sz w:val="24"/>
          <w:szCs w:val="24"/>
        </w:rPr>
        <w:t>ладеть тактикой зонной, личной и смешанной систем защиты;</w:t>
      </w:r>
    </w:p>
    <w:p w:rsidR="00437429" w:rsidRPr="005B540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выполнять тактические действия в нападении: выход игрока на свободное место, открывание и освобождение определённой зоны для партнёра;</w:t>
      </w:r>
    </w:p>
    <w:p w:rsidR="00437429" w:rsidRPr="005B5407"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взаимодействия игроков при игре в защите и нападении;</w:t>
      </w:r>
    </w:p>
    <w:p w:rsidR="00437429" w:rsidRPr="005B540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взаимодействие  «передай и выйди»;</w:t>
      </w:r>
    </w:p>
    <w:p w:rsidR="00437429" w:rsidRPr="005B5407"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играть в мини-футбол и футбол.</w:t>
      </w:r>
    </w:p>
    <w:p w:rsidR="00CA289E" w:rsidRPr="00CA289E" w:rsidRDefault="00CA289E"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правила игры и жесты судей</w:t>
      </w:r>
    </w:p>
    <w:p w:rsidR="00437429" w:rsidRPr="00D9117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91175">
        <w:rPr>
          <w:rFonts w:ascii="Times New Roman" w:eastAsia="Times New Roman" w:hAnsi="Times New Roman" w:cs="Times New Roman"/>
          <w:sz w:val="24"/>
          <w:szCs w:val="24"/>
        </w:rPr>
        <w:t xml:space="preserve">нать правила игры: продолжительность матча по футболу и мини-футболу, размеры ворот и игрового поля, состав команд, игра вратаря во вратарской зоне, функции главного и линейного арбитра, технология деятельности системы </w:t>
      </w:r>
      <w:r w:rsidRPr="00D91175">
        <w:rPr>
          <w:rFonts w:ascii="Times New Roman" w:eastAsia="Times New Roman" w:hAnsi="Times New Roman" w:cs="Times New Roman"/>
          <w:sz w:val="24"/>
          <w:szCs w:val="24"/>
          <w:lang w:val="en-US"/>
        </w:rPr>
        <w:t>VAR</w:t>
      </w:r>
      <w:r w:rsidRPr="00D91175">
        <w:rPr>
          <w:rFonts w:ascii="Times New Roman" w:eastAsia="Times New Roman" w:hAnsi="Times New Roman" w:cs="Times New Roman"/>
          <w:sz w:val="24"/>
          <w:szCs w:val="24"/>
        </w:rPr>
        <w:t xml:space="preserve"> (</w:t>
      </w:r>
      <w:proofErr w:type="spellStart"/>
      <w:r w:rsidRPr="00D91175">
        <w:rPr>
          <w:rFonts w:ascii="Times New Roman" w:eastAsia="Times New Roman" w:hAnsi="Times New Roman" w:cs="Times New Roman"/>
          <w:sz w:val="24"/>
          <w:szCs w:val="24"/>
        </w:rPr>
        <w:t>видеопомощь</w:t>
      </w:r>
      <w:proofErr w:type="spellEnd"/>
      <w:r w:rsidRPr="00D91175">
        <w:rPr>
          <w:rFonts w:ascii="Times New Roman" w:eastAsia="Times New Roman" w:hAnsi="Times New Roman" w:cs="Times New Roman"/>
          <w:sz w:val="24"/>
          <w:szCs w:val="24"/>
        </w:rPr>
        <w:t xml:space="preserve"> арбитра), персональные фолы (замечания): жёлтая и красная кар</w:t>
      </w:r>
      <w:r>
        <w:rPr>
          <w:rFonts w:ascii="Times New Roman" w:eastAsia="Times New Roman" w:hAnsi="Times New Roman" w:cs="Times New Roman"/>
          <w:sz w:val="24"/>
          <w:szCs w:val="24"/>
        </w:rPr>
        <w:t>точка, дисциплинарные взыскания;</w:t>
      </w:r>
    </w:p>
    <w:p w:rsidR="00437429" w:rsidRPr="00D9117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91175">
        <w:rPr>
          <w:rFonts w:ascii="Times New Roman" w:eastAsia="Times New Roman" w:hAnsi="Times New Roman" w:cs="Times New Roman"/>
          <w:sz w:val="24"/>
          <w:szCs w:val="24"/>
        </w:rPr>
        <w:t xml:space="preserve">нать жесты судей: начало игры, тайм-аут, отчёт секунд, взятие ворот, удар с боковой линии, штрафной удар, бросок от ворот, угловой удар, свободный удар, пенальти, ввод мяча в игру </w:t>
      </w:r>
      <w:proofErr w:type="gramStart"/>
      <w:r w:rsidRPr="00D91175">
        <w:rPr>
          <w:rFonts w:ascii="Times New Roman" w:eastAsia="Times New Roman" w:hAnsi="Times New Roman" w:cs="Times New Roman"/>
          <w:sz w:val="24"/>
          <w:szCs w:val="24"/>
        </w:rPr>
        <w:t>из за</w:t>
      </w:r>
      <w:proofErr w:type="gramEnd"/>
      <w:r w:rsidRPr="00D91175">
        <w:rPr>
          <w:rFonts w:ascii="Times New Roman" w:eastAsia="Times New Roman" w:hAnsi="Times New Roman" w:cs="Times New Roman"/>
          <w:sz w:val="24"/>
          <w:szCs w:val="24"/>
        </w:rPr>
        <w:t xml:space="preserve"> бок</w:t>
      </w:r>
      <w:r>
        <w:rPr>
          <w:rFonts w:ascii="Times New Roman" w:eastAsia="Times New Roman" w:hAnsi="Times New Roman" w:cs="Times New Roman"/>
          <w:sz w:val="24"/>
          <w:szCs w:val="24"/>
        </w:rPr>
        <w:t>овой лини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о</w:t>
      </w:r>
      <w:r w:rsidRPr="00D91175">
        <w:rPr>
          <w:rFonts w:ascii="Times New Roman" w:eastAsia="Times New Roman" w:hAnsi="Times New Roman" w:cs="Times New Roman"/>
          <w:i/>
          <w:sz w:val="24"/>
          <w:szCs w:val="24"/>
        </w:rPr>
        <w:t>существлять судейство по футболу.</w:t>
      </w:r>
    </w:p>
    <w:p w:rsidR="00437429" w:rsidRPr="007577A3" w:rsidRDefault="00437429" w:rsidP="00437429">
      <w:pPr>
        <w:spacing w:after="0" w:line="240" w:lineRule="auto"/>
        <w:ind w:firstLine="709"/>
        <w:jc w:val="both"/>
        <w:rPr>
          <w:rFonts w:ascii="Times New Roman" w:hAnsi="Times New Roman"/>
          <w:sz w:val="24"/>
          <w:szCs w:val="24"/>
        </w:rPr>
      </w:pPr>
      <w:r w:rsidRPr="007577A3">
        <w:rPr>
          <w:rFonts w:ascii="Times New Roman" w:hAnsi="Times New Roman"/>
          <w:sz w:val="24"/>
          <w:szCs w:val="24"/>
        </w:rPr>
        <w:t xml:space="preserve"> </w:t>
      </w: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7577A3">
        <w:rPr>
          <w:rFonts w:ascii="Times New Roman" w:eastAsia="Times New Roman" w:hAnsi="Times New Roman" w:cs="Times New Roman"/>
          <w:sz w:val="24"/>
          <w:szCs w:val="24"/>
          <w:u w:val="single"/>
        </w:rPr>
        <w:t>3.2.7 Элементы единоборств</w:t>
      </w:r>
    </w:p>
    <w:p w:rsidR="007C3112" w:rsidRPr="007C3112" w:rsidRDefault="007C3112"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ойки и передвижения</w:t>
      </w:r>
    </w:p>
    <w:p w:rsidR="00437429" w:rsidRPr="004F190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4F190B">
        <w:rPr>
          <w:rFonts w:ascii="Times New Roman" w:eastAsia="Times New Roman" w:hAnsi="Times New Roman" w:cs="Times New Roman"/>
          <w:sz w:val="24"/>
          <w:szCs w:val="24"/>
        </w:rPr>
        <w:t>енять постановку ног и положение туловища в зависимости от положения партнёра;</w:t>
      </w:r>
    </w:p>
    <w:p w:rsidR="00437429" w:rsidRPr="004F190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190B">
        <w:rPr>
          <w:rFonts w:ascii="Times New Roman" w:eastAsia="Times New Roman" w:hAnsi="Times New Roman" w:cs="Times New Roman"/>
          <w:sz w:val="24"/>
          <w:szCs w:val="24"/>
        </w:rPr>
        <w:t xml:space="preserve">чередовать основные стойки единоборств (правая, левая, фронтальная и защитная стойки); </w:t>
      </w:r>
    </w:p>
    <w:p w:rsidR="00437429" w:rsidRPr="004F190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190B">
        <w:rPr>
          <w:rFonts w:ascii="Times New Roman" w:eastAsia="Times New Roman" w:hAnsi="Times New Roman" w:cs="Times New Roman"/>
          <w:sz w:val="24"/>
          <w:szCs w:val="24"/>
        </w:rPr>
        <w:t>передвижения в стойках выпадами, шагами, подшагиваниями с сопротивлением партнёра.</w:t>
      </w:r>
    </w:p>
    <w:p w:rsidR="007C3112" w:rsidRPr="007C3112" w:rsidRDefault="007C3112"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раховка и самостраховка</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4F190B">
        <w:rPr>
          <w:rFonts w:ascii="Times New Roman" w:eastAsia="Times New Roman" w:hAnsi="Times New Roman" w:cs="Times New Roman"/>
          <w:noProof/>
          <w:sz w:val="24"/>
          <w:szCs w:val="24"/>
        </w:rPr>
        <w:t>ыполнять падение на спину через партнёра стоящего на четвереньках;</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адение на бок и на спину из разных положений;</w:t>
      </w:r>
    </w:p>
    <w:p w:rsidR="00437429" w:rsidRPr="004F190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190B">
        <w:rPr>
          <w:rFonts w:ascii="Times New Roman" w:eastAsia="Times New Roman" w:hAnsi="Times New Roman" w:cs="Times New Roman"/>
          <w:sz w:val="24"/>
          <w:szCs w:val="24"/>
        </w:rPr>
        <w:t>приёмы страховки и самостраховки при борьбе лёжа и стоя.</w:t>
      </w:r>
    </w:p>
    <w:p w:rsidR="007C3112" w:rsidRPr="007C3112" w:rsidRDefault="007C3112"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приёмы борьбы лёжа и стоя</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4F190B">
        <w:rPr>
          <w:rFonts w:ascii="Times New Roman" w:eastAsia="Times New Roman" w:hAnsi="Times New Roman" w:cs="Times New Roman"/>
          <w:noProof/>
          <w:sz w:val="24"/>
          <w:szCs w:val="24"/>
        </w:rPr>
        <w:t>ыполнять приёмы борьбы лёжа:</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ереворачивание захватом шеи из-под плеча дальней рукой;</w:t>
      </w:r>
    </w:p>
    <w:p w:rsidR="00437429" w:rsidRPr="004F190B" w:rsidRDefault="00437429" w:rsidP="00437429">
      <w:pPr>
        <w:autoSpaceDE w:val="0"/>
        <w:autoSpaceDN w:val="0"/>
        <w:adjustRightInd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ереворачивание с захватом шеи и туловища снизу;</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ереворачивание с захватом шеи и ближней ноги.</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4F190B">
        <w:rPr>
          <w:rFonts w:ascii="Times New Roman" w:eastAsia="Times New Roman" w:hAnsi="Times New Roman" w:cs="Times New Roman"/>
          <w:noProof/>
          <w:sz w:val="24"/>
          <w:szCs w:val="24"/>
        </w:rPr>
        <w:t>ыполнять приёмы борьбы стоя:</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бросок рывком за пятку;</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заднюю подножку с захватом ноги снаружи;</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защиту от удара ножом сверху.</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w:t>
      </w:r>
      <w:r w:rsidRPr="004F190B">
        <w:rPr>
          <w:rFonts w:ascii="Times New Roman" w:eastAsia="Times New Roman" w:hAnsi="Times New Roman" w:cs="Times New Roman"/>
          <w:noProof/>
          <w:sz w:val="24"/>
          <w:szCs w:val="24"/>
        </w:rPr>
        <w:t>рименять изуч</w:t>
      </w:r>
      <w:r>
        <w:rPr>
          <w:rFonts w:ascii="Times New Roman" w:eastAsia="Times New Roman" w:hAnsi="Times New Roman" w:cs="Times New Roman"/>
          <w:noProof/>
          <w:sz w:val="24"/>
          <w:szCs w:val="24"/>
        </w:rPr>
        <w:t>енные приёмы в учебных схватках;</w:t>
      </w:r>
    </w:p>
    <w:p w:rsidR="00437429" w:rsidRPr="004F190B"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в</w:t>
      </w:r>
      <w:r w:rsidRPr="004F190B">
        <w:rPr>
          <w:rFonts w:ascii="Times New Roman" w:eastAsia="Times New Roman" w:hAnsi="Times New Roman" w:cs="Times New Roman"/>
          <w:b/>
          <w:i/>
          <w:sz w:val="24"/>
          <w:szCs w:val="24"/>
        </w:rPr>
        <w:t>ыполнять технические элементы национальных видов единоборств Челябинской област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 </w:t>
      </w:r>
      <w:r w:rsidRPr="004F190B">
        <w:rPr>
          <w:rFonts w:ascii="Times New Roman" w:eastAsia="Times New Roman" w:hAnsi="Times New Roman" w:cs="Times New Roman"/>
          <w:i/>
          <w:sz w:val="24"/>
          <w:szCs w:val="24"/>
        </w:rPr>
        <w:t>технико-тактические действия национальных видов единоборств.</w:t>
      </w:r>
    </w:p>
    <w:p w:rsidR="00437429" w:rsidRPr="007577A3" w:rsidRDefault="00437429" w:rsidP="00437429">
      <w:pPr>
        <w:spacing w:after="0" w:line="240" w:lineRule="auto"/>
        <w:ind w:firstLine="709"/>
        <w:jc w:val="both"/>
        <w:rPr>
          <w:rFonts w:ascii="Times New Roman" w:eastAsia="Times New Roman" w:hAnsi="Times New Roman" w:cs="Times New Roman"/>
          <w:sz w:val="24"/>
          <w:szCs w:val="24"/>
        </w:rPr>
      </w:pPr>
    </w:p>
    <w:p w:rsidR="00437429" w:rsidRPr="007577A3" w:rsidRDefault="00437429" w:rsidP="00437429">
      <w:pPr>
        <w:spacing w:after="0" w:line="240" w:lineRule="auto"/>
        <w:ind w:firstLine="709"/>
        <w:rPr>
          <w:rFonts w:ascii="Times New Roman" w:eastAsia="Times New Roman" w:hAnsi="Times New Roman" w:cs="Times New Roman"/>
          <w:sz w:val="24"/>
          <w:szCs w:val="24"/>
        </w:rPr>
      </w:pPr>
      <w:r w:rsidRPr="007577A3">
        <w:rPr>
          <w:rFonts w:ascii="Times New Roman" w:eastAsia="Times New Roman" w:hAnsi="Times New Roman" w:cs="Times New Roman"/>
          <w:sz w:val="24"/>
          <w:szCs w:val="24"/>
          <w:u w:val="single"/>
        </w:rPr>
        <w:t>3.2.8 Упражнения общеразвивающей направленности</w:t>
      </w:r>
    </w:p>
    <w:p w:rsidR="00A52069" w:rsidRPr="00A52069" w:rsidRDefault="00A52069"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бщеразвивающие упражнения без предметов</w:t>
      </w:r>
    </w:p>
    <w:p w:rsidR="00437429" w:rsidRPr="00F32F2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32F20">
        <w:rPr>
          <w:rFonts w:ascii="Times New Roman" w:eastAsia="Times New Roman" w:hAnsi="Times New Roman" w:cs="Times New Roman"/>
          <w:sz w:val="24"/>
          <w:szCs w:val="24"/>
        </w:rPr>
        <w:t>ыполнять общеразвивающие упражнения на</w:t>
      </w:r>
      <w:r w:rsidRPr="00F32F20">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437429" w:rsidRPr="00F32F2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2F20">
        <w:rPr>
          <w:rFonts w:ascii="Times New Roman" w:eastAsia="Times New Roman" w:hAnsi="Times New Roman" w:cs="Times New Roman"/>
          <w:sz w:val="24"/>
          <w:szCs w:val="24"/>
        </w:rPr>
        <w:t>общеразвивающие упражнения для профилактики формиро</w:t>
      </w:r>
      <w:r>
        <w:rPr>
          <w:rFonts w:ascii="Times New Roman" w:eastAsia="Times New Roman" w:hAnsi="Times New Roman" w:cs="Times New Roman"/>
          <w:sz w:val="24"/>
          <w:szCs w:val="24"/>
        </w:rPr>
        <w:t>вания правильной осанки и стопы;</w:t>
      </w:r>
    </w:p>
    <w:p w:rsidR="00437429" w:rsidRPr="00F32F20" w:rsidRDefault="00437429" w:rsidP="00437429">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с</w:t>
      </w:r>
      <w:r w:rsidRPr="00F32F20">
        <w:rPr>
          <w:rFonts w:ascii="Times New Roman" w:eastAsia="Calibri" w:hAnsi="Times New Roman" w:cs="Times New Roman"/>
          <w:i/>
          <w:sz w:val="24"/>
          <w:szCs w:val="24"/>
          <w:u w:color="000000"/>
          <w:bdr w:val="nil"/>
        </w:rPr>
        <w:t>амостоятельно составлять и выполнять комплексы ОРУ без предметов.</w:t>
      </w:r>
    </w:p>
    <w:p w:rsidR="00A52069" w:rsidRPr="00A52069" w:rsidRDefault="00A52069"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 xml:space="preserve">бщеразвивающие упражнения </w:t>
      </w:r>
      <w:r>
        <w:rPr>
          <w:rFonts w:ascii="Tahoma" w:hAnsi="Tahoma" w:cs="Tahoma"/>
          <w:sz w:val="24"/>
          <w:szCs w:val="24"/>
        </w:rPr>
        <w:t>с предметами</w:t>
      </w:r>
    </w:p>
    <w:p w:rsidR="00437429" w:rsidRPr="00F32F20"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32F20">
        <w:rPr>
          <w:rFonts w:ascii="Times New Roman" w:eastAsia="Times New Roman" w:hAnsi="Times New Roman" w:cs="Times New Roman"/>
          <w:noProof/>
          <w:color w:val="000000"/>
          <w:sz w:val="24"/>
          <w:szCs w:val="20"/>
        </w:rPr>
        <w:t>Юноши:</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32F20">
        <w:rPr>
          <w:rFonts w:ascii="Times New Roman" w:eastAsia="Times New Roman" w:hAnsi="Times New Roman" w:cs="Times New Roman"/>
          <w:noProof/>
          <w:color w:val="000000"/>
          <w:sz w:val="24"/>
          <w:szCs w:val="20"/>
        </w:rPr>
        <w:t xml:space="preserve">выполнять </w:t>
      </w:r>
      <w:r w:rsidRPr="00F32F20">
        <w:rPr>
          <w:rFonts w:ascii="Times New Roman" w:eastAsia="Times New Roman" w:hAnsi="Times New Roman" w:cs="Times New Roman"/>
          <w:sz w:val="24"/>
          <w:szCs w:val="24"/>
        </w:rPr>
        <w:t>общеразвивающие упражнения</w:t>
      </w:r>
      <w:r w:rsidRPr="00F32F20">
        <w:rPr>
          <w:rFonts w:ascii="Times New Roman" w:eastAsia="Times New Roman" w:hAnsi="Times New Roman" w:cs="Times New Roman"/>
          <w:noProof/>
          <w:color w:val="000000"/>
          <w:sz w:val="24"/>
          <w:szCs w:val="20"/>
        </w:rPr>
        <w:t xml:space="preserve"> с набивными мячами (весом до </w:t>
      </w:r>
      <w:smartTag w:uri="urn:schemas-microsoft-com:office:smarttags" w:element="metricconverter">
        <w:smartTagPr>
          <w:attr w:name="ProductID" w:val="5 кг"/>
        </w:smartTagPr>
        <w:r w:rsidRPr="00F32F20">
          <w:rPr>
            <w:rFonts w:ascii="Times New Roman" w:eastAsia="Times New Roman" w:hAnsi="Times New Roman" w:cs="Times New Roman"/>
            <w:noProof/>
            <w:color w:val="000000"/>
            <w:sz w:val="24"/>
            <w:szCs w:val="20"/>
          </w:rPr>
          <w:t>5 кг</w:t>
        </w:r>
      </w:smartTag>
      <w:r w:rsidRPr="00F32F20">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sidRPr="00F32F20">
          <w:rPr>
            <w:rFonts w:ascii="Times New Roman" w:eastAsia="Times New Roman" w:hAnsi="Times New Roman" w:cs="Times New Roman"/>
            <w:noProof/>
            <w:color w:val="000000"/>
            <w:sz w:val="24"/>
            <w:szCs w:val="20"/>
          </w:rPr>
          <w:t>8 кг</w:t>
        </w:r>
      </w:smartTag>
      <w:r w:rsidRPr="00F32F20">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sidRPr="00F32F20">
          <w:rPr>
            <w:rFonts w:ascii="Times New Roman" w:eastAsia="Times New Roman" w:hAnsi="Times New Roman" w:cs="Times New Roman"/>
            <w:noProof/>
            <w:color w:val="000000"/>
            <w:sz w:val="24"/>
            <w:szCs w:val="20"/>
          </w:rPr>
          <w:t>24 кг</w:t>
        </w:r>
      </w:smartTag>
      <w:r w:rsidRPr="00F32F20">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sz w:val="24"/>
          <w:szCs w:val="24"/>
        </w:rPr>
        <w:t xml:space="preserve">- </w:t>
      </w:r>
      <w:r w:rsidRPr="00F32F20">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p>
    <w:p w:rsidR="00437429" w:rsidRPr="00F32F20"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32F20">
        <w:rPr>
          <w:rFonts w:ascii="Times New Roman" w:eastAsia="Times New Roman" w:hAnsi="Times New Roman" w:cs="Times New Roman"/>
          <w:noProof/>
          <w:color w:val="000000"/>
          <w:sz w:val="24"/>
          <w:szCs w:val="20"/>
        </w:rPr>
        <w:t xml:space="preserve">Девушки: </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32F20">
        <w:rPr>
          <w:rFonts w:ascii="Times New Roman" w:eastAsia="Times New Roman" w:hAnsi="Times New Roman" w:cs="Times New Roman"/>
          <w:noProof/>
          <w:color w:val="000000"/>
          <w:sz w:val="24"/>
          <w:szCs w:val="20"/>
        </w:rPr>
        <w:t xml:space="preserve">выполнять комбинации </w:t>
      </w:r>
      <w:r w:rsidRPr="00F32F20">
        <w:rPr>
          <w:rFonts w:ascii="Times New Roman" w:eastAsia="Times New Roman" w:hAnsi="Times New Roman" w:cs="Times New Roman"/>
          <w:sz w:val="24"/>
          <w:szCs w:val="24"/>
        </w:rPr>
        <w:t>общеразвивающие упражнения</w:t>
      </w:r>
      <w:r w:rsidRPr="00F32F20">
        <w:rPr>
          <w:rFonts w:ascii="Times New Roman" w:eastAsia="Times New Roman" w:hAnsi="Times New Roman" w:cs="Times New Roman"/>
          <w:noProof/>
          <w:color w:val="000000"/>
          <w:sz w:val="24"/>
          <w:szCs w:val="20"/>
        </w:rPr>
        <w:t xml:space="preserve"> с обручами, булавами, лентами, скакалкой, большими мячами;</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sz w:val="24"/>
          <w:szCs w:val="24"/>
        </w:rPr>
        <w:t xml:space="preserve">- </w:t>
      </w:r>
      <w:r w:rsidRPr="00F32F20">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r>
        <w:rPr>
          <w:rFonts w:ascii="Times New Roman" w:eastAsia="Times New Roman" w:hAnsi="Times New Roman" w:cs="Times New Roman"/>
          <w:noProof/>
          <w:sz w:val="24"/>
          <w:szCs w:val="24"/>
        </w:rPr>
        <w:t>;</w:t>
      </w:r>
    </w:p>
    <w:p w:rsidR="00437429" w:rsidRPr="00F32F2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32F20">
        <w:rPr>
          <w:rFonts w:ascii="Times New Roman" w:eastAsia="Times New Roman" w:hAnsi="Times New Roman" w:cs="Times New Roman"/>
          <w:sz w:val="24"/>
          <w:szCs w:val="24"/>
        </w:rPr>
        <w:t>ыполнять прыжки на скакалке на двух ногах с одинарным и двойным вращением, вращением скакалки назад;</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sz w:val="24"/>
          <w:szCs w:val="24"/>
        </w:rPr>
        <w:t xml:space="preserve">- </w:t>
      </w:r>
      <w:r w:rsidRPr="00F32F20">
        <w:rPr>
          <w:rFonts w:ascii="Times New Roman" w:eastAsia="Times New Roman" w:hAnsi="Times New Roman" w:cs="Times New Roman"/>
          <w:sz w:val="24"/>
          <w:szCs w:val="24"/>
        </w:rPr>
        <w:t>чередовать способы выполнения прыжков на скакалке (на одной ноге, с чередованием ног, с вращением скакалки назад, с вращением скакалки скрестно)</w:t>
      </w:r>
      <w:r>
        <w:rPr>
          <w:rFonts w:ascii="Times New Roman" w:eastAsia="Times New Roman" w:hAnsi="Times New Roman" w:cs="Times New Roman"/>
          <w:sz w:val="24"/>
          <w:szCs w:val="24"/>
        </w:rPr>
        <w:t>;</w:t>
      </w:r>
    </w:p>
    <w:p w:rsidR="00437429" w:rsidRPr="00F32F20" w:rsidRDefault="00437429" w:rsidP="00437429">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с</w:t>
      </w:r>
      <w:r w:rsidRPr="00F32F20">
        <w:rPr>
          <w:rFonts w:ascii="Times New Roman" w:eastAsia="Calibri" w:hAnsi="Times New Roman" w:cs="Times New Roman"/>
          <w:i/>
          <w:sz w:val="24"/>
          <w:szCs w:val="24"/>
          <w:u w:color="000000"/>
          <w:bdr w:val="nil"/>
        </w:rPr>
        <w:t>амостоятельно составлять и выполнять комплексы ОРУ с предметами.</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3.3 Прикладно-ориентированная физкультурная деятельность:</w:t>
      </w:r>
    </w:p>
    <w:p w:rsidR="00A52069" w:rsidRPr="00A52069" w:rsidRDefault="00A52069" w:rsidP="00437429">
      <w:pPr>
        <w:spacing w:after="0" w:line="240" w:lineRule="auto"/>
        <w:ind w:firstLine="709"/>
        <w:jc w:val="both"/>
        <w:rPr>
          <w:rFonts w:ascii="Times New Roman" w:hAnsi="Times New Roman"/>
          <w:sz w:val="8"/>
          <w:szCs w:val="8"/>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3.1 Круговая тренировка</w:t>
      </w:r>
    </w:p>
    <w:p w:rsidR="00437429" w:rsidRPr="004101E3"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101E3">
        <w:rPr>
          <w:rFonts w:ascii="Times New Roman" w:eastAsia="Times New Roman" w:hAnsi="Times New Roman" w:cs="Times New Roman"/>
          <w:sz w:val="24"/>
          <w:szCs w:val="24"/>
        </w:rPr>
        <w:t xml:space="preserve">ыполнять по станциям упражнения направленные на развитие двигательных способностей и основных физических качеств (силы, выносливости, ловкости, координации, гибкости, быстроты) сопряжено с техническими элементами спортивных игр (волейбола, баскетбола, футбола). </w:t>
      </w:r>
    </w:p>
    <w:p w:rsidR="004A676D" w:rsidRDefault="004A676D"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rPr>
      </w:pPr>
      <w:r w:rsidRPr="007577A3">
        <w:rPr>
          <w:rFonts w:ascii="Times New Roman" w:hAnsi="Times New Roman"/>
          <w:sz w:val="24"/>
          <w:szCs w:val="24"/>
          <w:u w:val="single"/>
        </w:rPr>
        <w:t xml:space="preserve">3.3.2 Полоса препятствий </w:t>
      </w:r>
      <w:r w:rsidRPr="007577A3">
        <w:rPr>
          <w:rFonts w:ascii="Times New Roman" w:hAnsi="Times New Roman"/>
          <w:sz w:val="24"/>
          <w:szCs w:val="24"/>
        </w:rPr>
        <w:t xml:space="preserve">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101E3">
        <w:rPr>
          <w:rFonts w:ascii="Times New Roman" w:eastAsia="Times New Roman" w:hAnsi="Times New Roman" w:cs="Times New Roman"/>
          <w:sz w:val="24"/>
          <w:szCs w:val="24"/>
        </w:rPr>
        <w:t xml:space="preserve">реодолевать полосы препятствий с различным набором упражнений: ходьба глубокими выпадами по гимнастической скамейке;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4101E3">
        <w:rPr>
          <w:rFonts w:ascii="Times New Roman" w:eastAsia="Times New Roman" w:hAnsi="Times New Roman" w:cs="Times New Roman"/>
          <w:sz w:val="24"/>
          <w:szCs w:val="24"/>
        </w:rPr>
        <w:t xml:space="preserve">прыжки по «кочкам» (меткам на пол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лазание по канату в различных вариациях; кувырки вперед слитно;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передвижения в упорах по гимнастическим снарядам;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ерелезание через различные препятствия</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спринт змейкой;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по бум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с преодолением внешнего сопротивления и сопротивления партнёра; </w:t>
      </w:r>
    </w:p>
    <w:p w:rsidR="00437429" w:rsidRPr="004101E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рохождение по рукоходу;</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одолевать </w:t>
      </w:r>
      <w:r w:rsidRPr="004101E3">
        <w:rPr>
          <w:rFonts w:ascii="Times New Roman" w:eastAsia="Times New Roman" w:hAnsi="Times New Roman" w:cs="Times New Roman"/>
          <w:sz w:val="24"/>
          <w:szCs w:val="24"/>
        </w:rPr>
        <w:t xml:space="preserve">лабиринт; </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437429" w:rsidRPr="007577A3"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lastRenderedPageBreak/>
        <w:t>3.3.3 Тестирование уровня развития физических качеств</w:t>
      </w:r>
    </w:p>
    <w:p w:rsidR="00437429" w:rsidRPr="004101E3" w:rsidRDefault="00437429" w:rsidP="0043742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ы</w:t>
      </w:r>
      <w:r w:rsidRPr="004101E3">
        <w:rPr>
          <w:rFonts w:ascii="Times New Roman" w:eastAsia="Times New Roman" w:hAnsi="Times New Roman" w:cs="Times New Roman"/>
          <w:sz w:val="24"/>
          <w:szCs w:val="24"/>
        </w:rPr>
        <w:t xml:space="preserve">: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челночный бег 4х9 м (сек.);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рыжок в длину с места (см.);</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наклон вперёд из положения сед ноги врозь с прямыми ногами (см.);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нимание туловища из положения лёжа на спине (количество раз за 1 мин.);</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тягивание из виса на высокой перекладине (количество раз, мальчи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отжимания от пола, в упоре лёжа (количество раз, девоч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бег 1000 м;</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r w:rsidRPr="002E5A3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V</w:t>
      </w:r>
      <w:r w:rsidRPr="004101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тупени;</w:t>
      </w:r>
    </w:p>
    <w:p w:rsidR="00437429" w:rsidRPr="004101E3" w:rsidRDefault="00437429" w:rsidP="00437429">
      <w:pPr>
        <w:suppressAutoHyphens/>
        <w:spacing w:after="0" w:line="240" w:lineRule="auto"/>
        <w:jc w:val="both"/>
        <w:rPr>
          <w:rFonts w:ascii="Times New Roman" w:eastAsia="Times New Roman" w:hAnsi="Times New Roman" w:cs="Times New Roman"/>
          <w:i/>
          <w:sz w:val="24"/>
          <w:szCs w:val="24"/>
          <w:u w:color="000000"/>
        </w:rPr>
      </w:pPr>
      <w:r>
        <w:rPr>
          <w:rFonts w:ascii="Times New Roman" w:eastAsia="Times New Roman" w:hAnsi="Times New Roman" w:cs="Times New Roman"/>
          <w:i/>
          <w:sz w:val="24"/>
          <w:szCs w:val="24"/>
          <w:u w:color="000000"/>
        </w:rPr>
        <w:t xml:space="preserve">- </w:t>
      </w:r>
      <w:r w:rsidRPr="004101E3">
        <w:rPr>
          <w:rFonts w:ascii="Times New Roman" w:eastAsia="Times New Roman" w:hAnsi="Times New Roman" w:cs="Times New Roman"/>
          <w:i/>
          <w:sz w:val="24"/>
          <w:szCs w:val="24"/>
          <w:u w:color="000000"/>
        </w:rPr>
        <w:t>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37429" w:rsidRPr="003413AF" w:rsidRDefault="00437429" w:rsidP="00437429">
      <w:pPr>
        <w:spacing w:after="0" w:line="240" w:lineRule="auto"/>
        <w:ind w:firstLine="709"/>
        <w:jc w:val="center"/>
        <w:rPr>
          <w:rFonts w:ascii="Times New Roman" w:hAnsi="Times New Roman" w:cs="Times New Roman"/>
          <w:sz w:val="24"/>
          <w:szCs w:val="24"/>
        </w:rPr>
      </w:pPr>
    </w:p>
    <w:p w:rsidR="00437429" w:rsidRDefault="00437429" w:rsidP="00437429">
      <w:pPr>
        <w:suppressAutoHyphens/>
        <w:spacing w:after="0"/>
        <w:ind w:firstLine="709"/>
        <w:jc w:val="both"/>
        <w:rPr>
          <w:rFonts w:ascii="Times New Roman" w:eastAsia="Calibri" w:hAnsi="Times New Roman" w:cs="Times New Roman"/>
          <w:sz w:val="24"/>
          <w:szCs w:val="24"/>
          <w:lang w:eastAsia="en-US"/>
        </w:rPr>
      </w:pPr>
    </w:p>
    <w:p w:rsidR="00E648CF" w:rsidRDefault="00E648CF">
      <w:pPr>
        <w:rPr>
          <w:rFonts w:ascii="Times New Roman" w:hAnsi="Times New Roman"/>
          <w:b/>
          <w:sz w:val="28"/>
          <w:szCs w:val="28"/>
        </w:rPr>
      </w:pPr>
      <w:r>
        <w:rPr>
          <w:rFonts w:ascii="Times New Roman" w:hAnsi="Times New Roman"/>
          <w:b/>
          <w:sz w:val="28"/>
          <w:szCs w:val="28"/>
        </w:rPr>
        <w:br w:type="page"/>
      </w:r>
    </w:p>
    <w:p w:rsidR="00E648CF" w:rsidRPr="00E648CF" w:rsidRDefault="00E648CF" w:rsidP="00E648CF">
      <w:pPr>
        <w:spacing w:after="0" w:line="240" w:lineRule="auto"/>
        <w:ind w:firstLine="709"/>
        <w:jc w:val="center"/>
        <w:rPr>
          <w:rFonts w:ascii="Times New Roman" w:hAnsi="Times New Roman"/>
          <w:b/>
          <w:sz w:val="28"/>
          <w:szCs w:val="28"/>
        </w:rPr>
      </w:pPr>
      <w:r w:rsidRPr="00E648CF">
        <w:rPr>
          <w:rFonts w:ascii="Times New Roman" w:hAnsi="Times New Roman"/>
          <w:b/>
          <w:sz w:val="28"/>
          <w:szCs w:val="28"/>
        </w:rPr>
        <w:lastRenderedPageBreak/>
        <w:t>СОДЕРЖАНИЕ</w:t>
      </w:r>
      <w:r>
        <w:rPr>
          <w:rFonts w:ascii="Times New Roman" w:hAnsi="Times New Roman"/>
          <w:b/>
          <w:sz w:val="28"/>
          <w:szCs w:val="28"/>
        </w:rPr>
        <w:t xml:space="preserve"> </w:t>
      </w:r>
    </w:p>
    <w:p w:rsidR="00E648CF" w:rsidRPr="00E648CF" w:rsidRDefault="00E648CF" w:rsidP="00E648CF">
      <w:pPr>
        <w:spacing w:after="0" w:line="240" w:lineRule="auto"/>
        <w:ind w:firstLine="709"/>
        <w:jc w:val="center"/>
        <w:rPr>
          <w:rFonts w:ascii="Times New Roman" w:hAnsi="Times New Roman"/>
          <w:b/>
          <w:sz w:val="16"/>
          <w:szCs w:val="16"/>
          <w:u w:val="single"/>
        </w:rPr>
      </w:pPr>
    </w:p>
    <w:p w:rsidR="00E648CF" w:rsidRDefault="00E648CF" w:rsidP="00E648CF">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lang w:val="en-US"/>
        </w:rPr>
        <w:t>I</w:t>
      </w:r>
      <w:r>
        <w:rPr>
          <w:rFonts w:ascii="Times New Roman" w:hAnsi="Times New Roman"/>
          <w:b/>
          <w:sz w:val="26"/>
          <w:szCs w:val="26"/>
          <w:u w:val="single"/>
        </w:rPr>
        <w:t>. Физическая культура как область знаний</w:t>
      </w:r>
    </w:p>
    <w:p w:rsidR="00E648CF" w:rsidRPr="00E648CF" w:rsidRDefault="00E648CF" w:rsidP="00E648CF">
      <w:pPr>
        <w:spacing w:after="0" w:line="240" w:lineRule="auto"/>
        <w:ind w:firstLine="709"/>
        <w:jc w:val="center"/>
        <w:rPr>
          <w:rFonts w:ascii="Times New Roman" w:hAnsi="Times New Roman"/>
          <w:sz w:val="16"/>
          <w:szCs w:val="16"/>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b/>
          <w:sz w:val="24"/>
          <w:szCs w:val="24"/>
        </w:rPr>
        <w:t>1.1 История и современное развитие физической культуры</w:t>
      </w:r>
      <w:r>
        <w:rPr>
          <w:rFonts w:ascii="Times New Roman" w:hAnsi="Times New Roman"/>
          <w:sz w:val="24"/>
          <w:szCs w:val="24"/>
        </w:rPr>
        <w:t xml:space="preserve"> </w:t>
      </w: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Олимпийские игры в Древней Греции и прекращение проведения античных олимпиад. Роль Пьера де Кубертена в возрождении Олимпийских игр. Роль, структура и значение Международного олимпийского комитета (МОК) в проведении Олимпийских игр. </w:t>
      </w: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лимпийское движение с 1990 по 2020 годы. Олимпиада в Сочи. Появление новых ритуалов и традиций при проведении олимпиад. </w:t>
      </w:r>
      <w:r w:rsidR="00A25D15">
        <w:rPr>
          <w:rFonts w:ascii="Times New Roman" w:hAnsi="Times New Roman"/>
          <w:sz w:val="24"/>
          <w:szCs w:val="24"/>
        </w:rPr>
        <w:t>Новые виды спорта,</w:t>
      </w:r>
      <w:r>
        <w:rPr>
          <w:rFonts w:ascii="Times New Roman" w:hAnsi="Times New Roman"/>
          <w:sz w:val="24"/>
          <w:szCs w:val="24"/>
        </w:rPr>
        <w:t xml:space="preserve"> включённые в программу Олимпийских игр.</w:t>
      </w: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rPr>
        <w:t>Правовые основы физической культуры и спорта.</w:t>
      </w:r>
    </w:p>
    <w:p w:rsidR="00A25D15" w:rsidRPr="00A25D15" w:rsidRDefault="00A25D15" w:rsidP="00A25D15">
      <w:pPr>
        <w:spacing w:after="0" w:line="240" w:lineRule="auto"/>
        <w:ind w:firstLine="709"/>
        <w:jc w:val="both"/>
        <w:rPr>
          <w:rFonts w:ascii="Times New Roman" w:hAnsi="Times New Roman"/>
          <w:sz w:val="24"/>
          <w:szCs w:val="24"/>
          <w:highlight w:val="yellow"/>
        </w:rPr>
      </w:pPr>
      <w:r w:rsidRPr="00A25D15">
        <w:rPr>
          <w:rFonts w:ascii="Times New Roman" w:hAnsi="Times New Roman"/>
          <w:sz w:val="24"/>
          <w:szCs w:val="24"/>
          <w:highlight w:val="yellow"/>
        </w:rPr>
        <w:t>Основные сведения о игре гандбол. Игра гандбол зародилась в Дании на рубеже XIX-XX веков как зимняя альтернатива футболу, а сейчас является олимпийским видом спорта, популярным во всем мире.</w:t>
      </w:r>
    </w:p>
    <w:p w:rsidR="00A25D15" w:rsidRDefault="00A25D15" w:rsidP="00A25D15">
      <w:pPr>
        <w:spacing w:after="0" w:line="240" w:lineRule="auto"/>
        <w:ind w:firstLine="709"/>
        <w:jc w:val="both"/>
        <w:rPr>
          <w:rFonts w:ascii="Times New Roman" w:eastAsia="Times New Roman" w:hAnsi="Times New Roman" w:cs="Times New Roman"/>
          <w:sz w:val="24"/>
          <w:szCs w:val="24"/>
        </w:rPr>
      </w:pPr>
      <w:r w:rsidRPr="00A25D15">
        <w:rPr>
          <w:rFonts w:ascii="Times New Roman" w:hAnsi="Times New Roman"/>
          <w:sz w:val="24"/>
          <w:szCs w:val="24"/>
          <w:highlight w:val="yellow"/>
        </w:rPr>
        <w:t>Основные сведения о виде спорта самбо.</w:t>
      </w:r>
      <w:r w:rsidRPr="00A25D15">
        <w:rPr>
          <w:rFonts w:ascii="Times New Roman" w:eastAsia="Times New Roman" w:hAnsi="Times New Roman" w:cs="Times New Roman"/>
          <w:sz w:val="24"/>
          <w:szCs w:val="24"/>
          <w:highlight w:val="yellow"/>
        </w:rPr>
        <w:t xml:space="preserve"> Самбо – это российский вид единоборства и система самообороны без оружия, созданная в 1920-х годах на основе национальных единоборств и дзюдо.</w:t>
      </w:r>
    </w:p>
    <w:p w:rsidR="00A25D15" w:rsidRDefault="00A25D15" w:rsidP="00A25D15">
      <w:pPr>
        <w:spacing w:after="0" w:line="240" w:lineRule="auto"/>
        <w:ind w:firstLine="709"/>
        <w:jc w:val="both"/>
        <w:rPr>
          <w:rFonts w:ascii="Times New Roman" w:eastAsia="Times New Roman" w:hAnsi="Times New Roman" w:cs="Times New Roman"/>
          <w:sz w:val="24"/>
          <w:szCs w:val="24"/>
        </w:rPr>
      </w:pPr>
      <w:r w:rsidRPr="00A25D15">
        <w:rPr>
          <w:rFonts w:ascii="Times New Roman" w:eastAsia="Times New Roman" w:hAnsi="Times New Roman" w:cs="Times New Roman"/>
          <w:sz w:val="24"/>
          <w:szCs w:val="24"/>
          <w:highlight w:val="yellow"/>
        </w:rPr>
        <w:t>Основные сведения о городошном спорте. Городошный спорт — русский традиционный вид спорта, в котором игроки с помощью биты сбивают фигуры из деревянных цилиндров («городков») за пределы игровой площадки («города»).</w:t>
      </w:r>
    </w:p>
    <w:p w:rsidR="00A25D15" w:rsidRPr="00A25D15" w:rsidRDefault="00A25D15" w:rsidP="00A25D15">
      <w:pPr>
        <w:spacing w:after="0" w:line="240" w:lineRule="auto"/>
        <w:ind w:firstLine="709"/>
        <w:jc w:val="both"/>
        <w:rPr>
          <w:rFonts w:ascii="Times New Roman" w:hAnsi="Times New Roman"/>
          <w:sz w:val="24"/>
          <w:szCs w:val="24"/>
        </w:rPr>
      </w:pPr>
      <w:r w:rsidRPr="00C76565">
        <w:rPr>
          <w:rFonts w:ascii="Times New Roman" w:eastAsia="Times New Roman" w:hAnsi="Times New Roman" w:cs="Times New Roman"/>
          <w:sz w:val="24"/>
          <w:szCs w:val="24"/>
          <w:highlight w:val="yellow"/>
        </w:rPr>
        <w:t xml:space="preserve">Основные сведения о компьютерном спорте. </w:t>
      </w:r>
      <w:r w:rsidR="00C76565" w:rsidRPr="00C76565">
        <w:rPr>
          <w:rFonts w:ascii="Times New Roman" w:eastAsia="Times New Roman" w:hAnsi="Times New Roman" w:cs="Times New Roman"/>
          <w:sz w:val="24"/>
          <w:szCs w:val="24"/>
          <w:highlight w:val="yellow"/>
        </w:rPr>
        <w:t>Это форма соревновательной деятельности, основанная на видеоиграх, где игроки или команды соревнуются в виртуальном пространстве, используя компьютерные технологии как основной инструмент.</w:t>
      </w:r>
    </w:p>
    <w:p w:rsidR="00E648CF" w:rsidRDefault="00E648CF" w:rsidP="00E648CF">
      <w:pPr>
        <w:spacing w:after="0" w:line="240" w:lineRule="auto"/>
        <w:jc w:val="both"/>
        <w:rPr>
          <w:rFonts w:ascii="Times New Roman" w:hAnsi="Times New Roman"/>
          <w:sz w:val="24"/>
          <w:szCs w:val="24"/>
        </w:rPr>
      </w:pPr>
    </w:p>
    <w:p w:rsidR="00E648CF" w:rsidRDefault="00E648CF" w:rsidP="00E648CF">
      <w:pPr>
        <w:spacing w:after="0" w:line="240" w:lineRule="auto"/>
        <w:ind w:firstLine="709"/>
        <w:jc w:val="both"/>
        <w:rPr>
          <w:rFonts w:ascii="Times New Roman" w:hAnsi="Times New Roman"/>
          <w:b/>
          <w:sz w:val="24"/>
          <w:szCs w:val="24"/>
        </w:rPr>
      </w:pPr>
      <w:r>
        <w:rPr>
          <w:rFonts w:ascii="Times New Roman" w:hAnsi="Times New Roman"/>
          <w:b/>
          <w:sz w:val="24"/>
          <w:szCs w:val="24"/>
        </w:rPr>
        <w:t>1.2 Современное представление о физической культуре (основные понятия)</w:t>
      </w:r>
    </w:p>
    <w:p w:rsidR="00E648CF" w:rsidRDefault="00E648CF" w:rsidP="00E648CF">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Характерные особенности понятий  физическая культура, физическая культура личности, здоровье, нагрузка.</w:t>
      </w:r>
    </w:p>
    <w:p w:rsidR="00E648CF" w:rsidRDefault="00E648CF" w:rsidP="00E648C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войства личности, формируемые в процессе занятий физическими упражнениями (волевые, нравственные, эстетические и т.д.) </w:t>
      </w:r>
    </w:p>
    <w:p w:rsidR="00E648CF" w:rsidRDefault="00E648CF" w:rsidP="00E648C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нутреннее и внешнее содержание физических упражнений, основная классификация физических упражнений.</w:t>
      </w:r>
    </w:p>
    <w:p w:rsidR="00E648CF" w:rsidRDefault="00E648CF" w:rsidP="00E648C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ы занятий физическими упражнениями: урочные и неурочные. </w:t>
      </w:r>
    </w:p>
    <w:p w:rsidR="00E648CF" w:rsidRDefault="00E648CF" w:rsidP="00E648C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руктура ВФСК «ГТО». Нормативно-тестирующая и спортивная части комплекса.</w:t>
      </w:r>
    </w:p>
    <w:p w:rsidR="00E648CF" w:rsidRDefault="00E648CF" w:rsidP="00E648C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Характеристика  испытаний (тестов) всероссийского физкультурно-спортивного комплекса «Готов к труду и обороне» V ступени.</w:t>
      </w:r>
    </w:p>
    <w:p w:rsidR="00E648CF" w:rsidRDefault="00E648CF" w:rsidP="00E648CF">
      <w:pPr>
        <w:spacing w:after="0" w:line="240" w:lineRule="auto"/>
        <w:ind w:firstLine="709"/>
        <w:jc w:val="both"/>
        <w:rPr>
          <w:rFonts w:ascii="Times New Roman" w:hAnsi="Times New Roman"/>
          <w:sz w:val="24"/>
          <w:szCs w:val="24"/>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b/>
          <w:sz w:val="24"/>
          <w:szCs w:val="24"/>
        </w:rPr>
        <w:t>1.3 Физическая культура человека</w:t>
      </w:r>
      <w:r>
        <w:rPr>
          <w:rFonts w:ascii="Times New Roman" w:hAnsi="Times New Roman"/>
          <w:sz w:val="24"/>
          <w:szCs w:val="24"/>
        </w:rPr>
        <w:t xml:space="preserve"> </w:t>
      </w: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Требования техники безопасности во время занятий физической культурой и спортом. Характерные особенности основных типов телосложения. </w:t>
      </w:r>
      <w:r>
        <w:rPr>
          <w:rFonts w:ascii="Times New Roman" w:eastAsia="Times New Roman" w:hAnsi="Times New Roman" w:cs="Times New Roman"/>
          <w:sz w:val="24"/>
          <w:szCs w:val="24"/>
        </w:rPr>
        <w:t xml:space="preserve">Системы занятий физическими упражнениями направленные на регулирование телосложения. </w:t>
      </w: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ижение как естественная биологическая потребность школьников. Влияние малоподвижного образа жизни на здоровье человека. </w:t>
      </w:r>
      <w:r>
        <w:rPr>
          <w:rFonts w:ascii="Times New Roman" w:hAnsi="Times New Roman"/>
          <w:bCs/>
          <w:sz w:val="24"/>
          <w:szCs w:val="24"/>
        </w:rPr>
        <w:t xml:space="preserve">Влияние физических упражнений на кардиореспираторную систему человека, упражнения приносящие наибольшую пользу для здоровья. </w:t>
      </w:r>
      <w:r>
        <w:rPr>
          <w:rFonts w:ascii="Times New Roman" w:hAnsi="Times New Roman"/>
          <w:sz w:val="24"/>
          <w:szCs w:val="24"/>
        </w:rPr>
        <w:t xml:space="preserve">Вредные привычки и их пагубное влияние на здоровье человека. </w:t>
      </w:r>
    </w:p>
    <w:p w:rsidR="00E648CF" w:rsidRDefault="00E648CF" w:rsidP="00E648CF">
      <w:pPr>
        <w:spacing w:after="0" w:line="240" w:lineRule="auto"/>
        <w:ind w:firstLine="709"/>
        <w:jc w:val="both"/>
        <w:rPr>
          <w:rFonts w:ascii="Times New Roman" w:hAnsi="Times New Roman"/>
          <w:sz w:val="24"/>
          <w:szCs w:val="24"/>
        </w:rPr>
      </w:pPr>
    </w:p>
    <w:p w:rsidR="00E648CF" w:rsidRDefault="00E648CF" w:rsidP="00E648CF">
      <w:pPr>
        <w:spacing w:after="0" w:line="240" w:lineRule="auto"/>
        <w:ind w:firstLine="709"/>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lang w:val="en-US"/>
        </w:rPr>
        <w:t>II</w:t>
      </w:r>
      <w:r>
        <w:rPr>
          <w:rFonts w:ascii="Times New Roman" w:eastAsia="Times New Roman" w:hAnsi="Times New Roman" w:cs="Times New Roman"/>
          <w:b/>
          <w:sz w:val="26"/>
          <w:szCs w:val="26"/>
          <w:u w:val="single"/>
        </w:rPr>
        <w:t>. Способы двигательной (физкультурной) деятельности</w:t>
      </w:r>
    </w:p>
    <w:p w:rsidR="00E648CF" w:rsidRDefault="00E648CF" w:rsidP="00E648CF">
      <w:pPr>
        <w:spacing w:after="0" w:line="240" w:lineRule="auto"/>
        <w:ind w:firstLine="709"/>
        <w:jc w:val="center"/>
        <w:rPr>
          <w:rFonts w:ascii="Times New Roman" w:eastAsia="Times New Roman" w:hAnsi="Times New Roman" w:cs="Times New Roman"/>
          <w:sz w:val="24"/>
          <w:szCs w:val="24"/>
          <w:u w:val="single"/>
        </w:rPr>
      </w:pP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Организация и проведение самостоятельных занятий физической культурой</w:t>
      </w:r>
      <w:r>
        <w:rPr>
          <w:rFonts w:ascii="Times New Roman" w:eastAsia="Times New Roman" w:hAnsi="Times New Roman" w:cs="Times New Roman"/>
          <w:sz w:val="24"/>
          <w:szCs w:val="24"/>
        </w:rPr>
        <w:t xml:space="preserve"> </w:t>
      </w: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сновные спортивно-оздоровительные системы физических упражнений и их влияние на здоровье человека (ритмическая гимнастика, шейпинг, степ-аэробика, слайд-аэробика, </w:t>
      </w:r>
      <w:proofErr w:type="spellStart"/>
      <w:r>
        <w:rPr>
          <w:rFonts w:ascii="Times New Roman" w:hAnsi="Times New Roman"/>
          <w:sz w:val="24"/>
          <w:szCs w:val="24"/>
        </w:rPr>
        <w:t>велоаэробика</w:t>
      </w:r>
      <w:proofErr w:type="spellEnd"/>
      <w:r>
        <w:rPr>
          <w:rFonts w:ascii="Times New Roman" w:hAnsi="Times New Roman"/>
          <w:sz w:val="24"/>
          <w:szCs w:val="24"/>
        </w:rPr>
        <w:t>, аквааэробика). Тренажёры и тренажёрные устройства в оздоровительной физической культуре.</w:t>
      </w:r>
    </w:p>
    <w:p w:rsidR="00E648CF" w:rsidRDefault="00E648CF" w:rsidP="00E648C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Методические основы применения упражнений способствующим </w:t>
      </w:r>
      <w:proofErr w:type="gramStart"/>
      <w:r>
        <w:rPr>
          <w:rFonts w:ascii="Times New Roman" w:eastAsia="Times New Roman" w:hAnsi="Times New Roman" w:cs="Times New Roman"/>
          <w:sz w:val="24"/>
          <w:szCs w:val="24"/>
        </w:rPr>
        <w:t>снижению  массы</w:t>
      </w:r>
      <w:proofErr w:type="gramEnd"/>
      <w:r>
        <w:rPr>
          <w:rFonts w:ascii="Times New Roman" w:eastAsia="Times New Roman" w:hAnsi="Times New Roman" w:cs="Times New Roman"/>
          <w:sz w:val="24"/>
          <w:szCs w:val="24"/>
        </w:rPr>
        <w:t xml:space="preserve"> тела. Требования к упражнениям направленным преимущественно на увеличение мышечной массы.</w:t>
      </w:r>
    </w:p>
    <w:p w:rsidR="00E648CF" w:rsidRDefault="00E648CF" w:rsidP="00E648C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Основы организации и проведения спортивно-массовых мероприятий.</w:t>
      </w:r>
    </w:p>
    <w:p w:rsidR="00E648CF" w:rsidRDefault="00E648CF" w:rsidP="00E648CF"/>
    <w:p w:rsidR="00E648CF" w:rsidRDefault="00E648CF" w:rsidP="00E648C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эффективности занятий физической культурой</w:t>
      </w: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контроль при занятиях физическими упражнениями с использованием наблюдения и анализа объективных и субъективных показателей состояния организма. Определение степени утомления по внешним признакам, во время занятий физическими упражнениями. Контроль по пульсу во время выполнения физических упражнений.</w:t>
      </w: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стейших функциональных проб.</w:t>
      </w:r>
    </w:p>
    <w:p w:rsidR="00E648CF" w:rsidRDefault="00E648CF" w:rsidP="00E648CF">
      <w:pPr>
        <w:spacing w:after="0" w:line="240" w:lineRule="auto"/>
        <w:ind w:firstLine="709"/>
        <w:jc w:val="both"/>
        <w:rPr>
          <w:rFonts w:ascii="Times New Roman" w:eastAsia="Times New Roman" w:hAnsi="Times New Roman" w:cs="Times New Roman"/>
          <w:sz w:val="24"/>
          <w:szCs w:val="24"/>
        </w:rPr>
      </w:pPr>
    </w:p>
    <w:p w:rsidR="00E648CF" w:rsidRDefault="00E648CF" w:rsidP="00E648CF">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Физическое совершенствование</w:t>
      </w:r>
    </w:p>
    <w:p w:rsidR="00E648CF" w:rsidRDefault="00E648CF" w:rsidP="00E648CF">
      <w:pPr>
        <w:spacing w:after="0" w:line="240" w:lineRule="auto"/>
        <w:ind w:firstLine="709"/>
        <w:jc w:val="center"/>
        <w:rPr>
          <w:rFonts w:ascii="Times New Roman" w:eastAsia="Times New Roman" w:hAnsi="Times New Roman" w:cs="Times New Roman"/>
          <w:sz w:val="24"/>
          <w:szCs w:val="24"/>
          <w:u w:val="single"/>
        </w:rPr>
      </w:pPr>
    </w:p>
    <w:p w:rsidR="00E648CF" w:rsidRDefault="00E648CF" w:rsidP="00E648C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Физкультурно-оздоровительная деятельность </w:t>
      </w:r>
    </w:p>
    <w:p w:rsidR="00E648CF" w:rsidRPr="00E648CF" w:rsidRDefault="00E648CF" w:rsidP="00E648CF">
      <w:pPr>
        <w:spacing w:after="0" w:line="240" w:lineRule="auto"/>
        <w:ind w:firstLine="709"/>
        <w:jc w:val="both"/>
        <w:rPr>
          <w:rFonts w:ascii="Times New Roman" w:eastAsia="Times New Roman" w:hAnsi="Times New Roman" w:cs="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u w:val="single"/>
        </w:rPr>
        <w:t>3.1.1 Скандинавская ходьба.</w:t>
      </w:r>
      <w:r>
        <w:rPr>
          <w:rFonts w:ascii="Times New Roman" w:eastAsia="Times New Roman" w:hAnsi="Times New Roman" w:cs="Times New Roman"/>
          <w:sz w:val="24"/>
          <w:szCs w:val="24"/>
        </w:rPr>
        <w:t xml:space="preserve"> Скандинавская ходьба по самостоятельно составленному плану, подбор темпа ходьбы во время занятий в зависимости от своего функционального состояния.</w:t>
      </w:r>
      <w:r>
        <w:rPr>
          <w:rFonts w:ascii="Times New Roman" w:hAnsi="Times New Roman"/>
          <w:sz w:val="24"/>
          <w:szCs w:val="24"/>
        </w:rPr>
        <w:t xml:space="preserve"> </w:t>
      </w:r>
      <w:r>
        <w:rPr>
          <w:rFonts w:ascii="Times New Roman" w:eastAsia="Times New Roman" w:hAnsi="Times New Roman" w:cs="Times New Roman"/>
          <w:sz w:val="24"/>
          <w:szCs w:val="24"/>
        </w:rPr>
        <w:t>Упражнения с палками для скандинавской ходьбы для разных мышечных групп и суставов.</w:t>
      </w:r>
      <w:r>
        <w:rPr>
          <w:rFonts w:ascii="Times New Roman" w:hAnsi="Times New Roman"/>
          <w:sz w:val="24"/>
          <w:szCs w:val="24"/>
        </w:rPr>
        <w:t xml:space="preserve"> </w:t>
      </w:r>
      <w:r>
        <w:rPr>
          <w:rFonts w:ascii="Times New Roman" w:eastAsia="Times New Roman" w:hAnsi="Times New Roman" w:cs="Times New Roman"/>
          <w:sz w:val="24"/>
          <w:szCs w:val="24"/>
        </w:rPr>
        <w:t>Скандинавская ходьба с изменением темпа передвижения.</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u w:val="single"/>
        </w:rPr>
        <w:t>3.1.2 Оздоровительная гимнастика.</w:t>
      </w:r>
      <w:r>
        <w:rPr>
          <w:rFonts w:ascii="Times New Roman" w:hAnsi="Times New Roman"/>
          <w:sz w:val="24"/>
          <w:szCs w:val="24"/>
        </w:rPr>
        <w:t xml:space="preserve"> К</w:t>
      </w:r>
      <w:r>
        <w:rPr>
          <w:rFonts w:ascii="Times New Roman" w:eastAsia="Times New Roman" w:hAnsi="Times New Roman" w:cs="Times New Roman"/>
          <w:sz w:val="24"/>
          <w:szCs w:val="24"/>
        </w:rPr>
        <w:t>омплекс</w:t>
      </w:r>
      <w:r>
        <w:rPr>
          <w:rFonts w:ascii="Times New Roman" w:hAnsi="Times New Roman"/>
          <w:sz w:val="24"/>
          <w:szCs w:val="24"/>
        </w:rPr>
        <w:t>ы</w:t>
      </w:r>
      <w:r>
        <w:rPr>
          <w:rFonts w:ascii="Times New Roman" w:eastAsia="Times New Roman" w:hAnsi="Times New Roman" w:cs="Times New Roman"/>
          <w:sz w:val="24"/>
          <w:szCs w:val="24"/>
        </w:rPr>
        <w:t xml:space="preserve"> физических упражнений для утренней зарядки, физкультминуток. Упражнения по профилактике и коррекции нарушений осанки</w:t>
      </w:r>
      <w:r>
        <w:rPr>
          <w:rFonts w:ascii="Times New Roman" w:hAnsi="Times New Roman"/>
          <w:sz w:val="24"/>
          <w:szCs w:val="24"/>
        </w:rPr>
        <w:t>, свода стопы</w:t>
      </w:r>
      <w:r>
        <w:rPr>
          <w:rFonts w:ascii="Times New Roman" w:eastAsia="Times New Roman" w:hAnsi="Times New Roman" w:cs="Times New Roman"/>
          <w:sz w:val="24"/>
          <w:szCs w:val="24"/>
        </w:rPr>
        <w:t>.</w:t>
      </w:r>
      <w:r>
        <w:rPr>
          <w:rFonts w:ascii="Times New Roman" w:hAnsi="Times New Roman"/>
          <w:sz w:val="24"/>
          <w:szCs w:val="24"/>
        </w:rPr>
        <w:t xml:space="preserve"> </w:t>
      </w:r>
      <w:r>
        <w:rPr>
          <w:rFonts w:ascii="Times New Roman" w:eastAsia="Times New Roman" w:hAnsi="Times New Roman" w:cs="Times New Roman"/>
          <w:sz w:val="24"/>
          <w:szCs w:val="24"/>
        </w:rPr>
        <w:t>Гимнастика  для коррекции зрения.</w:t>
      </w:r>
      <w:r>
        <w:rPr>
          <w:rFonts w:ascii="Times New Roman" w:hAnsi="Times New Roman"/>
          <w:sz w:val="24"/>
          <w:szCs w:val="24"/>
        </w:rPr>
        <w:t xml:space="preserve"> Д</w:t>
      </w:r>
      <w:r>
        <w:rPr>
          <w:rFonts w:ascii="Times New Roman" w:eastAsia="Times New Roman" w:hAnsi="Times New Roman" w:cs="Times New Roman"/>
          <w:sz w:val="24"/>
          <w:szCs w:val="24"/>
        </w:rPr>
        <w:t>ыхательны</w:t>
      </w:r>
      <w:r>
        <w:rPr>
          <w:rFonts w:ascii="Times New Roman" w:hAnsi="Times New Roman"/>
          <w:sz w:val="24"/>
          <w:szCs w:val="24"/>
        </w:rPr>
        <w:t>е</w:t>
      </w:r>
      <w:r>
        <w:rPr>
          <w:rFonts w:ascii="Times New Roman" w:eastAsia="Times New Roman" w:hAnsi="Times New Roman" w:cs="Times New Roman"/>
          <w:sz w:val="24"/>
          <w:szCs w:val="24"/>
        </w:rPr>
        <w:t xml:space="preserve"> упражнени</w:t>
      </w:r>
      <w:r>
        <w:rPr>
          <w:rFonts w:ascii="Times New Roman" w:hAnsi="Times New Roman"/>
          <w:sz w:val="24"/>
          <w:szCs w:val="24"/>
        </w:rPr>
        <w:t>я</w:t>
      </w:r>
      <w:r>
        <w:rPr>
          <w:rFonts w:ascii="Times New Roman" w:eastAsia="Times New Roman" w:hAnsi="Times New Roman" w:cs="Times New Roman"/>
          <w:sz w:val="24"/>
          <w:szCs w:val="24"/>
        </w:rPr>
        <w:t>, упражнени</w:t>
      </w:r>
      <w:r>
        <w:rPr>
          <w:rFonts w:ascii="Times New Roman" w:hAnsi="Times New Roman"/>
          <w:sz w:val="24"/>
          <w:szCs w:val="24"/>
        </w:rPr>
        <w:t>я</w:t>
      </w:r>
      <w:r>
        <w:rPr>
          <w:rFonts w:ascii="Times New Roman" w:eastAsia="Times New Roman" w:hAnsi="Times New Roman" w:cs="Times New Roman"/>
          <w:sz w:val="24"/>
          <w:szCs w:val="24"/>
        </w:rPr>
        <w:t xml:space="preserve"> на восстановление и совершенствование навыков дыхания.</w:t>
      </w:r>
    </w:p>
    <w:p w:rsidR="00E648CF" w:rsidRDefault="00E648CF" w:rsidP="00E648CF">
      <w:pPr>
        <w:spacing w:after="0" w:line="240" w:lineRule="auto"/>
        <w:ind w:firstLine="709"/>
        <w:jc w:val="both"/>
        <w:rPr>
          <w:rFonts w:ascii="Times New Roman" w:eastAsia="Times New Roman" w:hAnsi="Times New Roman" w:cs="Times New Roman"/>
          <w:sz w:val="24"/>
          <w:szCs w:val="24"/>
        </w:rPr>
      </w:pPr>
    </w:p>
    <w:p w:rsidR="00E648CF" w:rsidRDefault="00E648CF" w:rsidP="00E648C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Спортивно-оздоровительная деятельность</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t>3.2.1 Легкая атлетика.</w:t>
      </w:r>
      <w:r>
        <w:rPr>
          <w:rFonts w:ascii="Times New Roman" w:hAnsi="Times New Roman"/>
          <w:sz w:val="24"/>
          <w:szCs w:val="24"/>
        </w:rPr>
        <w:t xml:space="preserve"> Спринтерский и длительный бег. </w:t>
      </w:r>
      <w:r w:rsidR="00CA36F2">
        <w:rPr>
          <w:rFonts w:ascii="Times New Roman" w:hAnsi="Times New Roman"/>
          <w:sz w:val="24"/>
          <w:szCs w:val="24"/>
        </w:rPr>
        <w:t xml:space="preserve">Выполнение команд судьи стартёра. </w:t>
      </w:r>
      <w:r>
        <w:rPr>
          <w:rFonts w:ascii="Times New Roman" w:hAnsi="Times New Roman"/>
          <w:sz w:val="24"/>
          <w:szCs w:val="24"/>
        </w:rPr>
        <w:t>Прыжки в длину и в высоту с короткого и длинного разбега. Специальные беговые упражнения. Эстафетный бег, правила эстафетного бега. Метание гранаты. Спортивная ходьба.</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t>3.2.2 Баскетбол.</w:t>
      </w:r>
      <w:r>
        <w:rPr>
          <w:rFonts w:ascii="Times New Roman" w:hAnsi="Times New Roman"/>
          <w:sz w:val="24"/>
          <w:szCs w:val="24"/>
        </w:rPr>
        <w:t xml:space="preserve">  Основные стойки баскетболиста, остановки, повороты и перемещения по площадке. Передачи мяча на месте и в движении, комбинации из разновидностей техники передач мяча. Разновидности ведения мяча и переводов мяча на месте и в движении. Броски мяча в кольцо с места, в прыжке, в движении, после получения мяча. Тактические взаимодействия двух, трёх и пяти игроков в защите и нападении. Правила игры и жесты судей. </w:t>
      </w:r>
    </w:p>
    <w:p w:rsidR="00E648CF" w:rsidRPr="00E648CF" w:rsidRDefault="00E648CF" w:rsidP="00E648CF">
      <w:pPr>
        <w:spacing w:after="0" w:line="240" w:lineRule="auto"/>
        <w:ind w:firstLine="709"/>
        <w:jc w:val="both"/>
        <w:rPr>
          <w:rFonts w:ascii="Times New Roman" w:eastAsia="Times New Roman" w:hAnsi="Times New Roman" w:cs="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u w:val="single"/>
        </w:rPr>
        <w:t>3.2.3 Гимнастика с элементами акробатик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троевые упражнения, перестроения в движении, команды и организующие приё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r>
        <w:rPr>
          <w:rFonts w:ascii="Times New Roman" w:hAnsi="Times New Roman"/>
          <w:sz w:val="24"/>
          <w:szCs w:val="24"/>
        </w:rPr>
        <w:t xml:space="preserve"> Разновидности лазания по канату</w:t>
      </w:r>
      <w:r w:rsidR="00CA36F2">
        <w:rPr>
          <w:rFonts w:ascii="Times New Roman" w:hAnsi="Times New Roman"/>
          <w:sz w:val="24"/>
          <w:szCs w:val="24"/>
        </w:rPr>
        <w:t xml:space="preserve"> (в два приёма, в три приёма, без помощи ног)</w:t>
      </w:r>
      <w:r>
        <w:rPr>
          <w:rFonts w:ascii="Times New Roman" w:hAnsi="Times New Roman"/>
          <w:sz w:val="24"/>
          <w:szCs w:val="24"/>
        </w:rPr>
        <w:t>.</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lastRenderedPageBreak/>
        <w:t>3.2.4 Лыжная подготовка.</w:t>
      </w:r>
      <w:r>
        <w:rPr>
          <w:rFonts w:ascii="Times New Roman" w:hAnsi="Times New Roman"/>
          <w:sz w:val="24"/>
          <w:szCs w:val="24"/>
        </w:rPr>
        <w:t xml:space="preserve"> Строевые упражнения, повороты на месте и в движении. Попеременные и одновременные </w:t>
      </w:r>
      <w:r w:rsidR="00CA36F2">
        <w:rPr>
          <w:rFonts w:ascii="Times New Roman" w:hAnsi="Times New Roman"/>
          <w:sz w:val="24"/>
          <w:szCs w:val="24"/>
        </w:rPr>
        <w:t xml:space="preserve">классические </w:t>
      </w:r>
      <w:r>
        <w:rPr>
          <w:rFonts w:ascii="Times New Roman" w:hAnsi="Times New Roman"/>
          <w:sz w:val="24"/>
          <w:szCs w:val="24"/>
        </w:rPr>
        <w:t xml:space="preserve">ходы. Разновидности конькового хода. Спуски и подъёмы на склон. </w:t>
      </w:r>
      <w:r w:rsidR="00CA36F2">
        <w:rPr>
          <w:rFonts w:ascii="Times New Roman" w:hAnsi="Times New Roman"/>
          <w:sz w:val="24"/>
          <w:szCs w:val="24"/>
        </w:rPr>
        <w:t xml:space="preserve">Повороты в движении на спусках. </w:t>
      </w:r>
      <w:r>
        <w:rPr>
          <w:rFonts w:ascii="Times New Roman" w:hAnsi="Times New Roman"/>
          <w:sz w:val="24"/>
          <w:szCs w:val="24"/>
        </w:rPr>
        <w:t>Преодоление бугров, впадин, неровностей рельефа местности.</w:t>
      </w:r>
      <w:r w:rsidR="00CA36F2">
        <w:rPr>
          <w:rFonts w:ascii="Times New Roman" w:hAnsi="Times New Roman"/>
          <w:sz w:val="24"/>
          <w:szCs w:val="24"/>
        </w:rPr>
        <w:t xml:space="preserve"> Прохождение контрольной дистанции на результат свободным ходом.</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CA36F2">
      <w:pPr>
        <w:spacing w:after="0" w:line="240" w:lineRule="auto"/>
        <w:ind w:firstLine="709"/>
        <w:jc w:val="both"/>
        <w:rPr>
          <w:rFonts w:ascii="Times New Roman" w:hAnsi="Times New Roman"/>
          <w:sz w:val="24"/>
          <w:szCs w:val="24"/>
        </w:rPr>
      </w:pPr>
      <w:r>
        <w:rPr>
          <w:rFonts w:ascii="Times New Roman" w:hAnsi="Times New Roman"/>
          <w:sz w:val="24"/>
          <w:szCs w:val="24"/>
          <w:u w:val="single"/>
        </w:rPr>
        <w:t>3.2.5 Волейбол.</w:t>
      </w:r>
      <w:r>
        <w:rPr>
          <w:rFonts w:ascii="Times New Roman" w:hAnsi="Times New Roman"/>
          <w:sz w:val="24"/>
          <w:szCs w:val="24"/>
        </w:rPr>
        <w:t xml:space="preserve">  Основные стойки волейболиста, остановки, повороты и перемещения по площадке. Передачи и приём мяча. Разновидности подач мяча</w:t>
      </w:r>
      <w:r w:rsidR="00CA36F2">
        <w:rPr>
          <w:rFonts w:ascii="Times New Roman" w:hAnsi="Times New Roman"/>
          <w:sz w:val="24"/>
          <w:szCs w:val="24"/>
        </w:rPr>
        <w:t xml:space="preserve"> по заданным зонам (верхняя, нижняя, планирующая, силовая)</w:t>
      </w:r>
      <w:r>
        <w:rPr>
          <w:rFonts w:ascii="Times New Roman" w:hAnsi="Times New Roman"/>
          <w:sz w:val="24"/>
          <w:szCs w:val="24"/>
        </w:rPr>
        <w:t>. Прямой нападающий удар, груп</w:t>
      </w:r>
      <w:r w:rsidR="00CA36F2">
        <w:rPr>
          <w:rFonts w:ascii="Times New Roman" w:hAnsi="Times New Roman"/>
          <w:sz w:val="24"/>
          <w:szCs w:val="24"/>
        </w:rPr>
        <w:t xml:space="preserve">повое и одиночное блокирование. Тактика блокирования (зонное и ловящее). </w:t>
      </w:r>
      <w:r>
        <w:rPr>
          <w:rFonts w:ascii="Times New Roman" w:hAnsi="Times New Roman"/>
          <w:sz w:val="24"/>
          <w:szCs w:val="24"/>
        </w:rPr>
        <w:t xml:space="preserve">Тактика игры волейбол. Правила игры и жесты судей. </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t>3.2.6 Футбол.</w:t>
      </w:r>
      <w:r>
        <w:rPr>
          <w:rFonts w:ascii="Times New Roman" w:hAnsi="Times New Roman"/>
          <w:sz w:val="24"/>
          <w:szCs w:val="24"/>
        </w:rPr>
        <w:t xml:space="preserve"> Разновидности передвижений футболиста по полю. Передвижение с мячом по прямой и с изменением направления движения. Удары по мячу с места и в движении. Тактика игры футбол. Правила игры и жесты судей.</w:t>
      </w:r>
    </w:p>
    <w:p w:rsidR="00E648CF" w:rsidRPr="00E648CF" w:rsidRDefault="00E648CF" w:rsidP="00E648CF">
      <w:pPr>
        <w:spacing w:after="0" w:line="240" w:lineRule="auto"/>
        <w:ind w:firstLine="709"/>
        <w:jc w:val="both"/>
        <w:rPr>
          <w:rFonts w:ascii="Times New Roman" w:eastAsia="Times New Roman" w:hAnsi="Times New Roman" w:cs="Times New Roman"/>
          <w:sz w:val="8"/>
          <w:szCs w:val="8"/>
          <w:u w:val="single"/>
        </w:rPr>
      </w:pP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3.2.7 Элементы единоборств.</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rPr>
        <w:t xml:space="preserve"> Основные стойки борца при проведении схватки. Страховка и само</w:t>
      </w:r>
      <w:r w:rsidR="009D3568">
        <w:rPr>
          <w:rFonts w:ascii="Times New Roman" w:eastAsia="Times New Roman" w:hAnsi="Times New Roman" w:cs="Times New Roman"/>
          <w:sz w:val="24"/>
          <w:szCs w:val="24"/>
        </w:rPr>
        <w:t xml:space="preserve">страховка. Приёмы борьбы лёжа, </w:t>
      </w:r>
      <w:r>
        <w:rPr>
          <w:rFonts w:ascii="Times New Roman" w:eastAsia="Times New Roman" w:hAnsi="Times New Roman" w:cs="Times New Roman"/>
          <w:sz w:val="24"/>
          <w:szCs w:val="24"/>
        </w:rPr>
        <w:t>стоя</w:t>
      </w:r>
      <w:r w:rsidR="009D3568">
        <w:rPr>
          <w:rFonts w:ascii="Times New Roman" w:eastAsia="Times New Roman" w:hAnsi="Times New Roman" w:cs="Times New Roman"/>
          <w:sz w:val="24"/>
          <w:szCs w:val="24"/>
        </w:rPr>
        <w:t>, удержания, болевые приёмы</w:t>
      </w:r>
      <w:r>
        <w:rPr>
          <w:rFonts w:ascii="Times New Roman" w:eastAsia="Times New Roman" w:hAnsi="Times New Roman" w:cs="Times New Roman"/>
          <w:sz w:val="24"/>
          <w:szCs w:val="24"/>
        </w:rPr>
        <w:t>.</w:t>
      </w:r>
      <w:r w:rsidR="00CA36F2">
        <w:rPr>
          <w:rFonts w:ascii="Times New Roman" w:eastAsia="Times New Roman" w:hAnsi="Times New Roman" w:cs="Times New Roman"/>
          <w:sz w:val="24"/>
          <w:szCs w:val="24"/>
        </w:rPr>
        <w:t xml:space="preserve"> </w:t>
      </w:r>
      <w:r w:rsidR="009D3568">
        <w:rPr>
          <w:rFonts w:ascii="Times New Roman" w:eastAsia="Times New Roman" w:hAnsi="Times New Roman" w:cs="Times New Roman"/>
          <w:sz w:val="24"/>
          <w:szCs w:val="24"/>
        </w:rPr>
        <w:t xml:space="preserve">Подвижные игры для развития силовых и скоростно-силовых способностей. </w:t>
      </w:r>
      <w:r w:rsidR="00CA36F2">
        <w:rPr>
          <w:rFonts w:ascii="Times New Roman" w:eastAsia="Times New Roman" w:hAnsi="Times New Roman" w:cs="Times New Roman"/>
          <w:sz w:val="24"/>
          <w:szCs w:val="24"/>
        </w:rPr>
        <w:t>Проведение учебно-тренировочных схваток.</w:t>
      </w:r>
    </w:p>
    <w:p w:rsidR="00E648CF" w:rsidRPr="00E648CF" w:rsidRDefault="00E648CF" w:rsidP="00E648CF">
      <w:pPr>
        <w:spacing w:after="0" w:line="240" w:lineRule="auto"/>
        <w:ind w:firstLine="709"/>
        <w:jc w:val="both"/>
        <w:rPr>
          <w:rFonts w:ascii="Times New Roman" w:eastAsia="Times New Roman" w:hAnsi="Times New Roman" w:cs="Times New Roman"/>
          <w:sz w:val="8"/>
          <w:szCs w:val="8"/>
          <w:u w:val="single"/>
        </w:rPr>
      </w:pPr>
    </w:p>
    <w:p w:rsidR="00E648CF" w:rsidRDefault="00E648CF" w:rsidP="00E648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3.2.8 Упражнения общеразвивающей направленности</w:t>
      </w:r>
      <w:r>
        <w:rPr>
          <w:rFonts w:ascii="Times New Roman" w:hAnsi="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sz w:val="24"/>
          <w:szCs w:val="24"/>
        </w:rPr>
        <w:t xml:space="preserve">Общеразвивающие </w:t>
      </w:r>
      <w:r>
        <w:rPr>
          <w:rFonts w:ascii="Times New Roman" w:eastAsia="Times New Roman" w:hAnsi="Times New Roman" w:cs="Times New Roman"/>
          <w:sz w:val="24"/>
          <w:szCs w:val="24"/>
        </w:rPr>
        <w:t>упражнения без предметов и с предметами</w:t>
      </w:r>
      <w:r w:rsidR="009D3568">
        <w:rPr>
          <w:rFonts w:ascii="Times New Roman" w:eastAsia="Times New Roman" w:hAnsi="Times New Roman" w:cs="Times New Roman"/>
          <w:sz w:val="24"/>
          <w:szCs w:val="24"/>
        </w:rPr>
        <w:t xml:space="preserve"> (скакалки, гимнастические палки, гимнастические скамейки, набивные мячи, лёгкие гантели)</w:t>
      </w:r>
      <w:r>
        <w:rPr>
          <w:rFonts w:ascii="Times New Roman" w:eastAsia="Times New Roman" w:hAnsi="Times New Roman" w:cs="Times New Roman"/>
          <w:sz w:val="24"/>
          <w:szCs w:val="24"/>
        </w:rPr>
        <w:t>. Разновидности прыжков на скакалке.</w:t>
      </w:r>
    </w:p>
    <w:p w:rsidR="00E648CF" w:rsidRDefault="00E648CF" w:rsidP="00E648CF">
      <w:pPr>
        <w:spacing w:after="0" w:line="240" w:lineRule="auto"/>
        <w:ind w:firstLine="709"/>
        <w:jc w:val="both"/>
        <w:rPr>
          <w:rFonts w:ascii="Times New Roman" w:eastAsia="Times New Roman" w:hAnsi="Times New Roman" w:cs="Times New Roman"/>
          <w:sz w:val="24"/>
          <w:szCs w:val="24"/>
        </w:rPr>
      </w:pPr>
    </w:p>
    <w:p w:rsidR="00E648CF" w:rsidRDefault="00E648CF" w:rsidP="00E648CF">
      <w:pPr>
        <w:spacing w:after="0" w:line="240" w:lineRule="auto"/>
        <w:ind w:firstLine="709"/>
        <w:jc w:val="both"/>
        <w:rPr>
          <w:rFonts w:ascii="Times New Roman" w:hAnsi="Times New Roman"/>
          <w:b/>
          <w:sz w:val="24"/>
          <w:szCs w:val="24"/>
        </w:rPr>
      </w:pPr>
      <w:r>
        <w:rPr>
          <w:rFonts w:ascii="Times New Roman" w:hAnsi="Times New Roman"/>
          <w:b/>
          <w:sz w:val="24"/>
          <w:szCs w:val="24"/>
        </w:rPr>
        <w:t>3.3 Прикладно-ориентированная физкультурная деятельность</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t>3.3.1 Круговая тренировка.</w:t>
      </w:r>
      <w:r>
        <w:rPr>
          <w:rFonts w:ascii="Times New Roman" w:hAnsi="Times New Roman"/>
          <w:sz w:val="24"/>
          <w:szCs w:val="24"/>
        </w:rPr>
        <w:t xml:space="preserve"> Упражнения на развитие физических качеств и двигательных способностей.</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t>3.3.2 Полоса препятствий.</w:t>
      </w:r>
      <w:r>
        <w:rPr>
          <w:rFonts w:ascii="Times New Roman" w:hAnsi="Times New Roman"/>
          <w:i/>
          <w:sz w:val="24"/>
          <w:szCs w:val="24"/>
          <w:u w:val="single"/>
        </w:rPr>
        <w:t xml:space="preserve"> </w:t>
      </w:r>
      <w:r>
        <w:rPr>
          <w:rFonts w:ascii="Times New Roman" w:hAnsi="Times New Roman"/>
          <w:sz w:val="24"/>
          <w:szCs w:val="24"/>
        </w:rPr>
        <w:t xml:space="preserve"> Полосы препятствий с различным набором упражнений.</w:t>
      </w:r>
    </w:p>
    <w:p w:rsidR="00E648CF" w:rsidRPr="00E648CF" w:rsidRDefault="00E648CF" w:rsidP="00E648CF">
      <w:pPr>
        <w:spacing w:after="0" w:line="240" w:lineRule="auto"/>
        <w:ind w:firstLine="709"/>
        <w:jc w:val="both"/>
        <w:rPr>
          <w:rFonts w:ascii="Times New Roman" w:hAnsi="Times New Roman"/>
          <w:sz w:val="8"/>
          <w:szCs w:val="8"/>
          <w:u w:val="single"/>
        </w:rPr>
      </w:pPr>
    </w:p>
    <w:p w:rsidR="00E648CF" w:rsidRDefault="00E648CF" w:rsidP="00E648CF">
      <w:pPr>
        <w:spacing w:after="0" w:line="240" w:lineRule="auto"/>
        <w:ind w:firstLine="709"/>
        <w:jc w:val="both"/>
        <w:rPr>
          <w:rFonts w:ascii="Times New Roman" w:hAnsi="Times New Roman"/>
          <w:sz w:val="24"/>
          <w:szCs w:val="24"/>
        </w:rPr>
      </w:pPr>
      <w:r>
        <w:rPr>
          <w:rFonts w:ascii="Times New Roman" w:hAnsi="Times New Roman"/>
          <w:sz w:val="24"/>
          <w:szCs w:val="24"/>
          <w:u w:val="single"/>
        </w:rPr>
        <w:t>3.3.3 Тестирование уровня развития физических качеств.</w:t>
      </w:r>
      <w:r>
        <w:rPr>
          <w:rFonts w:ascii="Times New Roman" w:hAnsi="Times New Roman"/>
          <w:sz w:val="24"/>
          <w:szCs w:val="24"/>
        </w:rPr>
        <w:t xml:space="preserve"> Выполнение тестовых нормативов Всероссийского физкультурно-спортивного комплекса «Готов к труду и обороне».</w:t>
      </w:r>
    </w:p>
    <w:p w:rsidR="00E648CF" w:rsidRDefault="00E648CF" w:rsidP="00E648CF">
      <w:pPr>
        <w:spacing w:after="0" w:line="240" w:lineRule="auto"/>
        <w:ind w:firstLine="709"/>
        <w:jc w:val="both"/>
        <w:rPr>
          <w:rFonts w:ascii="Times New Roman" w:hAnsi="Times New Roman"/>
          <w:i/>
          <w:sz w:val="24"/>
          <w:szCs w:val="24"/>
          <w:u w:val="single"/>
        </w:rPr>
      </w:pPr>
    </w:p>
    <w:p w:rsidR="00367EFF" w:rsidRDefault="00367EFF">
      <w:pPr>
        <w:rPr>
          <w:rFonts w:ascii="Times New Roman" w:hAnsi="Times New Roman" w:cs="Times New Roman"/>
          <w:sz w:val="24"/>
          <w:szCs w:val="24"/>
        </w:rPr>
      </w:pPr>
      <w:r>
        <w:rPr>
          <w:rFonts w:ascii="Times New Roman" w:hAnsi="Times New Roman" w:cs="Times New Roman"/>
          <w:sz w:val="24"/>
          <w:szCs w:val="24"/>
        </w:rPr>
        <w:br w:type="page"/>
      </w:r>
    </w:p>
    <w:p w:rsidR="00367EFF" w:rsidRDefault="00367EFF" w:rsidP="00367EFF">
      <w:pPr>
        <w:jc w:val="center"/>
        <w:rPr>
          <w:rFonts w:ascii="Times New Roman" w:hAnsi="Times New Roman"/>
          <w:b/>
          <w:bCs/>
          <w:sz w:val="28"/>
          <w:szCs w:val="28"/>
        </w:rPr>
      </w:pPr>
      <w:r>
        <w:rPr>
          <w:rFonts w:ascii="Times New Roman" w:hAnsi="Times New Roman"/>
          <w:b/>
          <w:bCs/>
          <w:sz w:val="28"/>
          <w:szCs w:val="28"/>
        </w:rPr>
        <w:lastRenderedPageBreak/>
        <w:t>Распределение учебного времени на прохождение разделов программы учебного предмета «Физическая культура» в 10 - 11 классах</w:t>
      </w:r>
    </w:p>
    <w:tbl>
      <w:tblPr>
        <w:tblW w:w="1035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5783"/>
        <w:gridCol w:w="1245"/>
        <w:gridCol w:w="1245"/>
        <w:gridCol w:w="1245"/>
      </w:tblGrid>
      <w:tr w:rsidR="00367EFF" w:rsidTr="00367EFF">
        <w:trPr>
          <w:trHeight w:val="388"/>
        </w:trPr>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 п/п</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jc w:val="center"/>
              <w:rPr>
                <w:rFonts w:ascii="Times New Roman" w:eastAsia="Calibri" w:hAnsi="Times New Roman"/>
                <w:b/>
                <w:bCs/>
                <w:i/>
                <w:iCs/>
                <w:sz w:val="24"/>
                <w:szCs w:val="24"/>
                <w:lang w:eastAsia="en-US"/>
              </w:rPr>
            </w:pPr>
            <w:r>
              <w:rPr>
                <w:rFonts w:ascii="Times New Roman" w:hAnsi="Times New Roman"/>
                <w:b/>
                <w:i/>
                <w:iCs/>
                <w:sz w:val="24"/>
                <w:szCs w:val="24"/>
              </w:rPr>
              <w:t>Вид программного материала</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 xml:space="preserve">10 </w:t>
            </w:r>
          </w:p>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класс</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 xml:space="preserve">11 </w:t>
            </w:r>
          </w:p>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класс</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 xml:space="preserve">Всего </w:t>
            </w:r>
          </w:p>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часов</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u w:val="single"/>
                <w:lang w:val="en-US" w:eastAsia="en-US"/>
              </w:rPr>
            </w:pPr>
            <w:r>
              <w:rPr>
                <w:rFonts w:ascii="Times New Roman" w:hAnsi="Times New Roman"/>
                <w:b/>
                <w:bCs/>
                <w:sz w:val="24"/>
                <w:szCs w:val="24"/>
                <w:u w:val="single"/>
                <w:lang w:val="en-US"/>
              </w:rPr>
              <w:t>I</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u w:val="single"/>
                <w:lang w:eastAsia="en-US"/>
              </w:rPr>
            </w:pPr>
            <w:r>
              <w:rPr>
                <w:rFonts w:ascii="Times New Roman" w:hAnsi="Times New Roman"/>
                <w:b/>
                <w:bCs/>
                <w:sz w:val="24"/>
                <w:szCs w:val="24"/>
                <w:u w:val="single"/>
              </w:rPr>
              <w:t>Основы знаний</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12</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1.1</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rPr>
                <w:rFonts w:ascii="Times New Roman" w:eastAsia="Calibri" w:hAnsi="Times New Roman"/>
                <w:sz w:val="24"/>
                <w:szCs w:val="24"/>
                <w:lang w:eastAsia="en-US"/>
              </w:rPr>
            </w:pPr>
            <w:r>
              <w:rPr>
                <w:rFonts w:ascii="Times New Roman" w:hAnsi="Times New Roman"/>
                <w:sz w:val="24"/>
                <w:szCs w:val="24"/>
              </w:rPr>
              <w:t>История и современное развитие физической культуры</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6</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1.2</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rPr>
                <w:rFonts w:ascii="Times New Roman" w:eastAsia="Calibri" w:hAnsi="Times New Roman"/>
                <w:sz w:val="24"/>
                <w:szCs w:val="24"/>
                <w:lang w:eastAsia="en-US"/>
              </w:rPr>
            </w:pPr>
            <w:r>
              <w:rPr>
                <w:rFonts w:ascii="Times New Roman" w:hAnsi="Times New Roman"/>
                <w:sz w:val="24"/>
                <w:szCs w:val="24"/>
              </w:rPr>
              <w:t>Современное представление о физической культуре (основные понятия)</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в процессе уроков</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1.3</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Физическая культура человека</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6</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b/>
                <w:bCs/>
                <w:sz w:val="24"/>
                <w:szCs w:val="24"/>
                <w:u w:val="single"/>
                <w:lang w:val="en-US" w:eastAsia="en-US"/>
              </w:rPr>
            </w:pPr>
            <w:r>
              <w:rPr>
                <w:rFonts w:ascii="Times New Roman" w:hAnsi="Times New Roman"/>
                <w:b/>
                <w:bCs/>
                <w:sz w:val="24"/>
                <w:szCs w:val="24"/>
                <w:u w:val="single"/>
                <w:lang w:val="en-US"/>
              </w:rPr>
              <w:t>II</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u w:val="single"/>
                <w:lang w:eastAsia="en-US"/>
              </w:rPr>
            </w:pPr>
            <w:r>
              <w:rPr>
                <w:rFonts w:ascii="Times New Roman" w:hAnsi="Times New Roman"/>
                <w:b/>
                <w:bCs/>
                <w:sz w:val="24"/>
                <w:szCs w:val="24"/>
                <w:u w:val="single"/>
              </w:rPr>
              <w:t>Способы физкультурной деятель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6</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2.1</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rPr>
                <w:rFonts w:ascii="Times New Roman" w:eastAsia="Calibri" w:hAnsi="Times New Roman"/>
                <w:b/>
                <w:bCs/>
                <w:sz w:val="24"/>
                <w:szCs w:val="24"/>
                <w:lang w:eastAsia="en-US"/>
              </w:rPr>
            </w:pPr>
            <w:r>
              <w:rPr>
                <w:rStyle w:val="33"/>
                <w:b w:val="0"/>
                <w:color w:val="000000"/>
                <w:sz w:val="24"/>
                <w:szCs w:val="24"/>
              </w:rPr>
              <w:t>Организация и проведение самостоятельных занятий физической культурой</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Style w:val="33"/>
                <w:rFonts w:eastAsia="Calibri"/>
                <w:b w:val="0"/>
                <w:color w:val="000000"/>
                <w:sz w:val="24"/>
                <w:szCs w:val="24"/>
                <w:lang w:eastAsia="en-US"/>
              </w:rPr>
            </w:pPr>
            <w:r>
              <w:rPr>
                <w:rStyle w:val="33"/>
                <w:b w:val="0"/>
                <w:color w:val="000000"/>
                <w:sz w:val="24"/>
                <w:szCs w:val="24"/>
              </w:rPr>
              <w:t>1</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Style w:val="33"/>
                <w:rFonts w:eastAsia="Calibri"/>
                <w:b w:val="0"/>
                <w:color w:val="000000"/>
                <w:sz w:val="24"/>
                <w:szCs w:val="24"/>
                <w:lang w:eastAsia="en-US"/>
              </w:rPr>
            </w:pPr>
            <w:r>
              <w:rPr>
                <w:rStyle w:val="33"/>
                <w:b w:val="0"/>
                <w:color w:val="000000"/>
                <w:sz w:val="24"/>
                <w:szCs w:val="24"/>
              </w:rPr>
              <w:t>1</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Style w:val="33"/>
                <w:rFonts w:eastAsia="Calibri"/>
                <w:b w:val="0"/>
                <w:color w:val="000000"/>
                <w:sz w:val="24"/>
                <w:szCs w:val="24"/>
                <w:lang w:eastAsia="en-US"/>
              </w:rPr>
            </w:pPr>
            <w:r>
              <w:rPr>
                <w:rStyle w:val="33"/>
                <w:b w:val="0"/>
                <w:color w:val="000000"/>
                <w:sz w:val="24"/>
                <w:szCs w:val="24"/>
              </w:rPr>
              <w:t>2</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2.2</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rPr>
                <w:rStyle w:val="33"/>
                <w:rFonts w:eastAsia="Calibri"/>
                <w:b w:val="0"/>
                <w:bCs w:val="0"/>
                <w:color w:val="000000"/>
                <w:sz w:val="24"/>
                <w:szCs w:val="24"/>
                <w:lang w:eastAsia="en-US"/>
              </w:rPr>
            </w:pPr>
            <w:r>
              <w:rPr>
                <w:rStyle w:val="33"/>
                <w:b w:val="0"/>
                <w:color w:val="000000"/>
                <w:sz w:val="24"/>
                <w:szCs w:val="24"/>
              </w:rPr>
              <w:t>Оценка эффективности занятий физической культурой</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sz w:val="24"/>
                <w:szCs w:val="24"/>
                <w:lang w:eastAsia="en-US"/>
              </w:rPr>
            </w:pPr>
            <w:r>
              <w:rPr>
                <w:rFonts w:ascii="Times New Roman" w:hAnsi="Times New Roman"/>
                <w:sz w:val="24"/>
                <w:szCs w:val="24"/>
              </w:rPr>
              <w:t>4</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b/>
                <w:bCs/>
                <w:sz w:val="24"/>
                <w:szCs w:val="24"/>
                <w:u w:val="single"/>
                <w:lang w:eastAsia="en-US"/>
              </w:rPr>
            </w:pPr>
            <w:r>
              <w:rPr>
                <w:rFonts w:ascii="Times New Roman" w:hAnsi="Times New Roman"/>
                <w:b/>
                <w:bCs/>
                <w:sz w:val="24"/>
                <w:szCs w:val="24"/>
                <w:u w:val="single"/>
                <w:lang w:val="en-US"/>
              </w:rPr>
              <w:t>III</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u w:val="single"/>
                <w:lang w:eastAsia="en-US"/>
              </w:rPr>
            </w:pPr>
            <w:r>
              <w:rPr>
                <w:rFonts w:ascii="Times New Roman" w:hAnsi="Times New Roman"/>
                <w:b/>
                <w:bCs/>
                <w:sz w:val="24"/>
                <w:szCs w:val="24"/>
                <w:u w:val="single"/>
              </w:rPr>
              <w:t>Физическое совершенствование</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9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9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189</w:t>
            </w:r>
          </w:p>
        </w:tc>
      </w:tr>
      <w:tr w:rsidR="00367EFF" w:rsidTr="00367EFF">
        <w:trPr>
          <w:trHeight w:val="413"/>
        </w:trPr>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3.1</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Физкультурно-оздоровительная деятельность:</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2</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i/>
                <w:sz w:val="24"/>
                <w:szCs w:val="24"/>
                <w:lang w:eastAsia="en-US"/>
              </w:rPr>
            </w:pPr>
            <w:r>
              <w:rPr>
                <w:rFonts w:ascii="Times New Roman" w:hAnsi="Times New Roman"/>
                <w:i/>
                <w:sz w:val="24"/>
                <w:szCs w:val="24"/>
              </w:rPr>
              <w:t>3.1.1</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Скандинавская ходьба</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6</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i/>
                <w:sz w:val="24"/>
                <w:szCs w:val="24"/>
                <w:lang w:eastAsia="en-US"/>
              </w:rPr>
            </w:pPr>
            <w:r>
              <w:rPr>
                <w:rFonts w:ascii="Times New Roman" w:hAnsi="Times New Roman"/>
                <w:i/>
                <w:sz w:val="24"/>
                <w:szCs w:val="24"/>
              </w:rPr>
              <w:t>3.1.2</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Оздоровительная гимнастика</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6</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3.2</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rPr>
                <w:rFonts w:ascii="Times New Roman" w:eastAsia="Calibri" w:hAnsi="Times New Roman"/>
                <w:b/>
                <w:bCs/>
                <w:sz w:val="24"/>
                <w:szCs w:val="24"/>
                <w:lang w:eastAsia="en-US"/>
              </w:rPr>
            </w:pPr>
            <w:r>
              <w:rPr>
                <w:rFonts w:ascii="Times New Roman" w:hAnsi="Times New Roman"/>
                <w:sz w:val="24"/>
                <w:szCs w:val="24"/>
              </w:rPr>
              <w:t>Спортивно-оздоровительная деятельность с общеразвивающей направленностью:</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napToGrid w:val="0"/>
              <w:jc w:val="center"/>
              <w:rPr>
                <w:rFonts w:ascii="Times New Roman" w:eastAsia="Calibri" w:hAnsi="Times New Roman"/>
                <w:sz w:val="24"/>
                <w:szCs w:val="24"/>
                <w:lang w:eastAsia="en-US"/>
              </w:rPr>
            </w:pPr>
            <w:r>
              <w:rPr>
                <w:rFonts w:ascii="Times New Roman" w:hAnsi="Times New Roman"/>
                <w:sz w:val="24"/>
                <w:szCs w:val="24"/>
              </w:rPr>
              <w:t>8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napToGrid w:val="0"/>
              <w:jc w:val="center"/>
              <w:rPr>
                <w:rFonts w:ascii="Times New Roman" w:eastAsia="Calibri" w:hAnsi="Times New Roman"/>
                <w:sz w:val="24"/>
                <w:szCs w:val="24"/>
                <w:lang w:eastAsia="en-US"/>
              </w:rPr>
            </w:pPr>
            <w:r>
              <w:rPr>
                <w:rFonts w:ascii="Times New Roman" w:hAnsi="Times New Roman"/>
                <w:sz w:val="24"/>
                <w:szCs w:val="24"/>
              </w:rPr>
              <w:t>7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napToGrid w:val="0"/>
              <w:jc w:val="center"/>
              <w:rPr>
                <w:rFonts w:ascii="Times New Roman" w:eastAsia="Calibri" w:hAnsi="Times New Roman"/>
                <w:sz w:val="24"/>
                <w:szCs w:val="24"/>
                <w:lang w:eastAsia="en-US"/>
              </w:rPr>
            </w:pPr>
            <w:r>
              <w:rPr>
                <w:rFonts w:ascii="Times New Roman" w:hAnsi="Times New Roman"/>
                <w:sz w:val="24"/>
                <w:szCs w:val="24"/>
              </w:rPr>
              <w:t>159</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1</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lang w:eastAsia="en-US"/>
              </w:rPr>
            </w:pPr>
            <w:r>
              <w:rPr>
                <w:rFonts w:ascii="Times New Roman" w:hAnsi="Times New Roman"/>
                <w:sz w:val="24"/>
                <w:szCs w:val="24"/>
              </w:rPr>
              <w:t>Лёгкая атлетика</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6</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2</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lang w:eastAsia="en-US"/>
              </w:rPr>
            </w:pPr>
            <w:r>
              <w:rPr>
                <w:rFonts w:ascii="Times New Roman" w:hAnsi="Times New Roman"/>
                <w:sz w:val="24"/>
                <w:szCs w:val="24"/>
              </w:rPr>
              <w:t>Баскетбол</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24</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3</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lang w:eastAsia="en-US"/>
              </w:rPr>
            </w:pPr>
            <w:r>
              <w:rPr>
                <w:rFonts w:ascii="Times New Roman" w:hAnsi="Times New Roman"/>
                <w:sz w:val="24"/>
                <w:szCs w:val="24"/>
              </w:rPr>
              <w:t>Гимнастика с основами акробатики</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24</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4</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lang w:eastAsia="en-US"/>
              </w:rPr>
            </w:pPr>
            <w:r>
              <w:rPr>
                <w:rFonts w:ascii="Times New Roman" w:hAnsi="Times New Roman"/>
                <w:sz w:val="24"/>
                <w:szCs w:val="24"/>
              </w:rPr>
              <w:t>Лыжная подготовка</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1</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5</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Волейбол</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25</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6</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Футбол</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1</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7</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Элементы единоборств</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8</w:t>
            </w:r>
          </w:p>
        </w:tc>
      </w:tr>
      <w:tr w:rsidR="00367EFF" w:rsidTr="00367EFF">
        <w:tc>
          <w:tcPr>
            <w:tcW w:w="831" w:type="dxa"/>
            <w:tcBorders>
              <w:top w:val="single" w:sz="4" w:space="0" w:color="000000"/>
              <w:left w:val="single" w:sz="4" w:space="0" w:color="000000"/>
              <w:bottom w:val="single" w:sz="8"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8</w:t>
            </w:r>
          </w:p>
        </w:tc>
        <w:tc>
          <w:tcPr>
            <w:tcW w:w="5782" w:type="dxa"/>
            <w:tcBorders>
              <w:top w:val="single" w:sz="4" w:space="0" w:color="000000"/>
              <w:left w:val="single" w:sz="4" w:space="0" w:color="000000"/>
              <w:bottom w:val="single" w:sz="8"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Упражнения общеразвивающей направленности</w:t>
            </w:r>
          </w:p>
        </w:tc>
        <w:tc>
          <w:tcPr>
            <w:tcW w:w="3735" w:type="dxa"/>
            <w:gridSpan w:val="3"/>
            <w:tcBorders>
              <w:top w:val="single" w:sz="4" w:space="0" w:color="000000"/>
              <w:left w:val="single" w:sz="4" w:space="0" w:color="000000"/>
              <w:bottom w:val="single" w:sz="8" w:space="0" w:color="000000"/>
              <w:right w:val="single" w:sz="4" w:space="0" w:color="000000"/>
            </w:tcBorders>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в процессе уроков</w:t>
            </w:r>
          </w:p>
        </w:tc>
      </w:tr>
      <w:tr w:rsidR="00367EFF" w:rsidTr="00367EFF">
        <w:tc>
          <w:tcPr>
            <w:tcW w:w="831" w:type="dxa"/>
            <w:tcBorders>
              <w:top w:val="single" w:sz="8" w:space="0" w:color="000000"/>
              <w:left w:val="single" w:sz="8" w:space="0" w:color="000000"/>
              <w:bottom w:val="single" w:sz="8" w:space="0" w:color="000000"/>
              <w:right w:val="single" w:sz="8"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3.3</w:t>
            </w:r>
          </w:p>
        </w:tc>
        <w:tc>
          <w:tcPr>
            <w:tcW w:w="5782" w:type="dxa"/>
            <w:tcBorders>
              <w:top w:val="single" w:sz="8" w:space="0" w:color="000000"/>
              <w:left w:val="single" w:sz="8" w:space="0" w:color="000000"/>
              <w:bottom w:val="single" w:sz="8" w:space="0" w:color="000000"/>
              <w:right w:val="single" w:sz="8"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Прикладно-ориентированная подготовк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9</w:t>
            </w:r>
          </w:p>
        </w:tc>
        <w:tc>
          <w:tcPr>
            <w:tcW w:w="12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9</w:t>
            </w:r>
          </w:p>
        </w:tc>
        <w:tc>
          <w:tcPr>
            <w:tcW w:w="12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18</w:t>
            </w:r>
          </w:p>
        </w:tc>
      </w:tr>
      <w:tr w:rsidR="00367EFF" w:rsidTr="00367EFF">
        <w:tc>
          <w:tcPr>
            <w:tcW w:w="831" w:type="dxa"/>
            <w:tcBorders>
              <w:top w:val="single" w:sz="8"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3.1</w:t>
            </w:r>
          </w:p>
        </w:tc>
        <w:tc>
          <w:tcPr>
            <w:tcW w:w="5782" w:type="dxa"/>
            <w:tcBorders>
              <w:top w:val="single" w:sz="8"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Тестирование  по общефизической подготовке</w:t>
            </w:r>
          </w:p>
        </w:tc>
        <w:tc>
          <w:tcPr>
            <w:tcW w:w="1245"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4</w:t>
            </w:r>
          </w:p>
        </w:tc>
      </w:tr>
      <w:tr w:rsidR="00367EFF" w:rsidTr="00367EFF">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3.2</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Круговая тренировка</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8</w:t>
            </w:r>
          </w:p>
        </w:tc>
      </w:tr>
      <w:tr w:rsidR="00367EFF" w:rsidTr="00367EFF">
        <w:trPr>
          <w:trHeight w:val="363"/>
        </w:trPr>
        <w:tc>
          <w:tcPr>
            <w:tcW w:w="831"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3.3</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line="360" w:lineRule="auto"/>
              <w:rPr>
                <w:rFonts w:ascii="Times New Roman" w:eastAsia="Calibri" w:hAnsi="Times New Roman"/>
                <w:b/>
                <w:bCs/>
                <w:sz w:val="24"/>
                <w:szCs w:val="24"/>
                <w:lang w:eastAsia="en-US"/>
              </w:rPr>
            </w:pPr>
            <w:r>
              <w:rPr>
                <w:rFonts w:ascii="Times New Roman" w:hAnsi="Times New Roman"/>
                <w:sz w:val="24"/>
                <w:szCs w:val="24"/>
              </w:rPr>
              <w:t>Полоса препятствий</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6</w:t>
            </w:r>
          </w:p>
        </w:tc>
      </w:tr>
      <w:tr w:rsidR="00367EFF" w:rsidTr="00367EFF">
        <w:trPr>
          <w:trHeight w:val="425"/>
        </w:trPr>
        <w:tc>
          <w:tcPr>
            <w:tcW w:w="831" w:type="dxa"/>
            <w:tcBorders>
              <w:top w:val="single" w:sz="4" w:space="0" w:color="000000"/>
              <w:left w:val="single" w:sz="4" w:space="0" w:color="000000"/>
              <w:bottom w:val="single" w:sz="4" w:space="0" w:color="000000"/>
              <w:right w:val="single" w:sz="4" w:space="0" w:color="000000"/>
            </w:tcBorders>
            <w:vAlign w:val="center"/>
          </w:tcPr>
          <w:p w:rsidR="00367EFF" w:rsidRDefault="00367EFF">
            <w:pPr>
              <w:snapToGrid w:val="0"/>
              <w:spacing w:line="360" w:lineRule="auto"/>
              <w:jc w:val="center"/>
              <w:rPr>
                <w:rFonts w:ascii="Times New Roman" w:eastAsia="Calibri" w:hAnsi="Times New Roman"/>
                <w:b/>
                <w:bCs/>
                <w:i/>
                <w:iCs/>
                <w:sz w:val="24"/>
                <w:szCs w:val="24"/>
                <w:lang w:eastAsia="en-US"/>
              </w:rPr>
            </w:pP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line="360" w:lineRule="auto"/>
              <w:jc w:val="center"/>
              <w:rPr>
                <w:rFonts w:ascii="Times New Roman" w:eastAsia="Calibri" w:hAnsi="Times New Roman"/>
                <w:b/>
                <w:bCs/>
                <w:sz w:val="24"/>
                <w:szCs w:val="24"/>
                <w:lang w:eastAsia="en-US"/>
              </w:rPr>
            </w:pPr>
            <w:r>
              <w:rPr>
                <w:rFonts w:ascii="Times New Roman" w:hAnsi="Times New Roman"/>
                <w:b/>
                <w:bCs/>
                <w:sz w:val="24"/>
                <w:szCs w:val="24"/>
              </w:rPr>
              <w:t>ИТОГО ЧАСОВ</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lang w:eastAsia="en-US"/>
              </w:rPr>
            </w:pPr>
            <w:r>
              <w:rPr>
                <w:rFonts w:ascii="Times New Roman" w:hAnsi="Times New Roman"/>
                <w:b/>
                <w:bCs/>
                <w:sz w:val="24"/>
                <w:szCs w:val="24"/>
              </w:rPr>
              <w:t>10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lang w:eastAsia="en-US"/>
              </w:rPr>
            </w:pPr>
            <w:r>
              <w:rPr>
                <w:rFonts w:ascii="Times New Roman" w:hAnsi="Times New Roman"/>
                <w:b/>
                <w:bCs/>
                <w:sz w:val="24"/>
                <w:szCs w:val="24"/>
              </w:rPr>
              <w:t>10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jc w:val="center"/>
              <w:rPr>
                <w:rFonts w:ascii="Times New Roman" w:eastAsia="Calibri" w:hAnsi="Times New Roman"/>
                <w:b/>
                <w:bCs/>
                <w:sz w:val="24"/>
                <w:szCs w:val="24"/>
                <w:lang w:eastAsia="en-US"/>
              </w:rPr>
            </w:pPr>
            <w:r>
              <w:rPr>
                <w:rFonts w:ascii="Times New Roman" w:hAnsi="Times New Roman"/>
                <w:b/>
                <w:bCs/>
                <w:sz w:val="24"/>
                <w:szCs w:val="24"/>
              </w:rPr>
              <w:t>207</w:t>
            </w:r>
          </w:p>
        </w:tc>
      </w:tr>
    </w:tbl>
    <w:p w:rsidR="00437429" w:rsidRDefault="00437429" w:rsidP="00437429">
      <w:pPr>
        <w:rPr>
          <w:rFonts w:ascii="Times New Roman" w:hAnsi="Times New Roman" w:cs="Times New Roman"/>
          <w:sz w:val="24"/>
          <w:szCs w:val="24"/>
        </w:rPr>
      </w:pPr>
    </w:p>
    <w:p w:rsidR="00437429" w:rsidRDefault="00437429" w:rsidP="00437429">
      <w:pPr>
        <w:rPr>
          <w:rFonts w:ascii="Times New Roman" w:hAnsi="Times New Roman" w:cs="Times New Roman"/>
          <w:sz w:val="24"/>
          <w:szCs w:val="24"/>
        </w:rPr>
      </w:pPr>
    </w:p>
    <w:p w:rsidR="00E57D0C" w:rsidRDefault="00E57D0C" w:rsidP="00E57D0C">
      <w:pPr>
        <w:spacing w:after="0" w:line="240" w:lineRule="auto"/>
        <w:ind w:firstLine="709"/>
        <w:jc w:val="center"/>
        <w:rPr>
          <w:rFonts w:ascii="Cambria" w:eastAsia="Times New Roman" w:hAnsi="Cambria" w:cs="Times New Roman"/>
          <w:b/>
          <w:sz w:val="40"/>
          <w:szCs w:val="40"/>
        </w:rPr>
        <w:sectPr w:rsidR="00E57D0C">
          <w:pgSz w:w="11906" w:h="16838"/>
          <w:pgMar w:top="1134" w:right="850" w:bottom="1134" w:left="1701" w:header="708" w:footer="708" w:gutter="0"/>
          <w:cols w:space="708"/>
          <w:docGrid w:linePitch="360"/>
        </w:sectPr>
      </w:pPr>
    </w:p>
    <w:p w:rsidR="00DA290E" w:rsidRDefault="00DA290E" w:rsidP="00DA290E">
      <w:pPr>
        <w:jc w:val="center"/>
        <w:rPr>
          <w:rFonts w:ascii="Times New Roman" w:hAnsi="Times New Roman" w:cs="Times New Roman"/>
          <w:b/>
          <w:sz w:val="28"/>
          <w:szCs w:val="28"/>
        </w:rPr>
      </w:pPr>
      <w:r w:rsidRPr="00E57D0C">
        <w:rPr>
          <w:rFonts w:ascii="Times New Roman" w:hAnsi="Times New Roman" w:cs="Times New Roman"/>
          <w:b/>
          <w:sz w:val="28"/>
          <w:szCs w:val="28"/>
        </w:rPr>
        <w:lastRenderedPageBreak/>
        <w:t>ТЕМАТИЧЕСКОЕ ПЛАНИРОВАНИЕ</w:t>
      </w:r>
    </w:p>
    <w:p w:rsidR="00E57D0C" w:rsidRPr="00E57D0C" w:rsidRDefault="00E57D0C" w:rsidP="00E57D0C">
      <w:pPr>
        <w:spacing w:after="0" w:line="240" w:lineRule="auto"/>
        <w:ind w:firstLine="709"/>
        <w:jc w:val="center"/>
        <w:rPr>
          <w:rFonts w:ascii="Times New Roman" w:eastAsia="Times New Roman" w:hAnsi="Times New Roman" w:cs="Times New Roman"/>
          <w:b/>
          <w:sz w:val="24"/>
          <w:szCs w:val="24"/>
        </w:rPr>
      </w:pPr>
      <w:r w:rsidRPr="00E57D0C">
        <w:rPr>
          <w:rFonts w:ascii="Times New Roman" w:eastAsia="Times New Roman" w:hAnsi="Times New Roman" w:cs="Times New Roman"/>
          <w:b/>
          <w:sz w:val="24"/>
          <w:szCs w:val="24"/>
        </w:rPr>
        <w:t>10 КЛАСС</w:t>
      </w:r>
    </w:p>
    <w:p w:rsidR="00E57D0C" w:rsidRDefault="00E57D0C" w:rsidP="00E57D0C">
      <w:pPr>
        <w:spacing w:after="0" w:line="240" w:lineRule="auto"/>
        <w:ind w:firstLine="709"/>
        <w:jc w:val="center"/>
        <w:rPr>
          <w:rFonts w:ascii="Times New Roman" w:eastAsia="Times New Roman" w:hAnsi="Times New Roman" w:cs="Times New Roman"/>
          <w:b/>
          <w:sz w:val="20"/>
          <w:szCs w:val="20"/>
        </w:rPr>
      </w:pPr>
    </w:p>
    <w:tbl>
      <w:tblP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0063"/>
        <w:gridCol w:w="1701"/>
        <w:gridCol w:w="1701"/>
      </w:tblGrid>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текущего контроля</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1. Основы знаний</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hAnsi="Times New Roman"/>
                <w:b/>
                <w:sz w:val="24"/>
                <w:szCs w:val="24"/>
                <w:u w:val="single"/>
              </w:rPr>
              <w:t>6</w:t>
            </w:r>
            <w:r w:rsidRPr="00E57D0C">
              <w:rPr>
                <w:rFonts w:ascii="Times New Roman" w:eastAsia="Times New Roman" w:hAnsi="Times New Roman" w:cs="Times New Roman"/>
                <w:b/>
                <w:sz w:val="24"/>
                <w:szCs w:val="24"/>
                <w:u w:val="single"/>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и современное развитие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Олимпийские игры в Древней Греции и прекращение проведения античных олимпиад. Роль Пьера де Кубертена в возрождении Олимпийских игр. Роль, структура и значение Международного олимпийского комитета (МОК) в проведении Олимпийских игр. Создание НОК СССР и первое участие советских спортсменов в Олимпийских игра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ые виды соревнований олимпийского движения, способствующие укреплению мира между народами: Игры доброй воли (1996 – 2001 г.), Всемирные юношеские игры (1998 г.), паралимпийские игры для спортсменов инвалидов (начали проводиться во второй половине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в.)</w:t>
            </w:r>
          </w:p>
          <w:p w:rsidR="00A25D15" w:rsidRDefault="00A25D15">
            <w:pPr>
              <w:spacing w:after="0" w:line="240" w:lineRule="auto"/>
              <w:jc w:val="both"/>
              <w:rPr>
                <w:rFonts w:ascii="Times New Roman" w:hAnsi="Times New Roman"/>
                <w:sz w:val="24"/>
                <w:szCs w:val="24"/>
              </w:rPr>
            </w:pPr>
            <w:r w:rsidRPr="00A25D15">
              <w:rPr>
                <w:rFonts w:ascii="Times New Roman" w:hAnsi="Times New Roman"/>
                <w:sz w:val="24"/>
                <w:szCs w:val="24"/>
                <w:highlight w:val="yellow"/>
              </w:rPr>
              <w:t>Гандбол – это командная спортивная игра, где две команды из семи игроков (включая одного вратаря) стараются руками забросить мяч в ворота соперника. Матч состоит из двух 30-минутных таймов, а игра характеризуется строгими правилами на передвижение с мячом (не более трех шагов) и бросок по воротам.</w:t>
            </w:r>
          </w:p>
          <w:p w:rsidR="00A25D15" w:rsidRDefault="00A25D15">
            <w:pPr>
              <w:spacing w:after="0" w:line="240" w:lineRule="auto"/>
              <w:jc w:val="both"/>
              <w:rPr>
                <w:rFonts w:ascii="Times New Roman" w:eastAsia="Times New Roman" w:hAnsi="Times New Roman" w:cs="Times New Roman"/>
                <w:sz w:val="24"/>
                <w:szCs w:val="24"/>
              </w:rPr>
            </w:pPr>
            <w:r w:rsidRPr="00A25D15">
              <w:rPr>
                <w:rFonts w:ascii="Times New Roman" w:eastAsia="Times New Roman" w:hAnsi="Times New Roman" w:cs="Times New Roman"/>
                <w:sz w:val="24"/>
                <w:szCs w:val="24"/>
                <w:highlight w:val="yellow"/>
              </w:rPr>
              <w:t>Основная цель самбо — научить человека защищаться без применения оружия, используя различные приемы борьбы, а также развить физические и морально-волевые качества. Самбо признано национальным видом спорта в России и имеет два основных направления: спортивное и боевое, последнее из которых включает ударную технику и удушающие приемы, помимо борцовской.</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стория развития гимнастики, лёгкой атлетики, баскетбола, волейбола, футбола, лыжных гонок в мире, России, Челябинской области.</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наменитые спортсмены России и Челябинской области принёсшие славу отечественному спор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w:t>
            </w:r>
            <w:r>
              <w:rPr>
                <w:rFonts w:ascii="Times New Roman" w:eastAsia="Times New Roman" w:hAnsi="Times New Roman" w:cs="Times New Roman"/>
                <w:sz w:val="24"/>
                <w:szCs w:val="24"/>
              </w:rPr>
              <w:t xml:space="preserve"> час</w:t>
            </w:r>
            <w:r>
              <w:rPr>
                <w:rFonts w:ascii="Times New Roman" w:hAnsi="Times New Roman"/>
                <w:sz w:val="24"/>
                <w:szCs w:val="24"/>
              </w:rPr>
              <w:t>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Calibri" w:eastAsia="Times New Roman" w:hAnsi="Calibri" w:cs="Times New Roman"/>
              </w:rPr>
            </w:pPr>
            <w:r w:rsidRPr="009B18F3">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ы и понятия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ы: физическая культура, личность, физическая культура личности, самостоятельная физкультурная деятельность; здоровье; физическое, духовное и социальное  благополучи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особенности понятия физическая культура личн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личности, формируемые в процессе занятий физическими упражнениями (волевые, нравственные, эстетические и т.д.)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левые и нравственные: целеустремленность, настойчивость и упорство, выдержка и самообладание, самостоятельность и инициативность, смелость и решительность, дисциплинированность, коллективизм, способность преодолевать трудности и д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е: воспитание умения воспринимать и понимать прекрасное в движениях человеческого тела, в совершенстве его линий и форм, находить и оценивать прекрасное в поведении товарищей и в окружающей обстанов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упражнения, основные формы и виды физических упражне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ее и внешнее содержание физических упражнений, основная классификация физических упражнений (по анатомическому признаку, по признаку физиологических зон мощности,</w:t>
            </w:r>
            <w:r>
              <w:rPr>
                <w:rFonts w:ascii="Arial" w:eastAsia="Times New Roman" w:hAnsi="Arial" w:cs="Arial"/>
                <w:sz w:val="19"/>
                <w:szCs w:val="19"/>
              </w:rPr>
              <w:t xml:space="preserve"> </w:t>
            </w:r>
            <w:r>
              <w:rPr>
                <w:rFonts w:ascii="Times New Roman" w:eastAsia="Times New Roman" w:hAnsi="Times New Roman" w:cs="Times New Roman"/>
                <w:sz w:val="24"/>
                <w:szCs w:val="24"/>
              </w:rPr>
              <w:t>по признаку преимущественной направленности на развитие отдельных физических качеств).</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писание и характеристика  испытаний (тестов) всероссийского физкультурно-спортивного комплекса «Готов к труду и обороне» </w:t>
            </w:r>
            <w:r>
              <w:rPr>
                <w:rFonts w:ascii="Times New Roman" w:eastAsia="Times New Roman" w:hAnsi="Times New Roman" w:cs="Times New Roman"/>
                <w:i/>
                <w:sz w:val="24"/>
                <w:szCs w:val="24"/>
                <w:lang w:val="en-US"/>
              </w:rPr>
              <w:t>V</w:t>
            </w:r>
            <w:r>
              <w:rPr>
                <w:rFonts w:ascii="Times New Roman" w:eastAsia="Times New Roman" w:hAnsi="Times New Roman" w:cs="Times New Roman"/>
                <w:i/>
                <w:sz w:val="24"/>
                <w:szCs w:val="24"/>
              </w:rPr>
              <w:t xml:space="preserve"> ступени.</w:t>
            </w:r>
          </w:p>
          <w:p w:rsidR="00E57D0C" w:rsidRDefault="00E57D0C">
            <w:pPr>
              <w:spacing w:after="0" w:line="240" w:lineRule="auto"/>
              <w:jc w:val="both"/>
              <w:rPr>
                <w:rFonts w:ascii="Times New Roman" w:eastAsia="Times New Roman" w:hAnsi="Times New Roman" w:cs="Times New Roman"/>
                <w: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в процессе урок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Calibri" w:eastAsia="Times New Roman" w:hAnsi="Calibri" w:cs="Times New Roman"/>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 человек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бщие правила поведения на занятиях физической культур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ые особенности основных типов телосложения. Различные системы занятий физическими упражнениями направленные на регулирование телослож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малоподвижного образа жизни на здоровье челове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е как естественная биологическая потребность школьников.</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8"/>
                <w:szCs w:val="8"/>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w:t>
            </w:r>
            <w:r>
              <w:rPr>
                <w:rFonts w:ascii="Times New Roman" w:eastAsia="Times New Roman" w:hAnsi="Times New Roman" w:cs="Times New Roman"/>
                <w:sz w:val="24"/>
                <w:szCs w:val="24"/>
              </w:rPr>
              <w:t xml:space="preserve"> час</w:t>
            </w:r>
            <w:r>
              <w:rPr>
                <w:rFonts w:ascii="Times New Roman" w:hAnsi="Times New Roman"/>
                <w:sz w:val="24"/>
                <w:szCs w:val="24"/>
              </w:rPr>
              <w:t>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2. Способы физкультурной деятельности</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амостоятельных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пражнениям направленным преимущественно на увеличение мышечной масс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основы применения упражнений способствующим снижению массы тел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ожирения (эндогенная, экзогенная) и причины избыточного веса тела человека. Влияние избыточного веса  тела на здоровье челове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двигательного режима.</w:t>
            </w:r>
            <w:r>
              <w:rPr>
                <w:rFonts w:ascii="Arial" w:eastAsia="Times New Roman" w:hAnsi="Arial" w:cs="Arial"/>
                <w:sz w:val="19"/>
                <w:szCs w:val="19"/>
              </w:rPr>
              <w:t xml:space="preserve"> </w:t>
            </w:r>
            <w:r>
              <w:rPr>
                <w:rFonts w:ascii="Times New Roman" w:eastAsia="Times New Roman" w:hAnsi="Times New Roman" w:cs="Times New Roman"/>
                <w:sz w:val="24"/>
                <w:szCs w:val="24"/>
              </w:rPr>
              <w:t>Сезонная периодика двигательной активности школьников. Ориентировочные возрастные нормы двигательной активности школьник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спортивно-оздоровительные системы занятий физическими упражнениями и их влияние на здоровье человека. Регулирование телосложения  и подбор физических упражнений. </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ланирование  самостоятельных занятий с учётом региональных особенностей Челябинской области.</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Calibri" w:eastAsia="Times New Roman" w:hAnsi="Calibri" w:cs="Times New Roman"/>
              </w:rPr>
            </w:pPr>
            <w:r w:rsidRPr="009B18F3">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ка эффективности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и средства контроля индивидуальной физкультурной деятельн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остейших функциональных проб (ортостатическая и клиностатическая проб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эффективности занятий по развитию телослож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степени утомления по внешним признакам, во время занятий физическими упражнениям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о пульсу во время выполнения физических упражнений.</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ведение мероприятий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3. Физическое совершенствование</w:t>
            </w:r>
          </w:p>
          <w:p w:rsidR="00E57D0C" w:rsidRPr="00E57D0C" w:rsidRDefault="00E57D0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9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изкультурно-оздоровитель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одноклассниками вовремя занятий скандинавской ходьбой и оценка правильности техники выполн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по самостоятельно составленному плану, подбор темпа ходьбы во время занятий в зависимости от своего функционального состоя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алками для скандинавской ходьбы для разных мышечных групп и сустав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с изменением темпа передвижения.</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ндинавская ходьба в быстром темпе до 15 мину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гимнастик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комплексов физических упражнений для утренней зарядки, физкультминуток. Упражнения по профилактике и коррекции нарушений осан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для коррекции зрения.</w:t>
            </w:r>
          </w:p>
          <w:p w:rsidR="00E57D0C" w:rsidRDefault="00E57D0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комплексов дыхательных упражнений, упражнений на восстановление и совершенствование навыков дыхания.</w:t>
            </w:r>
          </w:p>
          <w:p w:rsidR="00E57D0C" w:rsidRDefault="00E57D0C">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sz w:val="24"/>
                <w:szCs w:val="24"/>
              </w:rPr>
              <w:t>Самостоятельное проведение комплексов физических упражнений для коррекции свода стопы.</w:t>
            </w:r>
          </w:p>
          <w:p w:rsidR="00E57D0C" w:rsidRDefault="00E57D0C">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Упражнения на расслабление мышц после физической нагрузки для ускорения процессов восстановления.</w:t>
            </w: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Спортивно-оздоровительная деятельность </w:t>
            </w:r>
          </w:p>
          <w:p w:rsidR="00E57D0C" w:rsidRDefault="00E57D0C">
            <w:pPr>
              <w:spacing w:after="0" w:line="240" w:lineRule="auto"/>
              <w:jc w:val="center"/>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ёгкая атлетика</w:t>
            </w:r>
          </w:p>
          <w:p w:rsidR="00E57D0C" w:rsidRDefault="00E57D0C">
            <w:pPr>
              <w:spacing w:after="0" w:line="240" w:lineRule="auto"/>
              <w:jc w:val="center"/>
              <w:rPr>
                <w:rFonts w:ascii="Times New Roman" w:eastAsia="Times New Roman" w:hAnsi="Times New Roman" w:cs="Times New Roman"/>
                <w:b/>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ринтерски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различных вариантов низкого старта (обычный, растянутый, сближенный), подбор стартовых колодо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техники высокого старт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команд: «На старт!», «Внимание!», «Марш!» с опробованием самостоятельно и по команд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пражнения для отработки первых шагов разбег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артовый разгон с постепенным увеличением скорости бега. Бег на 100 м в средне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четание низкого старта со стартовым разгоном с постепенным его увеличением с 10 до 2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стартового разгона, бега по дистанции и финиширо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Финиширование (финишный бросок плечом и грудью);</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Бег с ускорением от 60 до 80 м с места и с хода. </w:t>
            </w:r>
            <w:r>
              <w:rPr>
                <w:rFonts w:ascii="Times New Roman" w:eastAsia="Times New Roman" w:hAnsi="Times New Roman" w:cs="Times New Roman"/>
                <w:noProof/>
                <w:sz w:val="24"/>
                <w:szCs w:val="24"/>
              </w:rPr>
              <w:t>Скоростной бег до 8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 с изменением скорости и темпа передвиже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60, 10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ринтерском бег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Бег на результат 60 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высот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верх с 5, 7- 9 шагов разбега с касанием предмета маховой ног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овые движения ногой и руками из положения полуприседа. То же но с отталкиванием вверх и приземлением на толчковую ногу. Отталкивания толчковой ногой с возвышения (гимнастическая скамейка) с активной работой рук  и маховой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высоту с 5, 7- 9 шагов разбега способом «перешагивание». Прыжки в высоту с разбега способом «перешагивание» на максимальную высоту.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 с подскоком и выносом рук. То же с 3,5, 7, 9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разбега способом «фосбери-флоп».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места толчком двух ног, через планку стоя к ней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едение таза вверх лёжа на спин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высо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длин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5 – 9 шагов с приземлением на маховую ногу, с 5 – 9 шагов разбега через верёвочку или ленту.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разбега с выделением ритма. Пробежка по разбегу с обозначением отталки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шаге» с приземлением на маховую ногу. Прыжки с отталкиванием через шаг по гимнастическим матам. Прыжки с короткого и длинного разбега через «зоны» («зоны» одинаковые по расстоянию).</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длину с укороченного разбега, с 13 - 15 шагов разбега </w:t>
            </w:r>
            <w:r>
              <w:rPr>
                <w:rFonts w:ascii="Times New Roman" w:eastAsia="Times New Roman" w:hAnsi="Times New Roman" w:cs="Times New Roman"/>
                <w:noProof/>
                <w:sz w:val="24"/>
                <w:szCs w:val="24"/>
              </w:rPr>
              <w:t>способом «согнув ноги»  и «ножницы»</w:t>
            </w:r>
            <w:r>
              <w:rPr>
                <w:rFonts w:ascii="Times New Roman" w:eastAsia="Times New Roman" w:hAnsi="Times New Roman" w:cs="Times New Roman"/>
                <w:sz w:val="24"/>
                <w:szCs w:val="24"/>
              </w:rPr>
              <w:t>. Техника прыжка в сочетании с отталкива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длин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стафет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участника первого этапа в эстафет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 приём эстафетной палочки правой и левой рукой на месте, то же с имитацией движения рук при беге на месте, то же в ходьбе и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уменьшенном коридор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ачи и приём эстафетной палочки без снижения скор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среднем и максимальном темпе в коридоре 8 - 12 м и 15 - 2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оревнований в эстафетном беге с различными по длине этапами (от 40м до 100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эстафетном бег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Техника держания гранаты: а) четырьмя пальцами (мезинец при этом сгибается, упираясь в основание ручки); б) пятью пальцами (в кулак).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ехника держания гранаты во время разбега: а) перед собой в полусогнутой руке на уровне подбородка; б) над плечом, рука не напряжен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дение метающей руки с гранатой на месте. Отведение гранаты на два шага:  на месте; в ходьбе; в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ёстный шаг на месте и в движении, то же в сочетании со стопорящим шагом. Финальное усилие «обгон снаряд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700 г (юноши) и 500 г (девушки</w:t>
            </w:r>
            <w:r>
              <w:rPr>
                <w:rFonts w:ascii="Times New Roman" w:eastAsia="Times New Roman" w:hAnsi="Times New Roman" w:cs="Times New Roman"/>
                <w:noProof/>
                <w:sz w:val="24"/>
                <w:szCs w:val="24"/>
              </w:rPr>
              <w:t>), способом одной рукой из-за спины через плечо</w:t>
            </w:r>
            <w:r>
              <w:rPr>
                <w:rFonts w:ascii="Times New Roman" w:eastAsia="Times New Roman" w:hAnsi="Times New Roman" w:cs="Times New Roman"/>
                <w:sz w:val="24"/>
                <w:szCs w:val="24"/>
              </w:rPr>
              <w:t>, на дальность с места, с 1шага, 3 шагов, 5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на заданное расстояние в коридор 1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ние гранаты в горизонтальную и вертикальную цель 1x1 м с расстояния до 12 - 15 м (юноши) и до 8 -12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с колена на дальность, на заданное расстояние, в вертикальную и горизонтальную цел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набивного мяча (3 кг - юноши, 2 кг - девушки) двумя руками из различных и. п., с места и с двух-четырёх шагов разбега вперёд-ввер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метани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Метание  мяча</w:t>
            </w: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150 г.) с разбега на дальность</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ходовые упражн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отрезков по 40 – 60 метров на скорость, сохраняя правильную технику ходьб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широким шагом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акцентом на поворот таза вокруг вертикальной ос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с фиксированным положением рук (за головой, согнуты в локтях, удерживают палку за </w:t>
            </w:r>
            <w:r>
              <w:rPr>
                <w:rFonts w:ascii="Times New Roman" w:eastAsia="Times New Roman" w:hAnsi="Times New Roman" w:cs="Times New Roman"/>
                <w:sz w:val="24"/>
                <w:szCs w:val="24"/>
              </w:rPr>
              <w:lastRenderedPageBreak/>
              <w:t xml:space="preserve">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этапами по 100 – 150 м (девушки) 200 – 250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300 м (девушки), 500 м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ортивной ходьб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итель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по средне и сложнопересечённой местности в чередовании с бегом на равнинных отрезках дистанции: юноши до 20 мин., девушки до 12 – 15 мин.</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равила техники дыхания во время длительной работы.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нный бег (фартлек) до 20 мин. (юноши) и 15 мин. (девушки): бег в медленном темпе 300 м., бег в среднем темпе 150 м., ускорение 5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в равномерном темпе: юноши до 25 мин, девушки до 20 мин.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без учёта времени 5000 м (юноши) и 300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 3000 м (юноши) и 2000 м (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бега на средние и длинные дистанци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Бег на результат </w:t>
            </w: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1000 м, 2000 м</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ке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вижений на скорости: лицом вперёд, спиной вперёд, приставными шагами в высокой и низкой стойке баскетболиста, без мяча и с мяч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новка двумя шагами и прыжком без мяча и с ведением мяча по заданным ориентирам и сигналу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с изменением направления и скорости для освобождения от опеки защитника с последующим выходом для получения мяча и атаки кольц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перекладыванием различных предмет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с мячом в руках и укрыванием от соперника с активным сопротивлением защитника и последующей передачей партнёру и выходом на свободное мест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из передвижений с рывками и финт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ка игрока владеющего и не владеющего мяч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использованием изученных технических приёмов перемещений.</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Выполнение комбинации </w:t>
            </w:r>
          </w:p>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с элементами техники </w:t>
            </w:r>
          </w:p>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передвижений</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ы, выбивание и вырыва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вание мяча кистью и ребром ладони снизу и сверху из рук игрока выполняющего укрывание мяча и у игрока выполняющего ведение мяча на скор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ывание мяча у игрока выполняющего укрыв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и накрывание мяча во время брос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мяча у соперника во время ведения с пассивным сопротивление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мяча у игрока пассивно и активно принимающего передач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дачи мяча </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ередач мяча одной рукой от плеча на месте и в движени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дной рукой от плеча после вышагиван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т груди двумя руками, с отскоком от пола, в стену, в парах, тройках, на скорости, после вышагивания, с изменением скорости передач.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с пассивным сопротивл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одной рукой снизу напротив стены;  в парах, тройках, на месте и в движ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одной рукой сбоку напротив стены; в парах, тройках, на месте и в движ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поочерёдно левой и правой рукой из-за спины на месте в стен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двух мячей в стену поочерёдно.</w:t>
            </w:r>
          </w:p>
          <w:p w:rsidR="00E57D0C" w:rsidRDefault="00E57D0C">
            <w:pPr>
              <w:tabs>
                <w:tab w:val="left" w:pos="8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бинаций из различных сочетаний техники передач.</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передачами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Выполнение серии передач</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изменением скорости передвижения по ориентирам и сигналу учител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обводкой препятствий, без сопротивления и с сопротивлением защитника, левой и правой рукой. Ведение мяча с изменением направления, ритма, темпа и высоты отскок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 ведением мяча из изученных технических приёмов.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ы мяча под ногой, с руки на руку, за спиной, на месте и в движении.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с изменением направления движе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ведения двух мячей на месте.</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с ведением мяча левой и правой рук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ьные салочки с ведением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Челночный бег с ведением мяч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в кольцо</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бросков одной рукой с места, в движении, после ведения, после ловли, после освобождения от опеки защитника, с пассивным сопротивлением защитник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ок в кольцо одной рукой с отражением от щита, с изменением угла и расстоя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со средней дистанции, штрафные броск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ок мяча в прыжке с расстояния 3 – 4 м после передачи партнёра (юнош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ые броски по кольцу. Броски в парах до промаха.</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вание в кольцо после отскочившего мяча от щит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в движении на два шага после ведения с пассивным сопротивлением защит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точность попадания в кольцо.</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p w:rsidR="00E57D0C" w:rsidRPr="009B18F3" w:rsidRDefault="00E57D0C">
            <w:pPr>
              <w:spacing w:after="0" w:line="240" w:lineRule="auto"/>
              <w:jc w:val="center"/>
              <w:rPr>
                <w:rFonts w:ascii="Times New Roman" w:eastAsia="Times New Roman" w:hAnsi="Times New Roman" w:cs="Times New Roman"/>
                <w:sz w:val="24"/>
                <w:szCs w:val="24"/>
              </w:rPr>
            </w:pPr>
          </w:p>
          <w:p w:rsidR="00E57D0C" w:rsidRPr="009B18F3" w:rsidRDefault="00E57D0C">
            <w:pPr>
              <w:spacing w:after="0" w:line="240" w:lineRule="auto"/>
              <w:jc w:val="center"/>
              <w:rPr>
                <w:rFonts w:ascii="Times New Roman" w:eastAsia="Times New Roman" w:hAnsi="Times New Roman" w:cs="Times New Roman"/>
                <w:sz w:val="24"/>
                <w:szCs w:val="24"/>
              </w:rPr>
            </w:pP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Броски мяча с места и в движении.</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ка игрока владеющего и не владеющего мячом.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ая защита. Зонная защит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трёх игроков «тройка» с пассивным сопротивлением защит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заимодействие в защите «подстраховка» с пассивным действием нападающих.</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ение быстрым прорывом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1,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2).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 численном меньшинстве (1</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2,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3).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двух игроков «Двойка», «Отдай мяч и выйд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баскетбол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3). Учебно-тренировочные игры 5х5.</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развитие тактического мышлени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а на площадке и названия ли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ы судей: 24 секунды (время на атаку истекло), видимый отсчёт времени, отмена попадания в кольц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допустившего нарушение и попадание в кольцо, задержка, фол в нападении, неправильная игра руками, блокировка (неправильный заслон), толчок, обоюдный фол, технический фол, неспортивный фол, дисквалифицирующий фол.</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мнастика с основами акробатики</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материала пройденного в 8 – 9 класс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команды. Размыкание, смыкание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в движении кругом. Выполнение команды «Кругом – Марш!» Движение шеренгой по разделения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 дроблением и разведеннием. Команды: «Через центр – Марш!», «В колонны по одному направо и налево в обход – Марш!», «В колонну по два через центр – Марш!»</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братное перестроение разведением и слиянием. Из колонны по два, в колонну по одному. Команды: «В колонну по одному направо и налево в обход шагом – Марш!», «В колонну по одному  через центр – Марш!»</w:t>
            </w: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2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элементы, пройденные в 8 – 9 классе.</w:t>
            </w:r>
          </w:p>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Юнош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линные кувырки на горку матов, длинные кувырки на горку матов через планку (скакалку) на высоте 50 – 60, 60 – 70 см и выш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Длинный кувырок через препятствие на высоте до 90 см через рейку, через козла или коня в </w:t>
            </w:r>
            <w:r>
              <w:rPr>
                <w:rFonts w:ascii="Times New Roman" w:eastAsia="Times New Roman" w:hAnsi="Times New Roman" w:cs="Times New Roman"/>
                <w:noProof/>
                <w:sz w:val="24"/>
                <w:szCs w:val="24"/>
              </w:rPr>
              <w:lastRenderedPageBreak/>
              <w:t>ширину, через скакалк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тойка на руках около гимнастической стенки, приёмы оказания помощи выполняющему стойку на руках, стойка на руках с помощью партнёра.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водящие упражнения для выхода в стойку на руках после кувырка назад. Кувырок назад через стойку на руках с помощью и без помощи партнёр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ворот боком (колесо) между двух матов и без матов.</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ки в глубину с высоты 150 – 160 см на маты.</w:t>
            </w:r>
          </w:p>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ед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ойка на лопатках и стойка на лопатках без помощи ру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клоном назад, мост с помощью и без помощи, из положения стоя и стоя на коленях.</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Акробатические комбинации из освоенных акробатических элементов.</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а и помощь во время занятий. Сочетание различных положений рук, ног, туловищ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общеразвивающих упражнений с предметами.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овершенствование общеразвивающих упражнений с повышенной амплитудой для плечевых, локтевых, тазобедренных, коленных суставов и позвоночник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rPr>
            </w:pPr>
            <w:r w:rsidRPr="009B18F3">
              <w:rPr>
                <w:rFonts w:ascii="Times New Roman" w:eastAsia="Times New Roman" w:hAnsi="Times New Roman" w:cs="Times New Roman"/>
              </w:rPr>
              <w:t>Акробатическая комбинация</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з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зание по гимнастической стенке в различных направлениях, боком, спиной, с поворотом, держа в одной руке мяч или палку. Лазание по наклонному канату без помощи ног. Лазание по канату в два и три приёма. </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на канате. Лазание по канату в висе на согнутых руках.</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ы и упоры.</w:t>
            </w:r>
          </w:p>
          <w:p w:rsidR="00E57D0C" w:rsidRDefault="00E57D0C">
            <w:pPr>
              <w:spacing w:after="0" w:line="240" w:lineRule="auto"/>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Юнош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из виса подтягивания до груди; из упора на перекладине опускание в вис через упор на одной руке; подъём силой из виса стоя; подъём в упор сил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вперёд до касания пола ладонями; упор присев на скамейке, руки касаются пола; вис согнувшись на кольцах (брусьях поперёк); вис прогнувшись на низких кольцах или брусьях; вис согнувшись – вис прогнувшись сза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виса стоя, махом  одной толчком другой подъём переворотом; из упора на перекладине сгибание вперёд и возвращение в упор; подъём переворот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хивание в упоре на брусьях; размахивания в упоре на брусьях с разведением ног; сгибание и разгибание рук в упоре на брусьях на махе вперёд и на махе назад; сгибание и разгибание рук в упоре на брусьях (с отягощ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ъём разгибом </w:t>
            </w:r>
            <w:proofErr w:type="gramStart"/>
            <w:r>
              <w:rPr>
                <w:rFonts w:ascii="Times New Roman" w:eastAsia="Times New Roman" w:hAnsi="Times New Roman" w:cs="Times New Roman"/>
                <w:sz w:val="24"/>
                <w:szCs w:val="24"/>
              </w:rPr>
              <w:t>в сед ноги</w:t>
            </w:r>
            <w:proofErr w:type="gramEnd"/>
            <w:r>
              <w:rPr>
                <w:rFonts w:ascii="Times New Roman" w:eastAsia="Times New Roman" w:hAnsi="Times New Roman" w:cs="Times New Roman"/>
                <w:sz w:val="24"/>
                <w:szCs w:val="24"/>
              </w:rPr>
              <w:t xml:space="preserve">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йка на плечах на стоялках; на низких брусьях из седа ноги врозь силой стойка на плечах; из </w:t>
            </w:r>
            <w:r>
              <w:rPr>
                <w:rFonts w:ascii="Times New Roman" w:eastAsia="Times New Roman" w:hAnsi="Times New Roman" w:cs="Times New Roman"/>
                <w:sz w:val="24"/>
                <w:szCs w:val="24"/>
              </w:rPr>
              <w:lastRenderedPageBreak/>
              <w:t>упора стоя на колене на низких брусьях махом одной ноги стойка на плечах; из размахиваний в упоре махом назад стойка на плечах; стойка на плечах из седа ноги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кок махом назад на концах жердей; то же в сторону; из упора лёжа ноги врозь на жердях, носки ног наружу, перехват правой (левой) в упор лёжа скрестно на левой (правой) жерди и, отталкиваясь ногами, соскок прогнувшись.</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евуш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виса стоя (у низкой перекладины) прыжком подъём в упор прямыми руками, соскок, не отнимая рук от снаряда, в темпе снова подъём в упор прыжком; из виса присев у гимнастической стенки толчком двух ног выпрыгнуть вверх, надавливая прямыми руками на рейку; из виса присев, отталкиваясь ногами от повышенной опоры (горка матов, низкие брусья, козёл, конь), подъём в упор на нижнюю жердь; из виса присев на нижней жерди толчком ног подъём в упор на верхнюю жердь с помощью; то же без помощи; из виса присев подъём в упор на верхнюю жердь в соединении;  толчком ног подъём в упор на верхнюю жерд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 углом на перекладине или нижней жерди без толчка ногами (держать 2-6 сек.); из виса стоя согнувшись толчком ног вис углом; из виса присев толчком ног вис углом, раскачивание; толчком двух ног вис углом на нижней жер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едания на одной ноге (пистолетик) с опорой и без опоры; горизонтальное равновесие на полу; то же на повышенной опоре; шагом одной махом другой стойка на руках около стенки; из упора присев на одной на коне махом другой соединяя ноги, соскок влево (вправо); сед углом, равновесие на нижней жерди, упор присев на одной, махом соскок.</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рук в упоре лёжа на полу, на гимнастической скамейк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орный прыжо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вторение техники опорных прыжков пройденных в 8 – 9 класс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Юноши:</w:t>
            </w:r>
            <w:r>
              <w:rPr>
                <w:rFonts w:ascii="Times New Roman" w:eastAsia="Times New Roman" w:hAnsi="Times New Roman" w:cs="Times New Roman"/>
                <w:noProof/>
                <w:sz w:val="24"/>
                <w:szCs w:val="24"/>
              </w:rPr>
              <w:t xml:space="preserve">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через коня в длину с постепенным отодвиганием мостика на 100 – 120 см от снаряд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через коня, поставленного под углом к направлению разбега (мостик сбоку от кон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конь в длину, высота 115 – 120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Девушки:</w:t>
            </w:r>
            <w:r>
              <w:rPr>
                <w:rFonts w:ascii="Times New Roman" w:eastAsia="Times New Roman" w:hAnsi="Times New Roman" w:cs="Times New Roman"/>
                <w:noProof/>
                <w:sz w:val="24"/>
                <w:szCs w:val="24"/>
              </w:rPr>
              <w:t xml:space="preserve">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скок с коня из положения сидя на правом бедре, делая мах ногами вперёд-вправо, с приземленнием левым боеом к снаряду.  Из положения сидя ноги врозь на коне, с опорой рук и взмахом ног соскок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ужинного гимнастического мостика в высоту с поворотом на 180° - 360°.</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бщеразвивающих упражнений с различными способами прыжков и вращени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lastRenderedPageBreak/>
              <w:t>Помощь и страховка; демонстрация упражнений.</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ыжная подготовка</w:t>
            </w:r>
          </w:p>
          <w:p w:rsidR="00E57D0C" w:rsidRDefault="00E57D0C">
            <w:pPr>
              <w:spacing w:after="0" w:line="240" w:lineRule="auto"/>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повороты на месте и в движени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Совершенствование строевых и порядковых упражнений.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мбинирование поворотов на месте переступанием, вокруг пяток и носков лыж.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Развороты и повороты различными способами в движении и после остановки в указанных местах.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Повороты  </w:t>
            </w:r>
            <w:r>
              <w:rPr>
                <w:rFonts w:ascii="Times New Roman" w:eastAsia="Times New Roman" w:hAnsi="Times New Roman" w:cs="Times New Roman"/>
                <w:sz w:val="24"/>
                <w:szCs w:val="24"/>
              </w:rPr>
              <w:t xml:space="preserve">«плугом», «упором» и </w:t>
            </w:r>
            <w:r>
              <w:rPr>
                <w:rFonts w:ascii="Times New Roman" w:eastAsia="Times New Roman" w:hAnsi="Times New Roman" w:cs="Times New Roman"/>
                <w:spacing w:val="-4"/>
                <w:sz w:val="24"/>
                <w:szCs w:val="24"/>
              </w:rPr>
              <w:t>прыжком в движении (без опоры на палки и с опорой на палки) на максимальной скорости на склоне и на выкате склона.</w:t>
            </w:r>
          </w:p>
          <w:p w:rsidR="00E57D0C" w:rsidRDefault="00E57D0C">
            <w:pPr>
              <w:spacing w:after="0" w:line="240" w:lineRule="auto"/>
              <w:jc w:val="both"/>
              <w:rPr>
                <w:rFonts w:ascii="Times New Roman" w:eastAsia="Times New Roman" w:hAnsi="Times New Roman" w:cs="Times New Roman"/>
                <w:spacing w:val="-4"/>
                <w:sz w:val="16"/>
                <w:szCs w:val="16"/>
              </w:rPr>
            </w:pPr>
          </w:p>
          <w:p w:rsidR="00E57D0C" w:rsidRDefault="00E57D0C">
            <w:pPr>
              <w:spacing w:after="0" w:line="240" w:lineRule="auto"/>
              <w:jc w:val="both"/>
              <w:rPr>
                <w:rFonts w:ascii="Times New Roman" w:eastAsia="Times New Roman" w:hAnsi="Times New Roman" w:cs="Times New Roman"/>
                <w:spacing w:val="-4"/>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жение на лыжах коньковым ходом без палок в небольшую гору, по равнине и под уклон.</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с чередованием техники конькового хода (одновременный двухшажный коньковый ход, попеременный двухшажный коньковый ход, одновременный одношажный коньковый ход).</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с классических лыжных ходов на коньковый. Чередование классических лыжных ходов и конькового хода по ориентирам.</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Прохождение дистанции </w:t>
            </w: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2000 м свободным стиле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менные и одновременные ход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е варианты одновременных ходов. Ускорения под небольшой уклон и  равнине по 40 – 60 м парами, тройками, четвёркам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митационные упражнения для обучения техники переходов с хода на ход.</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переходов с одновременных ходов на попеременные (прямой переход, переход прокатом, переход с неоконченным толчком одной пал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переходов с одновременных ходов на попеременные и обратно в обозначенных местах во время движения по дистанци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2 км (юноши) и 1 км (девушки) в перемнно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до 5 км (юноши) и до 3 км (девушки) с использованием техники изученных попеременных и одновременных лыжных ходов.</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час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и со склона и подъём на скло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скользящим шагом с максимальной скоростью.</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бегом «ёлоч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 предварительного разгона, спуски со сколна в разных стойках змейкой </w:t>
            </w:r>
            <w:r>
              <w:rPr>
                <w:rFonts w:ascii="Times New Roman" w:eastAsia="Times New Roman" w:hAnsi="Times New Roman" w:cs="Times New Roman"/>
                <w:sz w:val="24"/>
                <w:szCs w:val="24"/>
              </w:rPr>
              <w:t>(вокруг палок или фишек ориентиров)</w:t>
            </w:r>
            <w:r>
              <w:rPr>
                <w:rFonts w:ascii="Times New Roman" w:eastAsia="Times New Roman" w:hAnsi="Times New Roman" w:cs="Times New Roman"/>
                <w:noProof/>
                <w:sz w:val="24"/>
                <w:szCs w:val="24"/>
              </w:rPr>
              <w:t>.</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орможение на спуске («плугом», «упором», боковым соскальзыванием) в обозначенной зоне после скоростного спуск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E57D0C" w:rsidRDefault="00E57D0C">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Спуски с крутого склона раскладывая и собирая предметы.</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одоление бугров и впади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бугров, впадин и сложных рельефов местности способами, изученными в 8 – 9 класс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встречного склона и  уступ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препятствий перешагиванием прямо в сторону и перепрыгиванием в сторону.</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движные игры: «Смелые спуски», «Салки на горке», «Трудная дорог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лыжах</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циональные подвижные игры: «Царь горы»,  «Охота на лис»,  «Пятнашки», «У какой елки меньше ветвей», «Салки с мячом».</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амостоятельная организация и проведение подвижных и национальных игр на лыжах.</w:t>
            </w:r>
          </w:p>
          <w:p w:rsidR="00E57D0C" w:rsidRDefault="00E57D0C">
            <w:pPr>
              <w:spacing w:after="0" w:line="240" w:lineRule="auto"/>
              <w:jc w:val="both"/>
              <w:rPr>
                <w:rFonts w:ascii="Times New Roman" w:eastAsia="Times New Roman" w:hAnsi="Times New Roman" w:cs="Times New Roman"/>
                <w:sz w:val="24"/>
                <w:szCs w:val="24"/>
              </w:rPr>
            </w:pP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лей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ередвижений в сочетании с переносом, бросками и ловлей набивных мячей. Различные вариации челночного бега по размет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ег с выполнением заданий по ориентирам и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быстрого бега и перемещений имитация игрового приёма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ые перемещения по площадке вдоль сетки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выполняемые на время и в форме эстафе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3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и передачи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сверху (снизу) двумя руками с падением-перекатом на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после серийного набрасывания мячей одним или несколькими партнёрами с использованием необходимой техники в конкретной ситуац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после нападающего удара партнёра и доводка мяча обратн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 сетки, отбивание мяча кулаком на сторону соперника. Отбивание мяча после попадания и отскока от различных частей сет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сверху и снизу над собой, в стену, через сетку, в парах, тройках на точност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за голову в парах, тройках, четвёрка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в строго заданный номер после передачи партнёра (из 6 в 3, 5 -3, 4 – 3).</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во встречных колоннах в парах, в тройках, зоны: 6-3-4,6-3-2, 5-3-4, 1-3-2.</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40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ижней прямой и боковой подачи мяча в строго заданные номера (1,5,6 – 2,3,4); то же после высокого подброса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рхняя прямая и боковая подача в строго заданные номера (1,5,6 – 2,3,4).</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хняя прямая подача на силу; чередование подач на силу и на точность.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и с изменением расстояния полета мяча: укороченные – в зону площади атаки и удлиненные – в зоны площади защит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щие (без вращения мяча) подачи с расстояния 5 - 9 м.</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ямой нападающий удар.</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нападающего удара  в прыжке с разбега по неподвижному мячу.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ямой нападающий удар после собственного подброса и подбрасывания мяча партнёр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после передачи в 3 номер и обратной передачи партнёра в 4 и 2 номе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из зоны 1,6,</w:t>
            </w:r>
            <w:proofErr w:type="gramStart"/>
            <w:r>
              <w:rPr>
                <w:rFonts w:ascii="Times New Roman" w:eastAsia="Times New Roman" w:hAnsi="Times New Roman" w:cs="Times New Roman"/>
                <w:sz w:val="24"/>
                <w:szCs w:val="24"/>
              </w:rPr>
              <w:t>5  после</w:t>
            </w:r>
            <w:proofErr w:type="gramEnd"/>
            <w:r>
              <w:rPr>
                <w:rFonts w:ascii="Times New Roman" w:eastAsia="Times New Roman" w:hAnsi="Times New Roman" w:cs="Times New Roman"/>
                <w:sz w:val="24"/>
                <w:szCs w:val="24"/>
              </w:rPr>
              <w:t xml:space="preserve"> собственного подброс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 с переводом (с поворотом и без поворота туловища) после удара по неподвижному мячу и собственного подброс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йные удары по мячу в стену с отскоком от пола, с акцентом на силу и хлёсткост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мяча в прыжке из-за головы, с места через сетку с расстояния 5 – 7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w:t>
            </w:r>
            <w:proofErr w:type="gramStart"/>
            <w:r>
              <w:rPr>
                <w:rFonts w:ascii="Times New Roman" w:eastAsia="Times New Roman" w:hAnsi="Times New Roman" w:cs="Times New Roman"/>
                <w:sz w:val="24"/>
                <w:szCs w:val="24"/>
              </w:rPr>
              <w:t>мяча  из</w:t>
            </w:r>
            <w:proofErr w:type="gramEnd"/>
            <w:r>
              <w:rPr>
                <w:rFonts w:ascii="Times New Roman" w:eastAsia="Times New Roman" w:hAnsi="Times New Roman" w:cs="Times New Roman"/>
                <w:sz w:val="24"/>
                <w:szCs w:val="24"/>
              </w:rPr>
              <w:t xml:space="preserve"> за головы,  двумя руками на дальность, из положения сид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иров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формирования техники одиночного блокирования в зонах 3, 2, 4 стоя на подставке и в прыж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очное и групповое блокиров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ящее и зонное блокиров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одиночного и группового блокировани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нападении: подача в уязвимое место площадки или на слабого игрока; «скидки»  при нападающем удар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нападении: взаимодействие игрока, выполняющего передачу на удар (вторую передачу), с нападающими игроками (через игрока передней или задней линии); взаимодействия игрока, принимающего мяч (подачу или нападающий уда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защите: выбор места при блокировании (определение направления атаки и полёта мяча); выбор способа приёма мяча при приёме подачи и нападающего удара; игра на подстрахов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защите: взаимодействия игроков передней линии (блокирующие и не участвующие в блоке); взаимодействия игроков задней линии при приёме подачи и нападающих ударов; взаимодействие игроков между линиями (при приёме нападающих ударов и страховке блокирующи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задания с ограниченным числом игроков (2:2, 3:2, 3:3) и на укороченных площадках.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о-тренировочные игры 6х6 с тактическими заданиям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скамейке запасных во время иг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четыре удара, ошибка при подаче, захват, переход на площадку соперника, ошибка при атакующем ударе; дисквалификац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судейство по волейболу.</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я по ориентирам и сигналу учителя по прямой, дугами, с изменением направления и скор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различным способом перемещений: бег цикличный, аритмичный, ритмичный, спиной вперед, скрестный, приставными шаг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тройках, четвёрках для отработки прыжков при ударах головой и ног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для отработки падений (подкатов) и толчков (плечо в плечо) при отборе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Охотник», «Два охотника», «Обманный мяч».</w:t>
            </w:r>
          </w:p>
          <w:p w:rsidR="00E57D0C" w:rsidRDefault="00E57D0C">
            <w:pPr>
              <w:spacing w:after="0" w:line="240" w:lineRule="auto"/>
              <w:jc w:val="both"/>
              <w:rPr>
                <w:rFonts w:ascii="Calibri" w:eastAsia="Times New Roman" w:hAnsi="Calibri"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по прямой, вокруг фишек-</w:t>
            </w:r>
            <w:proofErr w:type="gramStart"/>
            <w:r>
              <w:rPr>
                <w:rFonts w:ascii="Times New Roman" w:eastAsia="Times New Roman" w:hAnsi="Times New Roman" w:cs="Times New Roman"/>
                <w:sz w:val="24"/>
                <w:szCs w:val="24"/>
              </w:rPr>
              <w:t>ориентиров  (</w:t>
            </w:r>
            <w:proofErr w:type="gramEnd"/>
            <w:r>
              <w:rPr>
                <w:rFonts w:ascii="Times New Roman" w:eastAsia="Times New Roman" w:hAnsi="Times New Roman" w:cs="Times New Roman"/>
                <w:sz w:val="24"/>
                <w:szCs w:val="24"/>
              </w:rPr>
              <w:t xml:space="preserve">дальней и ближней ногой от препятств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ведением мяча на ограниченном пространств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вокруг стоек в разных вариациях с изменением скорости движения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бманных движений (финтов) в парах, тройках, встречных колоннах: финт «уходом</w:t>
            </w:r>
            <w:proofErr w:type="gramStart"/>
            <w:r>
              <w:rPr>
                <w:rFonts w:ascii="Times New Roman" w:eastAsia="Times New Roman" w:hAnsi="Times New Roman" w:cs="Times New Roman"/>
                <w:sz w:val="24"/>
                <w:szCs w:val="24"/>
              </w:rPr>
              <w:t>»,  финт</w:t>
            </w:r>
            <w:proofErr w:type="gramEnd"/>
            <w:r>
              <w:rPr>
                <w:rFonts w:ascii="Times New Roman" w:eastAsia="Times New Roman" w:hAnsi="Times New Roman" w:cs="Times New Roman"/>
                <w:sz w:val="24"/>
                <w:szCs w:val="24"/>
              </w:rPr>
              <w:t xml:space="preserve"> «остановк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ведением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по летящему мячу средней частью подъёма и внутренней стороной стоп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дары носк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ые удары по неподвижному мячу внешней и внутренней частью подъём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вбрасывания мяча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 стоя ноги врозь и стоя одна нога впере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катящемуся мячу и летящему мячу изученными способами  в цель (ворота, мишень на стенке) в одно кас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новки летящего мяча внутренней стороной стопы, подошв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головой серединой лба, боковой частью лба, с места и в прыжке после собственного наброса, наброса партнёра, подачи партнёра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вадра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тика игры</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защите: использование зонной и личной сист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нападении: выход игрока на свободное место, открывание и освобождение определённой зоны для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индивидуальных тактических действий с мячом и без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квадрат" по пятёрка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взаимодействия  «передай и выйд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 продольными и поперечными передачам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игроков при игре в защите и напад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футбол  (3х3, 4х4). Двухсторонняя  игра в футбол. </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продолжительность матча по футболу и мини-футболу, размеры ворот и игрового поля, состав команд, игра вратаря во вратарской зоне, персональные фолы (замечания): жёлтая и красная карточка, дисциплинарные взыск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сты судей: начало игры, взятие ворот, штрафной удар, бросок от ворот, угловой удар, свободный удар, пенальти, ввод мяча в игру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удейство игры по мини-футболу, футбол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единоборств</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 Передвижения в стойке.</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сновных стоек единоборств (правая, левая, фронтальная и защитная) из различных исходных положений (лёжа, упор лёжа, стойка на коленях, упор лёжа сзади, упор присе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на стоек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в стойках выпадами, шагами, подшагиваниями, с пассивным и активным сопротивлением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для закрепления техники передвижений «Перемена мест», «Салки лягушек», «Переталкивани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аховка и самострах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со страховкой, серийные падения на бок со страхов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тработка положения плотной группировки из разных исходных положений. Перекаты в группировке. Перекаты с одного бока на другой. Прекаты по круг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увырки вперёд с перекатом по руке и плеч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каты по спине из положения сидя, упора присев, приседая из стой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спину из разных положений: сидя на ковре, полностью присев, сто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через партнёра стоящего на четвереньках со страховкой партнёра и без страхов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ёмов страховки и самостраховки при борьбе лёжа и сто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E57D0C">
            <w:pPr>
              <w:jc w:val="center"/>
              <w:rPr>
                <w:rFonts w:ascii="Calibri" w:eastAsia="Times New Roman" w:hAnsi="Calibri" w:cs="Times New Roman"/>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jc w:val="center"/>
              <w:rPr>
                <w:rFonts w:ascii="Times New Roman" w:eastAsia="Times New Roman" w:hAnsi="Times New Roman" w:cs="Times New Roman"/>
                <w:sz w:val="24"/>
                <w:szCs w:val="24"/>
              </w:rPr>
            </w:pPr>
          </w:p>
        </w:tc>
      </w:tr>
      <w:tr w:rsidR="00E57D0C" w:rsidTr="009B18F3">
        <w:trPr>
          <w:trHeight w:val="1939"/>
        </w:trPr>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борьбы лёжа и стоя.</w:t>
            </w:r>
          </w:p>
          <w:p w:rsidR="00E57D0C" w:rsidRDefault="00E57D0C">
            <w:pPr>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лёжа: удержание соперника сбоку, переворачивание с захватом руки сбоку, переворачиванние с захватом на рычаг.</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стоя: передняя подножка, бросок через бедро, задняя подножка,  удар кулаком в голову, защита от удара кулаком в голов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схватки с акцентом на применение изученных приём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хнические элементы национальных видов единоборств Челябинской обла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ыталкивание из круга», «Бой петухов», «Часовые и разведчики», «Перетягивание в парах».</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E57D0C">
            <w:pPr>
              <w:jc w:val="center"/>
              <w:rPr>
                <w:rFonts w:ascii="Calibri" w:eastAsia="Times New Roman" w:hAnsi="Calibri" w:cs="Times New Roman"/>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jc w:val="center"/>
              <w:rPr>
                <w:rFonts w:ascii="Times New Roman" w:eastAsia="Times New Roman" w:hAnsi="Times New Roman" w:cs="Times New Roman"/>
                <w:sz w:val="24"/>
                <w:szCs w:val="24"/>
              </w:rPr>
            </w:pPr>
          </w:p>
        </w:tc>
      </w:tr>
      <w:tr w:rsidR="00E57D0C" w:rsidTr="009B18F3">
        <w:trPr>
          <w:trHeight w:val="526"/>
        </w:trPr>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жнения общеразвивающей направленности</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Прыжки на скакалке.</w:t>
            </w:r>
          </w:p>
          <w:p w:rsidR="00E57D0C" w:rsidRPr="009B18F3" w:rsidRDefault="00E57D0C">
            <w:pPr>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Проведение комплексов ОРУ</w:t>
            </w:r>
          </w:p>
        </w:tc>
      </w:tr>
      <w:tr w:rsidR="00E57D0C" w:rsidTr="009B18F3">
        <w:trPr>
          <w:trHeight w:val="533"/>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без предметов</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на</w:t>
            </w:r>
            <w:r>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для профилактики формирования правильной осанки и проведения утренней гимнастики.</w:t>
            </w:r>
          </w:p>
          <w:p w:rsidR="00E57D0C" w:rsidRDefault="00E57D0C">
            <w:pPr>
              <w:suppressAutoHyphens/>
              <w:spacing w:after="0" w:line="240" w:lineRule="auto"/>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Проведение комплексов ОРУ составленных обучающимис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Times New Roman" w:eastAsia="Times New Roman" w:hAnsi="Times New Roman" w:cs="Times New Roman"/>
                <w:sz w:val="24"/>
                <w:szCs w:val="24"/>
              </w:rPr>
            </w:pPr>
          </w:p>
        </w:tc>
      </w:tr>
      <w:tr w:rsidR="00E57D0C" w:rsidTr="009B18F3">
        <w:trPr>
          <w:trHeight w:val="1392"/>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редметам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sz w:val="24"/>
                <w:szCs w:val="24"/>
              </w:rPr>
              <w:t>Прыжки на скакалке на двух ногах с одинарным и двойным вращением, вращением скакалки назад.</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Юнош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выполнение ОРУ с набивными мячами (весом до </w:t>
            </w:r>
            <w:smartTag w:uri="urn:schemas-microsoft-com:office:smarttags" w:element="metricconverter">
              <w:smartTagPr>
                <w:attr w:name="ProductID" w:val="5 кг"/>
              </w:smartTagPr>
              <w:r>
                <w:rPr>
                  <w:rFonts w:ascii="Times New Roman" w:eastAsia="Times New Roman" w:hAnsi="Times New Roman" w:cs="Times New Roman"/>
                  <w:noProof/>
                  <w:color w:val="000000"/>
                  <w:sz w:val="24"/>
                  <w:szCs w:val="20"/>
                </w:rPr>
                <w:t>5 кг</w:t>
              </w:r>
            </w:smartTag>
            <w:r>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Pr>
                  <w:rFonts w:ascii="Times New Roman" w:eastAsia="Times New Roman" w:hAnsi="Times New Roman" w:cs="Times New Roman"/>
                  <w:noProof/>
                  <w:color w:val="000000"/>
                  <w:sz w:val="24"/>
                  <w:szCs w:val="20"/>
                </w:rPr>
                <w:t>8 кг</w:t>
              </w:r>
            </w:smartTag>
            <w:r>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Pr>
                  <w:rFonts w:ascii="Times New Roman" w:eastAsia="Times New Roman" w:hAnsi="Times New Roman" w:cs="Times New Roman"/>
                  <w:noProof/>
                  <w:color w:val="000000"/>
                  <w:sz w:val="24"/>
                  <w:szCs w:val="20"/>
                </w:rPr>
                <w:t>24 кг</w:t>
              </w:r>
            </w:smartTag>
            <w:r>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Девушки: </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выполнение ОРУ с обручами, булавами, лентами, скакалкой, большими мячам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Прикладно-ориентирован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стирование уровня развития физических качеств</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упражнений по станциям,  направленных на развитие двигательных способностей и основных физических качеств (силы, выносливости, ловкости, координации, гибкости, быстроты).</w:t>
            </w:r>
          </w:p>
          <w:p w:rsidR="00E57D0C" w:rsidRDefault="00E57D0C">
            <w:pPr>
              <w:spacing w:after="0" w:line="240" w:lineRule="auto"/>
              <w:jc w:val="both"/>
              <w:rPr>
                <w:rFonts w:ascii="Times New Roman" w:eastAsia="Times New Roman" w:hAnsi="Times New Roman" w:cs="Times New Roman"/>
                <w:noProof/>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Выполнение тестовых нормативов</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ая тренир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полос препятствий с различным набором упражнений: ходьба глубокими выпадами по гимнастической скамейке; прыжки по «кочкам» (меткам на полу);  лазание по канату в различных вариациях; кувырки вперед слитно; передвижения в упорах по гимнастическим снарядам; перелезание через различные препятствия; лабиринт; спринт змейкой; бег по буму; бег с преодолением внешнего сопротивления и сопротивления партнёра; прохождение по рукоходу;</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еодоление естественных и искусственных препятствий с помощью разнообразных способов лазания, прыжков и бега.</w:t>
            </w:r>
          </w:p>
          <w:p w:rsidR="00E57D0C" w:rsidRDefault="00E57D0C">
            <w:pPr>
              <w:tabs>
                <w:tab w:val="left" w:pos="993"/>
              </w:tabs>
              <w:spacing w:after="0" w:line="240" w:lineRule="auto"/>
              <w:contextualSpacing/>
              <w:jc w:val="both"/>
              <w:rPr>
                <w:rFonts w:ascii="Times New Roman" w:eastAsia="Times New Roman" w:hAnsi="Times New Roman" w:cs="Times New Roman"/>
                <w:noProof/>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оса препятств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Выполнение тестов: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челночный бег 4х9 м (сек.);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рыжок в длину с места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наклон вперёд из положения сед ноги врозь с прямыми ногами (см.);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нимание туловища из положения лёжа на спине (количество раз за 1 мин.);</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тягивание из виса на высокой перекладине (количество раз, мальчи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отжимания от пола, в упоре лёжа (количество раз, девоч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бег 1000 м.</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тестовых нормативов Всероссийского физкультурно-спортивного комплекса «Готов к труду и обороне» V ступени.</w:t>
            </w:r>
          </w:p>
          <w:p w:rsidR="00E57D0C" w:rsidRDefault="00E57D0C">
            <w:pPr>
              <w:pStyle w:val="a"/>
              <w:numPr>
                <w:ilvl w:val="0"/>
                <w:numId w:val="0"/>
              </w:numPr>
              <w:spacing w:line="240" w:lineRule="auto"/>
              <w:rPr>
                <w:rFonts w:eastAsia="Times New Roman"/>
                <w:noProof/>
                <w:sz w:val="24"/>
                <w:szCs w:val="24"/>
              </w:rPr>
            </w:pPr>
            <w:r>
              <w:rPr>
                <w:rFonts w:eastAsia="Times New Roman"/>
                <w:noProof/>
                <w:sz w:val="24"/>
                <w:szCs w:val="24"/>
              </w:rPr>
              <w:t>Изучение требований физической и спортивной подготовки, определяемой вступительными экзаменами в профильные учреждения профессионального образования.</w:t>
            </w:r>
          </w:p>
          <w:p w:rsidR="00E57D0C" w:rsidRDefault="00E57D0C">
            <w:pPr>
              <w:spacing w:after="0" w:line="240" w:lineRule="auto"/>
              <w:jc w:val="both"/>
              <w:rPr>
                <w:rFonts w:ascii="Times New Roman" w:eastAsia="Times New Roman" w:hAnsi="Times New Roman" w:cs="Times New Roman"/>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bl>
    <w:p w:rsidR="00E57D0C" w:rsidRDefault="00E57D0C" w:rsidP="00E57D0C"/>
    <w:p w:rsidR="00E57D0C" w:rsidRPr="00E57D0C" w:rsidRDefault="00E57D0C" w:rsidP="00E57D0C">
      <w:pPr>
        <w:spacing w:after="0" w:line="240" w:lineRule="auto"/>
        <w:ind w:firstLine="709"/>
        <w:jc w:val="center"/>
        <w:rPr>
          <w:rFonts w:ascii="Times New Roman" w:eastAsia="Times New Roman" w:hAnsi="Times New Roman" w:cs="Times New Roman"/>
          <w:b/>
          <w:sz w:val="24"/>
          <w:szCs w:val="24"/>
        </w:rPr>
      </w:pPr>
      <w:r w:rsidRPr="00E57D0C">
        <w:rPr>
          <w:rFonts w:ascii="Times New Roman" w:hAnsi="Times New Roman" w:cs="Times New Roman"/>
          <w:b/>
          <w:sz w:val="24"/>
          <w:szCs w:val="24"/>
        </w:rPr>
        <w:t>11</w:t>
      </w:r>
      <w:r w:rsidRPr="00E57D0C">
        <w:rPr>
          <w:rFonts w:ascii="Times New Roman" w:eastAsia="Times New Roman" w:hAnsi="Times New Roman" w:cs="Times New Roman"/>
          <w:b/>
          <w:sz w:val="24"/>
          <w:szCs w:val="24"/>
        </w:rPr>
        <w:t xml:space="preserve"> КЛАСС</w:t>
      </w:r>
    </w:p>
    <w:p w:rsidR="00E57D0C" w:rsidRDefault="00E57D0C" w:rsidP="00E57D0C">
      <w:pPr>
        <w:spacing w:after="0" w:line="240" w:lineRule="auto"/>
        <w:ind w:firstLine="709"/>
        <w:jc w:val="center"/>
        <w:rPr>
          <w:rFonts w:ascii="Times New Roman" w:eastAsia="Times New Roman" w:hAnsi="Times New Roman" w:cs="Times New Roman"/>
          <w:b/>
          <w:sz w:val="20"/>
          <w:szCs w:val="20"/>
        </w:rPr>
      </w:pPr>
    </w:p>
    <w:tbl>
      <w:tblP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0063"/>
        <w:gridCol w:w="1701"/>
        <w:gridCol w:w="1701"/>
      </w:tblGrid>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текущего контроля</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1. Основы знаний</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hAnsi="Times New Roman"/>
                <w:b/>
                <w:sz w:val="24"/>
                <w:szCs w:val="24"/>
                <w:u w:val="single"/>
              </w:rPr>
              <w:t>6</w:t>
            </w:r>
            <w:r w:rsidRPr="00E57D0C">
              <w:rPr>
                <w:rFonts w:ascii="Times New Roman" w:eastAsia="Times New Roman" w:hAnsi="Times New Roman" w:cs="Times New Roman"/>
                <w:b/>
                <w:sz w:val="24"/>
                <w:szCs w:val="24"/>
                <w:u w:val="single"/>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и </w:t>
            </w:r>
            <w:r>
              <w:rPr>
                <w:rFonts w:ascii="Times New Roman" w:eastAsia="Times New Roman" w:hAnsi="Times New Roman" w:cs="Times New Roman"/>
                <w:sz w:val="24"/>
                <w:szCs w:val="24"/>
              </w:rPr>
              <w:lastRenderedPageBreak/>
              <w:t>современное развитие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Конституция Российской Федер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инята в 1993 г.) устанавливает права граждан на </w:t>
            </w:r>
            <w:r>
              <w:rPr>
                <w:rFonts w:ascii="Times New Roman" w:eastAsia="Times New Roman" w:hAnsi="Times New Roman" w:cs="Times New Roman"/>
                <w:sz w:val="24"/>
                <w:szCs w:val="24"/>
              </w:rPr>
              <w:lastRenderedPageBreak/>
              <w:t>занятия физической культурой и спорт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Федеральный закон «О физической культуре и спорте в Российской Федерации» </w:t>
            </w:r>
            <w:r>
              <w:rPr>
                <w:rFonts w:ascii="Times New Roman" w:eastAsia="Times New Roman" w:hAnsi="Times New Roman" w:cs="Times New Roman"/>
                <w:sz w:val="24"/>
                <w:szCs w:val="24"/>
              </w:rPr>
              <w:t>(принят в 2007 г.) устанавливает правовые, организацио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ческие и социальные основы деятельности в области физической куль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 спорта в стране, определяет основные принципы законодательства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ой культуре и спорте.</w:t>
            </w:r>
          </w:p>
          <w:p w:rsidR="00E57D0C" w:rsidRDefault="00E57D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Законе Российской Федерации «Об образовании» (принят в 1992 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указывается, что в стране устанавливаются федеральные государственные образовательные стандарты.</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лимпийское движение с 1990 по 2020 годы. Олимпиада в Сочи (2014) – триумф Российского спорта. Появление новых ритуалов и традиций при проведении олимпиад. </w:t>
            </w:r>
            <w:proofErr w:type="gramStart"/>
            <w:r>
              <w:rPr>
                <w:rFonts w:ascii="Times New Roman" w:eastAsia="Times New Roman" w:hAnsi="Times New Roman" w:cs="Times New Roman"/>
                <w:i/>
                <w:sz w:val="24"/>
                <w:szCs w:val="24"/>
              </w:rPr>
              <w:t>Новые виды спорта</w:t>
            </w:r>
            <w:proofErr w:type="gramEnd"/>
            <w:r>
              <w:rPr>
                <w:rFonts w:ascii="Times New Roman" w:eastAsia="Times New Roman" w:hAnsi="Times New Roman" w:cs="Times New Roman"/>
                <w:i/>
                <w:sz w:val="24"/>
                <w:szCs w:val="24"/>
              </w:rPr>
              <w:t xml:space="preserve"> включённые в программу Олимпийских игр.</w:t>
            </w:r>
          </w:p>
          <w:p w:rsidR="00C76565" w:rsidRDefault="00C76565" w:rsidP="00C76565">
            <w:pPr>
              <w:spacing w:after="0" w:line="240" w:lineRule="auto"/>
              <w:jc w:val="both"/>
              <w:rPr>
                <w:rFonts w:ascii="Times New Roman" w:hAnsi="Times New Roman"/>
                <w:sz w:val="24"/>
                <w:szCs w:val="24"/>
                <w:highlight w:val="yellow"/>
              </w:rPr>
            </w:pPr>
            <w:r w:rsidRPr="00A25D15">
              <w:rPr>
                <w:rFonts w:ascii="Times New Roman" w:hAnsi="Times New Roman"/>
                <w:sz w:val="24"/>
                <w:szCs w:val="24"/>
                <w:highlight w:val="yellow"/>
              </w:rPr>
              <w:t xml:space="preserve">Цель игры </w:t>
            </w:r>
            <w:r>
              <w:rPr>
                <w:rFonts w:ascii="Times New Roman" w:hAnsi="Times New Roman"/>
                <w:sz w:val="24"/>
                <w:szCs w:val="24"/>
                <w:highlight w:val="yellow"/>
              </w:rPr>
              <w:t xml:space="preserve">городошного спорта </w:t>
            </w:r>
            <w:r w:rsidRPr="00A25D15">
              <w:rPr>
                <w:rFonts w:ascii="Times New Roman" w:hAnsi="Times New Roman"/>
                <w:sz w:val="24"/>
                <w:szCs w:val="24"/>
                <w:highlight w:val="yellow"/>
              </w:rPr>
              <w:t>— сделать это наименьшим количеством бросков, для чего используются 15 установленных на поле фигур. Спорт развивает меткость, силу и координацию, а также обладает богатой историей, официально признан в 1923 году, и проводится в различных формах (классические, европейские, финские). </w:t>
            </w:r>
          </w:p>
          <w:p w:rsidR="00C76565" w:rsidRPr="00C76565" w:rsidRDefault="00C76565">
            <w:pPr>
              <w:spacing w:after="0" w:line="240" w:lineRule="auto"/>
              <w:jc w:val="both"/>
              <w:rPr>
                <w:rFonts w:ascii="Times New Roman" w:hAnsi="Times New Roman"/>
                <w:sz w:val="24"/>
                <w:szCs w:val="24"/>
                <w:highlight w:val="yellow"/>
              </w:rPr>
            </w:pPr>
            <w:r w:rsidRPr="00C76565">
              <w:rPr>
                <w:rFonts w:ascii="Times New Roman" w:hAnsi="Times New Roman"/>
                <w:sz w:val="24"/>
                <w:szCs w:val="24"/>
                <w:highlight w:val="yellow"/>
              </w:rPr>
              <w:t>Компьютерный спорт, официально признанный вид спорта, который требует от участников высокой скорости реакции, стратегического мышления, командной работы и физической/психологической выносливости. В отличие от традиционного спорта, здесь виртуальная среда игры служит аналогом поля для соревнований, а компьютер — инструментом для демонстрации мастерства.</w:t>
            </w:r>
            <w:bookmarkStart w:id="3" w:name="_GoBack"/>
            <w:bookmarkEnd w:id="3"/>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стория развития гимнастики, лёгкой атлетики, баскетбола, волейбола, футбола, лыжных гонок в мире, России, Челябинской области.</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наменитые спортсмены России и Челябинской области принёсшие славу отечественному спор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3</w:t>
            </w:r>
            <w:r>
              <w:rPr>
                <w:rFonts w:ascii="Times New Roman" w:eastAsia="Times New Roman" w:hAnsi="Times New Roman" w:cs="Times New Roman"/>
                <w:sz w:val="24"/>
                <w:szCs w:val="24"/>
              </w:rPr>
              <w:t xml:space="preserve"> час</w:t>
            </w:r>
            <w:r>
              <w:rPr>
                <w:rFonts w:ascii="Times New Roman" w:hAnsi="Times New Roman"/>
                <w:sz w:val="24"/>
                <w:szCs w:val="24"/>
              </w:rPr>
              <w:t>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Calibri" w:eastAsia="Times New Roman" w:hAnsi="Calibri" w:cs="Times New Roman"/>
              </w:rPr>
            </w:pPr>
            <w:r>
              <w:rPr>
                <w:rFonts w:ascii="Times New Roman" w:eastAsia="Times New Roman" w:hAnsi="Times New Roman" w:cs="Times New Roman"/>
                <w:sz w:val="24"/>
                <w:szCs w:val="24"/>
              </w:rPr>
              <w:t xml:space="preserve">Теоретическая </w:t>
            </w:r>
            <w:r>
              <w:rPr>
                <w:rFonts w:ascii="Times New Roman" w:eastAsia="Times New Roman" w:hAnsi="Times New Roman" w:cs="Times New Roman"/>
                <w:sz w:val="24"/>
                <w:szCs w:val="24"/>
              </w:rPr>
              <w:lastRenderedPageBreak/>
              <w:t>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рмины и понятия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ы: физическая нагрузка, доза нагрузки, объём нагрузки, интенсивность нагрузки, олимпийское движение, олимпийская харт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занятий физическими упражнениями: урочные и неурочны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особенности проведения урочных и неурочных форм обучения. Структура урока физической культуры (подготовительная, основная и заключительная части урока). Виды занятий урочного типа (по целевой направленности, по дидактическим задача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рочные формы организации занятий (физкультурно-оздоровительные мероприятия в режиме учебного дня, внеклассные спортивные мероприятия, физкультурно-массовые спортивные мероприятия, занятия во внешкольных заведениях).</w:t>
            </w:r>
          </w:p>
          <w:p w:rsidR="00E57D0C" w:rsidRDefault="00E57D0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Формы организации физического воспитания </w:t>
            </w:r>
            <w:r>
              <w:rPr>
                <w:rFonts w:ascii="Times New Roman" w:eastAsia="Times New Roman" w:hAnsi="Times New Roman" w:cs="Times New Roman"/>
                <w:iCs/>
                <w:sz w:val="24"/>
                <w:szCs w:val="24"/>
              </w:rPr>
              <w:t>в семь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мостоятельные занятия физическими упражнениями по типу спортивной тренировки; выполнение домашних заданий по физической культуре; игры, прогулки, походы, спортивные развлечения; участие в семейных соревновани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ктура ВФСК «ГТО». Нормативно-тестирующая и спортивная части комплекс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тестирующая часть: виды испытаний и тесты, требования к уровню знаний, рекомендации к недельному двигательному режим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часть: летние многоборья, зимние многоборья, разрядные требования.</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писание и характеристика  испытаний (тестов) всероссийского физкультурно-спортивного комплекса «Готов к труду и обороне» </w:t>
            </w:r>
            <w:r>
              <w:rPr>
                <w:rFonts w:ascii="Times New Roman" w:eastAsia="Times New Roman" w:hAnsi="Times New Roman" w:cs="Times New Roman"/>
                <w:i/>
                <w:sz w:val="24"/>
                <w:szCs w:val="24"/>
                <w:lang w:val="en-US"/>
              </w:rPr>
              <w:t>V</w:t>
            </w:r>
            <w:r>
              <w:rPr>
                <w:rFonts w:ascii="Times New Roman" w:eastAsia="Times New Roman" w:hAnsi="Times New Roman" w:cs="Times New Roman"/>
                <w:i/>
                <w:sz w:val="24"/>
                <w:szCs w:val="24"/>
              </w:rPr>
              <w:t xml:space="preserve"> ступени.</w:t>
            </w:r>
          </w:p>
          <w:p w:rsidR="00E57D0C" w:rsidRDefault="00E57D0C">
            <w:pPr>
              <w:spacing w:after="0" w:line="240" w:lineRule="auto"/>
              <w:jc w:val="both"/>
              <w:rPr>
                <w:rFonts w:ascii="Times New Roman" w:eastAsia="Times New Roman" w:hAnsi="Times New Roman" w:cs="Times New Roman"/>
                <w:i/>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в процессе урок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Calibri" w:eastAsia="Times New Roman" w:hAnsi="Calibri" w:cs="Times New Roman"/>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 человека.</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казывания мыслителей Древней Греции и Древнего Рима о пользе физических упражнений. </w:t>
            </w:r>
          </w:p>
          <w:p w:rsidR="00E57D0C" w:rsidRDefault="00E57D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намика состояния здоровья современного общества за последние годы. Значение вредных факторов на здоровье человека. Влияние физических упражнений на кардиореспираторную систему человека, упражнения приносящие наибольшую пользу для здоровь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Соблюдение правил эксплуатации </w:t>
            </w:r>
            <w:r>
              <w:rPr>
                <w:rFonts w:ascii="Times New Roman" w:eastAsia="Times New Roman" w:hAnsi="Times New Roman" w:cs="Times New Roman"/>
                <w:sz w:val="24"/>
                <w:szCs w:val="24"/>
              </w:rPr>
              <w:t>спортивных и тренажерных залов, пришкольных площадок и стадионов, нестандартного оборудов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мероприятий направленный на профилактику школьного травматизма на уроках физической культу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гигиенические требования при занятиях физическими упражнения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ённые вредные привычки (алкоголизм, наркомания, табакокурение) и их влияние на здоровье человека и общества. Типичные ситуации, при которых происходит первое знакомство с вредными привычк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8"/>
                <w:szCs w:val="8"/>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w:t>
            </w:r>
            <w:r>
              <w:rPr>
                <w:rFonts w:ascii="Times New Roman" w:eastAsia="Times New Roman" w:hAnsi="Times New Roman" w:cs="Times New Roman"/>
                <w:sz w:val="24"/>
                <w:szCs w:val="24"/>
              </w:rPr>
              <w:t xml:space="preserve"> час</w:t>
            </w:r>
            <w:r>
              <w:rPr>
                <w:rFonts w:ascii="Times New Roman" w:hAnsi="Times New Roman"/>
                <w:sz w:val="24"/>
                <w:szCs w:val="24"/>
              </w:rPr>
              <w:t>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2. Способы физкультурной деятельности</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амостоятельных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ртивно-оздоровительные системы физических упражнений (ритмическая гимнастика, шейпинг, степ-аэробика, слайд-аэробика, </w:t>
            </w:r>
            <w:proofErr w:type="spellStart"/>
            <w:r>
              <w:rPr>
                <w:rFonts w:ascii="Times New Roman" w:eastAsia="Times New Roman" w:hAnsi="Times New Roman" w:cs="Times New Roman"/>
                <w:sz w:val="24"/>
                <w:szCs w:val="24"/>
              </w:rPr>
              <w:t>велоаэробика</w:t>
            </w:r>
            <w:proofErr w:type="spellEnd"/>
            <w:r>
              <w:rPr>
                <w:rFonts w:ascii="Times New Roman" w:eastAsia="Times New Roman" w:hAnsi="Times New Roman" w:cs="Times New Roman"/>
                <w:sz w:val="24"/>
                <w:szCs w:val="24"/>
              </w:rPr>
              <w:t xml:space="preserve">, аквааэроб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ажёры и тренажёрные устройства в оздоровительной физической культур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нагрузка. Объём и интенсивность физической нагрузки. Способы регулирования физической нагруз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и проведения спортивно-массовых мероприят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е планирование режима дня и учебной недел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содержания самостоятельных занятий физическими упражнениями и определение их направленности.</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ланирование  самостоятельных занятий с учётом региональных особенностей Челябинской област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ы составления и выполнения комплексов специальной физической подготовк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Calibri" w:eastAsia="Times New Roman" w:hAnsi="Calibri" w:cs="Times New Roman"/>
              </w:rPr>
            </w:pPr>
            <w:r>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Pr>
                <w:rFonts w:ascii="Times New Roman" w:eastAsia="Times New Roman" w:hAnsi="Times New Roman" w:cs="Times New Roman"/>
                <w:sz w:val="24"/>
                <w:szCs w:val="24"/>
              </w:rPr>
              <w:lastRenderedPageBreak/>
              <w:t>эффективности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дивидуальный контроль при занятиях физическими упражнениями с использованием </w:t>
            </w:r>
            <w:r>
              <w:rPr>
                <w:rFonts w:ascii="Times New Roman" w:eastAsia="Times New Roman" w:hAnsi="Times New Roman" w:cs="Times New Roman"/>
                <w:sz w:val="24"/>
                <w:szCs w:val="24"/>
              </w:rPr>
              <w:lastRenderedPageBreak/>
              <w:t>наблюдения и анализа объективных (рост, вес, окружность грудной клетки, ЧСС, глубина дыхания и его частота, ЖЕЛ; результаты в контрольных упражнениях) и субъективных (самочувствие, настроение, чувство утомления и усталости, желание или нежелание заниматься физическими упражнениями, нарушение сна и аппетита) показателей состояния организм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остейших функциональных проб (проба с приседаниями, проба Штанге). </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ведение мероприятий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3. Физическое совершенствование</w:t>
            </w:r>
          </w:p>
          <w:p w:rsidR="00E57D0C" w:rsidRPr="00E57D0C" w:rsidRDefault="00E57D0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9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изкультурно-оздоровитель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дноклассниками вовремя занятий скандинавской ходьбой и оценка правильности техники выполнения. Определение причин вызывающих отклонение от правильной техники выполнения ходьб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по самостоятельно составленному плану, подбор темпа ходьбы во время занятий в зависимости от своего функционального состоя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алками для скандинавской ходьбы для разных мышечных групп и сустав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с изменением темпа передвиж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скандинавской ходьбой по различному рельефу (в гору, под гору, неровност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ндинавская ходьба в быстром темпе до 20 мину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гимнастик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физических упражнений на растяжк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мплексы упражнений лечебной физической культуры с учетом имеющихся индивидуальных отклонений в показателях здоровья.  </w:t>
            </w:r>
          </w:p>
          <w:p w:rsidR="00E57D0C" w:rsidRDefault="00E57D0C">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Упражнения на расслабление мышц после физической нагрузки для ускорения процессов восстановления.</w:t>
            </w: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Спортивно-оздоровительная деятельность </w:t>
            </w:r>
          </w:p>
          <w:p w:rsidR="00E57D0C" w:rsidRDefault="00E57D0C">
            <w:pPr>
              <w:spacing w:after="0" w:line="240" w:lineRule="auto"/>
              <w:jc w:val="center"/>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ёгкая атлетика</w:t>
            </w:r>
          </w:p>
          <w:p w:rsidR="00E57D0C" w:rsidRDefault="00E57D0C">
            <w:pPr>
              <w:spacing w:after="0" w:line="240" w:lineRule="auto"/>
              <w:jc w:val="center"/>
              <w:rPr>
                <w:rFonts w:ascii="Times New Roman" w:eastAsia="Times New Roman" w:hAnsi="Times New Roman" w:cs="Times New Roman"/>
                <w:b/>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ринтерски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различных вариантов низкого старта (обычный, растянутый, сближенный), подбор стартовых колодо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техники высокого старт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пражнения для отработки первых шагов разбега. Бег на 100 м в средне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артовый разгон с постепенным увеличением скорости бега. Бег на 100 м в среднем темпе.</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Сочетание низкого старта со стартовым разгоном с постепенным его увеличением с 25 до 4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стартового разгона, бега по дистанции и финиширо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Финиширование (финишный бросок плечом и грудью);</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Бег с ускорением от 40 до 80 м с места и с хода. </w:t>
            </w:r>
            <w:r>
              <w:rPr>
                <w:rFonts w:ascii="Times New Roman" w:eastAsia="Times New Roman" w:hAnsi="Times New Roman" w:cs="Times New Roman"/>
                <w:noProof/>
                <w:sz w:val="24"/>
                <w:szCs w:val="24"/>
              </w:rPr>
              <w:t>Скоростной бег до 12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 с изменением скорости и темпа передвиже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60, 10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ринтерском бег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60 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высот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верх с 5, 7- 9 шагов разбега с касанием предмета маховой ног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овые движения ногой и руками из положения полуприседа. То же но с отталкиванием вверх и приземлением на толчковую ногу. Отталкивания толчковой ногой с возвышения (гимнастическая скамейка) с активной работой рук  и маховой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высоту с 5, 7- 9 шагов разбега способом «перешагивание». Прыжки в высоту с разбега способом «перешагивание» на максимальную высоту.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 с подскоком и выносом рук. То же с 3,5, 7, 9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разбега способом «фосбери-флоп».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места толчком двух ног, через планку стоя к ней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едение таза вверх лёжа на спин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высо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длин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5 – 9 шагов с приземлением на маховую ногу, с 5 – 9 шагов разбега через верёвочку или ленту.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разбега с выделением ритма. Пробежка по разбегу с обозначением отталки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шаге» с приземлением на маховую ногу. Прыжки с отталкиванием через шаг по гимнастическим матам. Прыжки с короткого и длинного разбега через «зоны» (расстояние «зон» постепенно увеличиваетс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длину с укороченного разбега, с 13 - 15 шагов разбега </w:t>
            </w:r>
            <w:r>
              <w:rPr>
                <w:rFonts w:ascii="Times New Roman" w:eastAsia="Times New Roman" w:hAnsi="Times New Roman" w:cs="Times New Roman"/>
                <w:noProof/>
                <w:sz w:val="24"/>
                <w:szCs w:val="24"/>
              </w:rPr>
              <w:t>способом «согнув ноги», «прогнувшись» и «ножницы»</w:t>
            </w:r>
            <w:r>
              <w:rPr>
                <w:rFonts w:ascii="Times New Roman" w:eastAsia="Times New Roman" w:hAnsi="Times New Roman" w:cs="Times New Roman"/>
                <w:sz w:val="24"/>
                <w:szCs w:val="24"/>
              </w:rPr>
              <w:t>. Техника прыжка в сочетании с отталкива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длин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стафет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участника первого этапа в эстафет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 приём эстафетной палочки с имитацией движения рук при беге на месте, то же в ходьбе и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старта с опорой на одну руку по прямой, перед выходом на прямую, при входе в поворот.</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уменьшенном коридор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ачи и приём эстафетной палочки без снижения скор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среднем и максимальном темпе в коридоре 8 - 12 м и 15 - 2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оревнований в эстафетном беге с различными по длине этапами (от 50 м до 15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эстафетном беге.</w:t>
            </w:r>
          </w:p>
          <w:p w:rsidR="00E57D0C" w:rsidRDefault="00E57D0C">
            <w:pPr>
              <w:spacing w:after="0" w:line="240" w:lineRule="auto"/>
              <w:jc w:val="both"/>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ехника держания гранаты во время разбега: а) перед собой в полусогнутой руке на уровне подбородка; б) над плечом, рука не напряжен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дение гранаты на два шага:  на месте; в ходьбе; в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ёстный шаг на месте и в движении, то же в сочетании со стопорящим шагом. Финальное усилие «обгон снаряд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700 г (юноши) и 500 г (девушки) на дальность с места, с 3 шагов, 5 шагов, 7 шагов, 9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на заданное расстояние в коридор 1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ние гранаты в горизонтальную и вертикальную цель 1x1 м с расстояния до 15 - 18 м (юноши) и до 10 -12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метания гранаты из положения лёжа и с колена на дальность, на заданное расстояние, в вертикальную и горизонтальную цел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набивного мяча (3 кг - юноши, 2 кг - девушки) двумя руками из различных и. п., с места и с двух-четырёх шагов разбега вперёд-ввер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метании.</w:t>
            </w:r>
          </w:p>
          <w:p w:rsidR="00E57D0C" w:rsidRDefault="00E57D0C">
            <w:pPr>
              <w:spacing w:after="0" w:line="240" w:lineRule="auto"/>
              <w:jc w:val="both"/>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мяча</w:t>
            </w: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г.) с разбега на дальность</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ходовые упражн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отрезков по 60 – 110 метров на скорость, сохраняя правильную технику ходьб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широким шагом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акцентом на поворот таза вокруг вертикальной ос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с фиксированным положением рук (за головой, согнуты в локтях, удерживают палку за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этапами по 150 – 200 м (девушки) 250 – 300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500 м (девушки), 800 м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соревнований в спортивной ходьбе.</w:t>
            </w: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итель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по средне и сложнопересечённой местности в чередовании с бегом на равнинных отрезках дистанции: юноши до 20 мин., девушки до 12 – 15 мин.</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равила техники дыхания во время длительной работы.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нный бег (фартлек) до 20 мин. (юноши) и 15 мин. (девушки): бег в медленном темпе 300 м., бег в среднем темпе 150 м., ускорение 5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в равномерном темпе: юноши до 30 мин, девушки до 20 мин.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без учёта времени 5000 м (юноши) и 300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 3000 м (юноши) и 2000 м (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бега на средние и длинные дистанци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на результат </w:t>
            </w: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м, 2000 м</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ке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вижений на скорости: лицом вперёд, спиной вперёд, приставными шагами в высокой и низкой стойке баскетболиста, без мяча и с мяч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остановки двумя шагами и прыжком без мяча и с ведением мяча по заданным ориентирам и сигналу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с мячом в руках и укрыванием от соперника с активным сопротивлением защитника и последующей передачей партнёру и выходом на свободное мест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вки со сменой направления движения для освобождения от опеки защитника и получения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комбинаций из различных передвижений с финтами и рывк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ка игрока владеющего и не владеющего мяч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использованием изученных технических приёмов перемещений.</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комбинации </w:t>
            </w:r>
          </w:p>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элементами техники </w:t>
            </w:r>
          </w:p>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й</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ы, выбивание и вырыва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выбивания и мяча у игрока неподвижно стоящего с мячом в руках, у игрока пассивно и активно выполняющего укрывание мяч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ывание мяча у игрока активно выполняющего укрыв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и накрывание мяча во время брос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мяча у соперника во время ведения мяча на скор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мяча у игрока пассивно и активно принимающего передач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ind w:left="-57" w:right="-57"/>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ередач мяча двумя руками, одной рукой от плеча, на месте и в движени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дной рукой от плеча после вышагивания с пассивным и активным </w:t>
            </w:r>
            <w:r>
              <w:rPr>
                <w:rFonts w:ascii="Times New Roman" w:eastAsia="Times New Roman" w:hAnsi="Times New Roman" w:cs="Times New Roman"/>
                <w:sz w:val="24"/>
                <w:szCs w:val="24"/>
              </w:rPr>
              <w:lastRenderedPageBreak/>
              <w:t xml:space="preserve">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т груди двумя руками, с отскоком от пола, в стену, в парах, тройках, на скорости, после вышагивания, с изменением скорости передач.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с пассивным и активным сопротивл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поочерёдно левой и правой рукой из-за спины на месте и в движении в стену.</w:t>
            </w:r>
          </w:p>
          <w:p w:rsidR="00E57D0C" w:rsidRDefault="00E57D0C">
            <w:pPr>
              <w:tabs>
                <w:tab w:val="left" w:pos="8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бинаций из различных сочетаний техники передач.</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двух мячей в стену поочерёдно с использованием различной техни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передачами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ерии передач</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де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изменением скорости передвижения по ориентирам и сигналу учител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обводкой препятствий, с пассивным и активным сопротивлением защитника, левой и правой рукой. Переводы мяча под ногой, с руки на руку, за спиной, при последовательной обводке препятствий.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ое ведение мяча с изменением направления движе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с ведением мяча из изученных технических приёмов.</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ведения двух мячей в движени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с ведением мяча левой и правой рукой.</w:t>
            </w:r>
          </w:p>
          <w:p w:rsidR="00E57D0C" w:rsidRP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ведением мяч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с ведением мяч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в кольцо</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из бросков одной рукой с места, в движении, после ведения, после ловли, после освобождения от опеки защитника, с пасс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ок в кольцо одной рукой с отражением от щита с изменением угла и расстоя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в парах до промаха.</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йные броски (5-10 раз) со средней дистанции с сопротивлением партнёра.</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ные броски с чередованием от щита и в кольцо (один бросок выполняется с отражением от щита, другой без отражения от щит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ийные броски (5-10 раз) мяча в кольцо с расстояния 6,5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мяча в движении на два шага после ведения с пассивным сопротивлением защитник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ые броски по кольцу с 5-7 точек радиусом 4-5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в прыжке с расстояния 4 – 5 м после передачи партнёра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вание в кольцо после отскочившего мяча от щит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точность попадания в кольцо.</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с места и в движении.</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тика свободного нападе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бождение от опеки защитника для получения мяча и броска в кольцо.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ая защита. Зонная защит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и зонная опека игрока владеющего и не владеющего мячом.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падение быстрым прорывом (1</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0;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1,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2).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 численном меньшинстве (1</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2,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3).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двух игроков «Отдай мяч и выйди», «Двойка» с пассивным и активным сопротивлением защитника. Противодействие взаимодействиям «Двойка» и «Передай мяч и выходи». Мини-баскетбол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2;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3).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баскетбол 5х5.</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развитие тактического мышлени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а на площадке и названия линий, функции арбитров судейского столика, функции арбитров в поле, регламент проведения баскетбольных матчей, функции тренера и капитана во время игры, поведение игроков на скамейке запасных во время иг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ы судей: 24 секунды (время на атаку истекло), видимый отсчёт времени, отмена попадания в кольц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допустившего нарушение и попадание в кольцо, задержка, фол в нападении, неправильная игра руками, блокировка (неправильный заслон), толчок, обоюдный фол, технический фол, неспортивный фол, дисквалифицирующий фол.</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мнастика с основами акробатики</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команды. Размыкание, смыкание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в движении кругом. Выполнение команды «Кругом – Марш!» Движение шеренгой по разделения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 дроблением и разведеннием. Команды: «Через центр – Марш!», «В колонны по одному направо и налево в обход – Марш!», «В колонну по два через центр – Марш!»</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братное перестроение разведением и слиянием. Из колонны по два, в колонну по одному. Команды: «В колонну по одному направо и налево в обход шагом – Марш!», «В колонну по одному  через центр – Марш!»</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2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Юнош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линные кувырки на горку матов, длинные кувырки на горку матов через планку (скакалку) на высоте50 – 60, 60 – 70 см и выш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Длинный кувырок через препятствие на высоте до 90 см через рейку, через козла или коня в ширину, через скакалк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тойка на руках около гимнастической стенки, приёмы оказания помощи выполняющему стойку на руках, стойка на руках с помощью партнёра.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водящие упражнения для выхода в стойку на руках после кувырка назад. Кувырок назад через стойку на руках с помощью и без помощи партнёр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ворот боком (колесо) между двух матов и без матов.</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ки в глубину с высоты 170 – 180 см на маты.</w:t>
            </w:r>
          </w:p>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ед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ойка на лопатках и стойка на лопатках без помощи ру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клоном назад, мост с помощью и без помощи, из положения стоя и стоя на коленях.</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Акробатические комбинации из освоенных акробатических элементов.</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а и помощь во время занятий. Сочетание различных положений рук, ног, туловищ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общеразвивающих упражнений с предметами.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овершенствование общеразвивающих упражнений с повышенной амплитудой для плечевых, локтевых, тазобедренных, коленных суставов и позвоночник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Акробатическая комбинация</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з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зание по гимнастической стенке в различных направлениях, боком, спиной, с поворотом, держа в одной руке мяч или палку. Лазание по наклонному канату без помощи ног. Лазание по канату в два и три приёма. </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на канате. Лазание по канату в висе на согнутых руках.</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ы и упоры.</w:t>
            </w:r>
          </w:p>
          <w:p w:rsidR="00E57D0C" w:rsidRDefault="00E57D0C">
            <w:pPr>
              <w:spacing w:after="0" w:line="240" w:lineRule="auto"/>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Юнош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подтягивания с хлопком в ладоши, из виса подтягивания до груди; из упора на перекладине опускание в вис через упор на одной руке; подъём силой из виса стоя; подъём в упор сил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вперёд до касания пола ладонями; упор присев на скамейке, руки касаются пола; вис согнувшись на кольцах (брусьях поперёк); вис прогнувшись на низких кольцах или брусьях; вис согнувшись – вис прогнувшись сза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виса стоя, махом  одной толчком другой подъём переворотом; из упора на перекладине сгибание вперёд и возвращение в упор; подъём переворот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хивание в упоре на брусьях; размахивания в упоре на брусьях с разведением ног; сгибание и разгибание рук в упоре на брусьях на махе вперёд и на махе назад; сгибание и разгибание рук в упоре на брусьях (с отягощ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ъём разгибом </w:t>
            </w:r>
            <w:proofErr w:type="gramStart"/>
            <w:r>
              <w:rPr>
                <w:rFonts w:ascii="Times New Roman" w:eastAsia="Times New Roman" w:hAnsi="Times New Roman" w:cs="Times New Roman"/>
                <w:sz w:val="24"/>
                <w:szCs w:val="24"/>
              </w:rPr>
              <w:t>в сед ноги</w:t>
            </w:r>
            <w:proofErr w:type="gramEnd"/>
            <w:r>
              <w:rPr>
                <w:rFonts w:ascii="Times New Roman" w:eastAsia="Times New Roman" w:hAnsi="Times New Roman" w:cs="Times New Roman"/>
                <w:sz w:val="24"/>
                <w:szCs w:val="24"/>
              </w:rPr>
              <w:t xml:space="preserve">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на плечах на стоялках; на низких брусьях из седа ноги врозь силой стойка на плечах; из упора стоя на колене на низких брусьях махом одной ноги стойка на плечах; из размахиваний в упоре махом назад стойка на плечах; стойка на плечах из седа ноги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кок махом назад на концах жердей; то же в сторону; из упора лёжа ноги врозь на жердях, носки ног наружу, перехват правой (левой) в упор лёжа скрестно на левой (правой) жерди и, отталкиваясь ногами, соскок прогнувшись.</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евуш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виса стоя (у низкой перекладины) прыжком подъём в упор прямыми руками, соскок, не отнимая рук от снаряда, в темпе снова подъём в упор прыжком; из виса присев у гимнастической стенки толчком двух ног выпрыгнуть вверх, надавливая прямыми руками на рейку; из виса присев, отталкиваясь ногами от повышенной опоры (горка матов, низкие брусья, козёл, конь), подъём в упор на нижнюю жердь; из виса присев на нижней жерди толчком ног подъём в упор на верхнюю жердь с помощью; то же без помощи; из виса присев подъём в упор на верхнюю жердь в соединении;  толчком ног подъём в упор на верхнюю жерд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 углом на перекладине или нижней жерди без толчка ногами (держать 2-6 сек.); из виса стоя согнувшись толчком ног вис углом; из виса присев толчком ног вис углом, раскачивание; толчком двух ног вис углом на нижней жер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едания на одной ноге (пистолетик) с опорой и без опоры; горизонтальное равновесие на полу; то же на повышенной опоре; шагом одной махом другой стойка на руках около стенки; из упора присев на одной на коне махом другой соединяя ноги, соскок влево (вправо); сед углом, равновесие на нижней жерди, упор присев на одной, махом соскок.</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рук в упоре лёжа на полу, на гимнастической скамейке.</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орный прыжо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Юноши:</w:t>
            </w:r>
            <w:r>
              <w:rPr>
                <w:rFonts w:ascii="Times New Roman" w:eastAsia="Times New Roman" w:hAnsi="Times New Roman" w:cs="Times New Roman"/>
                <w:noProof/>
                <w:sz w:val="24"/>
                <w:szCs w:val="24"/>
              </w:rPr>
              <w:t xml:space="preserve">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через коня в длину с постепенным отодвиганием мостика на 100 – 120 см от снаряд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через коня, поставленного под углом к направлению разбега (мостик сбоку от кон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конь в длину, высота 115 – 120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Девушки:</w:t>
            </w:r>
            <w:r>
              <w:rPr>
                <w:rFonts w:ascii="Times New Roman" w:eastAsia="Times New Roman" w:hAnsi="Times New Roman" w:cs="Times New Roman"/>
                <w:noProof/>
                <w:sz w:val="24"/>
                <w:szCs w:val="24"/>
              </w:rPr>
              <w:t xml:space="preserve">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скок с коня из положения сидя на правом бедре, делая мах ногами вперёд-вправо, с приземленнием левым боеом к снаряду.  Из положения сидя ноги врозь на коне, с опорой рук и взмахом ног соскок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ыжки с пружинного гимнастического мостика в высоту с поворотом на 180° - 360°.</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бщеразвивающих упражнений с различными способами прыжков и вращени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Помощь и страховка; демонстрация упражнений.</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ыжная подготовка</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повороты на месте и в движени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Совершенствование строевых и порядковых упражнений.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мбинирование поворотов на месте переступанием, вокруг пяток и носков лыж.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Развороты и повороты различными способами в движении и после остановки в указанных местах.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Повороты  </w:t>
            </w:r>
            <w:r>
              <w:rPr>
                <w:rFonts w:ascii="Times New Roman" w:eastAsia="Times New Roman" w:hAnsi="Times New Roman" w:cs="Times New Roman"/>
                <w:sz w:val="24"/>
                <w:szCs w:val="24"/>
              </w:rPr>
              <w:t xml:space="preserve">«плугом», «упором» и </w:t>
            </w:r>
            <w:r>
              <w:rPr>
                <w:rFonts w:ascii="Times New Roman" w:eastAsia="Times New Roman" w:hAnsi="Times New Roman" w:cs="Times New Roman"/>
                <w:spacing w:val="-4"/>
                <w:sz w:val="24"/>
                <w:szCs w:val="24"/>
              </w:rPr>
              <w:t>прыжком в движении (без опоры на палки и с опорой на палки) на максимальной скорости на склоне и на выкате склона.</w:t>
            </w:r>
          </w:p>
          <w:p w:rsidR="00E57D0C" w:rsidRDefault="00E57D0C">
            <w:pPr>
              <w:spacing w:after="0" w:line="240" w:lineRule="auto"/>
              <w:jc w:val="both"/>
              <w:rPr>
                <w:rFonts w:ascii="Times New Roman" w:eastAsia="Times New Roman" w:hAnsi="Times New Roman" w:cs="Times New Roman"/>
                <w:spacing w:val="-4"/>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итационные упражнения на владение техникой конькового ход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кольжения на лыжах коньковым ходом без палок и пассивным отталкиванием палками под уклон.</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временный двухшажный коньковый ход. Попеременный двухшажный коньковый ход. Одновременный одношажный коньковый ход.</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с классических лыжных ходов на коньковый. Чередование классических лыжных ходов и конькового хода по ориентира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коньковым ходом в пологий и крутой подъё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этапами по 100 – 150 м коньковым ходом без палок.</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1 км (юноши) и 600 м (девушки) коньковым ходом с максимальной скоростью.</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дистанции </w:t>
            </w: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 м свободным стиле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менные и одновременные ход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е варианты одновременных ходов. Ускорения по равнине и в небольшой подъём по 40 – 60 м парами, тройками, четвёрк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вижения бесшажным ходом в небольшой подъём на скорость. Совершенствование техники чередования попеременного двухшажного хода с одновременными ходами в зависимости от рельефа местн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использованием техники изученных лыжных ходов.</w:t>
            </w:r>
          </w:p>
          <w:p w:rsidR="00E57D0C" w:rsidRDefault="00E57D0C">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элементов тактики лыжных ходов (распределение сил по дистанции, лидирование, обгон, резкие ускорения,  приёмами борьбы с соперником во время контактной гон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3 км (юноши) и 1,5 км (девушки) в перемнно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до 6 км (юноши) и до 3 км (девушки) с использованием техники изученных попеременных и одновременных лыжных ходов.</w:t>
            </w: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час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уски со склона и подъём на скло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скользящим шагом с максимальной скоростью.</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бегом «ёлоч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 предварительного разгона, спуски со сколна в разных стойках змейкой </w:t>
            </w:r>
            <w:r>
              <w:rPr>
                <w:rFonts w:ascii="Times New Roman" w:eastAsia="Times New Roman" w:hAnsi="Times New Roman" w:cs="Times New Roman"/>
                <w:sz w:val="24"/>
                <w:szCs w:val="24"/>
              </w:rPr>
              <w:t>(вокруг палок или фишек ориентиров)</w:t>
            </w:r>
            <w:r>
              <w:rPr>
                <w:rFonts w:ascii="Times New Roman" w:eastAsia="Times New Roman" w:hAnsi="Times New Roman" w:cs="Times New Roman"/>
                <w:noProof/>
                <w:sz w:val="24"/>
                <w:szCs w:val="24"/>
              </w:rPr>
              <w:t>.</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орможение на спуске («плугом», «упором», боковым соскальзыванием) в обозначенной зоне после скоростного спуск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E57D0C" w:rsidRDefault="00E57D0C">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Спуски с крутого склона раскладывая и собирая предметы.</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бугров и впади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препятствий перешагиванием прямо в сторону и перепрыгиванием в сторон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по участкам со сложным рельефом местности и преодоление препятствий, используя оптимальный способ.</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движные игры: «Смелые спуски», «Салки на горке», «Трудная дорога».</w:t>
            </w: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лыжах</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циональные подвижные игры: «Царь горы»,  «Охота на лис»,  «Пятнашки», «У какой елки меньше ветвей», «Салки с мячом».</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амостоятельная организация и проведение подвижных и национальных игр на лыжах.</w:t>
            </w:r>
          </w:p>
          <w:p w:rsidR="00E57D0C" w:rsidRPr="00E57D0C" w:rsidRDefault="00E57D0C">
            <w:pPr>
              <w:spacing w:after="0" w:line="240" w:lineRule="auto"/>
              <w:jc w:val="both"/>
              <w:rPr>
                <w:rFonts w:ascii="Times New Roman" w:eastAsia="Times New Roman" w:hAnsi="Times New Roman" w:cs="Times New Roman"/>
                <w:b/>
                <w:i/>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лей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ередвижений в сочетании с переносом, бросками и ловлей набивных мячей. Различные вариации челночного бега по размет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ег с выполнением заданий по ориентирам и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быстрого бега и перемещений имитация игрового приёма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ые перемещения по площадке вдоль сетки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выполняемые на время и в форме эстафе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3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ём и передачи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сверху (снизу) двумя руками с падением-перекатом на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дной рукой в падении вперёд и последующим скольжением на груди-живо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за голов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в прыж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яя передача в парах на расстоянии 5 – 7 м  друг от друга; передачи в парах через сетку в чередовании с верхней передачей над соб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риёма мяча  различными способами на месте, после перемещения вперёд после наброса партнёра; после наброса партнёра левее, правее принимающего; после выполнения нападающего удара партнёр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после подачи снизу двумя руками и передача в 4, 3, 2 номе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тражённого нижним, средним и верхним краем сетк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40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ижней прямой и боковой подачи мяча в строго заданные номера (1,5,6 – 2,3,4); то же после высокого подброса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яя прямая и боковая подача в строго заданные номера (1,5,6 – 2,3,4).</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хняя прямая подача на силу; чередование подач на силу и на точность.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и с изменением расстояния полета мяча: укороченные – в зону площади атаки и удлиненные – в зоны площади защит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и с чередованием нижней и верхней подачи после интенсивных подготовительных упражнений и различных исходных положе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щие (без вращения мяча) подачи с расстояния 7 - 9 м.</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после передачи в 3 номер и обратной передачи партнёра в 4 и 2 номе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из зоны 1,6,</w:t>
            </w:r>
            <w:proofErr w:type="gramStart"/>
            <w:r>
              <w:rPr>
                <w:rFonts w:ascii="Times New Roman" w:eastAsia="Times New Roman" w:hAnsi="Times New Roman" w:cs="Times New Roman"/>
                <w:sz w:val="24"/>
                <w:szCs w:val="24"/>
              </w:rPr>
              <w:t>5  после</w:t>
            </w:r>
            <w:proofErr w:type="gramEnd"/>
            <w:r>
              <w:rPr>
                <w:rFonts w:ascii="Times New Roman" w:eastAsia="Times New Roman" w:hAnsi="Times New Roman" w:cs="Times New Roman"/>
                <w:sz w:val="24"/>
                <w:szCs w:val="24"/>
              </w:rPr>
              <w:t xml:space="preserve"> собственного подброса и передачи из зоны 1,2,3;</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 с переводом (с поворотом и без поворота туловища) после собственного подброса и передачи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йные удары по мячу в стену с отскоком от пола, с акцентом на силу и хлёсткост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мяча в прыжке из-за головы, с места через сетку с расстояния 5 – 7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w:t>
            </w:r>
            <w:proofErr w:type="gramStart"/>
            <w:r>
              <w:rPr>
                <w:rFonts w:ascii="Times New Roman" w:eastAsia="Times New Roman" w:hAnsi="Times New Roman" w:cs="Times New Roman"/>
                <w:sz w:val="24"/>
                <w:szCs w:val="24"/>
              </w:rPr>
              <w:t>мяча  из</w:t>
            </w:r>
            <w:proofErr w:type="gramEnd"/>
            <w:r>
              <w:rPr>
                <w:rFonts w:ascii="Times New Roman" w:eastAsia="Times New Roman" w:hAnsi="Times New Roman" w:cs="Times New Roman"/>
                <w:sz w:val="24"/>
                <w:szCs w:val="24"/>
              </w:rPr>
              <w:t xml:space="preserve"> за головы,  двумя руками на дальность, из положения сид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иров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формирования техники одиночного блокирования в зонах 3, 2, 4 стоя на подставке и в прыж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ыжки с переносом рук на сторону соперника по одному, в парах, тройка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ирование мягких бросков мяча партнёра в определённой зон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блокирования: зонное (закрывание определённой зоны на площадке) и ловящее (закрывание предполагаемого направления полёта мяча после нападающего удара) блокирование в зонах 3, 2, 4.</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нападении: подача в уязвимое место площадки или на слабого игрока; «скидки» и «удары накатом» при нападающем ударе; умение выбирать оптимальное направление атаки при передаче для нападающего уда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нападении: взаимодействие игрока, выполняющего передачу на удар (вторую передачу), с нападающими игроками (через игрока передней или задней линии); взаимодействия игрока, принимающего мяч (подачу или нападающий удар), с передающим игроком передней или задней линии (выходящим к сетке для выполнения второй передач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защите: выбор места при блокировании (определение направления атаки и полёта мяча); выбор способа приёма мяча при приёме подачи и нападающего удара; игра на подстрахов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защите: выбор системы защиты (уступом вперёд или назад); взаимодействия игроков передней линии (блокирующие и не участвующие в блоке); взаимодействия игроков задней линии при приёме подачи и нападающих ударов; взаимодействие игроков между линиями (при приёме нападающих ударов и страховке блокирующи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задания с ограниченным числом игроков (2:2, 3:2, 3:3) и на укороченных площадках.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игры 6х6 с тактическими заданиям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скамейке запасных во время иг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четыре удара, ошибка при подаче, захват, переход на площадку соперника, ошибка при атакующем ударе; </w:t>
            </w:r>
            <w:r>
              <w:rPr>
                <w:rFonts w:ascii="Times New Roman" w:eastAsia="Times New Roman" w:hAnsi="Times New Roman" w:cs="Times New Roman"/>
                <w:sz w:val="24"/>
                <w:szCs w:val="24"/>
              </w:rPr>
              <w:lastRenderedPageBreak/>
              <w:t>дисквалификац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судейство по волейболу.</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я по ориентирам и сигналу учителя по прямой, дугами, с изменением направления и скор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различным способом перемещений: бег цикличный, аритмичный, ритмичный, спиной вперед, скрестный, приставными шаг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тройках, четвёрках для отработки прыжков при ударах головой и ног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бманных движений (финтов) для освобождения от опеки сопер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для отработки падений (подкатов) и толчков (плечо в плечо) при отборе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Охотник», «Два охотника», «Обманный мяч».</w:t>
            </w:r>
          </w:p>
          <w:p w:rsidR="00E57D0C" w:rsidRDefault="00E57D0C">
            <w:pPr>
              <w:spacing w:after="0" w:line="240" w:lineRule="auto"/>
              <w:jc w:val="both"/>
              <w:rPr>
                <w:rFonts w:ascii="Calibri" w:eastAsia="Times New Roman" w:hAnsi="Calibri" w:cs="Times New Roman"/>
                <w:sz w:val="16"/>
                <w:szCs w:val="16"/>
              </w:rPr>
            </w:pPr>
          </w:p>
          <w:p w:rsidR="00E57D0C" w:rsidRDefault="00E57D0C">
            <w:pPr>
              <w:spacing w:after="0" w:line="240" w:lineRule="auto"/>
              <w:jc w:val="both"/>
              <w:rPr>
                <w:rFonts w:ascii="Calibri" w:eastAsia="Times New Roman" w:hAnsi="Calibri"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ое ведение мяча по прямой, вокруг фишек-ориентиров, «по </w:t>
            </w:r>
            <w:proofErr w:type="gramStart"/>
            <w:r>
              <w:rPr>
                <w:rFonts w:ascii="Times New Roman" w:eastAsia="Times New Roman" w:hAnsi="Times New Roman" w:cs="Times New Roman"/>
                <w:sz w:val="24"/>
                <w:szCs w:val="24"/>
              </w:rPr>
              <w:t>спирали»  (</w:t>
            </w:r>
            <w:proofErr w:type="gramEnd"/>
            <w:r>
              <w:rPr>
                <w:rFonts w:ascii="Times New Roman" w:eastAsia="Times New Roman" w:hAnsi="Times New Roman" w:cs="Times New Roman"/>
                <w:sz w:val="24"/>
                <w:szCs w:val="24"/>
              </w:rPr>
              <w:t xml:space="preserve">дальней и ближней ногой от препятств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ведением мяча на ограниченном пространств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вокруг стоек в разных вариациях с изменением скорости движения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бманных движений (финтов) в парах, тройках, встречных колоннах: финт «уходом</w:t>
            </w:r>
            <w:proofErr w:type="gramStart"/>
            <w:r>
              <w:rPr>
                <w:rFonts w:ascii="Times New Roman" w:eastAsia="Times New Roman" w:hAnsi="Times New Roman" w:cs="Times New Roman"/>
                <w:sz w:val="24"/>
                <w:szCs w:val="24"/>
              </w:rPr>
              <w:t>»,  финт</w:t>
            </w:r>
            <w:proofErr w:type="gramEnd"/>
            <w:r>
              <w:rPr>
                <w:rFonts w:ascii="Times New Roman" w:eastAsia="Times New Roman" w:hAnsi="Times New Roman" w:cs="Times New Roman"/>
                <w:sz w:val="24"/>
                <w:szCs w:val="24"/>
              </w:rPr>
              <w:t xml:space="preserve"> «остановкой», финт «ударом ног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ведением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по летящему мячу средней частью подъёма и внутренней стороной стоп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носк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ые удары по катящемуся мячу внешней и внутренней частью подъём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неподвижному мячу с использованием разной техники удара с короткого и длинного разбега в ворот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катящемуся мячу и летящему мячу изученными способами  в цель (ворота, мишень на стенке) в одно кас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и летящего мяча внутренней стороной стопы, подошвой, грудью. Удары по мячу и передачи после остановки мяча с лёт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головой серединой лба, боковой частью лба, с места и в прыжке после собственного </w:t>
            </w:r>
            <w:r>
              <w:rPr>
                <w:rFonts w:ascii="Times New Roman" w:eastAsia="Times New Roman" w:hAnsi="Times New Roman" w:cs="Times New Roman"/>
                <w:sz w:val="24"/>
                <w:szCs w:val="24"/>
              </w:rPr>
              <w:lastRenderedPageBreak/>
              <w:t>наброса, наброса партнёра, подачи партнёра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в парах, тройках с передвижением по площадке в быстром темпе с пассивным и активным сопротивлением защит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вадрат».</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тика игры</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защите: использование зонной, личной и смешанной сист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нападении: выход игрока на свободное место, открывание и освобождение определённой зоны для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индивидуальных тактических действий с мячом и без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квадрат" по пятёрка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взаимодействия  «передай и выйд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о сменой мест и передаче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 продольными и поперечными передачам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игроков при игре в защите и напад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футбол  (3х3, 4х4). Двухсторонняя  игра в футбол. </w:t>
            </w:r>
          </w:p>
          <w:p w:rsidR="00E57D0C" w:rsidRDefault="00E57D0C">
            <w:pPr>
              <w:spacing w:after="0" w:line="240" w:lineRule="auto"/>
              <w:jc w:val="both"/>
              <w:rPr>
                <w:rFonts w:ascii="Times New Roman" w:eastAsia="Times New Roman" w:hAnsi="Times New Roman" w:cs="Times New Roman"/>
                <w:sz w:val="16"/>
                <w:szCs w:val="16"/>
              </w:rPr>
            </w:pPr>
          </w:p>
          <w:p w:rsidR="00E039BB" w:rsidRDefault="00E039BB">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9BB" w:rsidRDefault="00E039BB">
            <w:pPr>
              <w:spacing w:after="0" w:line="240" w:lineRule="auto"/>
              <w:jc w:val="both"/>
              <w:rPr>
                <w:rFonts w:ascii="Times New Roman" w:eastAsia="Times New Roman" w:hAnsi="Times New Roman" w:cs="Times New Roman"/>
                <w:sz w:val="24"/>
                <w:szCs w:val="24"/>
              </w:rPr>
            </w:pP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продолжительность матча по футболу и мини-футболу, размеры ворот и игрового поля, состав команд, игра вратаря во вратарской зоне, функции главного и линейного арбитра, технология деятельности системы </w:t>
            </w:r>
            <w:r>
              <w:rPr>
                <w:rFonts w:ascii="Times New Roman" w:eastAsia="Times New Roman" w:hAnsi="Times New Roman" w:cs="Times New Roman"/>
                <w:sz w:val="24"/>
                <w:szCs w:val="24"/>
                <w:lang w:val="en-US"/>
              </w:rPr>
              <w:t>V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еопомощь</w:t>
            </w:r>
            <w:proofErr w:type="spellEnd"/>
            <w:r>
              <w:rPr>
                <w:rFonts w:ascii="Times New Roman" w:eastAsia="Times New Roman" w:hAnsi="Times New Roman" w:cs="Times New Roman"/>
                <w:sz w:val="24"/>
                <w:szCs w:val="24"/>
              </w:rPr>
              <w:t xml:space="preserve"> арбитра), персональные фолы (замечания): жёлтая и красная карточка, дисциплинарные взыск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сты судей: начало игры, тайм-аут, отчёт секунд, взятие ворот, удар с боковой линии, штрафной удар, бросок от ворот, угловой удар, свободный удар, пенальти, ввод мяча в игру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удейство игры по мини-футболу, футбол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единоборств</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 Передвижения в стойке.</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отработки правильной  постановки ног и положения туловища в зависимости от действий и расположения сопер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основных стоек единоборств (правая, левая, фронтальная и защитная)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в стойках выпадами, шагами, подшагиваниями с сопротивлением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для закрепления техники передвижений «Бой петухов», «Борьба на одной ноге», «Третья точк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аховка и самострах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со страховкой, серийные падения на бок со страхов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спину из разных положений: сидя на ковре, полностью присев, сто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через партнёра стоящего на четвереньках со страховкой партнёра и без страховки.</w:t>
            </w:r>
          </w:p>
          <w:p w:rsidR="00E57D0C" w:rsidRDefault="00E57D0C">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Выполнение приёмов страховки и самостраховки при борьбе лёжа и стоя.</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E57D0C">
            <w:pPr>
              <w:jc w:val="center"/>
              <w:rPr>
                <w:rFonts w:ascii="Calibri" w:eastAsia="Times New Roman" w:hAnsi="Calibri" w:cs="Times New Roman"/>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jc w:val="center"/>
              <w:rPr>
                <w:rFonts w:ascii="Times New Roman" w:eastAsia="Times New Roman" w:hAnsi="Times New Roman" w:cs="Times New Roman"/>
                <w:sz w:val="24"/>
                <w:szCs w:val="24"/>
              </w:rPr>
            </w:pPr>
          </w:p>
        </w:tc>
      </w:tr>
      <w:tr w:rsidR="00E57D0C" w:rsidTr="009B18F3">
        <w:trPr>
          <w:trHeight w:val="1939"/>
        </w:trPr>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борьбы лёжа и стоя.</w:t>
            </w:r>
          </w:p>
          <w:p w:rsidR="00E57D0C" w:rsidRDefault="00E57D0C">
            <w:pPr>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лёжа: переворачивание захватом шеи из-под плеча дальней рукой, переворачивание с захватом шеи и туловища снизу, переворачивание с захватом шеи и ближней ног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стоя: бросок рывком за пятку; задняя подножка с захватом ноги снаружи, защита от удара ножом сверх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схватки с акцентом на применение изученных приём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хнические элементы национальных видов единоборств Челябинской обла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Зайди за спину», «Борьба на одной ноге», «Пленники», «Всадники», «Овладение мячом».</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E57D0C">
            <w:pPr>
              <w:jc w:val="center"/>
              <w:rPr>
                <w:rFonts w:ascii="Calibri" w:eastAsia="Times New Roman" w:hAnsi="Calibri" w:cs="Times New Roman"/>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jc w:val="center"/>
              <w:rPr>
                <w:rFonts w:ascii="Times New Roman" w:eastAsia="Times New Roman" w:hAnsi="Times New Roman" w:cs="Times New Roman"/>
                <w:sz w:val="24"/>
                <w:szCs w:val="24"/>
              </w:rPr>
            </w:pPr>
          </w:p>
        </w:tc>
      </w:tr>
      <w:tr w:rsidR="00E57D0C" w:rsidTr="009B18F3">
        <w:trPr>
          <w:trHeight w:val="526"/>
        </w:trPr>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жнения общеразвивающей направленности</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скакалке.</w:t>
            </w:r>
          </w:p>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мплексов ОРУ</w:t>
            </w:r>
          </w:p>
        </w:tc>
      </w:tr>
      <w:tr w:rsidR="00E57D0C" w:rsidTr="009B18F3">
        <w:trPr>
          <w:trHeight w:val="533"/>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без предметов</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на</w:t>
            </w:r>
            <w:r>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для профилактики формирования правильной осанки и стопы.</w:t>
            </w:r>
          </w:p>
          <w:p w:rsidR="00E57D0C" w:rsidRDefault="00E57D0C">
            <w:pPr>
              <w:suppressAutoHyphens/>
              <w:spacing w:after="0" w:line="240" w:lineRule="auto"/>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Проведение комплексов ОРУ </w:t>
            </w:r>
            <w:proofErr w:type="gramStart"/>
            <w:r>
              <w:rPr>
                <w:rFonts w:ascii="Times New Roman" w:eastAsia="Calibri" w:hAnsi="Times New Roman" w:cs="Times New Roman"/>
                <w:sz w:val="24"/>
                <w:szCs w:val="24"/>
                <w:bdr w:val="none" w:sz="0" w:space="0" w:color="auto" w:frame="1"/>
              </w:rPr>
              <w:t>без предметов</w:t>
            </w:r>
            <w:proofErr w:type="gramEnd"/>
            <w:r>
              <w:rPr>
                <w:rFonts w:ascii="Times New Roman" w:eastAsia="Calibri" w:hAnsi="Times New Roman" w:cs="Times New Roman"/>
                <w:sz w:val="24"/>
                <w:szCs w:val="24"/>
                <w:bdr w:val="none" w:sz="0" w:space="0" w:color="auto" w:frame="1"/>
              </w:rPr>
              <w:t xml:space="preserve"> составленных обучающимис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Times New Roman" w:eastAsia="Times New Roman" w:hAnsi="Times New Roman" w:cs="Times New Roman"/>
                <w:sz w:val="24"/>
                <w:szCs w:val="24"/>
              </w:rPr>
            </w:pPr>
          </w:p>
        </w:tc>
      </w:tr>
      <w:tr w:rsidR="00E57D0C" w:rsidTr="009B18F3">
        <w:trPr>
          <w:trHeight w:val="1392"/>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редметам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скакалке на двух ногах с одинарным и двойным вращением, вращением скакалки назад.</w:t>
            </w:r>
          </w:p>
          <w:p w:rsidR="00E57D0C" w:rsidRDefault="00E57D0C">
            <w:pPr>
              <w:spacing w:after="0" w:line="240" w:lineRule="auto"/>
              <w:jc w:val="both"/>
              <w:rPr>
                <w:rFonts w:ascii="Times New Roman" w:eastAsia="Times New Roman" w:hAnsi="Times New Roman" w:cs="Times New Roman"/>
                <w:noProof/>
                <w:color w:val="000000"/>
                <w:sz w:val="24"/>
                <w:szCs w:val="20"/>
              </w:rPr>
            </w:pPr>
            <w:proofErr w:type="gramStart"/>
            <w:r>
              <w:rPr>
                <w:rFonts w:ascii="Times New Roman" w:eastAsia="Times New Roman" w:hAnsi="Times New Roman" w:cs="Times New Roman"/>
                <w:sz w:val="24"/>
                <w:szCs w:val="24"/>
              </w:rPr>
              <w:t>Прыжки</w:t>
            </w:r>
            <w:proofErr w:type="gramEnd"/>
            <w:r>
              <w:rPr>
                <w:rFonts w:ascii="Times New Roman" w:eastAsia="Times New Roman" w:hAnsi="Times New Roman" w:cs="Times New Roman"/>
                <w:sz w:val="24"/>
                <w:szCs w:val="24"/>
              </w:rPr>
              <w:t xml:space="preserve"> а скакалке с чередованием способов выполнения прыжков на скакалке (на одной ноге, с чередованием ног, с вращением скакалки назад, с вращением скакалки скрестно).</w:t>
            </w:r>
          </w:p>
          <w:p w:rsidR="00E57D0C" w:rsidRDefault="00E57D0C">
            <w:pPr>
              <w:suppressAutoHyphens/>
              <w:spacing w:after="0" w:line="240" w:lineRule="auto"/>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Проведение комплексов ОРУ с предметами составленных обучающимися.</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Юнош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выполнение ОРУ с набивными мячами (весом до </w:t>
            </w:r>
            <w:smartTag w:uri="urn:schemas-microsoft-com:office:smarttags" w:element="metricconverter">
              <w:smartTagPr>
                <w:attr w:name="ProductID" w:val="5 кг"/>
              </w:smartTagPr>
              <w:r>
                <w:rPr>
                  <w:rFonts w:ascii="Times New Roman" w:eastAsia="Times New Roman" w:hAnsi="Times New Roman" w:cs="Times New Roman"/>
                  <w:noProof/>
                  <w:color w:val="000000"/>
                  <w:sz w:val="24"/>
                  <w:szCs w:val="20"/>
                </w:rPr>
                <w:t>5 кг</w:t>
              </w:r>
            </w:smartTag>
            <w:r>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Pr>
                  <w:rFonts w:ascii="Times New Roman" w:eastAsia="Times New Roman" w:hAnsi="Times New Roman" w:cs="Times New Roman"/>
                  <w:noProof/>
                  <w:color w:val="000000"/>
                  <w:sz w:val="24"/>
                  <w:szCs w:val="20"/>
                </w:rPr>
                <w:t>8 кг</w:t>
              </w:r>
            </w:smartTag>
            <w:r>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Pr>
                  <w:rFonts w:ascii="Times New Roman" w:eastAsia="Times New Roman" w:hAnsi="Times New Roman" w:cs="Times New Roman"/>
                  <w:noProof/>
                  <w:color w:val="000000"/>
                  <w:sz w:val="24"/>
                  <w:szCs w:val="20"/>
                </w:rPr>
                <w:t>24 кг</w:t>
              </w:r>
            </w:smartTag>
            <w:r>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Девушки: </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выполнение ОРУ с обручами, булавами, лентами, скакалкой, большими мячам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выполнение ОРУ </w:t>
            </w:r>
            <w:r>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Прикладно-ориентирован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развития физических качеств</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упражнений по станциям,  направленных на развитие двигательных способностей и основных физических качеств (силы, выносливости, ловкости, координации, гибкости, быстроты).</w:t>
            </w:r>
          </w:p>
          <w:p w:rsidR="00E57D0C" w:rsidRDefault="00E57D0C">
            <w:pPr>
              <w:spacing w:after="0" w:line="240" w:lineRule="auto"/>
              <w:jc w:val="both"/>
              <w:rPr>
                <w:rFonts w:ascii="Times New Roman" w:eastAsia="Times New Roman" w:hAnsi="Times New Roman" w:cs="Times New Roman"/>
                <w:noProof/>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ых нормативов</w:t>
            </w:r>
          </w:p>
        </w:tc>
      </w:tr>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ая тренир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полос препятствий с различным набором упражнений: ходьба глубокими выпадами по гимнастической скамейке; прыжки по «кочкам» (меткам на полу);  лазание по канату в различных вариациях; кувырки вперед слитно; передвижения в упорах по гимнастическим снарядам; перелезание через различные препятствия; лабиринт; спринт змейкой; бег по буму; бег с преодолением внешнего сопротивления и сопротивления партнёра; прохождение по рукоходу;</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еодоление естественных и искусственных препятствий с помощью разнообразных способов лазания, прыжков и бега.</w:t>
            </w:r>
          </w:p>
          <w:p w:rsidR="00E57D0C" w:rsidRDefault="00E57D0C">
            <w:pPr>
              <w:tabs>
                <w:tab w:val="left" w:pos="993"/>
              </w:tabs>
              <w:spacing w:after="0" w:line="240" w:lineRule="auto"/>
              <w:contextualSpacing/>
              <w:jc w:val="both"/>
              <w:rPr>
                <w:rFonts w:ascii="Times New Roman" w:eastAsia="Times New Roman" w:hAnsi="Times New Roman" w:cs="Times New Roman"/>
                <w:noProof/>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оса препятств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Выполнение тестов: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челночный бег 4х9 м (сек.);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рыжок в длину с места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наклон вперёд из положения сед ноги врозь с прямыми ногами (см.);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нимание туловища из положения лёжа на спине (количество раз за 1 мин.);</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тягивание из виса на высокой перекладине (количество раз, мальчи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отжимания от пола, в упоре лёжа (количество раз, девоч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бег 1000 м.</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тестовых нормативов Всероссийского физкультурно-спортивного комплекса «Готов к труду и обороне» V ступени.</w:t>
            </w:r>
          </w:p>
          <w:p w:rsidR="00E57D0C" w:rsidRDefault="00E57D0C">
            <w:pPr>
              <w:pStyle w:val="a"/>
              <w:numPr>
                <w:ilvl w:val="0"/>
                <w:numId w:val="0"/>
              </w:numPr>
              <w:spacing w:line="240" w:lineRule="auto"/>
              <w:rPr>
                <w:rFonts w:eastAsia="Times New Roman"/>
                <w:noProof/>
                <w:sz w:val="24"/>
                <w:szCs w:val="24"/>
              </w:rPr>
            </w:pPr>
            <w:r>
              <w:rPr>
                <w:rFonts w:eastAsia="Times New Roman"/>
                <w:noProof/>
                <w:sz w:val="24"/>
                <w:szCs w:val="24"/>
              </w:rPr>
              <w:t>Изучение требований физической и спортивной подготовки, определяемой вступительными экзаменами в профильные учреждения профессионального образования.</w:t>
            </w:r>
          </w:p>
          <w:p w:rsidR="00E57D0C" w:rsidRDefault="00E57D0C">
            <w:pPr>
              <w:spacing w:after="0" w:line="240" w:lineRule="auto"/>
              <w:jc w:val="both"/>
              <w:rPr>
                <w:rFonts w:ascii="Times New Roman" w:eastAsia="Times New Roman" w:hAnsi="Times New Roman" w:cs="Times New Roman"/>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tc>
      </w:tr>
    </w:tbl>
    <w:p w:rsidR="00E57D0C" w:rsidRDefault="00E57D0C" w:rsidP="00E57D0C">
      <w:pPr>
        <w:jc w:val="center"/>
        <w:rPr>
          <w:rFonts w:ascii="Times New Roman" w:hAnsi="Times New Roman" w:cs="Times New Roman"/>
          <w:b/>
          <w:sz w:val="28"/>
          <w:szCs w:val="28"/>
        </w:rPr>
        <w:sectPr w:rsidR="00E57D0C" w:rsidSect="00E57D0C">
          <w:pgSz w:w="16838" w:h="11906" w:orient="landscape"/>
          <w:pgMar w:top="851" w:right="851" w:bottom="851" w:left="851" w:header="709" w:footer="709" w:gutter="0"/>
          <w:cols w:space="708"/>
          <w:docGrid w:linePitch="360"/>
        </w:sectPr>
      </w:pPr>
    </w:p>
    <w:p w:rsidR="00E57D0C" w:rsidRPr="00E57D0C" w:rsidRDefault="00E57D0C" w:rsidP="00E57D0C">
      <w:pPr>
        <w:jc w:val="center"/>
        <w:rPr>
          <w:rFonts w:ascii="Times New Roman" w:hAnsi="Times New Roman" w:cs="Times New Roman"/>
          <w:b/>
          <w:sz w:val="28"/>
          <w:szCs w:val="28"/>
        </w:rPr>
      </w:pPr>
    </w:p>
    <w:sectPr w:rsidR="00E57D0C" w:rsidRPr="00E57D0C" w:rsidSect="00C876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37429"/>
    <w:rsid w:val="0012025C"/>
    <w:rsid w:val="001B57B8"/>
    <w:rsid w:val="00367EFF"/>
    <w:rsid w:val="00437429"/>
    <w:rsid w:val="004A676D"/>
    <w:rsid w:val="00532470"/>
    <w:rsid w:val="006A11F7"/>
    <w:rsid w:val="007C3112"/>
    <w:rsid w:val="00994933"/>
    <w:rsid w:val="009B18F3"/>
    <w:rsid w:val="009D3568"/>
    <w:rsid w:val="00A25D15"/>
    <w:rsid w:val="00A52069"/>
    <w:rsid w:val="00C76565"/>
    <w:rsid w:val="00C87670"/>
    <w:rsid w:val="00CA289E"/>
    <w:rsid w:val="00CA36F2"/>
    <w:rsid w:val="00DA290E"/>
    <w:rsid w:val="00E039BB"/>
    <w:rsid w:val="00E57D0C"/>
    <w:rsid w:val="00E6316D"/>
    <w:rsid w:val="00E648CF"/>
    <w:rsid w:val="00E6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CC2BE6"/>
  <w15:docId w15:val="{FDA1CFF8-E589-4CA1-B7D8-277B152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767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еречень Знак"/>
    <w:link w:val="a"/>
    <w:locked/>
    <w:rsid w:val="00E57D0C"/>
    <w:rPr>
      <w:rFonts w:ascii="Times New Roman" w:eastAsia="Calibri" w:hAnsi="Times New Roman" w:cs="Times New Roman"/>
      <w:sz w:val="28"/>
      <w:u w:color="000000"/>
      <w:bdr w:val="none" w:sz="0" w:space="0" w:color="auto" w:frame="1"/>
    </w:rPr>
  </w:style>
  <w:style w:type="paragraph" w:customStyle="1" w:styleId="a">
    <w:name w:val="Перечень"/>
    <w:basedOn w:val="a0"/>
    <w:next w:val="a0"/>
    <w:link w:val="a4"/>
    <w:qFormat/>
    <w:rsid w:val="00E57D0C"/>
    <w:pPr>
      <w:numPr>
        <w:numId w:val="1"/>
      </w:numPr>
      <w:suppressAutoHyphens/>
      <w:spacing w:after="0" w:line="360" w:lineRule="auto"/>
      <w:ind w:left="0" w:firstLine="284"/>
      <w:jc w:val="both"/>
    </w:pPr>
    <w:rPr>
      <w:rFonts w:ascii="Times New Roman" w:eastAsia="Calibri" w:hAnsi="Times New Roman" w:cs="Times New Roman"/>
      <w:sz w:val="28"/>
      <w:u w:color="000000"/>
      <w:bdr w:val="none" w:sz="0" w:space="0" w:color="auto" w:frame="1"/>
    </w:rPr>
  </w:style>
  <w:style w:type="character" w:customStyle="1" w:styleId="33">
    <w:name w:val="Основной текст (3) + Полужирный3"/>
    <w:uiPriority w:val="99"/>
    <w:rsid w:val="00367EFF"/>
    <w:rPr>
      <w:b/>
      <w:bCs/>
      <w:sz w:val="22"/>
      <w:szCs w:val="22"/>
    </w:rPr>
  </w:style>
  <w:style w:type="character" w:customStyle="1" w:styleId="uv3um">
    <w:name w:val="uv3um"/>
    <w:basedOn w:val="a1"/>
    <w:rsid w:val="00A2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79760206">
      <w:bodyDiv w:val="1"/>
      <w:marLeft w:val="0"/>
      <w:marRight w:val="0"/>
      <w:marTop w:val="0"/>
      <w:marBottom w:val="0"/>
      <w:divBdr>
        <w:top w:val="none" w:sz="0" w:space="0" w:color="auto"/>
        <w:left w:val="none" w:sz="0" w:space="0" w:color="auto"/>
        <w:bottom w:val="none" w:sz="0" w:space="0" w:color="auto"/>
        <w:right w:val="none" w:sz="0" w:space="0" w:color="auto"/>
      </w:divBdr>
    </w:div>
    <w:div w:id="584076774">
      <w:bodyDiv w:val="1"/>
      <w:marLeft w:val="0"/>
      <w:marRight w:val="0"/>
      <w:marTop w:val="0"/>
      <w:marBottom w:val="0"/>
      <w:divBdr>
        <w:top w:val="none" w:sz="0" w:space="0" w:color="auto"/>
        <w:left w:val="none" w:sz="0" w:space="0" w:color="auto"/>
        <w:bottom w:val="none" w:sz="0" w:space="0" w:color="auto"/>
        <w:right w:val="none" w:sz="0" w:space="0" w:color="auto"/>
      </w:divBdr>
    </w:div>
    <w:div w:id="11088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2BCC-CDC0-4326-85F3-B213D942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20693</Words>
  <Characters>1179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0-08-09T08:23:00Z</dcterms:created>
  <dcterms:modified xsi:type="dcterms:W3CDTF">2025-09-16T09:20:00Z</dcterms:modified>
</cp:coreProperties>
</file>